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B62" w:rsidRPr="00A15B83" w:rsidRDefault="00D34F0A" w:rsidP="00A15B83">
      <w:pPr>
        <w:spacing w:after="0" w:line="240" w:lineRule="auto"/>
        <w:jc w:val="both"/>
        <w:rPr>
          <w:rFonts w:ascii="Times New Roman" w:hAnsi="Times New Roman" w:cs="Times New Roman"/>
          <w:b/>
          <w:sz w:val="24"/>
          <w:szCs w:val="24"/>
        </w:rPr>
      </w:pPr>
      <w:r w:rsidRPr="00A15B83">
        <w:rPr>
          <w:rFonts w:ascii="Times New Roman" w:hAnsi="Times New Roman" w:cs="Times New Roman"/>
          <w:b/>
          <w:sz w:val="24"/>
          <w:szCs w:val="24"/>
        </w:rPr>
        <w:t xml:space="preserve">Detailed estimate </w:t>
      </w:r>
      <w:r w:rsidR="005F1B62" w:rsidRPr="00A15B83">
        <w:rPr>
          <w:rFonts w:ascii="Times New Roman" w:hAnsi="Times New Roman" w:cs="Times New Roman"/>
          <w:b/>
          <w:sz w:val="24"/>
          <w:szCs w:val="24"/>
        </w:rPr>
        <w:t xml:space="preserve">for the </w:t>
      </w:r>
      <w:r w:rsidR="00E50AE9" w:rsidRPr="00A15B83">
        <w:rPr>
          <w:rFonts w:ascii="Times New Roman" w:eastAsia="Times New Roman" w:hAnsi="Times New Roman" w:cs="Times New Roman"/>
          <w:b/>
          <w:bCs/>
          <w:sz w:val="24"/>
          <w:szCs w:val="24"/>
        </w:rPr>
        <w:t>construction of (A) Sub-Mergible Embankment From km.0.000 to km. 1.697 = 1.697 km,  from   km. 1.917 to km.2.000 = 0.083 km, from  km.2.487 to km 3.077 =0.590 km, from km.7.745 to km.15.239 =7.494 km., from km. 16.881 tokm.18.380 =1.499 km. from km. 18.526 to km.19.377= 0.851km.=  Total =12.214 km.(Part-C). (B) Kata Khal Regulator  3V (1.5m x 1.8m ) at km 15.30,(Part-A).  of Nunnir Haor Sub -Project in C/W Haor flood Management and Livelihood Improvement project Under Kishoreganj W.D Division,BWDB,Kishoreganj during the Financial  year 2016-2017 &amp; 2017-2018.Package No. BWDB/Kish/HFMLIP/PW-05.</w:t>
      </w:r>
    </w:p>
    <w:tbl>
      <w:tblPr>
        <w:tblW w:w="10080" w:type="dxa"/>
        <w:tblInd w:w="108" w:type="dxa"/>
        <w:tblLayout w:type="fixed"/>
        <w:tblLook w:val="04A0"/>
      </w:tblPr>
      <w:tblGrid>
        <w:gridCol w:w="1080"/>
        <w:gridCol w:w="3825"/>
        <w:gridCol w:w="4095"/>
        <w:gridCol w:w="1080"/>
      </w:tblGrid>
      <w:tr w:rsidR="00B40CA6" w:rsidRPr="005F1B62" w:rsidTr="00752598">
        <w:trPr>
          <w:trHeight w:val="64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0CA6" w:rsidRPr="005F1B62" w:rsidRDefault="00B40CA6" w:rsidP="005F1B62">
            <w:pPr>
              <w:spacing w:after="0" w:line="240" w:lineRule="auto"/>
              <w:jc w:val="center"/>
              <w:rPr>
                <w:rFonts w:ascii="Times New Roman" w:eastAsia="Times New Roman" w:hAnsi="Times New Roman" w:cs="Times New Roman"/>
                <w:b/>
                <w:bCs/>
                <w:sz w:val="20"/>
                <w:szCs w:val="20"/>
              </w:rPr>
            </w:pPr>
            <w:r w:rsidRPr="005F1B62">
              <w:rPr>
                <w:rFonts w:ascii="Times New Roman" w:eastAsia="Times New Roman" w:hAnsi="Times New Roman" w:cs="Times New Roman"/>
                <w:b/>
                <w:bCs/>
                <w:sz w:val="20"/>
                <w:szCs w:val="20"/>
              </w:rPr>
              <w:t>Item no &amp; Code</w:t>
            </w:r>
          </w:p>
        </w:tc>
        <w:tc>
          <w:tcPr>
            <w:tcW w:w="3825" w:type="dxa"/>
            <w:tcBorders>
              <w:top w:val="single" w:sz="4" w:space="0" w:color="auto"/>
              <w:left w:val="nil"/>
              <w:bottom w:val="single" w:sz="4" w:space="0" w:color="auto"/>
              <w:right w:val="single" w:sz="4" w:space="0" w:color="auto"/>
            </w:tcBorders>
            <w:shd w:val="clear" w:color="000000" w:fill="FFFFFF"/>
            <w:vAlign w:val="center"/>
            <w:hideMark/>
          </w:tcPr>
          <w:p w:rsidR="00B40CA6" w:rsidRPr="005F1B62" w:rsidRDefault="00B40CA6" w:rsidP="00D34F0A">
            <w:pPr>
              <w:spacing w:after="0" w:line="240" w:lineRule="auto"/>
              <w:jc w:val="center"/>
              <w:rPr>
                <w:rFonts w:ascii="Times New Roman" w:eastAsia="Times New Roman" w:hAnsi="Times New Roman" w:cs="Times New Roman"/>
                <w:b/>
                <w:bCs/>
                <w:sz w:val="20"/>
                <w:szCs w:val="20"/>
              </w:rPr>
            </w:pPr>
            <w:r w:rsidRPr="005F1B62">
              <w:rPr>
                <w:rFonts w:ascii="Times New Roman" w:eastAsia="Times New Roman" w:hAnsi="Times New Roman" w:cs="Times New Roman"/>
                <w:b/>
                <w:bCs/>
                <w:sz w:val="20"/>
                <w:szCs w:val="20"/>
              </w:rPr>
              <w:t>Item Description</w:t>
            </w:r>
          </w:p>
        </w:tc>
        <w:tc>
          <w:tcPr>
            <w:tcW w:w="4095" w:type="dxa"/>
            <w:tcBorders>
              <w:top w:val="single" w:sz="4" w:space="0" w:color="auto"/>
              <w:left w:val="nil"/>
              <w:bottom w:val="single" w:sz="4" w:space="0" w:color="auto"/>
              <w:right w:val="single" w:sz="4" w:space="0" w:color="auto"/>
            </w:tcBorders>
            <w:shd w:val="clear" w:color="000000" w:fill="FFFFFF"/>
            <w:vAlign w:val="center"/>
            <w:hideMark/>
          </w:tcPr>
          <w:p w:rsidR="00B40CA6" w:rsidRPr="005F1B62" w:rsidRDefault="00B40CA6" w:rsidP="00D34F0A">
            <w:pPr>
              <w:spacing w:after="0" w:line="240" w:lineRule="auto"/>
              <w:jc w:val="center"/>
              <w:rPr>
                <w:rFonts w:ascii="Times New Roman" w:eastAsia="Times New Roman" w:hAnsi="Times New Roman" w:cs="Times New Roman"/>
                <w:b/>
                <w:bCs/>
                <w:sz w:val="20"/>
                <w:szCs w:val="20"/>
              </w:rPr>
            </w:pPr>
            <w:r w:rsidRPr="005F1B62">
              <w:rPr>
                <w:rFonts w:ascii="Times New Roman" w:eastAsia="Times New Roman" w:hAnsi="Times New Roman" w:cs="Times New Roman"/>
                <w:b/>
                <w:bCs/>
                <w:sz w:val="20"/>
                <w:szCs w:val="20"/>
              </w:rPr>
              <w:t>Measurmen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40CA6" w:rsidRPr="005F1B62" w:rsidRDefault="00B40CA6" w:rsidP="0021226C">
            <w:pPr>
              <w:spacing w:after="0" w:line="240" w:lineRule="auto"/>
              <w:jc w:val="center"/>
              <w:rPr>
                <w:rFonts w:ascii="Times New Roman" w:eastAsia="Times New Roman" w:hAnsi="Times New Roman" w:cs="Times New Roman"/>
                <w:b/>
                <w:bCs/>
                <w:sz w:val="20"/>
                <w:szCs w:val="20"/>
              </w:rPr>
            </w:pPr>
            <w:r w:rsidRPr="005F1B62">
              <w:rPr>
                <w:rFonts w:ascii="Times New Roman" w:eastAsia="Times New Roman" w:hAnsi="Times New Roman" w:cs="Times New Roman"/>
                <w:b/>
                <w:bCs/>
                <w:sz w:val="20"/>
                <w:szCs w:val="20"/>
              </w:rPr>
              <w:t>Quantity</w:t>
            </w:r>
          </w:p>
        </w:tc>
      </w:tr>
      <w:tr w:rsidR="00E50AE9" w:rsidRPr="00DC60AA" w:rsidTr="00962B14">
        <w:trPr>
          <w:trHeight w:val="269"/>
        </w:trPr>
        <w:tc>
          <w:tcPr>
            <w:tcW w:w="100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50AE9" w:rsidRPr="00DC60AA" w:rsidRDefault="00E50AE9" w:rsidP="00E50AE9">
            <w:pPr>
              <w:spacing w:after="0" w:line="240" w:lineRule="auto"/>
              <w:rPr>
                <w:rFonts w:ascii="Times New Roman" w:eastAsia="Times New Roman" w:hAnsi="Times New Roman" w:cs="Times New Roman"/>
                <w:sz w:val="20"/>
                <w:szCs w:val="20"/>
              </w:rPr>
            </w:pPr>
            <w:r w:rsidRPr="00E50AE9">
              <w:rPr>
                <w:rFonts w:ascii="Times New Roman" w:eastAsia="Times New Roman" w:hAnsi="Times New Roman" w:cs="Times New Roman"/>
                <w:b/>
                <w:bCs/>
                <w:sz w:val="20"/>
                <w:szCs w:val="20"/>
              </w:rPr>
              <w:t xml:space="preserve"> Submergible Embankment</w:t>
            </w:r>
          </w:p>
        </w:tc>
      </w:tr>
      <w:tr w:rsidR="001B31B6" w:rsidRPr="00B93917" w:rsidTr="00752598">
        <w:trPr>
          <w:trHeight w:val="1061"/>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31B6" w:rsidRPr="00B93917" w:rsidRDefault="00CD4650" w:rsidP="005F1B62">
            <w:pPr>
              <w:spacing w:after="0" w:line="240" w:lineRule="auto"/>
              <w:jc w:val="center"/>
              <w:rPr>
                <w:rFonts w:ascii="Times New Roman" w:eastAsia="Times New Roman" w:hAnsi="Times New Roman" w:cs="Times New Roman"/>
                <w:sz w:val="20"/>
                <w:szCs w:val="20"/>
                <w:u w:val="single"/>
              </w:rPr>
            </w:pPr>
            <w:r w:rsidRPr="00B93917">
              <w:rPr>
                <w:rFonts w:ascii="Times New Roman" w:eastAsia="Times New Roman" w:hAnsi="Times New Roman" w:cs="Times New Roman"/>
                <w:sz w:val="20"/>
                <w:szCs w:val="20"/>
                <w:u w:val="single"/>
              </w:rPr>
              <w:t>1.</w:t>
            </w:r>
          </w:p>
          <w:p w:rsidR="001B31B6" w:rsidRPr="00B93917" w:rsidRDefault="001B31B6" w:rsidP="005F1B62">
            <w:pPr>
              <w:spacing w:after="0" w:line="240" w:lineRule="auto"/>
              <w:jc w:val="center"/>
              <w:rPr>
                <w:rFonts w:ascii="Times New Roman" w:eastAsia="Times New Roman" w:hAnsi="Times New Roman" w:cs="Times New Roman"/>
                <w:sz w:val="20"/>
                <w:szCs w:val="20"/>
              </w:rPr>
            </w:pPr>
            <w:r w:rsidRPr="00B93917">
              <w:rPr>
                <w:rFonts w:ascii="Times New Roman" w:eastAsia="Times New Roman" w:hAnsi="Times New Roman" w:cs="Times New Roman"/>
                <w:sz w:val="20"/>
                <w:szCs w:val="20"/>
              </w:rPr>
              <w:t>16-100</w:t>
            </w:r>
          </w:p>
        </w:tc>
        <w:tc>
          <w:tcPr>
            <w:tcW w:w="3825" w:type="dxa"/>
            <w:tcBorders>
              <w:top w:val="single" w:sz="4" w:space="0" w:color="auto"/>
              <w:left w:val="nil"/>
              <w:bottom w:val="single" w:sz="4" w:space="0" w:color="auto"/>
              <w:right w:val="single" w:sz="4" w:space="0" w:color="auto"/>
            </w:tcBorders>
            <w:shd w:val="clear" w:color="000000" w:fill="FFFFFF"/>
            <w:hideMark/>
          </w:tcPr>
          <w:p w:rsidR="001B31B6" w:rsidRPr="00B93917" w:rsidRDefault="001B31B6" w:rsidP="001B31B6">
            <w:pPr>
              <w:spacing w:after="0" w:line="240" w:lineRule="auto"/>
              <w:jc w:val="both"/>
              <w:rPr>
                <w:rFonts w:ascii="Times New Roman" w:eastAsia="Times New Roman" w:hAnsi="Times New Roman" w:cs="Times New Roman"/>
                <w:b/>
                <w:bCs/>
                <w:sz w:val="20"/>
                <w:szCs w:val="20"/>
              </w:rPr>
            </w:pPr>
            <w:r w:rsidRPr="00B93917">
              <w:rPr>
                <w:rFonts w:ascii="Times New Roman" w:eastAsia="Times New Roman" w:hAnsi="Times New Roman" w:cs="Times New Roman"/>
                <w:sz w:val="20"/>
                <w:szCs w:val="20"/>
              </w:rPr>
              <w:t xml:space="preserve"> Erection of bamboo profile with full bamboo posts and pegs not less than 60mm in diameter and coir strings etc. complete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D51E5A" w:rsidRPr="00B93917" w:rsidRDefault="00B938F0" w:rsidP="001B31B6">
            <w:pPr>
              <w:spacing w:after="0" w:line="240" w:lineRule="auto"/>
              <w:rPr>
                <w:rFonts w:ascii="Times New Roman" w:eastAsia="Times New Roman" w:hAnsi="Times New Roman" w:cs="Times New Roman"/>
                <w:szCs w:val="20"/>
              </w:rPr>
            </w:pPr>
            <w:r w:rsidRPr="00B93917">
              <w:rPr>
                <w:rFonts w:ascii="Times New Roman" w:eastAsia="Times New Roman" w:hAnsi="Times New Roman" w:cs="Times New Roman"/>
                <w:szCs w:val="20"/>
              </w:rPr>
              <w:t>Erection of Profile  Length = 12214.00</w:t>
            </w:r>
          </w:p>
          <w:p w:rsidR="00B938F0" w:rsidRPr="00B93917" w:rsidRDefault="00B938F0" w:rsidP="001B31B6">
            <w:pPr>
              <w:spacing w:after="0" w:line="240" w:lineRule="auto"/>
              <w:rPr>
                <w:rFonts w:ascii="Times New Roman" w:eastAsia="Times New Roman" w:hAnsi="Times New Roman" w:cs="Times New Roman"/>
                <w:szCs w:val="20"/>
              </w:rPr>
            </w:pPr>
            <w:r w:rsidRPr="00B93917">
              <w:rPr>
                <w:rFonts w:ascii="Times New Roman" w:eastAsia="Times New Roman" w:hAnsi="Times New Roman" w:cs="Times New Roman"/>
                <w:szCs w:val="20"/>
              </w:rPr>
              <w:t xml:space="preserve">Nos of profile = 12214.00 ÷ </w:t>
            </w:r>
            <w:r w:rsidR="00B93917" w:rsidRPr="00B93917">
              <w:rPr>
                <w:rFonts w:ascii="Times New Roman" w:eastAsia="Times New Roman" w:hAnsi="Times New Roman" w:cs="Times New Roman"/>
                <w:szCs w:val="20"/>
              </w:rPr>
              <w:t>29</w:t>
            </w:r>
            <w:r w:rsidRPr="00B93917">
              <w:rPr>
                <w:rFonts w:ascii="Times New Roman" w:eastAsia="Times New Roman" w:hAnsi="Times New Roman" w:cs="Times New Roman"/>
                <w:szCs w:val="20"/>
              </w:rPr>
              <w:t>+</w:t>
            </w:r>
            <w:r w:rsidR="00B93917" w:rsidRPr="00B93917">
              <w:rPr>
                <w:rFonts w:ascii="Times New Roman" w:eastAsia="Times New Roman" w:hAnsi="Times New Roman" w:cs="Times New Roman"/>
                <w:szCs w:val="20"/>
              </w:rPr>
              <w:t>9</w:t>
            </w:r>
          </w:p>
          <w:p w:rsidR="00B938F0" w:rsidRPr="00B93917" w:rsidRDefault="00B938F0" w:rsidP="001B31B6">
            <w:pPr>
              <w:spacing w:after="0" w:line="240" w:lineRule="auto"/>
              <w:rPr>
                <w:rFonts w:ascii="Times New Roman" w:eastAsia="Times New Roman" w:hAnsi="Times New Roman" w:cs="Times New Roman"/>
                <w:szCs w:val="20"/>
              </w:rPr>
            </w:pPr>
            <w:r w:rsidRPr="00B93917">
              <w:rPr>
                <w:rFonts w:ascii="Times New Roman" w:eastAsia="Times New Roman" w:hAnsi="Times New Roman" w:cs="Times New Roman"/>
                <w:szCs w:val="20"/>
              </w:rPr>
              <w:t xml:space="preserve"> =</w:t>
            </w:r>
            <w:r w:rsidR="00B93917" w:rsidRPr="00B93917">
              <w:rPr>
                <w:rFonts w:ascii="Times New Roman" w:eastAsia="Times New Roman" w:hAnsi="Times New Roman" w:cs="Times New Roman"/>
                <w:szCs w:val="20"/>
              </w:rPr>
              <w:t>430.00</w:t>
            </w:r>
          </w:p>
          <w:p w:rsidR="00B938F0" w:rsidRPr="00B93917" w:rsidRDefault="00B938F0" w:rsidP="001B31B6">
            <w:pPr>
              <w:spacing w:after="0" w:line="240" w:lineRule="auto"/>
              <w:rPr>
                <w:rFonts w:ascii="Times New Roman" w:eastAsia="Times New Roman" w:hAnsi="Times New Roman" w:cs="Times New Roman"/>
                <w:szCs w:val="20"/>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B31B6" w:rsidRPr="00B93917" w:rsidRDefault="00386AD9" w:rsidP="001B31B6">
            <w:pPr>
              <w:spacing w:after="0" w:line="240" w:lineRule="auto"/>
              <w:jc w:val="center"/>
              <w:rPr>
                <w:rFonts w:ascii="Times New Roman" w:eastAsia="Times New Roman" w:hAnsi="Times New Roman" w:cs="Times New Roman"/>
                <w:sz w:val="20"/>
                <w:szCs w:val="20"/>
              </w:rPr>
            </w:pPr>
            <w:r w:rsidRPr="00B93917">
              <w:rPr>
                <w:rFonts w:ascii="Times New Roman" w:eastAsia="Times New Roman" w:hAnsi="Times New Roman" w:cs="Times New Roman"/>
                <w:sz w:val="20"/>
                <w:szCs w:val="20"/>
              </w:rPr>
              <w:t>430</w:t>
            </w:r>
            <w:r w:rsidR="00B93917" w:rsidRPr="00B93917">
              <w:rPr>
                <w:rFonts w:ascii="Times New Roman" w:eastAsia="Times New Roman" w:hAnsi="Times New Roman" w:cs="Times New Roman"/>
                <w:sz w:val="20"/>
                <w:szCs w:val="20"/>
              </w:rPr>
              <w:t>.00 nos</w:t>
            </w:r>
          </w:p>
        </w:tc>
      </w:tr>
      <w:tr w:rsidR="00CD4650" w:rsidRPr="00DC60AA" w:rsidTr="002205D7">
        <w:trPr>
          <w:trHeight w:val="4958"/>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650" w:rsidRPr="00CD4650" w:rsidRDefault="00CD4650" w:rsidP="00CD4650">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2.</w:t>
            </w:r>
          </w:p>
          <w:p w:rsidR="00CD4650" w:rsidRPr="00DC60AA" w:rsidRDefault="00CD4650" w:rsidP="00CD4650">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16-6</w:t>
            </w:r>
            <w:r>
              <w:rPr>
                <w:rFonts w:ascii="Times New Roman" w:eastAsia="Times New Roman" w:hAnsi="Times New Roman" w:cs="Times New Roman"/>
                <w:sz w:val="20"/>
                <w:szCs w:val="20"/>
              </w:rPr>
              <w:t>5</w:t>
            </w:r>
            <w:r w:rsidRPr="00DC60AA">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DC60AA">
              <w:rPr>
                <w:rFonts w:ascii="Times New Roman" w:eastAsia="Times New Roman" w:hAnsi="Times New Roman" w:cs="Times New Roman"/>
                <w:sz w:val="20"/>
                <w:szCs w:val="20"/>
              </w:rPr>
              <w:t>0</w:t>
            </w:r>
          </w:p>
        </w:tc>
        <w:tc>
          <w:tcPr>
            <w:tcW w:w="3825" w:type="dxa"/>
            <w:tcBorders>
              <w:top w:val="single" w:sz="4" w:space="0" w:color="auto"/>
              <w:left w:val="nil"/>
              <w:bottom w:val="single" w:sz="4" w:space="0" w:color="auto"/>
              <w:right w:val="single" w:sz="4" w:space="0" w:color="auto"/>
            </w:tcBorders>
            <w:shd w:val="clear" w:color="000000" w:fill="FFFFFF"/>
            <w:hideMark/>
          </w:tcPr>
          <w:p w:rsidR="00CD4650" w:rsidRPr="00AC0FE9" w:rsidRDefault="00CD4650" w:rsidP="00AC0FE9">
            <w:pPr>
              <w:spacing w:after="0" w:line="240" w:lineRule="auto"/>
              <w:jc w:val="both"/>
              <w:rPr>
                <w:rFonts w:ascii="Times New Roman" w:hAnsi="Times New Roman" w:cs="Times New Roman"/>
                <w:color w:val="000000"/>
                <w:sz w:val="18"/>
                <w:szCs w:val="20"/>
              </w:rPr>
            </w:pPr>
            <w:r w:rsidRPr="00AC0FE9">
              <w:rPr>
                <w:rFonts w:ascii="Times New Roman" w:hAnsi="Times New Roman" w:cs="Times New Roman"/>
                <w:color w:val="000000"/>
                <w:sz w:val="18"/>
                <w:szCs w:val="20"/>
              </w:rPr>
              <w:t>Earth work by Mechanical Excavator  (Long Boon) in constructing/ re</w:t>
            </w:r>
            <w:r w:rsidR="002205D7">
              <w:rPr>
                <w:rFonts w:ascii="Times New Roman" w:hAnsi="Times New Roman" w:cs="Times New Roman"/>
                <w:color w:val="000000"/>
                <w:sz w:val="18"/>
                <w:szCs w:val="20"/>
              </w:rPr>
              <w:t xml:space="preserve"> </w:t>
            </w:r>
            <w:r w:rsidRPr="00AC0FE9">
              <w:rPr>
                <w:rFonts w:ascii="Times New Roman" w:hAnsi="Times New Roman" w:cs="Times New Roman"/>
                <w:color w:val="000000"/>
                <w:sz w:val="18"/>
                <w:szCs w:val="20"/>
              </w:rPr>
              <w:t xml:space="preserve">sectioning of embankment/canal bank/ road etc. compacted to  85%/90% maximum dry density at optimum moisture content, with  reference to laboratory density test AAHSTO modified hammer, with  clayey soil(minm 30% clay, 0-40% silt, 0-30% sand) within the initial lead of 30m and all lifts including throwing the spoils to profiles in  layers not exceeding 230mm in thickness with clod breaking to a  maximum size of 100mm, benching the side slopes, removing roots and  stumps of trees  of girth  upto  200mm from the ground, stripping/ploughing the base of embankment and borrow pit area, dug  bailing, rough dressing including 150mm cambering at the centre of  crest etc. complete, including maintenance of the same for 6 months  after completion, (compaction will be done by the contractor with  approved equipment, including all ancillary charges for compaction and </w:t>
            </w:r>
            <w:r w:rsidRPr="00AC0FE9">
              <w:rPr>
                <w:rFonts w:ascii="Times New Roman" w:hAnsi="Times New Roman" w:cs="Times New Roman"/>
                <w:color w:val="000000"/>
                <w:sz w:val="18"/>
                <w:szCs w:val="20"/>
              </w:rPr>
              <w:br/>
              <w:t>testing) as per direction of Engineer in charge.</w:t>
            </w:r>
          </w:p>
          <w:p w:rsidR="00CD4650" w:rsidRPr="00AC0FE9" w:rsidRDefault="00CD4650" w:rsidP="00AC0FE9">
            <w:pPr>
              <w:spacing w:after="0" w:line="240" w:lineRule="auto"/>
              <w:jc w:val="both"/>
              <w:rPr>
                <w:rFonts w:ascii="Times New Roman" w:hAnsi="Times New Roman" w:cs="Times New Roman"/>
                <w:sz w:val="18"/>
              </w:rPr>
            </w:pPr>
            <w:r w:rsidRPr="00AC0FE9">
              <w:rPr>
                <w:rFonts w:ascii="Times New Roman" w:hAnsi="Times New Roman" w:cs="Times New Roman"/>
                <w:color w:val="000000"/>
                <w:sz w:val="18"/>
                <w:szCs w:val="20"/>
              </w:rPr>
              <w:t>16-650-20, Embk. by Mech. Equipment; ht: 4 to 6m &amp; above; 85% comp.</w:t>
            </w:r>
          </w:p>
        </w:tc>
        <w:tc>
          <w:tcPr>
            <w:tcW w:w="4095" w:type="dxa"/>
            <w:tcBorders>
              <w:top w:val="single" w:sz="4" w:space="0" w:color="auto"/>
              <w:left w:val="nil"/>
              <w:bottom w:val="single" w:sz="4" w:space="0" w:color="auto"/>
              <w:right w:val="single" w:sz="4" w:space="0" w:color="auto"/>
            </w:tcBorders>
            <w:shd w:val="clear" w:color="000000" w:fill="FFFFFF"/>
            <w:hideMark/>
          </w:tcPr>
          <w:p w:rsidR="00CD4650" w:rsidRPr="00DC60AA" w:rsidRDefault="00CD4650" w:rsidP="00B938F0">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Total Earth Calculation sheet Attached</w:t>
            </w:r>
          </w:p>
          <w:p w:rsidR="00CD4650" w:rsidRPr="00DC60AA" w:rsidRDefault="00CD4650" w:rsidP="00B938F0">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98769.37 cum</w:t>
            </w:r>
          </w:p>
          <w:p w:rsidR="00CD4650" w:rsidRDefault="00CD4650" w:rsidP="00A41910">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30% Earth cutting by mechanical excavator </w:t>
            </w:r>
          </w:p>
          <w:p w:rsidR="00CD4650" w:rsidRPr="00DC60AA" w:rsidRDefault="00CD4650" w:rsidP="00A41910">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98,769.37 x 30%</w:t>
            </w:r>
          </w:p>
          <w:p w:rsidR="00CD4650" w:rsidRPr="00DC60AA" w:rsidRDefault="00CD4650" w:rsidP="00A4191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DC60AA">
              <w:rPr>
                <w:rFonts w:ascii="Times New Roman" w:eastAsia="Times New Roman" w:hAnsi="Times New Roman" w:cs="Times New Roman"/>
                <w:szCs w:val="20"/>
              </w:rPr>
              <w:t>= 29630.811 cu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D4650" w:rsidRPr="00DC60AA" w:rsidRDefault="00CD4650" w:rsidP="001B31B6">
            <w:pPr>
              <w:spacing w:after="0" w:line="240" w:lineRule="auto"/>
              <w:jc w:val="center"/>
              <w:rPr>
                <w:rFonts w:ascii="Times New Roman" w:eastAsia="Times New Roman" w:hAnsi="Times New Roman" w:cs="Times New Roman"/>
                <w:sz w:val="20"/>
                <w:szCs w:val="18"/>
              </w:rPr>
            </w:pPr>
            <w:r w:rsidRPr="00DC60AA">
              <w:rPr>
                <w:rFonts w:ascii="Times New Roman" w:eastAsia="Times New Roman" w:hAnsi="Times New Roman" w:cs="Times New Roman"/>
                <w:sz w:val="20"/>
                <w:szCs w:val="18"/>
              </w:rPr>
              <w:t>29630.811 cum</w:t>
            </w:r>
          </w:p>
        </w:tc>
      </w:tr>
      <w:tr w:rsidR="00B938F0" w:rsidRPr="00DC60AA" w:rsidTr="00752598">
        <w:trPr>
          <w:trHeight w:val="20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0FE9" w:rsidRPr="00CD4650" w:rsidRDefault="00AC0FE9" w:rsidP="00AC0FE9">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3</w:t>
            </w:r>
          </w:p>
          <w:p w:rsidR="00B938F0" w:rsidRPr="00DC60AA" w:rsidRDefault="00B938F0" w:rsidP="005F1B62">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16-410-10</w:t>
            </w:r>
          </w:p>
        </w:tc>
        <w:tc>
          <w:tcPr>
            <w:tcW w:w="3825" w:type="dxa"/>
            <w:tcBorders>
              <w:top w:val="single" w:sz="4" w:space="0" w:color="auto"/>
              <w:left w:val="nil"/>
              <w:bottom w:val="single" w:sz="4" w:space="0" w:color="auto"/>
              <w:right w:val="single" w:sz="4" w:space="0" w:color="auto"/>
            </w:tcBorders>
            <w:shd w:val="clear" w:color="000000" w:fill="FFFFFF"/>
            <w:hideMark/>
          </w:tcPr>
          <w:p w:rsidR="00736C5D" w:rsidRDefault="00B938F0" w:rsidP="00736C5D">
            <w:pPr>
              <w:spacing w:after="0" w:line="240" w:lineRule="auto"/>
              <w:jc w:val="both"/>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Earth work by carried earth (by truck/boat or any other means) supplied at contractor's own cost (including royalty</w:t>
            </w:r>
            <w:r w:rsidR="00736C5D" w:rsidRPr="00DC60AA">
              <w:rPr>
                <w:rFonts w:ascii="Times New Roman" w:eastAsia="Times New Roman" w:hAnsi="Times New Roman" w:cs="Times New Roman"/>
                <w:sz w:val="20"/>
                <w:szCs w:val="20"/>
              </w:rPr>
              <w:t>) direction</w:t>
            </w:r>
            <w:r w:rsidRPr="00DC60AA">
              <w:rPr>
                <w:rFonts w:ascii="Times New Roman" w:eastAsia="Times New Roman" w:hAnsi="Times New Roman" w:cs="Times New Roman"/>
                <w:sz w:val="20"/>
                <w:szCs w:val="20"/>
              </w:rPr>
              <w:t xml:space="preserve"> of Engineer in </w:t>
            </w:r>
            <w:r w:rsidR="00736C5D" w:rsidRPr="00DC60AA">
              <w:rPr>
                <w:rFonts w:ascii="Times New Roman" w:eastAsia="Times New Roman" w:hAnsi="Times New Roman" w:cs="Times New Roman"/>
                <w:sz w:val="20"/>
                <w:szCs w:val="20"/>
              </w:rPr>
              <w:t>charge. Earth</w:t>
            </w:r>
            <w:r w:rsidRPr="00DC60AA">
              <w:rPr>
                <w:rFonts w:ascii="Times New Roman" w:eastAsia="Times New Roman" w:hAnsi="Times New Roman" w:cs="Times New Roman"/>
                <w:sz w:val="20"/>
                <w:szCs w:val="20"/>
              </w:rPr>
              <w:t xml:space="preserve"> work by manual labour in all kinds of soil for excavation/ re-excavation of pond/ tank in layers of 150mm </w:t>
            </w:r>
            <w:r w:rsidR="00736C5D" w:rsidRPr="00DC60AA">
              <w:rPr>
                <w:rFonts w:ascii="Times New Roman" w:eastAsia="Times New Roman" w:hAnsi="Times New Roman" w:cs="Times New Roman"/>
                <w:sz w:val="20"/>
                <w:szCs w:val="20"/>
              </w:rPr>
              <w:t>including breaking</w:t>
            </w:r>
            <w:r w:rsidRPr="00DC60AA">
              <w:rPr>
                <w:rFonts w:ascii="Times New Roman" w:eastAsia="Times New Roman" w:hAnsi="Times New Roman" w:cs="Times New Roman"/>
                <w:sz w:val="20"/>
                <w:szCs w:val="20"/>
              </w:rPr>
              <w:t xml:space="preserve"> clods, dressing, profiling etc. complete with all leads and lifts as per direction of Engineer in charge.</w:t>
            </w:r>
          </w:p>
          <w:p w:rsidR="00B938F0" w:rsidRPr="00DC60AA" w:rsidRDefault="00736C5D" w:rsidP="00736C5D">
            <w:pPr>
              <w:spacing w:after="0" w:line="240" w:lineRule="auto"/>
              <w:jc w:val="both"/>
              <w:rPr>
                <w:rFonts w:ascii="Times New Roman" w:eastAsia="Times New Roman" w:hAnsi="Times New Roman" w:cs="Times New Roman"/>
                <w:sz w:val="20"/>
                <w:szCs w:val="20"/>
              </w:rPr>
            </w:pPr>
            <w:r w:rsidRPr="00736C5D">
              <w:rPr>
                <w:rFonts w:ascii="Times New Roman" w:eastAsia="Times New Roman" w:hAnsi="Times New Roman" w:cs="Times New Roman"/>
                <w:b/>
                <w:sz w:val="20"/>
                <w:szCs w:val="20"/>
              </w:rPr>
              <w:t>16-410-10:</w:t>
            </w:r>
            <w:r w:rsidR="00B938F0" w:rsidRPr="00DC60AA">
              <w:rPr>
                <w:rFonts w:ascii="Times New Roman" w:eastAsia="Times New Roman" w:hAnsi="Times New Roman" w:cs="Times New Roman"/>
                <w:sz w:val="20"/>
                <w:szCs w:val="20"/>
              </w:rPr>
              <w:t>300m to 1.00 km.(85% compaction)</w:t>
            </w:r>
          </w:p>
        </w:tc>
        <w:tc>
          <w:tcPr>
            <w:tcW w:w="4095" w:type="dxa"/>
            <w:tcBorders>
              <w:top w:val="single" w:sz="4" w:space="0" w:color="auto"/>
              <w:left w:val="nil"/>
              <w:bottom w:val="single" w:sz="4" w:space="0" w:color="auto"/>
              <w:right w:val="single" w:sz="4" w:space="0" w:color="auto"/>
            </w:tcBorders>
            <w:shd w:val="clear" w:color="000000" w:fill="FFFFFF"/>
            <w:hideMark/>
          </w:tcPr>
          <w:p w:rsidR="00B938F0" w:rsidRPr="00DC60AA" w:rsidRDefault="00386AD9"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Total  Earth  = 98769.37 cum</w:t>
            </w:r>
          </w:p>
          <w:p w:rsidR="00386AD9" w:rsidRPr="00DC60AA" w:rsidRDefault="00386AD9" w:rsidP="00386AD9">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Carried Earth – 40% of Total Earth </w:t>
            </w:r>
          </w:p>
          <w:p w:rsidR="00386AD9" w:rsidRPr="00DC60AA" w:rsidRDefault="00386AD9" w:rsidP="00386AD9">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98769.37 x 40% </w:t>
            </w:r>
          </w:p>
          <w:p w:rsidR="00386AD9" w:rsidRPr="00DC60AA" w:rsidRDefault="00386AD9" w:rsidP="00386AD9">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39</w:t>
            </w:r>
            <w:r w:rsidR="009B4265">
              <w:rPr>
                <w:rFonts w:ascii="Times New Roman" w:eastAsia="Times New Roman" w:hAnsi="Times New Roman" w:cs="Times New Roman"/>
                <w:szCs w:val="20"/>
              </w:rPr>
              <w:t>,</w:t>
            </w:r>
            <w:r w:rsidRPr="00DC60AA">
              <w:rPr>
                <w:rFonts w:ascii="Times New Roman" w:eastAsia="Times New Roman" w:hAnsi="Times New Roman" w:cs="Times New Roman"/>
                <w:szCs w:val="20"/>
              </w:rPr>
              <w:t>50</w:t>
            </w:r>
            <w:r w:rsidR="009B4265">
              <w:rPr>
                <w:rFonts w:ascii="Times New Roman" w:eastAsia="Times New Roman" w:hAnsi="Times New Roman" w:cs="Times New Roman"/>
                <w:szCs w:val="20"/>
              </w:rPr>
              <w:t>7</w:t>
            </w:r>
            <w:r w:rsidRPr="00DC60AA">
              <w:rPr>
                <w:rFonts w:ascii="Times New Roman" w:eastAsia="Times New Roman" w:hAnsi="Times New Roman" w:cs="Times New Roman"/>
                <w:szCs w:val="20"/>
              </w:rPr>
              <w:t>.748 cu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B4265" w:rsidRPr="007364A5" w:rsidRDefault="009B4265" w:rsidP="001B31B6">
            <w:pPr>
              <w:spacing w:after="0" w:line="240" w:lineRule="auto"/>
              <w:jc w:val="center"/>
              <w:rPr>
                <w:rFonts w:ascii="Times New Roman" w:eastAsia="Times New Roman" w:hAnsi="Times New Roman" w:cs="Times New Roman"/>
                <w:sz w:val="18"/>
                <w:szCs w:val="20"/>
              </w:rPr>
            </w:pPr>
            <w:r w:rsidRPr="007364A5">
              <w:rPr>
                <w:rFonts w:ascii="Times New Roman" w:eastAsia="Times New Roman" w:hAnsi="Times New Roman" w:cs="Times New Roman"/>
                <w:sz w:val="18"/>
                <w:szCs w:val="20"/>
              </w:rPr>
              <w:t xml:space="preserve">39,507.748 </w:t>
            </w:r>
          </w:p>
          <w:p w:rsidR="00B938F0" w:rsidRPr="007364A5" w:rsidRDefault="00071183" w:rsidP="001B31B6">
            <w:pPr>
              <w:spacing w:after="0" w:line="240" w:lineRule="auto"/>
              <w:jc w:val="center"/>
              <w:rPr>
                <w:rFonts w:ascii="Times New Roman" w:eastAsia="Times New Roman" w:hAnsi="Times New Roman" w:cs="Times New Roman"/>
                <w:sz w:val="18"/>
                <w:szCs w:val="20"/>
              </w:rPr>
            </w:pPr>
            <w:r w:rsidRPr="007364A5">
              <w:rPr>
                <w:rFonts w:ascii="Times New Roman" w:eastAsia="Times New Roman" w:hAnsi="Times New Roman" w:cs="Times New Roman"/>
                <w:sz w:val="18"/>
                <w:szCs w:val="20"/>
              </w:rPr>
              <w:t>cum</w:t>
            </w:r>
          </w:p>
        </w:tc>
      </w:tr>
      <w:tr w:rsidR="00071183" w:rsidRPr="00DC60AA" w:rsidTr="00752598">
        <w:trPr>
          <w:trHeight w:val="20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2AB8" w:rsidRPr="00AC0FE9" w:rsidRDefault="00AC0FE9" w:rsidP="005F1B62">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4</w:t>
            </w:r>
          </w:p>
          <w:p w:rsidR="00071183" w:rsidRPr="00DC60AA" w:rsidRDefault="00071183" w:rsidP="005F1B62">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16-120-10</w:t>
            </w:r>
          </w:p>
        </w:tc>
        <w:tc>
          <w:tcPr>
            <w:tcW w:w="3825" w:type="dxa"/>
            <w:tcBorders>
              <w:top w:val="single" w:sz="4" w:space="0" w:color="auto"/>
              <w:left w:val="nil"/>
              <w:bottom w:val="single" w:sz="4" w:space="0" w:color="auto"/>
              <w:right w:val="single" w:sz="4" w:space="0" w:color="auto"/>
            </w:tcBorders>
            <w:shd w:val="clear" w:color="000000" w:fill="FFFFFF"/>
            <w:hideMark/>
          </w:tcPr>
          <w:p w:rsidR="0006646B" w:rsidRPr="00612BE4" w:rsidRDefault="00071183" w:rsidP="003E3159">
            <w:pPr>
              <w:spacing w:after="0" w:line="240" w:lineRule="auto"/>
              <w:jc w:val="both"/>
              <w:rPr>
                <w:rFonts w:ascii="Times New Roman" w:eastAsia="Times New Roman" w:hAnsi="Times New Roman" w:cs="Times New Roman"/>
                <w:sz w:val="18"/>
                <w:szCs w:val="20"/>
              </w:rPr>
            </w:pPr>
            <w:r w:rsidRPr="00612BE4">
              <w:rPr>
                <w:rFonts w:ascii="Times New Roman" w:eastAsia="Times New Roman" w:hAnsi="Times New Roman" w:cs="Times New Roman"/>
                <w:sz w:val="18"/>
                <w:szCs w:val="20"/>
              </w:rPr>
              <w:t>Earth work by manual labour in constructing/ re- sectioning of embankment/canal bank/ road etc. compacted to 85%/90% maximum dry density at optimum moisture content, with reference ..., (compaction will be done by the contractor with approved equipment, including all ancillary charges for compaction and testing) as per direction of Engineer in charge.</w:t>
            </w:r>
          </w:p>
          <w:p w:rsidR="00071183" w:rsidRPr="00612BE4" w:rsidRDefault="00071183" w:rsidP="003E3159">
            <w:pPr>
              <w:spacing w:after="0" w:line="240" w:lineRule="auto"/>
              <w:jc w:val="both"/>
              <w:rPr>
                <w:rFonts w:ascii="Times New Roman" w:eastAsia="Times New Roman" w:hAnsi="Times New Roman" w:cs="Times New Roman"/>
                <w:sz w:val="18"/>
                <w:szCs w:val="20"/>
              </w:rPr>
            </w:pPr>
            <w:r w:rsidRPr="00612BE4">
              <w:rPr>
                <w:rFonts w:ascii="Times New Roman" w:eastAsia="Times New Roman" w:hAnsi="Times New Roman" w:cs="Times New Roman"/>
                <w:b/>
                <w:sz w:val="18"/>
                <w:szCs w:val="20"/>
              </w:rPr>
              <w:t>16-120-10</w:t>
            </w:r>
            <w:r w:rsidR="0006646B" w:rsidRPr="00612BE4">
              <w:rPr>
                <w:rFonts w:ascii="Times New Roman" w:eastAsia="Times New Roman" w:hAnsi="Times New Roman" w:cs="Times New Roman"/>
                <w:b/>
                <w:sz w:val="18"/>
                <w:szCs w:val="20"/>
              </w:rPr>
              <w:t xml:space="preserve">: </w:t>
            </w:r>
            <w:r w:rsidRPr="00612BE4">
              <w:rPr>
                <w:rFonts w:ascii="Times New Roman" w:eastAsia="Times New Roman" w:hAnsi="Times New Roman" w:cs="Times New Roman"/>
                <w:sz w:val="18"/>
                <w:szCs w:val="20"/>
              </w:rPr>
              <w:t>0 m to 3 m height with 85% compaction.</w:t>
            </w:r>
          </w:p>
        </w:tc>
        <w:tc>
          <w:tcPr>
            <w:tcW w:w="4095" w:type="dxa"/>
            <w:tcBorders>
              <w:top w:val="single" w:sz="4" w:space="0" w:color="auto"/>
              <w:left w:val="nil"/>
              <w:bottom w:val="single" w:sz="4" w:space="0" w:color="auto"/>
              <w:right w:val="single" w:sz="4" w:space="0" w:color="auto"/>
            </w:tcBorders>
            <w:shd w:val="clear" w:color="000000" w:fill="FFFFFF"/>
            <w:hideMark/>
          </w:tcPr>
          <w:p w:rsidR="00071183" w:rsidRPr="00DC60AA" w:rsidRDefault="00071183" w:rsidP="003E3159">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Total  Earth  = 98769.37 cum</w:t>
            </w:r>
          </w:p>
          <w:p w:rsidR="00071183" w:rsidRPr="00DC60AA" w:rsidRDefault="00071183" w:rsidP="003E3159">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Earth Work by Manual Labour </w:t>
            </w:r>
          </w:p>
          <w:p w:rsidR="00071183" w:rsidRPr="00DC60AA" w:rsidRDefault="00071183" w:rsidP="003E3159">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30% Total Earth </w:t>
            </w:r>
          </w:p>
          <w:p w:rsidR="00071183" w:rsidRPr="00DC60AA" w:rsidRDefault="00071183" w:rsidP="003E3159">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98769.37 x 30% </w:t>
            </w:r>
          </w:p>
          <w:p w:rsidR="00071183" w:rsidRPr="00DC60AA" w:rsidRDefault="00071183" w:rsidP="00F84C88">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w:t>
            </w:r>
            <w:r w:rsidR="00F84C88" w:rsidRPr="00DC60AA">
              <w:rPr>
                <w:rFonts w:ascii="Times New Roman" w:eastAsia="Times New Roman" w:hAnsi="Times New Roman" w:cs="Times New Roman"/>
                <w:szCs w:val="20"/>
              </w:rPr>
              <w:t>29630.811</w:t>
            </w:r>
            <w:r w:rsidRPr="00DC60AA">
              <w:rPr>
                <w:rFonts w:ascii="Times New Roman" w:eastAsia="Times New Roman" w:hAnsi="Times New Roman" w:cs="Times New Roman"/>
                <w:szCs w:val="20"/>
              </w:rPr>
              <w:t xml:space="preserve"> cu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71183" w:rsidRPr="00DC60AA" w:rsidRDefault="00F84C88" w:rsidP="001B31B6">
            <w:pPr>
              <w:spacing w:after="0" w:line="240" w:lineRule="auto"/>
              <w:jc w:val="center"/>
              <w:rPr>
                <w:rFonts w:ascii="Times New Roman" w:eastAsia="Times New Roman" w:hAnsi="Times New Roman" w:cs="Times New Roman"/>
                <w:sz w:val="20"/>
                <w:szCs w:val="18"/>
              </w:rPr>
            </w:pPr>
            <w:r w:rsidRPr="00DC60AA">
              <w:rPr>
                <w:rFonts w:ascii="Times New Roman" w:eastAsia="Times New Roman" w:hAnsi="Times New Roman" w:cs="Times New Roman"/>
                <w:sz w:val="20"/>
                <w:szCs w:val="18"/>
              </w:rPr>
              <w:t>29630.811 cum</w:t>
            </w:r>
          </w:p>
        </w:tc>
      </w:tr>
      <w:tr w:rsidR="00071183" w:rsidRPr="00DC60AA" w:rsidTr="00752598">
        <w:trPr>
          <w:trHeight w:val="116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2AB8" w:rsidRPr="00AC0FE9" w:rsidRDefault="00AC0FE9" w:rsidP="005F1B62">
            <w:pPr>
              <w:spacing w:after="0" w:line="240" w:lineRule="auto"/>
              <w:jc w:val="center"/>
              <w:rPr>
                <w:rFonts w:ascii="Times New Roman" w:eastAsia="Times New Roman" w:hAnsi="Times New Roman" w:cs="Times New Roman"/>
                <w:sz w:val="20"/>
                <w:szCs w:val="20"/>
                <w:u w:val="single"/>
              </w:rPr>
            </w:pPr>
            <w:r w:rsidRPr="00AC0FE9">
              <w:rPr>
                <w:rFonts w:ascii="Times New Roman" w:eastAsia="Times New Roman" w:hAnsi="Times New Roman" w:cs="Times New Roman"/>
                <w:sz w:val="20"/>
                <w:szCs w:val="20"/>
                <w:u w:val="single"/>
              </w:rPr>
              <w:t>5</w:t>
            </w:r>
          </w:p>
          <w:p w:rsidR="00071183" w:rsidRPr="00DC60AA" w:rsidRDefault="00071183" w:rsidP="005F1B62">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16-190</w:t>
            </w:r>
          </w:p>
        </w:tc>
        <w:tc>
          <w:tcPr>
            <w:tcW w:w="3825" w:type="dxa"/>
            <w:tcBorders>
              <w:top w:val="single" w:sz="4" w:space="0" w:color="auto"/>
              <w:left w:val="nil"/>
              <w:bottom w:val="single" w:sz="4" w:space="0" w:color="auto"/>
              <w:right w:val="single" w:sz="4" w:space="0" w:color="auto"/>
            </w:tcBorders>
            <w:shd w:val="clear" w:color="000000" w:fill="FFFFFF"/>
            <w:hideMark/>
          </w:tcPr>
          <w:p w:rsidR="00071183" w:rsidRPr="00DC60AA" w:rsidRDefault="00071183" w:rsidP="003E3159">
            <w:pPr>
              <w:spacing w:after="0" w:line="240" w:lineRule="auto"/>
              <w:jc w:val="both"/>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Extra rate for every additional lead of 15m or part thereof beyond the initial lead of 30m up</w:t>
            </w:r>
            <w:r w:rsidR="0006646B">
              <w:rPr>
                <w:rFonts w:ascii="Times New Roman" w:eastAsia="Times New Roman" w:hAnsi="Times New Roman" w:cs="Times New Roman"/>
                <w:sz w:val="20"/>
                <w:szCs w:val="20"/>
              </w:rPr>
              <w:t xml:space="preserve"> </w:t>
            </w:r>
            <w:r w:rsidRPr="00DC60AA">
              <w:rPr>
                <w:rFonts w:ascii="Times New Roman" w:eastAsia="Times New Roman" w:hAnsi="Times New Roman" w:cs="Times New Roman"/>
                <w:sz w:val="20"/>
                <w:szCs w:val="20"/>
              </w:rPr>
              <w:t>to a maximum of 19 leads (3m neglected) for all kinds of</w:t>
            </w:r>
            <w:r w:rsidRPr="00DC60AA">
              <w:rPr>
                <w:rFonts w:ascii="Times New Roman" w:eastAsia="Times New Roman" w:hAnsi="Times New Roman" w:cs="Times New Roman"/>
                <w:sz w:val="20"/>
                <w:szCs w:val="20"/>
              </w:rPr>
              <w:br/>
              <w:t>earth work.</w:t>
            </w:r>
          </w:p>
        </w:tc>
        <w:tc>
          <w:tcPr>
            <w:tcW w:w="4095" w:type="dxa"/>
            <w:tcBorders>
              <w:top w:val="single" w:sz="4" w:space="0" w:color="auto"/>
              <w:left w:val="nil"/>
              <w:bottom w:val="single" w:sz="4" w:space="0" w:color="auto"/>
              <w:right w:val="single" w:sz="4" w:space="0" w:color="auto"/>
            </w:tcBorders>
            <w:shd w:val="clear" w:color="000000" w:fill="FFFFFF"/>
            <w:hideMark/>
          </w:tcPr>
          <w:p w:rsidR="00071183" w:rsidRPr="00DC60AA" w:rsidRDefault="00201557"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Extra Rate for Every additional lead  = Earth same as Returns  = 5</w:t>
            </w:r>
          </w:p>
          <w:p w:rsidR="00201557" w:rsidRPr="00DC60AA" w:rsidRDefault="00201557"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 29630.811 cum</w:t>
            </w:r>
          </w:p>
          <w:p w:rsidR="00201557" w:rsidRPr="00DC60AA" w:rsidRDefault="00201557" w:rsidP="001B31B6">
            <w:pPr>
              <w:spacing w:after="0" w:line="240" w:lineRule="auto"/>
              <w:rPr>
                <w:rFonts w:ascii="Times New Roman" w:eastAsia="Times New Roman" w:hAnsi="Times New Roman" w:cs="Times New Roman"/>
                <w:szCs w:val="20"/>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71183" w:rsidRPr="00DC60AA" w:rsidRDefault="00201557" w:rsidP="001B31B6">
            <w:pPr>
              <w:spacing w:after="0" w:line="240" w:lineRule="auto"/>
              <w:jc w:val="center"/>
              <w:rPr>
                <w:rFonts w:ascii="Times New Roman" w:eastAsia="Times New Roman" w:hAnsi="Times New Roman" w:cs="Times New Roman"/>
                <w:sz w:val="20"/>
                <w:szCs w:val="18"/>
              </w:rPr>
            </w:pPr>
            <w:r w:rsidRPr="00DC60AA">
              <w:rPr>
                <w:rFonts w:ascii="Times New Roman" w:eastAsia="Times New Roman" w:hAnsi="Times New Roman" w:cs="Times New Roman"/>
                <w:sz w:val="20"/>
                <w:szCs w:val="18"/>
              </w:rPr>
              <w:t>29630.811 cum</w:t>
            </w:r>
          </w:p>
        </w:tc>
      </w:tr>
      <w:tr w:rsidR="006A2AB8" w:rsidRPr="00A2774E" w:rsidTr="00752598">
        <w:trPr>
          <w:trHeight w:val="20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0FE9" w:rsidRPr="00AC0FE9" w:rsidRDefault="00AC0FE9" w:rsidP="00AC0FE9">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6</w:t>
            </w:r>
          </w:p>
          <w:p w:rsidR="006A2AB8" w:rsidRPr="00A2774E" w:rsidRDefault="006A2AB8" w:rsidP="005F1B62">
            <w:pPr>
              <w:spacing w:after="0" w:line="240" w:lineRule="auto"/>
              <w:jc w:val="center"/>
              <w:rPr>
                <w:rFonts w:ascii="Times New Roman" w:eastAsia="Times New Roman" w:hAnsi="Times New Roman" w:cs="Times New Roman"/>
                <w:sz w:val="20"/>
                <w:szCs w:val="20"/>
              </w:rPr>
            </w:pPr>
            <w:r w:rsidRPr="00A2774E">
              <w:rPr>
                <w:rFonts w:ascii="Times New Roman" w:eastAsia="Times New Roman" w:hAnsi="Times New Roman" w:cs="Times New Roman"/>
                <w:sz w:val="20"/>
                <w:szCs w:val="20"/>
              </w:rPr>
              <w:t>48-100</w:t>
            </w:r>
          </w:p>
        </w:tc>
        <w:tc>
          <w:tcPr>
            <w:tcW w:w="3825" w:type="dxa"/>
            <w:tcBorders>
              <w:top w:val="single" w:sz="4" w:space="0" w:color="auto"/>
              <w:left w:val="nil"/>
              <w:bottom w:val="single" w:sz="4" w:space="0" w:color="auto"/>
              <w:right w:val="single" w:sz="4" w:space="0" w:color="auto"/>
            </w:tcBorders>
            <w:shd w:val="clear" w:color="000000" w:fill="FFFFFF"/>
            <w:hideMark/>
          </w:tcPr>
          <w:p w:rsidR="006A2AB8" w:rsidRPr="00A2774E" w:rsidRDefault="006A2AB8" w:rsidP="003E3159">
            <w:pPr>
              <w:spacing w:after="0" w:line="240" w:lineRule="auto"/>
              <w:jc w:val="both"/>
              <w:rPr>
                <w:rFonts w:ascii="Times New Roman" w:eastAsia="Times New Roman" w:hAnsi="Times New Roman" w:cs="Times New Roman"/>
                <w:sz w:val="20"/>
                <w:szCs w:val="20"/>
              </w:rPr>
            </w:pPr>
            <w:r w:rsidRPr="00A2774E">
              <w:rPr>
                <w:rFonts w:ascii="Times New Roman" w:eastAsia="Times New Roman" w:hAnsi="Times New Roman" w:cs="Times New Roman"/>
                <w:sz w:val="20"/>
                <w:szCs w:val="20"/>
              </w:rPr>
              <w:t xml:space="preserve"> Fine  dressing  and  close  turfing  of  the  slopes  and  the  crest  of  embankment with  75mm  thick,  good  quality  durba  or  charkanta  sods  of  size  200mm  x 200mm,  with  all  leads  and  lifts,  including  ramming,  watering  until  the  turf grows  properly,  maintaining  etc.  complete  (measurement  will  be  given  on well  grown  grass  only).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6A2AB8" w:rsidRPr="00A2774E" w:rsidRDefault="006A2AB8" w:rsidP="001B31B6">
            <w:pPr>
              <w:spacing w:after="0" w:line="240" w:lineRule="auto"/>
              <w:rPr>
                <w:rFonts w:ascii="Times New Roman" w:eastAsia="Times New Roman" w:hAnsi="Times New Roman" w:cs="Times New Roman"/>
                <w:sz w:val="20"/>
                <w:szCs w:val="20"/>
              </w:rPr>
            </w:pPr>
            <w:r w:rsidRPr="00A2774E">
              <w:rPr>
                <w:rFonts w:ascii="Times New Roman" w:eastAsia="Times New Roman" w:hAnsi="Times New Roman" w:cs="Times New Roman"/>
                <w:sz w:val="20"/>
                <w:szCs w:val="20"/>
              </w:rPr>
              <w:t>Turfing = 12</w:t>
            </w:r>
            <w:r w:rsidR="00A2774E" w:rsidRPr="00A2774E">
              <w:rPr>
                <w:rFonts w:ascii="Times New Roman" w:eastAsia="Times New Roman" w:hAnsi="Times New Roman" w:cs="Times New Roman"/>
                <w:sz w:val="20"/>
                <w:szCs w:val="20"/>
              </w:rPr>
              <w:t>2</w:t>
            </w:r>
            <w:r w:rsidRPr="00A2774E">
              <w:rPr>
                <w:rFonts w:ascii="Times New Roman" w:eastAsia="Times New Roman" w:hAnsi="Times New Roman" w:cs="Times New Roman"/>
                <w:sz w:val="20"/>
                <w:szCs w:val="20"/>
              </w:rPr>
              <w:t xml:space="preserve">14.00cum x 2 x 4.76 </w:t>
            </w:r>
          </w:p>
          <w:p w:rsidR="006A2AB8" w:rsidRPr="00A2774E" w:rsidRDefault="006A2AB8" w:rsidP="001B31B6">
            <w:pPr>
              <w:spacing w:after="0" w:line="240" w:lineRule="auto"/>
              <w:rPr>
                <w:rFonts w:ascii="Times New Roman" w:eastAsia="Times New Roman" w:hAnsi="Times New Roman" w:cs="Times New Roman"/>
                <w:szCs w:val="20"/>
              </w:rPr>
            </w:pPr>
            <w:r w:rsidRPr="00A2774E">
              <w:rPr>
                <w:rFonts w:ascii="Times New Roman" w:eastAsia="Times New Roman" w:hAnsi="Times New Roman" w:cs="Times New Roman"/>
                <w:sz w:val="20"/>
                <w:szCs w:val="20"/>
              </w:rPr>
              <w:t xml:space="preserve">                                  = 116277.280cu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2774E" w:rsidRPr="00A2774E" w:rsidRDefault="006A2AB8" w:rsidP="001B31B6">
            <w:pPr>
              <w:spacing w:after="0" w:line="240" w:lineRule="auto"/>
              <w:jc w:val="center"/>
              <w:rPr>
                <w:rFonts w:ascii="Times New Roman" w:eastAsia="Times New Roman" w:hAnsi="Times New Roman" w:cs="Times New Roman"/>
                <w:sz w:val="18"/>
                <w:szCs w:val="18"/>
              </w:rPr>
            </w:pPr>
            <w:r w:rsidRPr="00A2774E">
              <w:rPr>
                <w:rFonts w:ascii="Times New Roman" w:eastAsia="Times New Roman" w:hAnsi="Times New Roman" w:cs="Times New Roman"/>
                <w:sz w:val="18"/>
                <w:szCs w:val="18"/>
              </w:rPr>
              <w:t>116277.280</w:t>
            </w:r>
          </w:p>
          <w:p w:rsidR="006A2AB8" w:rsidRPr="00A2774E" w:rsidRDefault="006A2AB8" w:rsidP="001B31B6">
            <w:pPr>
              <w:spacing w:after="0" w:line="240" w:lineRule="auto"/>
              <w:jc w:val="center"/>
              <w:rPr>
                <w:rFonts w:ascii="Times New Roman" w:eastAsia="Times New Roman" w:hAnsi="Times New Roman" w:cs="Times New Roman"/>
                <w:sz w:val="18"/>
                <w:szCs w:val="18"/>
              </w:rPr>
            </w:pPr>
            <w:r w:rsidRPr="00A2774E">
              <w:rPr>
                <w:rFonts w:ascii="Times New Roman" w:eastAsia="Times New Roman" w:hAnsi="Times New Roman" w:cs="Times New Roman"/>
                <w:sz w:val="18"/>
                <w:szCs w:val="18"/>
              </w:rPr>
              <w:t>cum</w:t>
            </w:r>
          </w:p>
        </w:tc>
      </w:tr>
      <w:tr w:rsidR="006A2AB8" w:rsidRPr="00DC60AA" w:rsidTr="00752598">
        <w:trPr>
          <w:trHeight w:val="145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ADD" w:rsidRPr="00AC0FE9" w:rsidRDefault="00AC0FE9" w:rsidP="005F1B62">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7</w:t>
            </w:r>
          </w:p>
          <w:p w:rsidR="006A2AB8" w:rsidRPr="00DC60AA" w:rsidRDefault="006A2AB8" w:rsidP="005F1B62">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48-130</w:t>
            </w:r>
          </w:p>
        </w:tc>
        <w:tc>
          <w:tcPr>
            <w:tcW w:w="3825" w:type="dxa"/>
            <w:tcBorders>
              <w:top w:val="single" w:sz="4" w:space="0" w:color="auto"/>
              <w:left w:val="nil"/>
              <w:bottom w:val="single" w:sz="4" w:space="0" w:color="auto"/>
              <w:right w:val="single" w:sz="4" w:space="0" w:color="auto"/>
            </w:tcBorders>
            <w:shd w:val="clear" w:color="000000" w:fill="FFFFFF"/>
            <w:hideMark/>
          </w:tcPr>
          <w:p w:rsidR="006A2AB8" w:rsidRPr="00DC60AA" w:rsidRDefault="006A2AB8" w:rsidP="003E3159">
            <w:pPr>
              <w:spacing w:after="0" w:line="240" w:lineRule="auto"/>
              <w:jc w:val="both"/>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Biological protection of bare earth surface by Dholkalmi with minimum 50cm long sapling, planting @ not more than 30 cm apart including supplying, sizing, taping and nursing etc. complete as per direction of the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A01ADD" w:rsidRPr="00DC60AA" w:rsidRDefault="00A01ADD" w:rsidP="001B31B6">
            <w:pPr>
              <w:spacing w:after="0" w:line="240" w:lineRule="auto"/>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 xml:space="preserve">Dholkalmi = 2 x 2 x 12214.00 </w:t>
            </w:r>
          </w:p>
          <w:p w:rsidR="006A2AB8" w:rsidRPr="00DC60AA" w:rsidRDefault="00A01ADD"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 w:val="20"/>
                <w:szCs w:val="20"/>
              </w:rPr>
              <w:t xml:space="preserve">                      = 48856.00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A2AB8" w:rsidRPr="00DC60AA" w:rsidRDefault="00A01ADD" w:rsidP="001B31B6">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48856.00m</w:t>
            </w:r>
          </w:p>
        </w:tc>
      </w:tr>
      <w:tr w:rsidR="00A01ADD" w:rsidRPr="00DC60AA" w:rsidTr="00752598">
        <w:trPr>
          <w:trHeight w:val="1619"/>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ADD" w:rsidRPr="00AC0FE9" w:rsidRDefault="00AC0FE9" w:rsidP="005F1B62">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8</w:t>
            </w:r>
          </w:p>
          <w:p w:rsidR="00A01ADD" w:rsidRPr="00DC60AA" w:rsidRDefault="00A01ADD" w:rsidP="005F1B62">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56-100</w:t>
            </w:r>
          </w:p>
        </w:tc>
        <w:tc>
          <w:tcPr>
            <w:tcW w:w="3825" w:type="dxa"/>
            <w:tcBorders>
              <w:top w:val="single" w:sz="4" w:space="0" w:color="auto"/>
              <w:left w:val="nil"/>
              <w:bottom w:val="single" w:sz="4" w:space="0" w:color="auto"/>
              <w:right w:val="single" w:sz="4" w:space="0" w:color="auto"/>
            </w:tcBorders>
            <w:shd w:val="clear" w:color="000000" w:fill="FFFFFF"/>
            <w:hideMark/>
          </w:tcPr>
          <w:p w:rsidR="00A01ADD" w:rsidRPr="00DC60AA" w:rsidRDefault="00A01ADD" w:rsidP="003E3159">
            <w:pPr>
              <w:spacing w:after="0" w:line="240" w:lineRule="auto"/>
              <w:jc w:val="both"/>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 xml:space="preserve"> Earth  work  in  box  cutting  up  to  1.00  m  depth,  in  all  kinds  of  soil  with  all leads,  removing  the  spoils  to  a  safe  distance,  including  </w:t>
            </w:r>
            <w:r w:rsidR="00612BE4" w:rsidRPr="00DC60AA">
              <w:rPr>
                <w:rFonts w:ascii="Times New Roman" w:eastAsia="Times New Roman" w:hAnsi="Times New Roman" w:cs="Times New Roman"/>
                <w:sz w:val="20"/>
                <w:szCs w:val="20"/>
              </w:rPr>
              <w:t>leveling</w:t>
            </w:r>
            <w:r w:rsidRPr="00DC60AA">
              <w:rPr>
                <w:rFonts w:ascii="Times New Roman" w:eastAsia="Times New Roman" w:hAnsi="Times New Roman" w:cs="Times New Roman"/>
                <w:sz w:val="20"/>
                <w:szCs w:val="20"/>
              </w:rPr>
              <w:t xml:space="preserve">  and dressing,  maintaining  required  cambering  etc.  </w:t>
            </w:r>
            <w:r w:rsidR="00A2774E" w:rsidRPr="00DC60AA">
              <w:rPr>
                <w:rFonts w:ascii="Times New Roman" w:eastAsia="Times New Roman" w:hAnsi="Times New Roman" w:cs="Times New Roman"/>
                <w:sz w:val="20"/>
                <w:szCs w:val="20"/>
              </w:rPr>
              <w:t>Complete, as per direction of</w:t>
            </w:r>
            <w:r w:rsidRPr="00DC60AA">
              <w:rPr>
                <w:rFonts w:ascii="Times New Roman" w:eastAsia="Times New Roman" w:hAnsi="Times New Roman" w:cs="Times New Roman"/>
                <w:sz w:val="20"/>
                <w:szCs w:val="20"/>
              </w:rPr>
              <w:t xml:space="preserve"> </w:t>
            </w:r>
            <w:r w:rsidR="00A2774E" w:rsidRPr="00DC60AA">
              <w:rPr>
                <w:rFonts w:ascii="Times New Roman" w:eastAsia="Times New Roman" w:hAnsi="Times New Roman" w:cs="Times New Roman"/>
                <w:sz w:val="20"/>
                <w:szCs w:val="20"/>
              </w:rPr>
              <w:t>Engineer in charge</w:t>
            </w:r>
            <w:r w:rsidRPr="00DC60AA">
              <w:rPr>
                <w:rFonts w:ascii="Times New Roman" w:eastAsia="Times New Roman" w:hAnsi="Times New Roman" w:cs="Times New Roman"/>
                <w:sz w:val="20"/>
                <w:szCs w:val="20"/>
              </w:rPr>
              <w:t>.</w:t>
            </w:r>
          </w:p>
        </w:tc>
        <w:tc>
          <w:tcPr>
            <w:tcW w:w="4095" w:type="dxa"/>
            <w:tcBorders>
              <w:top w:val="single" w:sz="4" w:space="0" w:color="auto"/>
              <w:left w:val="nil"/>
              <w:bottom w:val="single" w:sz="4" w:space="0" w:color="auto"/>
              <w:right w:val="single" w:sz="4" w:space="0" w:color="auto"/>
            </w:tcBorders>
            <w:shd w:val="clear" w:color="000000" w:fill="FFFFFF"/>
            <w:hideMark/>
          </w:tcPr>
          <w:p w:rsidR="00A01ADD" w:rsidRPr="00DC60AA" w:rsidRDefault="00A01ADD"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Total Length = 12.214km x 20% </w:t>
            </w:r>
          </w:p>
          <w:p w:rsidR="00A01ADD" w:rsidRPr="00DC60AA" w:rsidRDefault="00A01ADD"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 2.443 km</w:t>
            </w:r>
          </w:p>
          <w:p w:rsidR="00A01ADD" w:rsidRPr="00DC60AA" w:rsidRDefault="00A01ADD"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Earth work = 2443.00 x 3.00 x 0.750</w:t>
            </w:r>
          </w:p>
          <w:p w:rsidR="002755EC" w:rsidRPr="00DC60AA" w:rsidRDefault="002755EC"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5496.750 cum</w:t>
            </w:r>
          </w:p>
          <w:p w:rsidR="00A01ADD" w:rsidRPr="00DC60AA" w:rsidRDefault="00A01ADD" w:rsidP="001B31B6">
            <w:pPr>
              <w:spacing w:after="0" w:line="240" w:lineRule="auto"/>
              <w:rPr>
                <w:rFonts w:ascii="Times New Roman" w:eastAsia="Times New Roman" w:hAnsi="Times New Roman" w:cs="Times New Roman"/>
                <w:szCs w:val="20"/>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7624B7" w:rsidRPr="00DC60AA" w:rsidRDefault="007624B7" w:rsidP="002205D7">
            <w:pPr>
              <w:spacing w:after="0" w:line="240" w:lineRule="auto"/>
              <w:jc w:val="center"/>
              <w:rPr>
                <w:rFonts w:ascii="Times New Roman" w:eastAsia="Times New Roman" w:hAnsi="Times New Roman" w:cs="Times New Roman"/>
                <w:szCs w:val="20"/>
              </w:rPr>
            </w:pPr>
            <w:r w:rsidRPr="00DC60AA">
              <w:rPr>
                <w:rFonts w:ascii="Times New Roman" w:eastAsia="Times New Roman" w:hAnsi="Times New Roman" w:cs="Times New Roman"/>
                <w:szCs w:val="20"/>
              </w:rPr>
              <w:t>5496.750 cum</w:t>
            </w:r>
          </w:p>
          <w:p w:rsidR="00A01ADD" w:rsidRPr="00DC60AA" w:rsidRDefault="00A01ADD" w:rsidP="002205D7">
            <w:pPr>
              <w:spacing w:after="0" w:line="240" w:lineRule="auto"/>
              <w:jc w:val="center"/>
              <w:rPr>
                <w:rFonts w:ascii="Times New Roman" w:eastAsia="Times New Roman" w:hAnsi="Times New Roman" w:cs="Times New Roman"/>
                <w:sz w:val="20"/>
                <w:szCs w:val="20"/>
              </w:rPr>
            </w:pPr>
          </w:p>
        </w:tc>
      </w:tr>
      <w:tr w:rsidR="002755EC" w:rsidRPr="00DC60AA" w:rsidTr="00752598">
        <w:trPr>
          <w:trHeight w:hRule="exact" w:val="154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74E" w:rsidRPr="00AC0FE9" w:rsidRDefault="00AC0FE9" w:rsidP="005F1B62">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9</w:t>
            </w:r>
          </w:p>
          <w:p w:rsidR="002755EC" w:rsidRPr="00DC60AA" w:rsidRDefault="002755EC" w:rsidP="005F1B62">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56-110</w:t>
            </w:r>
          </w:p>
        </w:tc>
        <w:tc>
          <w:tcPr>
            <w:tcW w:w="3825" w:type="dxa"/>
            <w:tcBorders>
              <w:top w:val="single" w:sz="4" w:space="0" w:color="auto"/>
              <w:left w:val="nil"/>
              <w:bottom w:val="single" w:sz="4" w:space="0" w:color="auto"/>
              <w:right w:val="single" w:sz="4" w:space="0" w:color="auto"/>
            </w:tcBorders>
            <w:shd w:val="clear" w:color="000000" w:fill="FFFFFF"/>
            <w:hideMark/>
          </w:tcPr>
          <w:p w:rsidR="002755EC" w:rsidRPr="00612BE4" w:rsidRDefault="002755EC" w:rsidP="003E3159">
            <w:pPr>
              <w:spacing w:after="0" w:line="240" w:lineRule="auto"/>
              <w:jc w:val="both"/>
              <w:rPr>
                <w:rFonts w:ascii="Times New Roman" w:eastAsia="Times New Roman" w:hAnsi="Times New Roman" w:cs="Times New Roman"/>
                <w:sz w:val="18"/>
                <w:szCs w:val="20"/>
              </w:rPr>
            </w:pPr>
            <w:r w:rsidRPr="00612BE4">
              <w:rPr>
                <w:rFonts w:ascii="Times New Roman" w:eastAsia="Times New Roman" w:hAnsi="Times New Roman" w:cs="Times New Roman"/>
                <w:sz w:val="18"/>
                <w:szCs w:val="20"/>
              </w:rPr>
              <w:t>Construction of improved road sub-grade of sand (FM&gt;=0.8) in maximum 150mm thick layer including dressing, levelling, ramming, watering, cambering and compacting to attain minimum CBR-8% by..drawing and direction of Engineer in charge (payment shall be made on compacted volume).</w:t>
            </w:r>
          </w:p>
        </w:tc>
        <w:tc>
          <w:tcPr>
            <w:tcW w:w="4095" w:type="dxa"/>
            <w:tcBorders>
              <w:top w:val="single" w:sz="4" w:space="0" w:color="auto"/>
              <w:left w:val="nil"/>
              <w:bottom w:val="single" w:sz="4" w:space="0" w:color="auto"/>
              <w:right w:val="single" w:sz="4" w:space="0" w:color="auto"/>
            </w:tcBorders>
            <w:shd w:val="clear" w:color="000000" w:fill="FFFFFF"/>
            <w:hideMark/>
          </w:tcPr>
          <w:p w:rsidR="002755EC" w:rsidRPr="00DC60AA" w:rsidRDefault="002755EC" w:rsidP="002755EC">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Box cut</w:t>
            </w:r>
            <w:r w:rsidR="00A2774E">
              <w:rPr>
                <w:rFonts w:ascii="Times New Roman" w:eastAsia="Times New Roman" w:hAnsi="Times New Roman" w:cs="Times New Roman"/>
                <w:szCs w:val="20"/>
              </w:rPr>
              <w:t>ting sand = 2443.00 x 3.00 x 0.1</w:t>
            </w:r>
            <w:r w:rsidRPr="00DC60AA">
              <w:rPr>
                <w:rFonts w:ascii="Times New Roman" w:eastAsia="Times New Roman" w:hAnsi="Times New Roman" w:cs="Times New Roman"/>
                <w:szCs w:val="20"/>
              </w:rPr>
              <w:t>50</w:t>
            </w:r>
          </w:p>
          <w:p w:rsidR="002755EC" w:rsidRPr="00DC60AA" w:rsidRDefault="002755EC" w:rsidP="002755EC">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1099.350 cum</w:t>
            </w:r>
          </w:p>
          <w:p w:rsidR="002755EC" w:rsidRPr="00DC60AA" w:rsidRDefault="002755EC" w:rsidP="002755EC">
            <w:pPr>
              <w:spacing w:after="0" w:line="240" w:lineRule="auto"/>
              <w:rPr>
                <w:rFonts w:ascii="Times New Roman" w:eastAsia="Times New Roman" w:hAnsi="Times New Roman" w:cs="Times New Roman"/>
                <w:szCs w:val="20"/>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755EC" w:rsidRPr="00DC60AA" w:rsidRDefault="002755EC" w:rsidP="001B31B6">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Cs w:val="20"/>
              </w:rPr>
              <w:t>1099.350 cum</w:t>
            </w:r>
          </w:p>
        </w:tc>
      </w:tr>
      <w:tr w:rsidR="00EC16DB" w:rsidRPr="00DC60AA" w:rsidTr="00752598">
        <w:trPr>
          <w:trHeight w:val="16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0FE9" w:rsidRPr="00AC0FE9" w:rsidRDefault="00AC0FE9" w:rsidP="005F1B62">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10</w:t>
            </w:r>
          </w:p>
          <w:p w:rsidR="00EC16DB" w:rsidRPr="00DC60AA" w:rsidRDefault="00AC0FE9" w:rsidP="005F1B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Rate</w:t>
            </w:r>
          </w:p>
        </w:tc>
        <w:tc>
          <w:tcPr>
            <w:tcW w:w="3825" w:type="dxa"/>
            <w:tcBorders>
              <w:top w:val="single" w:sz="4" w:space="0" w:color="auto"/>
              <w:left w:val="nil"/>
              <w:bottom w:val="single" w:sz="4" w:space="0" w:color="auto"/>
              <w:right w:val="single" w:sz="4" w:space="0" w:color="auto"/>
            </w:tcBorders>
            <w:shd w:val="clear" w:color="000000" w:fill="FFFFFF"/>
            <w:hideMark/>
          </w:tcPr>
          <w:p w:rsidR="00EC16DB" w:rsidRPr="00612BE4" w:rsidRDefault="00AC0FE9" w:rsidP="003E3159">
            <w:pPr>
              <w:spacing w:after="0" w:line="240" w:lineRule="auto"/>
              <w:jc w:val="both"/>
              <w:rPr>
                <w:rFonts w:ascii="Times New Roman" w:eastAsia="Times New Roman" w:hAnsi="Times New Roman" w:cs="Times New Roman"/>
                <w:sz w:val="18"/>
                <w:szCs w:val="20"/>
              </w:rPr>
            </w:pPr>
            <w:r w:rsidRPr="007B0138">
              <w:rPr>
                <w:rFonts w:ascii="Times New Roman" w:eastAsia="Times New Roman" w:hAnsi="Times New Roman" w:cs="Times New Roman"/>
                <w:sz w:val="20"/>
                <w:szCs w:val="20"/>
              </w:rPr>
              <w:t>Preparation of  Bed  by Cutting and filling including watering to bring moisture +- 2% of OMC &amp; compacting by appropriate mechanical means etc to attain minimum compaction 98% oc MDD (standard) to obtain a minimum soaked CBR 4%  etc all complete as per direction of the E-I-C.</w:t>
            </w:r>
          </w:p>
        </w:tc>
        <w:tc>
          <w:tcPr>
            <w:tcW w:w="4095" w:type="dxa"/>
            <w:tcBorders>
              <w:top w:val="single" w:sz="4" w:space="0" w:color="auto"/>
              <w:left w:val="nil"/>
              <w:bottom w:val="single" w:sz="4" w:space="0" w:color="auto"/>
              <w:right w:val="single" w:sz="4" w:space="0" w:color="auto"/>
            </w:tcBorders>
            <w:shd w:val="clear" w:color="000000" w:fill="FFFFFF"/>
            <w:hideMark/>
          </w:tcPr>
          <w:p w:rsidR="00EC16DB" w:rsidRPr="00DC60AA" w:rsidRDefault="00EC16DB" w:rsidP="002755EC">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Sub Grade of Sand</w:t>
            </w:r>
          </w:p>
          <w:p w:rsidR="00EC16DB" w:rsidRPr="00DC60AA" w:rsidRDefault="00EC16DB" w:rsidP="002755EC">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 2443.00 x 3.00 = 7329.00 sqm</w:t>
            </w:r>
          </w:p>
          <w:p w:rsidR="00EC16DB" w:rsidRPr="00DC60AA" w:rsidRDefault="00EC16DB" w:rsidP="00EC16DB">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C16DB" w:rsidRPr="00DC60AA" w:rsidRDefault="00EC16DB" w:rsidP="001B31B6">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Cs w:val="20"/>
              </w:rPr>
              <w:t>7329.00 sqm</w:t>
            </w:r>
          </w:p>
        </w:tc>
      </w:tr>
      <w:tr w:rsidR="00AC0FE9" w:rsidRPr="00DC60AA" w:rsidTr="002205D7">
        <w:trPr>
          <w:trHeight w:val="31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0FE9" w:rsidRPr="00AC0FE9" w:rsidRDefault="00AC0FE9" w:rsidP="005F1B62">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11</w:t>
            </w:r>
          </w:p>
          <w:p w:rsidR="00AC0FE9" w:rsidRPr="00DC60AA" w:rsidRDefault="00CC4969" w:rsidP="005F1B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Rate</w:t>
            </w:r>
          </w:p>
        </w:tc>
        <w:tc>
          <w:tcPr>
            <w:tcW w:w="3825" w:type="dxa"/>
            <w:tcBorders>
              <w:top w:val="single" w:sz="4" w:space="0" w:color="auto"/>
              <w:left w:val="nil"/>
              <w:bottom w:val="single" w:sz="4" w:space="0" w:color="auto"/>
              <w:right w:val="single" w:sz="4" w:space="0" w:color="auto"/>
            </w:tcBorders>
            <w:shd w:val="clear" w:color="000000" w:fill="FFFFFF"/>
            <w:hideMark/>
          </w:tcPr>
          <w:p w:rsidR="00AC0FE9" w:rsidRDefault="00AC0FE9" w:rsidP="00547167">
            <w:pPr>
              <w:spacing w:after="0" w:line="240" w:lineRule="auto"/>
              <w:jc w:val="both"/>
              <w:rPr>
                <w:rFonts w:ascii="Times New Roman" w:eastAsia="Times New Roman" w:hAnsi="Times New Roman" w:cs="Times New Roman"/>
                <w:sz w:val="20"/>
                <w:szCs w:val="20"/>
              </w:rPr>
            </w:pPr>
            <w:r w:rsidRPr="007B0138">
              <w:rPr>
                <w:rFonts w:ascii="Times New Roman" w:eastAsia="Times New Roman" w:hAnsi="Times New Roman" w:cs="Times New Roman"/>
                <w:sz w:val="20"/>
                <w:szCs w:val="20"/>
              </w:rPr>
              <w:t>Manufacturing and supplying C.C. blocks in leanest mix. 1:2:4. with cement, sand (FM&gt;=1.5) and Stone Chips (40mm down graded) to attain a28 days cylinder strength of 15 N/mm² including grading, washing stonechips, mixing, laying in forms, consolidation, curing for at least 21 days,</w:t>
            </w:r>
            <w:r w:rsidRPr="007B0138">
              <w:rPr>
                <w:rFonts w:ascii="Times New Roman" w:eastAsia="Times New Roman" w:hAnsi="Times New Roman" w:cs="Times New Roman"/>
                <w:sz w:val="20"/>
                <w:szCs w:val="20"/>
              </w:rPr>
              <w:br w:type="page"/>
              <w:t>including preparation of platform, shuttering and stacking in measurablestacks etc. complete including supply of all materials (steel shutter to be</w:t>
            </w:r>
            <w:r w:rsidRPr="007B0138">
              <w:rPr>
                <w:rFonts w:ascii="Times New Roman" w:eastAsia="Times New Roman" w:hAnsi="Times New Roman" w:cs="Times New Roman"/>
                <w:sz w:val="20"/>
                <w:szCs w:val="20"/>
              </w:rPr>
              <w:br w:type="page"/>
              <w:t xml:space="preserve">used) as per direction of Engineer in charge. </w:t>
            </w:r>
          </w:p>
          <w:p w:rsidR="00AC0FE9" w:rsidRPr="007B0138" w:rsidRDefault="00AC0FE9" w:rsidP="00547167">
            <w:pPr>
              <w:spacing w:after="0" w:line="240" w:lineRule="auto"/>
              <w:jc w:val="both"/>
              <w:rPr>
                <w:rFonts w:ascii="Times New Roman" w:eastAsia="Times New Roman" w:hAnsi="Times New Roman" w:cs="Times New Roman"/>
                <w:sz w:val="20"/>
                <w:szCs w:val="20"/>
              </w:rPr>
            </w:pPr>
            <w:r w:rsidRPr="007B0138">
              <w:rPr>
                <w:rFonts w:ascii="Times New Roman" w:eastAsia="Times New Roman" w:hAnsi="Times New Roman" w:cs="Times New Roman"/>
                <w:sz w:val="20"/>
                <w:szCs w:val="20"/>
              </w:rPr>
              <w:t>Block Size: 30x30x30</w:t>
            </w:r>
          </w:p>
        </w:tc>
        <w:tc>
          <w:tcPr>
            <w:tcW w:w="4095" w:type="dxa"/>
            <w:tcBorders>
              <w:top w:val="single" w:sz="4" w:space="0" w:color="auto"/>
              <w:left w:val="nil"/>
              <w:bottom w:val="single" w:sz="4" w:space="0" w:color="auto"/>
              <w:right w:val="single" w:sz="4" w:space="0" w:color="auto"/>
            </w:tcBorders>
            <w:shd w:val="clear" w:color="000000" w:fill="FFFFFF"/>
            <w:hideMark/>
          </w:tcPr>
          <w:p w:rsidR="00AC0FE9" w:rsidRPr="00DC60AA" w:rsidRDefault="00AC0FE9"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Nos of C.C Block  = </w:t>
            </w:r>
            <w:r w:rsidRPr="00DC60AA">
              <w:rPr>
                <w:rFonts w:ascii="Times New Roman" w:eastAsia="Times New Roman" w:hAnsi="Times New Roman" w:cs="Times New Roman"/>
                <w:szCs w:val="20"/>
                <w:u w:val="single"/>
              </w:rPr>
              <w:t>2443.00</w:t>
            </w:r>
            <w:r w:rsidRPr="003E4D0A">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 </w:t>
            </w:r>
            <w:r w:rsidRPr="003E4D0A">
              <w:rPr>
                <w:rFonts w:ascii="Times New Roman" w:eastAsia="Times New Roman" w:hAnsi="Times New Roman" w:cs="Times New Roman"/>
                <w:szCs w:val="20"/>
              </w:rPr>
              <w:t>x 9</w:t>
            </w:r>
            <w:r w:rsidRPr="00DC60AA">
              <w:rPr>
                <w:rFonts w:ascii="Times New Roman" w:eastAsia="Times New Roman" w:hAnsi="Times New Roman" w:cs="Times New Roman"/>
                <w:szCs w:val="20"/>
              </w:rPr>
              <w:t xml:space="preserve">   </w:t>
            </w:r>
          </w:p>
          <w:p w:rsidR="00AC0FE9" w:rsidRPr="00DC60AA" w:rsidRDefault="00AC0FE9"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                           0.300</w:t>
            </w:r>
          </w:p>
          <w:p w:rsidR="00AC0FE9" w:rsidRPr="00DC60AA" w:rsidRDefault="00AC0FE9"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  73290.00Nos</w:t>
            </w:r>
          </w:p>
          <w:p w:rsidR="00AC0FE9" w:rsidRPr="00DC60AA" w:rsidRDefault="00AC0FE9" w:rsidP="001B31B6">
            <w:pPr>
              <w:pBdr>
                <w:bottom w:val="single" w:sz="12" w:space="1" w:color="auto"/>
              </w:pBd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Deduct  5%  gap         (-) 3664.00</w:t>
            </w:r>
          </w:p>
          <w:p w:rsidR="00AC0FE9" w:rsidRPr="00DC60AA" w:rsidRDefault="00AC0FE9"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 69626.00 nos</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C0FE9" w:rsidRPr="00DC60AA" w:rsidRDefault="00AC0FE9" w:rsidP="001B31B6">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Cs w:val="20"/>
              </w:rPr>
              <w:t>69626.00 nos</w:t>
            </w:r>
          </w:p>
        </w:tc>
      </w:tr>
      <w:tr w:rsidR="00CC4969" w:rsidRPr="00DC60AA" w:rsidTr="00752598">
        <w:trPr>
          <w:trHeight w:val="20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969" w:rsidRPr="00AC0FE9" w:rsidRDefault="00CC4969" w:rsidP="005F1B62">
            <w:pPr>
              <w:spacing w:after="0" w:line="240" w:lineRule="auto"/>
              <w:jc w:val="center"/>
              <w:rPr>
                <w:rFonts w:ascii="Times New Roman" w:eastAsia="Times New Roman" w:hAnsi="Times New Roman" w:cs="Times New Roman"/>
                <w:sz w:val="20"/>
                <w:szCs w:val="20"/>
                <w:u w:val="single"/>
              </w:rPr>
            </w:pPr>
            <w:r w:rsidRPr="00AC0FE9">
              <w:rPr>
                <w:rFonts w:ascii="Times New Roman" w:eastAsia="Times New Roman" w:hAnsi="Times New Roman" w:cs="Times New Roman"/>
                <w:sz w:val="20"/>
                <w:szCs w:val="20"/>
                <w:u w:val="single"/>
              </w:rPr>
              <w:t>12</w:t>
            </w:r>
          </w:p>
          <w:p w:rsidR="00CC4969" w:rsidRPr="00DC60AA" w:rsidRDefault="00CC4969" w:rsidP="005F1B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Rate</w:t>
            </w:r>
          </w:p>
        </w:tc>
        <w:tc>
          <w:tcPr>
            <w:tcW w:w="3825" w:type="dxa"/>
            <w:tcBorders>
              <w:top w:val="single" w:sz="4" w:space="0" w:color="auto"/>
              <w:left w:val="nil"/>
              <w:bottom w:val="single" w:sz="4" w:space="0" w:color="auto"/>
              <w:right w:val="single" w:sz="4" w:space="0" w:color="auto"/>
            </w:tcBorders>
            <w:shd w:val="clear" w:color="000000" w:fill="FFFFFF"/>
            <w:hideMark/>
          </w:tcPr>
          <w:p w:rsidR="00CC4969" w:rsidRPr="007B0138" w:rsidRDefault="00CC4969" w:rsidP="00547167">
            <w:pPr>
              <w:spacing w:after="0" w:line="240" w:lineRule="auto"/>
              <w:jc w:val="both"/>
              <w:rPr>
                <w:rFonts w:ascii="Times New Roman" w:eastAsia="Times New Roman" w:hAnsi="Times New Roman" w:cs="Times New Roman"/>
                <w:sz w:val="20"/>
                <w:szCs w:val="20"/>
              </w:rPr>
            </w:pPr>
            <w:r w:rsidRPr="007B0138">
              <w:rPr>
                <w:rFonts w:ascii="Times New Roman" w:eastAsia="Times New Roman" w:hAnsi="Times New Roman" w:cs="Times New Roman"/>
                <w:sz w:val="20"/>
                <w:szCs w:val="20"/>
              </w:rPr>
              <w:t>Manufacturing and supplying C.C. blocks in leanest mix. 1:2:4 with cement, sand (FM&gt;=1.5) and Stone Chips (40mm down graded) to attain a28 days cylinder strength of 15 N/mm² including grading, washing stonechips, mixing, laying in forms, consolidation, curing for at least 21 days, including preparation of platform, shuttering and stacking in measurablestacks etc. complete including supply of all materials (steel shutter to be</w:t>
            </w:r>
            <w:r w:rsidRPr="007B0138">
              <w:rPr>
                <w:rFonts w:ascii="Times New Roman" w:eastAsia="Times New Roman" w:hAnsi="Times New Roman" w:cs="Times New Roman"/>
                <w:sz w:val="20"/>
                <w:szCs w:val="20"/>
              </w:rPr>
              <w:br/>
              <w:t>used) as per direction of Engineer in charge.  Block Size: 100cm x 65cm x 10cm-15cm</w:t>
            </w:r>
          </w:p>
        </w:tc>
        <w:tc>
          <w:tcPr>
            <w:tcW w:w="4095" w:type="dxa"/>
            <w:tcBorders>
              <w:top w:val="single" w:sz="4" w:space="0" w:color="auto"/>
              <w:left w:val="nil"/>
              <w:bottom w:val="single" w:sz="4" w:space="0" w:color="auto"/>
              <w:right w:val="single" w:sz="4" w:space="0" w:color="auto"/>
            </w:tcBorders>
            <w:shd w:val="clear" w:color="000000" w:fill="FFFFFF"/>
            <w:hideMark/>
          </w:tcPr>
          <w:p w:rsidR="00CC4969" w:rsidRPr="00DC60AA" w:rsidRDefault="00CC4969" w:rsidP="001B31B6">
            <w:pPr>
              <w:spacing w:after="0" w:line="240" w:lineRule="auto"/>
              <w:rPr>
                <w:rFonts w:ascii="Times New Roman" w:eastAsia="Times New Roman" w:hAnsi="Times New Roman" w:cs="Times New Roman"/>
                <w:szCs w:val="20"/>
                <w:u w:val="single"/>
              </w:rPr>
            </w:pPr>
            <w:r w:rsidRPr="00DC60AA">
              <w:rPr>
                <w:rFonts w:ascii="Times New Roman" w:eastAsia="Times New Roman" w:hAnsi="Times New Roman" w:cs="Times New Roman"/>
                <w:szCs w:val="20"/>
              </w:rPr>
              <w:t xml:space="preserve">Edging Block = </w:t>
            </w:r>
            <w:r w:rsidRPr="00DC60AA">
              <w:rPr>
                <w:rFonts w:ascii="Times New Roman" w:eastAsia="Times New Roman" w:hAnsi="Times New Roman" w:cs="Times New Roman"/>
                <w:szCs w:val="20"/>
                <w:u w:val="single"/>
              </w:rPr>
              <w:t>2443.00 x 2</w:t>
            </w:r>
          </w:p>
          <w:p w:rsidR="00CC4969" w:rsidRPr="00DC60AA" w:rsidRDefault="00CC4969"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1.00</w:t>
            </w:r>
          </w:p>
          <w:p w:rsidR="00CC4969" w:rsidRPr="00DC60AA" w:rsidRDefault="00CC4969" w:rsidP="00BE7859">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 4886.00 nos</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C4969" w:rsidRPr="00DC60AA" w:rsidRDefault="00CC4969" w:rsidP="00BE7859">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Cs w:val="20"/>
              </w:rPr>
              <w:t>4886.00 nos</w:t>
            </w:r>
          </w:p>
        </w:tc>
      </w:tr>
      <w:tr w:rsidR="00BE7859" w:rsidRPr="00DC60AA" w:rsidTr="00752598">
        <w:trPr>
          <w:trHeight w:val="14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7859" w:rsidRPr="00CC4969" w:rsidRDefault="00CC4969" w:rsidP="005F1B62">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13</w:t>
            </w:r>
          </w:p>
          <w:p w:rsidR="00BE7859" w:rsidRPr="00DC60AA" w:rsidRDefault="00BE7859" w:rsidP="005F1B62">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24-310-10</w:t>
            </w:r>
          </w:p>
        </w:tc>
        <w:tc>
          <w:tcPr>
            <w:tcW w:w="3825" w:type="dxa"/>
            <w:tcBorders>
              <w:top w:val="single" w:sz="4" w:space="0" w:color="auto"/>
              <w:left w:val="nil"/>
              <w:bottom w:val="single" w:sz="4" w:space="0" w:color="auto"/>
              <w:right w:val="single" w:sz="4" w:space="0" w:color="auto"/>
            </w:tcBorders>
            <w:shd w:val="clear" w:color="000000" w:fill="FFFFFF"/>
            <w:hideMark/>
          </w:tcPr>
          <w:p w:rsidR="00BE7859" w:rsidRPr="00DC60AA" w:rsidRDefault="00BE7859" w:rsidP="003E3159">
            <w:pPr>
              <w:spacing w:after="0" w:line="240" w:lineRule="auto"/>
              <w:jc w:val="both"/>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Flush pointing to brick works, in sand cement mortar (sand of FM&gt;=1.3), including scaffolding, curing, raking out joints, clearing the surface etc. complete in all floors including the cost of all materials and as per direction of Engineer in charge. proportion 1:2</w:t>
            </w:r>
          </w:p>
        </w:tc>
        <w:tc>
          <w:tcPr>
            <w:tcW w:w="4095" w:type="dxa"/>
            <w:tcBorders>
              <w:top w:val="single" w:sz="4" w:space="0" w:color="auto"/>
              <w:left w:val="nil"/>
              <w:bottom w:val="single" w:sz="4" w:space="0" w:color="auto"/>
              <w:right w:val="single" w:sz="4" w:space="0" w:color="auto"/>
            </w:tcBorders>
            <w:shd w:val="clear" w:color="000000" w:fill="FFFFFF"/>
            <w:hideMark/>
          </w:tcPr>
          <w:p w:rsidR="00BE7859" w:rsidRPr="00DC60AA" w:rsidRDefault="00BE7859" w:rsidP="001B31B6">
            <w:pPr>
              <w:spacing w:after="0" w:line="240" w:lineRule="auto"/>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 xml:space="preserve">Flush pointing = 2443.00 x 3.00 </w:t>
            </w:r>
          </w:p>
          <w:p w:rsidR="00BE7859" w:rsidRPr="00DC60AA" w:rsidRDefault="00BE7859" w:rsidP="001B31B6">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 w:val="20"/>
                <w:szCs w:val="20"/>
              </w:rPr>
              <w:t xml:space="preserve">                        = 7329.00 sq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E7859" w:rsidRPr="00DC60AA" w:rsidRDefault="00BE7859" w:rsidP="001B31B6">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7329.00 sqm</w:t>
            </w:r>
          </w:p>
        </w:tc>
      </w:tr>
      <w:tr w:rsidR="00C131C5" w:rsidRPr="00DC60AA" w:rsidTr="00194214">
        <w:trPr>
          <w:trHeight w:hRule="exact" w:val="2746"/>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1C5" w:rsidRPr="00CC4969" w:rsidRDefault="00CC4969" w:rsidP="005F1B62">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14</w:t>
            </w:r>
          </w:p>
          <w:p w:rsidR="00C131C5" w:rsidRPr="00DC60AA" w:rsidRDefault="00C131C5" w:rsidP="005F1B62">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40-120-20</w:t>
            </w:r>
          </w:p>
        </w:tc>
        <w:tc>
          <w:tcPr>
            <w:tcW w:w="3825" w:type="dxa"/>
            <w:tcBorders>
              <w:top w:val="single" w:sz="4" w:space="0" w:color="auto"/>
              <w:left w:val="nil"/>
              <w:bottom w:val="single" w:sz="4" w:space="0" w:color="auto"/>
              <w:right w:val="single" w:sz="4" w:space="0" w:color="auto"/>
            </w:tcBorders>
            <w:shd w:val="clear" w:color="000000" w:fill="FFFFFF"/>
            <w:hideMark/>
          </w:tcPr>
          <w:p w:rsidR="00C131C5" w:rsidRPr="00DC60AA" w:rsidRDefault="00C131C5" w:rsidP="003E3159">
            <w:pPr>
              <w:spacing w:after="0" w:line="240" w:lineRule="auto"/>
              <w:jc w:val="both"/>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Labour charge for protective work in laying sand cement blocks of different sizes including preparation of base, ramming of base etc. complete as per direction of the Engineer in charge:</w:t>
            </w:r>
          </w:p>
          <w:p w:rsidR="00C131C5" w:rsidRPr="00DC60AA" w:rsidRDefault="00C131C5" w:rsidP="003E3159">
            <w:pPr>
              <w:spacing w:after="0" w:line="240" w:lineRule="auto"/>
              <w:jc w:val="both"/>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40-120-20, Beyond 200m.</w:t>
            </w:r>
          </w:p>
        </w:tc>
        <w:tc>
          <w:tcPr>
            <w:tcW w:w="4095" w:type="dxa"/>
            <w:tcBorders>
              <w:top w:val="single" w:sz="4" w:space="0" w:color="auto"/>
              <w:left w:val="nil"/>
              <w:bottom w:val="single" w:sz="4" w:space="0" w:color="auto"/>
              <w:right w:val="single" w:sz="4" w:space="0" w:color="auto"/>
            </w:tcBorders>
            <w:shd w:val="clear" w:color="000000" w:fill="FFFFFF"/>
            <w:hideMark/>
          </w:tcPr>
          <w:p w:rsidR="00C131C5" w:rsidRPr="00471F50" w:rsidRDefault="00C131C5" w:rsidP="001B31B6">
            <w:pPr>
              <w:spacing w:after="0" w:line="240" w:lineRule="auto"/>
              <w:rPr>
                <w:rFonts w:ascii="Times New Roman" w:eastAsia="Times New Roman" w:hAnsi="Times New Roman" w:cs="Times New Roman"/>
                <w:sz w:val="20"/>
                <w:szCs w:val="20"/>
              </w:rPr>
            </w:pPr>
            <w:r w:rsidRPr="00471F50">
              <w:rPr>
                <w:rFonts w:ascii="Times New Roman" w:eastAsia="Times New Roman" w:hAnsi="Times New Roman" w:cs="Times New Roman"/>
                <w:sz w:val="20"/>
                <w:szCs w:val="20"/>
              </w:rPr>
              <w:t>Protective  work</w:t>
            </w:r>
          </w:p>
          <w:p w:rsidR="00C131C5" w:rsidRPr="00471F50" w:rsidRDefault="00C131C5" w:rsidP="001B31B6">
            <w:pPr>
              <w:spacing w:after="0" w:line="240" w:lineRule="auto"/>
              <w:rPr>
                <w:rFonts w:ascii="Times New Roman" w:eastAsia="Times New Roman" w:hAnsi="Times New Roman" w:cs="Times New Roman"/>
                <w:sz w:val="20"/>
                <w:szCs w:val="20"/>
              </w:rPr>
            </w:pPr>
            <w:r w:rsidRPr="00471F50">
              <w:rPr>
                <w:rFonts w:ascii="Times New Roman" w:eastAsia="Times New Roman" w:hAnsi="Times New Roman" w:cs="Times New Roman"/>
                <w:sz w:val="20"/>
                <w:szCs w:val="20"/>
              </w:rPr>
              <w:t xml:space="preserve"> = 30 cum x 30 cum x 30 cum</w:t>
            </w:r>
          </w:p>
          <w:p w:rsidR="00C131C5" w:rsidRPr="00471F50" w:rsidRDefault="00F60D15" w:rsidP="001B31B6">
            <w:pPr>
              <w:spacing w:after="0" w:line="240" w:lineRule="auto"/>
              <w:rPr>
                <w:rFonts w:ascii="Times New Roman" w:eastAsia="Times New Roman" w:hAnsi="Times New Roman" w:cs="Times New Roman"/>
                <w:sz w:val="20"/>
                <w:szCs w:val="20"/>
              </w:rPr>
            </w:pPr>
            <w:r w:rsidRPr="00471F50">
              <w:rPr>
                <w:rFonts w:ascii="Times New Roman" w:eastAsia="Times New Roman" w:hAnsi="Times New Roman" w:cs="Times New Roman"/>
                <w:sz w:val="20"/>
                <w:szCs w:val="20"/>
              </w:rPr>
              <w:t xml:space="preserve"> </w:t>
            </w:r>
            <w:r w:rsidR="00C131C5" w:rsidRPr="00471F50">
              <w:rPr>
                <w:rFonts w:ascii="Times New Roman" w:eastAsia="Times New Roman" w:hAnsi="Times New Roman" w:cs="Times New Roman"/>
                <w:sz w:val="20"/>
                <w:szCs w:val="20"/>
              </w:rPr>
              <w:t>= 69626.00 nos</w:t>
            </w:r>
          </w:p>
          <w:p w:rsidR="00D27F55" w:rsidRPr="00471F50" w:rsidRDefault="00D27F55" w:rsidP="001B31B6">
            <w:pPr>
              <w:spacing w:after="0" w:line="240" w:lineRule="auto"/>
              <w:rPr>
                <w:rFonts w:ascii="Times New Roman" w:eastAsia="Times New Roman" w:hAnsi="Times New Roman" w:cs="Times New Roman"/>
                <w:sz w:val="20"/>
                <w:szCs w:val="20"/>
              </w:rPr>
            </w:pPr>
            <w:r w:rsidRPr="00471F50">
              <w:rPr>
                <w:rFonts w:ascii="Times New Roman" w:eastAsia="Times New Roman" w:hAnsi="Times New Roman" w:cs="Times New Roman"/>
                <w:sz w:val="20"/>
                <w:szCs w:val="20"/>
              </w:rPr>
              <w:t xml:space="preserve">Nos of Block </w:t>
            </w:r>
            <w:r w:rsidR="00F60D15" w:rsidRPr="00471F50">
              <w:rPr>
                <w:rFonts w:ascii="Times New Roman" w:eastAsia="Times New Roman" w:hAnsi="Times New Roman" w:cs="Times New Roman"/>
                <w:sz w:val="20"/>
                <w:szCs w:val="20"/>
              </w:rPr>
              <w:t>= 69626.00x</w:t>
            </w:r>
            <w:r w:rsidR="009755B1" w:rsidRPr="00471F50">
              <w:rPr>
                <w:rFonts w:ascii="Times New Roman" w:eastAsia="Times New Roman" w:hAnsi="Times New Roman" w:cs="Times New Roman"/>
                <w:sz w:val="20"/>
                <w:szCs w:val="20"/>
              </w:rPr>
              <w:t>0.300 x 0.300x</w:t>
            </w:r>
            <w:r w:rsidR="00F60D15" w:rsidRPr="00471F50">
              <w:rPr>
                <w:rFonts w:ascii="Times New Roman" w:eastAsia="Times New Roman" w:hAnsi="Times New Roman" w:cs="Times New Roman"/>
                <w:sz w:val="20"/>
                <w:szCs w:val="20"/>
              </w:rPr>
              <w:t xml:space="preserve"> </w:t>
            </w:r>
            <w:r w:rsidR="009755B1" w:rsidRPr="00471F50">
              <w:rPr>
                <w:rFonts w:ascii="Times New Roman" w:eastAsia="Times New Roman" w:hAnsi="Times New Roman" w:cs="Times New Roman"/>
                <w:sz w:val="20"/>
                <w:szCs w:val="20"/>
              </w:rPr>
              <w:t xml:space="preserve">0.300                                   </w:t>
            </w:r>
            <w:r w:rsidR="00F60D15" w:rsidRPr="00471F50">
              <w:rPr>
                <w:rFonts w:ascii="Times New Roman" w:eastAsia="Times New Roman" w:hAnsi="Times New Roman" w:cs="Times New Roman"/>
                <w:sz w:val="20"/>
                <w:szCs w:val="20"/>
              </w:rPr>
              <w:t xml:space="preserve">   </w:t>
            </w:r>
            <w:r w:rsidR="009755B1" w:rsidRPr="00471F50">
              <w:rPr>
                <w:rFonts w:ascii="Times New Roman" w:eastAsia="Times New Roman" w:hAnsi="Times New Roman" w:cs="Times New Roman"/>
                <w:sz w:val="20"/>
                <w:szCs w:val="20"/>
              </w:rPr>
              <w:t>=1879.902 cum</w:t>
            </w:r>
          </w:p>
          <w:p w:rsidR="009755B1" w:rsidRPr="00471F50" w:rsidRDefault="009755B1" w:rsidP="001B31B6">
            <w:pPr>
              <w:spacing w:after="0" w:line="240" w:lineRule="auto"/>
              <w:rPr>
                <w:rFonts w:ascii="Times New Roman" w:eastAsia="Times New Roman" w:hAnsi="Times New Roman" w:cs="Times New Roman"/>
                <w:sz w:val="20"/>
                <w:szCs w:val="20"/>
              </w:rPr>
            </w:pPr>
            <w:r w:rsidRPr="00471F50">
              <w:rPr>
                <w:rFonts w:ascii="Times New Roman" w:eastAsia="Times New Roman" w:hAnsi="Times New Roman" w:cs="Times New Roman"/>
                <w:sz w:val="20"/>
                <w:szCs w:val="20"/>
              </w:rPr>
              <w:t>=100 cum x 65 cum x 10 cum – 15 cum</w:t>
            </w:r>
          </w:p>
          <w:p w:rsidR="009755B1" w:rsidRPr="00471F50" w:rsidRDefault="009755B1" w:rsidP="001B31B6">
            <w:pPr>
              <w:spacing w:after="0" w:line="240" w:lineRule="auto"/>
              <w:rPr>
                <w:rFonts w:ascii="Times New Roman" w:eastAsia="Times New Roman" w:hAnsi="Times New Roman" w:cs="Times New Roman"/>
                <w:sz w:val="20"/>
                <w:szCs w:val="20"/>
              </w:rPr>
            </w:pPr>
            <w:r w:rsidRPr="00471F50">
              <w:rPr>
                <w:rFonts w:ascii="Times New Roman" w:eastAsia="Times New Roman" w:hAnsi="Times New Roman" w:cs="Times New Roman"/>
                <w:sz w:val="20"/>
                <w:szCs w:val="20"/>
              </w:rPr>
              <w:t xml:space="preserve">= 4886.00 nos </w:t>
            </w:r>
          </w:p>
          <w:p w:rsidR="009755B1" w:rsidRPr="00471F50" w:rsidRDefault="009755B1" w:rsidP="001B31B6">
            <w:pPr>
              <w:spacing w:after="0" w:line="240" w:lineRule="auto"/>
              <w:rPr>
                <w:rFonts w:ascii="Times New Roman" w:eastAsia="Times New Roman" w:hAnsi="Times New Roman" w:cs="Times New Roman"/>
                <w:sz w:val="20"/>
                <w:szCs w:val="20"/>
              </w:rPr>
            </w:pPr>
            <w:r w:rsidRPr="00471F50">
              <w:rPr>
                <w:rFonts w:ascii="Times New Roman" w:eastAsia="Times New Roman" w:hAnsi="Times New Roman" w:cs="Times New Roman"/>
                <w:sz w:val="20"/>
                <w:szCs w:val="20"/>
              </w:rPr>
              <w:t>Volume of block</w:t>
            </w:r>
          </w:p>
          <w:p w:rsidR="009755B1" w:rsidRPr="00471F50" w:rsidRDefault="009755B1" w:rsidP="001B31B6">
            <w:pPr>
              <w:spacing w:after="0" w:line="240" w:lineRule="auto"/>
              <w:rPr>
                <w:rFonts w:ascii="Times New Roman" w:eastAsia="Times New Roman" w:hAnsi="Times New Roman" w:cs="Times New Roman"/>
                <w:sz w:val="20"/>
                <w:szCs w:val="20"/>
              </w:rPr>
            </w:pPr>
            <w:r w:rsidRPr="00471F50">
              <w:rPr>
                <w:rFonts w:ascii="Times New Roman" w:eastAsia="Times New Roman" w:hAnsi="Times New Roman" w:cs="Times New Roman"/>
                <w:sz w:val="20"/>
                <w:szCs w:val="20"/>
              </w:rPr>
              <w:t xml:space="preserve"> = 4886.00 x 1.00 x 0.650 x 0.125</w:t>
            </w:r>
          </w:p>
          <w:p w:rsidR="009755B1" w:rsidRPr="00471F50" w:rsidRDefault="009755B1" w:rsidP="001B31B6">
            <w:pPr>
              <w:spacing w:after="0" w:line="240" w:lineRule="auto"/>
              <w:rPr>
                <w:rFonts w:ascii="Times New Roman" w:eastAsia="Times New Roman" w:hAnsi="Times New Roman" w:cs="Times New Roman"/>
                <w:sz w:val="20"/>
                <w:szCs w:val="20"/>
              </w:rPr>
            </w:pPr>
            <w:r w:rsidRPr="00471F50">
              <w:rPr>
                <w:rFonts w:ascii="Times New Roman" w:eastAsia="Times New Roman" w:hAnsi="Times New Roman" w:cs="Times New Roman"/>
                <w:sz w:val="20"/>
                <w:szCs w:val="20"/>
              </w:rPr>
              <w:t xml:space="preserve">                                             = 396.988 cum</w:t>
            </w:r>
          </w:p>
          <w:p w:rsidR="009755B1" w:rsidRPr="00471F50" w:rsidRDefault="009755B1" w:rsidP="001B31B6">
            <w:pPr>
              <w:spacing w:after="0" w:line="240" w:lineRule="auto"/>
              <w:rPr>
                <w:rFonts w:ascii="Times New Roman" w:eastAsia="Times New Roman" w:hAnsi="Times New Roman" w:cs="Times New Roman"/>
                <w:sz w:val="20"/>
                <w:szCs w:val="20"/>
              </w:rPr>
            </w:pPr>
            <w:r w:rsidRPr="00471F50">
              <w:rPr>
                <w:rFonts w:ascii="Times New Roman" w:eastAsia="Times New Roman" w:hAnsi="Times New Roman" w:cs="Times New Roman"/>
                <w:sz w:val="20"/>
                <w:szCs w:val="20"/>
              </w:rPr>
              <w:t>Total = (1879.902 cum + 396.988 cum)</w:t>
            </w:r>
          </w:p>
          <w:p w:rsidR="00F80B8D" w:rsidRPr="00471F50" w:rsidRDefault="009755B1" w:rsidP="001B31B6">
            <w:pPr>
              <w:spacing w:after="0" w:line="240" w:lineRule="auto"/>
              <w:rPr>
                <w:rFonts w:ascii="Times New Roman" w:eastAsia="Times New Roman" w:hAnsi="Times New Roman" w:cs="Times New Roman"/>
                <w:sz w:val="20"/>
                <w:szCs w:val="20"/>
              </w:rPr>
            </w:pPr>
            <w:r w:rsidRPr="00471F50">
              <w:rPr>
                <w:rFonts w:ascii="Times New Roman" w:eastAsia="Times New Roman" w:hAnsi="Times New Roman" w:cs="Times New Roman"/>
                <w:sz w:val="20"/>
                <w:szCs w:val="20"/>
              </w:rPr>
              <w:t xml:space="preserve">                                      </w:t>
            </w:r>
            <w:r w:rsidR="00F60D15" w:rsidRPr="00471F50">
              <w:rPr>
                <w:rFonts w:ascii="Times New Roman" w:eastAsia="Times New Roman" w:hAnsi="Times New Roman" w:cs="Times New Roman"/>
                <w:sz w:val="20"/>
                <w:szCs w:val="20"/>
              </w:rPr>
              <w:t xml:space="preserve"> </w:t>
            </w:r>
            <w:r w:rsidRPr="00471F50">
              <w:rPr>
                <w:rFonts w:ascii="Times New Roman" w:eastAsia="Times New Roman" w:hAnsi="Times New Roman" w:cs="Times New Roman"/>
                <w:sz w:val="20"/>
                <w:szCs w:val="20"/>
              </w:rPr>
              <w:t>= 2276.890 sqm</w:t>
            </w:r>
          </w:p>
          <w:p w:rsidR="00F80B8D" w:rsidRPr="00471F50" w:rsidRDefault="00F80B8D" w:rsidP="001B31B6">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131C5" w:rsidRPr="00DC60AA" w:rsidRDefault="009755B1" w:rsidP="001B31B6">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Cs w:val="20"/>
              </w:rPr>
              <w:t>2276.890 sqm</w:t>
            </w:r>
          </w:p>
        </w:tc>
      </w:tr>
      <w:tr w:rsidR="00194214" w:rsidRPr="00DC60AA" w:rsidTr="00194214">
        <w:trPr>
          <w:trHeight w:hRule="exact" w:val="3502"/>
        </w:trPr>
        <w:tc>
          <w:tcPr>
            <w:tcW w:w="1080" w:type="dxa"/>
            <w:tcBorders>
              <w:top w:val="single" w:sz="4" w:space="0" w:color="auto"/>
              <w:left w:val="single" w:sz="4" w:space="0" w:color="auto"/>
              <w:bottom w:val="single" w:sz="4" w:space="0" w:color="auto"/>
              <w:right w:val="single" w:sz="4" w:space="0" w:color="auto"/>
            </w:tcBorders>
            <w:shd w:val="clear" w:color="000000" w:fill="FFFFFF"/>
          </w:tcPr>
          <w:p w:rsidR="00194214" w:rsidRPr="00E05054" w:rsidRDefault="00194214" w:rsidP="00547167">
            <w:pPr>
              <w:spacing w:after="0" w:line="240" w:lineRule="auto"/>
              <w:jc w:val="center"/>
              <w:rPr>
                <w:rFonts w:ascii="Times New Roman" w:eastAsia="Times New Roman" w:hAnsi="Times New Roman" w:cs="Times New Roman"/>
                <w:u w:val="single"/>
              </w:rPr>
            </w:pPr>
            <w:r w:rsidRPr="00E05054">
              <w:rPr>
                <w:rFonts w:ascii="Times New Roman" w:eastAsia="Times New Roman" w:hAnsi="Times New Roman" w:cs="Times New Roman"/>
                <w:u w:val="single"/>
              </w:rPr>
              <w:t>15</w:t>
            </w:r>
          </w:p>
          <w:p w:rsidR="00194214" w:rsidRPr="007B0138" w:rsidRDefault="00194214" w:rsidP="00547167">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36-150-10</w:t>
            </w:r>
          </w:p>
        </w:tc>
        <w:tc>
          <w:tcPr>
            <w:tcW w:w="3825" w:type="dxa"/>
            <w:tcBorders>
              <w:top w:val="single" w:sz="4" w:space="0" w:color="auto"/>
              <w:left w:val="nil"/>
              <w:bottom w:val="single" w:sz="4" w:space="0" w:color="auto"/>
              <w:right w:val="single" w:sz="4" w:space="0" w:color="auto"/>
            </w:tcBorders>
            <w:shd w:val="clear" w:color="000000" w:fill="FFFFFF"/>
          </w:tcPr>
          <w:p w:rsidR="00194214" w:rsidRDefault="00194214" w:rsidP="00547167">
            <w:pPr>
              <w:spacing w:after="0" w:line="240" w:lineRule="auto"/>
              <w:jc w:val="both"/>
              <w:rPr>
                <w:rFonts w:ascii="Times New Roman" w:eastAsia="Times New Roman" w:hAnsi="Times New Roman" w:cs="Times New Roman"/>
                <w:sz w:val="18"/>
                <w:szCs w:val="20"/>
              </w:rPr>
            </w:pPr>
            <w:r w:rsidRPr="00471F50">
              <w:rPr>
                <w:rFonts w:ascii="Times New Roman" w:eastAsia="Times New Roman" w:hAnsi="Times New Roman" w:cs="Times New Roman"/>
                <w:sz w:val="18"/>
                <w:szCs w:val="20"/>
              </w:rPr>
              <w:t xml:space="preserve">Formwork  for  centering  and  water  tight  shuttering  as  per  drawing  with  14 BWG  M.S.  sheet,  fitted  and  fixed  with  40mmx40mmx6mm  M.S.  angle frame  and  25mmx6mm  F.I.  bar  stiffener,  with  necessary  fabrication, welding,  making  the  forms  including  fitting,  fixing  of  steel  forms  with necessary  ties,  battens,  struts,  nuts  &amp;  bolts,  props  etc.  as  per  desired  shape and  size  including  levelling  and  removing  the  forms  after  specified  period including  the  cost  of  all  materials  as  per  direction  of  Engineer  in  charge. </w:t>
            </w:r>
          </w:p>
          <w:p w:rsidR="00194214" w:rsidRPr="00471F50" w:rsidRDefault="00194214" w:rsidP="00547167">
            <w:pPr>
              <w:spacing w:after="0" w:line="240" w:lineRule="auto"/>
              <w:jc w:val="both"/>
              <w:rPr>
                <w:rFonts w:ascii="Times New Roman" w:eastAsia="Times New Roman" w:hAnsi="Times New Roman" w:cs="Times New Roman"/>
                <w:sz w:val="18"/>
                <w:szCs w:val="20"/>
              </w:rPr>
            </w:pPr>
            <w:r w:rsidRPr="00471F50">
              <w:rPr>
                <w:rFonts w:ascii="Times New Roman" w:eastAsia="Times New Roman" w:hAnsi="Times New Roman" w:cs="Times New Roman"/>
                <w:sz w:val="18"/>
                <w:szCs w:val="20"/>
              </w:rPr>
              <w:t>36-150-10: Vertical  and  inclined  walls,  columns,  piers  with  60-80mm  dia  barrack bamboo  props.</w:t>
            </w:r>
          </w:p>
        </w:tc>
        <w:tc>
          <w:tcPr>
            <w:tcW w:w="4095" w:type="dxa"/>
            <w:tcBorders>
              <w:top w:val="single" w:sz="4" w:space="0" w:color="auto"/>
              <w:left w:val="nil"/>
              <w:bottom w:val="single" w:sz="4" w:space="0" w:color="auto"/>
              <w:right w:val="single" w:sz="4" w:space="0" w:color="auto"/>
            </w:tcBorders>
            <w:shd w:val="clear" w:color="000000" w:fill="FFFFFF"/>
          </w:tcPr>
          <w:p w:rsidR="00194214" w:rsidRDefault="00194214" w:rsidP="001B31B6">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s of Kilometer Post</w:t>
            </w:r>
          </w:p>
          <w:p w:rsidR="00194214" w:rsidRDefault="00194214" w:rsidP="001B31B6">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12214÷1000+1 = 13 nos</w:t>
            </w:r>
          </w:p>
          <w:p w:rsidR="00194214" w:rsidRDefault="00194214" w:rsidP="001B31B6">
            <w:pPr>
              <w:spacing w:after="0" w:line="240" w:lineRule="auto"/>
              <w:rPr>
                <w:rFonts w:ascii="Times New Roman" w:eastAsia="Times New Roman" w:hAnsi="Times New Roman" w:cs="Times New Roman"/>
                <w:szCs w:val="20"/>
              </w:rPr>
            </w:pPr>
            <w:r w:rsidRPr="007B0138">
              <w:rPr>
                <w:rFonts w:ascii="Times New Roman" w:eastAsia="Times New Roman" w:hAnsi="Times New Roman" w:cs="Times New Roman"/>
                <w:sz w:val="20"/>
                <w:szCs w:val="20"/>
              </w:rPr>
              <w:t>shuttering</w:t>
            </w:r>
            <w:r>
              <w:rPr>
                <w:rFonts w:ascii="Times New Roman" w:eastAsia="Times New Roman" w:hAnsi="Times New Roman" w:cs="Times New Roman"/>
                <w:szCs w:val="20"/>
              </w:rPr>
              <w:t xml:space="preserve"> = km post = 22/2x0.250=0.785 </w:t>
            </w:r>
          </w:p>
          <w:p w:rsidR="00194214" w:rsidRDefault="00194214" w:rsidP="001B31B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Cs w:val="20"/>
              </w:rPr>
              <w:t xml:space="preserve">Area of </w:t>
            </w:r>
            <w:r w:rsidRPr="007B0138">
              <w:rPr>
                <w:rFonts w:ascii="Times New Roman" w:eastAsia="Times New Roman" w:hAnsi="Times New Roman" w:cs="Times New Roman"/>
                <w:sz w:val="20"/>
                <w:szCs w:val="20"/>
              </w:rPr>
              <w:t>shuttering</w:t>
            </w:r>
            <w:r>
              <w:rPr>
                <w:rFonts w:ascii="Times New Roman" w:eastAsia="Times New Roman" w:hAnsi="Times New Roman" w:cs="Times New Roman"/>
                <w:sz w:val="20"/>
                <w:szCs w:val="20"/>
              </w:rPr>
              <w:t xml:space="preserve"> = 13x0.785x1.550 </w:t>
            </w:r>
          </w:p>
          <w:p w:rsidR="00194214" w:rsidRPr="00DC60AA" w:rsidRDefault="00194214" w:rsidP="001B31B6">
            <w:pPr>
              <w:spacing w:after="0" w:line="240" w:lineRule="auto"/>
              <w:rPr>
                <w:rFonts w:ascii="Times New Roman" w:eastAsia="Times New Roman" w:hAnsi="Times New Roman" w:cs="Times New Roman"/>
                <w:szCs w:val="20"/>
              </w:rPr>
            </w:pPr>
            <w:r>
              <w:rPr>
                <w:rFonts w:ascii="Times New Roman" w:eastAsia="Times New Roman" w:hAnsi="Times New Roman" w:cs="Times New Roman"/>
                <w:sz w:val="20"/>
                <w:szCs w:val="20"/>
              </w:rPr>
              <w:t xml:space="preserve">                          = 15.817 sqm</w:t>
            </w:r>
          </w:p>
        </w:tc>
        <w:tc>
          <w:tcPr>
            <w:tcW w:w="1080" w:type="dxa"/>
            <w:tcBorders>
              <w:top w:val="single" w:sz="4" w:space="0" w:color="auto"/>
              <w:left w:val="nil"/>
              <w:bottom w:val="single" w:sz="4" w:space="0" w:color="auto"/>
              <w:right w:val="single" w:sz="4" w:space="0" w:color="auto"/>
            </w:tcBorders>
            <w:shd w:val="clear" w:color="000000" w:fill="FFFFFF"/>
          </w:tcPr>
          <w:p w:rsidR="00194214" w:rsidRPr="00DC60AA" w:rsidRDefault="00194214" w:rsidP="00194214">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 w:val="20"/>
                <w:szCs w:val="20"/>
              </w:rPr>
              <w:t>15.817 sqm</w:t>
            </w:r>
          </w:p>
        </w:tc>
      </w:tr>
      <w:tr w:rsidR="00194214" w:rsidRPr="00DC60AA" w:rsidTr="00194214">
        <w:trPr>
          <w:trHeight w:hRule="exact" w:val="1891"/>
        </w:trPr>
        <w:tc>
          <w:tcPr>
            <w:tcW w:w="1080" w:type="dxa"/>
            <w:tcBorders>
              <w:top w:val="single" w:sz="4" w:space="0" w:color="auto"/>
              <w:left w:val="single" w:sz="4" w:space="0" w:color="auto"/>
              <w:bottom w:val="single" w:sz="4" w:space="0" w:color="auto"/>
              <w:right w:val="single" w:sz="4" w:space="0" w:color="auto"/>
            </w:tcBorders>
            <w:shd w:val="clear" w:color="000000" w:fill="FFFFFF"/>
          </w:tcPr>
          <w:p w:rsidR="00194214" w:rsidRPr="00E05054" w:rsidRDefault="00194214" w:rsidP="00547167">
            <w:pPr>
              <w:spacing w:after="0" w:line="240" w:lineRule="auto"/>
              <w:jc w:val="center"/>
              <w:rPr>
                <w:rFonts w:ascii="Times New Roman" w:eastAsia="Times New Roman" w:hAnsi="Times New Roman" w:cs="Times New Roman"/>
                <w:u w:val="single"/>
              </w:rPr>
            </w:pPr>
            <w:r w:rsidRPr="00E05054">
              <w:rPr>
                <w:rFonts w:ascii="Times New Roman" w:eastAsia="Times New Roman" w:hAnsi="Times New Roman" w:cs="Times New Roman"/>
                <w:u w:val="single"/>
              </w:rPr>
              <w:t>16</w:t>
            </w:r>
          </w:p>
          <w:p w:rsidR="00194214" w:rsidRPr="007B0138" w:rsidRDefault="00194214" w:rsidP="00547167">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76-120-10</w:t>
            </w:r>
          </w:p>
        </w:tc>
        <w:tc>
          <w:tcPr>
            <w:tcW w:w="3825" w:type="dxa"/>
            <w:tcBorders>
              <w:top w:val="single" w:sz="4" w:space="0" w:color="auto"/>
              <w:left w:val="nil"/>
              <w:bottom w:val="single" w:sz="4" w:space="0" w:color="auto"/>
              <w:right w:val="single" w:sz="4" w:space="0" w:color="auto"/>
            </w:tcBorders>
            <w:shd w:val="clear" w:color="000000" w:fill="FFFFFF"/>
          </w:tcPr>
          <w:p w:rsidR="00194214" w:rsidRDefault="00194214" w:rsidP="00547167">
            <w:pPr>
              <w:spacing w:after="0" w:line="240" w:lineRule="auto"/>
              <w:jc w:val="both"/>
              <w:rPr>
                <w:rFonts w:ascii="Times New Roman" w:eastAsia="Times New Roman" w:hAnsi="Times New Roman" w:cs="Times New Roman"/>
                <w:sz w:val="20"/>
                <w:szCs w:val="20"/>
              </w:rPr>
            </w:pPr>
            <w:r w:rsidRPr="007B0138">
              <w:rPr>
                <w:rFonts w:ascii="Times New Roman" w:eastAsia="Times New Roman" w:hAnsi="Times New Roman" w:cs="Times New Roman"/>
                <w:sz w:val="20"/>
                <w:szCs w:val="20"/>
              </w:rPr>
              <w:t xml:space="preserve"> M.S.  Work  for  reinforcement  with  deformed  M.S.  bar,  fy=414  N/mm², (made  from  billet)  in  RCC  works,  including  local  handling,  cutting,  forging, bending,  cleaning  and  fabrication  with  supply  of  deformed  M.S.  bar  in different  sizes  and  binding  with  22  to  18  gages  G.I.  wire  etc.  complete including  the  cost  of  all  materials  as  per  direction  of  Engineer  in  charge. </w:t>
            </w:r>
          </w:p>
          <w:p w:rsidR="00194214" w:rsidRPr="007B0138" w:rsidRDefault="00194214" w:rsidP="00547167">
            <w:pPr>
              <w:spacing w:after="0" w:line="240" w:lineRule="auto"/>
              <w:jc w:val="both"/>
              <w:rPr>
                <w:rFonts w:ascii="Times New Roman" w:eastAsia="Times New Roman" w:hAnsi="Times New Roman" w:cs="Times New Roman"/>
                <w:sz w:val="20"/>
                <w:szCs w:val="20"/>
              </w:rPr>
            </w:pPr>
            <w:r w:rsidRPr="007B0138">
              <w:rPr>
                <w:rFonts w:ascii="Times New Roman" w:eastAsia="Times New Roman" w:hAnsi="Times New Roman" w:cs="Times New Roman"/>
                <w:sz w:val="20"/>
                <w:szCs w:val="20"/>
              </w:rPr>
              <w:t>76-120-10: 8mm  dia  to  30mm  dia</w:t>
            </w:r>
          </w:p>
        </w:tc>
        <w:tc>
          <w:tcPr>
            <w:tcW w:w="4095" w:type="dxa"/>
            <w:tcBorders>
              <w:top w:val="single" w:sz="4" w:space="0" w:color="auto"/>
              <w:left w:val="nil"/>
              <w:bottom w:val="single" w:sz="4" w:space="0" w:color="auto"/>
              <w:right w:val="single" w:sz="4" w:space="0" w:color="auto"/>
            </w:tcBorders>
            <w:shd w:val="clear" w:color="000000" w:fill="FFFFFF"/>
          </w:tcPr>
          <w:p w:rsidR="00194214" w:rsidRDefault="00194214" w:rsidP="001B31B6">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10 = 6 Nos</w:t>
            </w:r>
          </w:p>
          <w:p w:rsidR="00194214" w:rsidRDefault="00194214" w:rsidP="001B31B6">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otal length = 13x6x1.500 </w:t>
            </w:r>
          </w:p>
          <w:p w:rsidR="00194214" w:rsidRDefault="00194214" w:rsidP="001B31B6">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117.00x0.62</w:t>
            </w:r>
          </w:p>
          <w:p w:rsidR="00194214" w:rsidRDefault="00194214" w:rsidP="001B31B6">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72.540 kg</w:t>
            </w:r>
          </w:p>
          <w:p w:rsidR="00194214" w:rsidRPr="00DC60AA" w:rsidRDefault="00194214" w:rsidP="001B31B6">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tcPr>
          <w:p w:rsidR="00194214" w:rsidRPr="00DC60AA" w:rsidRDefault="00194214" w:rsidP="00194214">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2.540 kg</w:t>
            </w:r>
          </w:p>
        </w:tc>
      </w:tr>
      <w:tr w:rsidR="00194214" w:rsidRPr="00DC60AA" w:rsidTr="00D32CBC">
        <w:trPr>
          <w:trHeight w:hRule="exact" w:val="2350"/>
        </w:trPr>
        <w:tc>
          <w:tcPr>
            <w:tcW w:w="1080" w:type="dxa"/>
            <w:tcBorders>
              <w:top w:val="single" w:sz="4" w:space="0" w:color="auto"/>
              <w:left w:val="single" w:sz="4" w:space="0" w:color="auto"/>
              <w:bottom w:val="single" w:sz="4" w:space="0" w:color="auto"/>
              <w:right w:val="single" w:sz="4" w:space="0" w:color="auto"/>
            </w:tcBorders>
            <w:shd w:val="clear" w:color="000000" w:fill="FFFFFF"/>
          </w:tcPr>
          <w:p w:rsidR="00194214" w:rsidRPr="00E05054" w:rsidRDefault="00194214" w:rsidP="00547167">
            <w:pPr>
              <w:spacing w:after="0" w:line="240" w:lineRule="auto"/>
              <w:jc w:val="center"/>
              <w:rPr>
                <w:rFonts w:ascii="Times New Roman" w:eastAsia="Times New Roman" w:hAnsi="Times New Roman" w:cs="Times New Roman"/>
                <w:u w:val="single"/>
              </w:rPr>
            </w:pPr>
            <w:r w:rsidRPr="00E05054">
              <w:rPr>
                <w:rFonts w:ascii="Times New Roman" w:eastAsia="Times New Roman" w:hAnsi="Times New Roman" w:cs="Times New Roman"/>
                <w:u w:val="single"/>
              </w:rPr>
              <w:t>17</w:t>
            </w:r>
          </w:p>
          <w:p w:rsidR="00194214" w:rsidRPr="007B0138" w:rsidRDefault="00194214" w:rsidP="00547167">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76-115-10</w:t>
            </w:r>
          </w:p>
        </w:tc>
        <w:tc>
          <w:tcPr>
            <w:tcW w:w="3825" w:type="dxa"/>
            <w:tcBorders>
              <w:top w:val="single" w:sz="4" w:space="0" w:color="auto"/>
              <w:left w:val="nil"/>
              <w:bottom w:val="single" w:sz="4" w:space="0" w:color="auto"/>
              <w:right w:val="single" w:sz="4" w:space="0" w:color="auto"/>
            </w:tcBorders>
            <w:shd w:val="clear" w:color="000000" w:fill="FFFFFF"/>
          </w:tcPr>
          <w:p w:rsidR="00194214" w:rsidRDefault="00194214" w:rsidP="00547167">
            <w:pPr>
              <w:spacing w:after="0" w:line="240" w:lineRule="auto"/>
              <w:jc w:val="both"/>
              <w:rPr>
                <w:rFonts w:ascii="Times New Roman" w:eastAsia="Times New Roman" w:hAnsi="Times New Roman" w:cs="Times New Roman"/>
                <w:sz w:val="20"/>
                <w:szCs w:val="20"/>
              </w:rPr>
            </w:pPr>
            <w:r w:rsidRPr="007B0138">
              <w:rPr>
                <w:rFonts w:ascii="Times New Roman" w:eastAsia="Times New Roman" w:hAnsi="Times New Roman" w:cs="Times New Roman"/>
                <w:sz w:val="20"/>
                <w:szCs w:val="20"/>
              </w:rPr>
              <w:t xml:space="preserve"> M.S  Work  for  reinforcement  with  Standard  deformed  bar  fy=276  N/mm^2 in  RCC  works  including  local  handling,  cutting,  forging,bending,cleaning and  fabrication  with  supply  of  deformed  M.S.  bar  in  different  sizes  and bending  with  22  to  18  gages  G.I.  wire  etc.  complete  including  the  cost  of  all materials  as  per  direction  of  Engineer  in  charge. </w:t>
            </w:r>
          </w:p>
          <w:p w:rsidR="00194214" w:rsidRPr="007B0138" w:rsidRDefault="00194214" w:rsidP="00547167">
            <w:pPr>
              <w:spacing w:after="0" w:line="240" w:lineRule="auto"/>
              <w:jc w:val="both"/>
              <w:rPr>
                <w:rFonts w:ascii="Times New Roman" w:eastAsia="Times New Roman" w:hAnsi="Times New Roman" w:cs="Times New Roman"/>
                <w:sz w:val="20"/>
                <w:szCs w:val="20"/>
              </w:rPr>
            </w:pPr>
            <w:r w:rsidRPr="007B0138">
              <w:rPr>
                <w:rFonts w:ascii="Times New Roman" w:eastAsia="Times New Roman" w:hAnsi="Times New Roman" w:cs="Times New Roman"/>
                <w:sz w:val="20"/>
                <w:szCs w:val="20"/>
              </w:rPr>
              <w:t>76-115-10: 6mm  dia .</w:t>
            </w:r>
          </w:p>
        </w:tc>
        <w:tc>
          <w:tcPr>
            <w:tcW w:w="4095" w:type="dxa"/>
            <w:tcBorders>
              <w:top w:val="single" w:sz="4" w:space="0" w:color="auto"/>
              <w:left w:val="nil"/>
              <w:bottom w:val="single" w:sz="4" w:space="0" w:color="auto"/>
              <w:right w:val="single" w:sz="4" w:space="0" w:color="auto"/>
            </w:tcBorders>
            <w:shd w:val="clear" w:color="000000" w:fill="FFFFFF"/>
          </w:tcPr>
          <w:p w:rsidR="00194214" w:rsidRPr="00D32CBC" w:rsidRDefault="00194214" w:rsidP="001B31B6">
            <w:pPr>
              <w:spacing w:after="0" w:line="240" w:lineRule="auto"/>
              <w:rPr>
                <w:rFonts w:ascii="Times New Roman" w:eastAsia="Times New Roman" w:hAnsi="Times New Roman" w:cs="Times New Roman"/>
                <w:sz w:val="20"/>
                <w:szCs w:val="20"/>
              </w:rPr>
            </w:pPr>
            <w:r w:rsidRPr="00D32CBC">
              <w:rPr>
                <w:rFonts w:ascii="Times New Roman" w:eastAsia="Times New Roman" w:hAnsi="Times New Roman" w:cs="Times New Roman"/>
                <w:sz w:val="20"/>
                <w:szCs w:val="20"/>
              </w:rPr>
              <w:t>D-6,</w:t>
            </w:r>
          </w:p>
          <w:p w:rsidR="00194214" w:rsidRPr="00D32CBC" w:rsidRDefault="00194214" w:rsidP="001B31B6">
            <w:pPr>
              <w:spacing w:after="0" w:line="240" w:lineRule="auto"/>
              <w:rPr>
                <w:rFonts w:ascii="Times New Roman" w:eastAsia="Times New Roman" w:hAnsi="Times New Roman" w:cs="Times New Roman"/>
                <w:sz w:val="20"/>
                <w:szCs w:val="20"/>
              </w:rPr>
            </w:pPr>
            <w:r w:rsidRPr="00D32CBC">
              <w:rPr>
                <w:rFonts w:ascii="Times New Roman" w:eastAsia="Times New Roman" w:hAnsi="Times New Roman" w:cs="Times New Roman"/>
                <w:sz w:val="20"/>
                <w:szCs w:val="20"/>
              </w:rPr>
              <w:t>Each ring length = 12/7 x0.200</w:t>
            </w:r>
          </w:p>
          <w:p w:rsidR="00194214" w:rsidRPr="00D32CBC" w:rsidRDefault="00194214" w:rsidP="001B31B6">
            <w:pPr>
              <w:spacing w:after="0" w:line="240" w:lineRule="auto"/>
              <w:rPr>
                <w:rFonts w:ascii="Times New Roman" w:eastAsia="Times New Roman" w:hAnsi="Times New Roman" w:cs="Times New Roman"/>
                <w:sz w:val="20"/>
                <w:szCs w:val="20"/>
              </w:rPr>
            </w:pPr>
            <w:r w:rsidRPr="00D32CBC">
              <w:rPr>
                <w:rFonts w:ascii="Times New Roman" w:eastAsia="Times New Roman" w:hAnsi="Times New Roman" w:cs="Times New Roman"/>
                <w:sz w:val="20"/>
                <w:szCs w:val="20"/>
              </w:rPr>
              <w:t>= 0.628+10x0.006</w:t>
            </w:r>
          </w:p>
          <w:p w:rsidR="00194214" w:rsidRPr="00D32CBC" w:rsidRDefault="00194214" w:rsidP="001B31B6">
            <w:pPr>
              <w:spacing w:after="0" w:line="240" w:lineRule="auto"/>
              <w:rPr>
                <w:rFonts w:ascii="Times New Roman" w:eastAsia="Times New Roman" w:hAnsi="Times New Roman" w:cs="Times New Roman"/>
                <w:sz w:val="20"/>
                <w:szCs w:val="20"/>
              </w:rPr>
            </w:pPr>
            <w:r w:rsidRPr="00D32CBC">
              <w:rPr>
                <w:rFonts w:ascii="Times New Roman" w:eastAsia="Times New Roman" w:hAnsi="Times New Roman" w:cs="Times New Roman"/>
                <w:sz w:val="20"/>
                <w:szCs w:val="20"/>
              </w:rPr>
              <w:t>= 0.688m</w:t>
            </w:r>
          </w:p>
          <w:p w:rsidR="00194214" w:rsidRPr="00D32CBC" w:rsidRDefault="00194214" w:rsidP="001B31B6">
            <w:pPr>
              <w:spacing w:after="0" w:line="240" w:lineRule="auto"/>
              <w:rPr>
                <w:rFonts w:ascii="Times New Roman" w:eastAsia="Times New Roman" w:hAnsi="Times New Roman" w:cs="Times New Roman"/>
                <w:sz w:val="20"/>
                <w:szCs w:val="20"/>
              </w:rPr>
            </w:pPr>
            <w:r w:rsidRPr="00D32CBC">
              <w:rPr>
                <w:rFonts w:ascii="Times New Roman" w:eastAsia="Times New Roman" w:hAnsi="Times New Roman" w:cs="Times New Roman"/>
                <w:sz w:val="20"/>
                <w:szCs w:val="20"/>
              </w:rPr>
              <w:t>Nos of ring = 8 nos</w:t>
            </w:r>
          </w:p>
          <w:p w:rsidR="00194214" w:rsidRPr="00D32CBC" w:rsidRDefault="00194214" w:rsidP="001B31B6">
            <w:pPr>
              <w:spacing w:after="0" w:line="240" w:lineRule="auto"/>
              <w:rPr>
                <w:rFonts w:ascii="Times New Roman" w:eastAsia="Times New Roman" w:hAnsi="Times New Roman" w:cs="Times New Roman"/>
                <w:sz w:val="20"/>
                <w:szCs w:val="20"/>
              </w:rPr>
            </w:pPr>
            <w:r w:rsidRPr="00D32CBC">
              <w:rPr>
                <w:rFonts w:ascii="Times New Roman" w:eastAsia="Times New Roman" w:hAnsi="Times New Roman" w:cs="Times New Roman"/>
                <w:sz w:val="20"/>
                <w:szCs w:val="20"/>
              </w:rPr>
              <w:t>Total length = 13x8x0.688</w:t>
            </w:r>
          </w:p>
          <w:p w:rsidR="00D32CBC" w:rsidRPr="00D32CBC" w:rsidRDefault="00194214" w:rsidP="001B31B6">
            <w:pPr>
              <w:spacing w:after="0" w:line="240" w:lineRule="auto"/>
              <w:rPr>
                <w:rFonts w:ascii="Times New Roman" w:eastAsia="Times New Roman" w:hAnsi="Times New Roman" w:cs="Times New Roman"/>
                <w:sz w:val="20"/>
                <w:szCs w:val="20"/>
              </w:rPr>
            </w:pPr>
            <w:r w:rsidRPr="00D32CBC">
              <w:rPr>
                <w:rFonts w:ascii="Times New Roman" w:eastAsia="Times New Roman" w:hAnsi="Times New Roman" w:cs="Times New Roman"/>
                <w:sz w:val="20"/>
                <w:szCs w:val="20"/>
              </w:rPr>
              <w:t xml:space="preserve">= </w:t>
            </w:r>
            <w:r w:rsidR="00D32CBC" w:rsidRPr="00D32CBC">
              <w:rPr>
                <w:rFonts w:ascii="Times New Roman" w:eastAsia="Times New Roman" w:hAnsi="Times New Roman" w:cs="Times New Roman"/>
                <w:sz w:val="20"/>
                <w:szCs w:val="20"/>
              </w:rPr>
              <w:t xml:space="preserve">71.522x0.22 </w:t>
            </w:r>
          </w:p>
          <w:p w:rsidR="00194214" w:rsidRPr="00D32CBC" w:rsidRDefault="00D32CBC" w:rsidP="001B31B6">
            <w:pPr>
              <w:spacing w:after="0" w:line="240" w:lineRule="auto"/>
              <w:rPr>
                <w:rFonts w:ascii="Times New Roman" w:eastAsia="Times New Roman" w:hAnsi="Times New Roman" w:cs="Times New Roman"/>
                <w:sz w:val="20"/>
                <w:szCs w:val="20"/>
              </w:rPr>
            </w:pPr>
            <w:r w:rsidRPr="00D32CBC">
              <w:rPr>
                <w:rFonts w:ascii="Times New Roman" w:eastAsia="Times New Roman" w:hAnsi="Times New Roman" w:cs="Times New Roman"/>
                <w:sz w:val="20"/>
                <w:szCs w:val="20"/>
              </w:rPr>
              <w:t>= 15.741 kg</w:t>
            </w:r>
          </w:p>
        </w:tc>
        <w:tc>
          <w:tcPr>
            <w:tcW w:w="1080" w:type="dxa"/>
            <w:tcBorders>
              <w:top w:val="single" w:sz="4" w:space="0" w:color="auto"/>
              <w:left w:val="nil"/>
              <w:bottom w:val="single" w:sz="4" w:space="0" w:color="auto"/>
              <w:right w:val="single" w:sz="4" w:space="0" w:color="auto"/>
            </w:tcBorders>
            <w:shd w:val="clear" w:color="000000" w:fill="FFFFFF"/>
          </w:tcPr>
          <w:p w:rsidR="00194214" w:rsidRPr="00DC60AA" w:rsidRDefault="00194214" w:rsidP="00962B14">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5.741 kg</w:t>
            </w:r>
          </w:p>
        </w:tc>
      </w:tr>
      <w:tr w:rsidR="00DA5D10" w:rsidRPr="00DC60AA" w:rsidTr="00962B14">
        <w:trPr>
          <w:trHeight w:hRule="exact" w:val="3052"/>
        </w:trPr>
        <w:tc>
          <w:tcPr>
            <w:tcW w:w="1080" w:type="dxa"/>
            <w:tcBorders>
              <w:top w:val="single" w:sz="4" w:space="0" w:color="auto"/>
              <w:left w:val="single" w:sz="4" w:space="0" w:color="auto"/>
              <w:bottom w:val="single" w:sz="4" w:space="0" w:color="auto"/>
              <w:right w:val="single" w:sz="4" w:space="0" w:color="auto"/>
            </w:tcBorders>
            <w:shd w:val="clear" w:color="000000" w:fill="FFFFFF"/>
          </w:tcPr>
          <w:p w:rsidR="00DA5D10" w:rsidRDefault="00DA5D10" w:rsidP="00547167">
            <w:pPr>
              <w:spacing w:after="0" w:line="240" w:lineRule="auto"/>
              <w:jc w:val="center"/>
              <w:rPr>
                <w:rFonts w:ascii="Times New Roman" w:eastAsia="Times New Roman" w:hAnsi="Times New Roman" w:cs="Times New Roman"/>
              </w:rPr>
            </w:pPr>
          </w:p>
          <w:p w:rsidR="00DA5D10" w:rsidRPr="00E05054" w:rsidRDefault="00DA5D10" w:rsidP="00547167">
            <w:pPr>
              <w:spacing w:after="0" w:line="240" w:lineRule="auto"/>
              <w:jc w:val="center"/>
              <w:rPr>
                <w:rFonts w:ascii="Times New Roman" w:eastAsia="Times New Roman" w:hAnsi="Times New Roman" w:cs="Times New Roman"/>
                <w:u w:val="single"/>
              </w:rPr>
            </w:pPr>
            <w:r w:rsidRPr="00E05054">
              <w:rPr>
                <w:rFonts w:ascii="Times New Roman" w:eastAsia="Times New Roman" w:hAnsi="Times New Roman" w:cs="Times New Roman"/>
                <w:u w:val="single"/>
              </w:rPr>
              <w:t>18</w:t>
            </w:r>
          </w:p>
          <w:p w:rsidR="00DA5D10" w:rsidRPr="007B0138" w:rsidRDefault="00DA5D10" w:rsidP="00547167">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28-200-10</w:t>
            </w:r>
          </w:p>
        </w:tc>
        <w:tc>
          <w:tcPr>
            <w:tcW w:w="3825" w:type="dxa"/>
            <w:tcBorders>
              <w:top w:val="single" w:sz="4" w:space="0" w:color="auto"/>
              <w:left w:val="nil"/>
              <w:bottom w:val="single" w:sz="4" w:space="0" w:color="auto"/>
              <w:right w:val="single" w:sz="4" w:space="0" w:color="auto"/>
            </w:tcBorders>
            <w:shd w:val="clear" w:color="000000" w:fill="FFFFFF"/>
          </w:tcPr>
          <w:p w:rsidR="00DA5D10" w:rsidRPr="007B0138" w:rsidRDefault="00DA5D10" w:rsidP="00547167">
            <w:pPr>
              <w:spacing w:after="0" w:line="240" w:lineRule="auto"/>
              <w:jc w:val="both"/>
              <w:rPr>
                <w:rFonts w:ascii="Times New Roman" w:eastAsia="Times New Roman" w:hAnsi="Times New Roman" w:cs="Times New Roman"/>
                <w:sz w:val="20"/>
                <w:szCs w:val="20"/>
              </w:rPr>
            </w:pPr>
            <w:r w:rsidRPr="007B0138">
              <w:rPr>
                <w:rFonts w:ascii="Times New Roman" w:eastAsia="Times New Roman" w:hAnsi="Times New Roman" w:cs="Times New Roman"/>
                <w:sz w:val="20"/>
                <w:szCs w:val="20"/>
              </w:rPr>
              <w:t xml:space="preserve"> Reinforced  cement  concrete  work  in  leanest  mix.  1:1.5:3,  with  20mm  down graded  coarse  aggregates  and  sand  of  FM&gt;2.0  to  FM&lt;=2.5,  to  attain  a minimum  28  day  cylinder  strength  of  22.0  N/mm²,  including  breaking, screening,  grading,  washing  aggregates  with  clean  water,  mixing,  laying  in forms,  consolidation  to  levels,  curing,  including  supply  of  all  materials, excluding  cost  of  M.S.  work  for  reinforcements  and  formworks  etc. complete  and  as  per  direction  of  Engineer  in  charge.28-200-10 with  stone  chips .</w:t>
            </w:r>
          </w:p>
        </w:tc>
        <w:tc>
          <w:tcPr>
            <w:tcW w:w="4095" w:type="dxa"/>
            <w:tcBorders>
              <w:top w:val="single" w:sz="4" w:space="0" w:color="auto"/>
              <w:left w:val="nil"/>
              <w:bottom w:val="single" w:sz="4" w:space="0" w:color="auto"/>
              <w:right w:val="single" w:sz="4" w:space="0" w:color="auto"/>
            </w:tcBorders>
            <w:shd w:val="clear" w:color="000000" w:fill="FFFFFF"/>
          </w:tcPr>
          <w:p w:rsidR="00DA5D10" w:rsidRDefault="00DA5D10" w:rsidP="001B31B6">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C.C = 13x22/2 x0.250x1.550</w:t>
            </w:r>
          </w:p>
          <w:p w:rsidR="00DA5D10" w:rsidRDefault="00DA5D10" w:rsidP="001B31B6">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15.832 cum</w:t>
            </w:r>
          </w:p>
          <w:p w:rsidR="00DA5D10" w:rsidRPr="00DC60AA" w:rsidRDefault="00DA5D10" w:rsidP="001B31B6">
            <w:pPr>
              <w:spacing w:after="0" w:line="240" w:lineRule="auto"/>
              <w:rPr>
                <w:rFonts w:ascii="Times New Roman" w:eastAsia="Times New Roman" w:hAnsi="Times New Roman" w:cs="Times New Roman"/>
                <w:szCs w:val="20"/>
              </w:rPr>
            </w:pPr>
          </w:p>
        </w:tc>
        <w:tc>
          <w:tcPr>
            <w:tcW w:w="1080" w:type="dxa"/>
            <w:tcBorders>
              <w:top w:val="single" w:sz="4" w:space="0" w:color="auto"/>
              <w:left w:val="nil"/>
              <w:bottom w:val="single" w:sz="4" w:space="0" w:color="auto"/>
              <w:right w:val="single" w:sz="4" w:space="0" w:color="auto"/>
            </w:tcBorders>
            <w:shd w:val="clear" w:color="000000" w:fill="FFFFFF"/>
          </w:tcPr>
          <w:p w:rsidR="00DA5D10" w:rsidRPr="00DC60AA" w:rsidRDefault="00DA5D10" w:rsidP="00962B14">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5.832 cum</w:t>
            </w:r>
          </w:p>
        </w:tc>
      </w:tr>
      <w:tr w:rsidR="00DA5D10" w:rsidRPr="00DC60AA" w:rsidTr="001D3914">
        <w:trPr>
          <w:trHeight w:hRule="exact" w:val="1630"/>
        </w:trPr>
        <w:tc>
          <w:tcPr>
            <w:tcW w:w="1080" w:type="dxa"/>
            <w:tcBorders>
              <w:top w:val="single" w:sz="4" w:space="0" w:color="auto"/>
              <w:left w:val="single" w:sz="4" w:space="0" w:color="auto"/>
              <w:bottom w:val="single" w:sz="4" w:space="0" w:color="auto"/>
              <w:right w:val="single" w:sz="4" w:space="0" w:color="auto"/>
            </w:tcBorders>
            <w:shd w:val="clear" w:color="000000" w:fill="FFFFFF"/>
          </w:tcPr>
          <w:p w:rsidR="00DA5D10" w:rsidRPr="00E05054" w:rsidRDefault="00DA5D10" w:rsidP="00547167">
            <w:pPr>
              <w:spacing w:after="0" w:line="240" w:lineRule="auto"/>
              <w:jc w:val="center"/>
              <w:rPr>
                <w:rFonts w:ascii="Times New Roman" w:eastAsia="Times New Roman" w:hAnsi="Times New Roman" w:cs="Times New Roman"/>
                <w:u w:val="single"/>
              </w:rPr>
            </w:pPr>
            <w:r w:rsidRPr="00E05054">
              <w:rPr>
                <w:rFonts w:ascii="Times New Roman" w:eastAsia="Times New Roman" w:hAnsi="Times New Roman" w:cs="Times New Roman"/>
                <w:u w:val="single"/>
              </w:rPr>
              <w:t>19</w:t>
            </w:r>
          </w:p>
          <w:p w:rsidR="00DA5D10" w:rsidRPr="007B0138" w:rsidRDefault="00DA5D10" w:rsidP="00547167">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04-110</w:t>
            </w:r>
          </w:p>
        </w:tc>
        <w:tc>
          <w:tcPr>
            <w:tcW w:w="3825" w:type="dxa"/>
            <w:tcBorders>
              <w:top w:val="single" w:sz="4" w:space="0" w:color="auto"/>
              <w:left w:val="nil"/>
              <w:bottom w:val="single" w:sz="4" w:space="0" w:color="auto"/>
              <w:right w:val="single" w:sz="4" w:space="0" w:color="auto"/>
            </w:tcBorders>
            <w:shd w:val="clear" w:color="000000" w:fill="FFFFFF"/>
          </w:tcPr>
          <w:p w:rsidR="00DA5D10" w:rsidRPr="007B0138" w:rsidRDefault="00DA5D10" w:rsidP="00547167">
            <w:pPr>
              <w:spacing w:after="0" w:line="240" w:lineRule="auto"/>
              <w:jc w:val="both"/>
              <w:rPr>
                <w:rFonts w:ascii="Times New Roman" w:eastAsia="Times New Roman" w:hAnsi="Times New Roman" w:cs="Times New Roman"/>
                <w:sz w:val="20"/>
                <w:szCs w:val="20"/>
              </w:rPr>
            </w:pPr>
            <w:r w:rsidRPr="007B0138">
              <w:rPr>
                <w:rFonts w:ascii="Times New Roman" w:eastAsia="Times New Roman" w:hAnsi="Times New Roman" w:cs="Times New Roman"/>
                <w:sz w:val="20"/>
                <w:szCs w:val="20"/>
              </w:rPr>
              <w:t xml:space="preserve"> Fixing  in  position,  boundary  pillars/bench  mark  pillars/K.M.  post  etc.  of size  110cm  height,  bottom  dia  25cm  and  top  dia  20cm,  embedded  45cm below  G.L.  including  carriage,  earth  cutting,  filling,  ramming,  etc.  complete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tcPr>
          <w:p w:rsidR="00DA5D10" w:rsidRPr="00DC60AA" w:rsidRDefault="00DA5D10" w:rsidP="001B31B6">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ixing boundary piller = 13 nos</w:t>
            </w:r>
          </w:p>
        </w:tc>
        <w:tc>
          <w:tcPr>
            <w:tcW w:w="1080" w:type="dxa"/>
            <w:tcBorders>
              <w:top w:val="single" w:sz="4" w:space="0" w:color="auto"/>
              <w:left w:val="nil"/>
              <w:bottom w:val="single" w:sz="4" w:space="0" w:color="auto"/>
              <w:right w:val="single" w:sz="4" w:space="0" w:color="auto"/>
            </w:tcBorders>
            <w:shd w:val="clear" w:color="000000" w:fill="FFFFFF"/>
          </w:tcPr>
          <w:p w:rsidR="00DA5D10" w:rsidRPr="00DC60AA" w:rsidRDefault="00DA5D10" w:rsidP="00962B14">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3 nos</w:t>
            </w:r>
          </w:p>
        </w:tc>
      </w:tr>
      <w:tr w:rsidR="001D3914" w:rsidRPr="00DC60AA" w:rsidTr="001D3914">
        <w:trPr>
          <w:trHeight w:hRule="exact" w:val="370"/>
        </w:trPr>
        <w:tc>
          <w:tcPr>
            <w:tcW w:w="10080" w:type="dxa"/>
            <w:gridSpan w:val="4"/>
            <w:tcBorders>
              <w:top w:val="single" w:sz="4" w:space="0" w:color="auto"/>
              <w:left w:val="single" w:sz="4" w:space="0" w:color="auto"/>
              <w:bottom w:val="single" w:sz="4" w:space="0" w:color="auto"/>
              <w:right w:val="single" w:sz="4" w:space="0" w:color="auto"/>
            </w:tcBorders>
            <w:shd w:val="clear" w:color="000000" w:fill="FFFFFF"/>
          </w:tcPr>
          <w:p w:rsidR="001D3914" w:rsidRDefault="00E50AE9" w:rsidP="001D3914">
            <w:pPr>
              <w:spacing w:after="0" w:line="240" w:lineRule="auto"/>
              <w:rPr>
                <w:rFonts w:ascii="Times New Roman" w:eastAsia="Times New Roman" w:hAnsi="Times New Roman" w:cs="Times New Roman"/>
                <w:szCs w:val="20"/>
              </w:rPr>
            </w:pPr>
            <w:r w:rsidRPr="007B0138">
              <w:rPr>
                <w:rFonts w:ascii="Times New Roman" w:eastAsia="Times New Roman" w:hAnsi="Times New Roman" w:cs="Times New Roman"/>
                <w:b/>
                <w:bCs/>
                <w:sz w:val="20"/>
                <w:szCs w:val="20"/>
              </w:rPr>
              <w:t>(B) Kata Khal Regulator  3V (1.5m x 1.8m )</w:t>
            </w:r>
          </w:p>
        </w:tc>
      </w:tr>
      <w:tr w:rsidR="001D3914" w:rsidRPr="005F1B62" w:rsidTr="00962B14">
        <w:trPr>
          <w:trHeight w:val="229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914" w:rsidRPr="00F6473B" w:rsidRDefault="00F6473B" w:rsidP="00962B14">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20</w:t>
            </w:r>
          </w:p>
          <w:p w:rsidR="001D3914" w:rsidRPr="005F1B62" w:rsidRDefault="001D3914"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04-120</w:t>
            </w:r>
          </w:p>
        </w:tc>
        <w:tc>
          <w:tcPr>
            <w:tcW w:w="3825" w:type="dxa"/>
            <w:tcBorders>
              <w:top w:val="nil"/>
              <w:left w:val="nil"/>
              <w:bottom w:val="single" w:sz="4" w:space="0" w:color="auto"/>
              <w:right w:val="single" w:sz="4" w:space="0" w:color="auto"/>
            </w:tcBorders>
            <w:shd w:val="clear" w:color="000000" w:fill="FFFFFF"/>
            <w:hideMark/>
          </w:tcPr>
          <w:p w:rsidR="001D3914" w:rsidRPr="005F1B62" w:rsidRDefault="001D3914" w:rsidP="00962B14">
            <w:pPr>
              <w:spacing w:after="0" w:line="240" w:lineRule="auto"/>
              <w:jc w:val="both"/>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Construction of B.M. Pillars at site with first class bricks in cement mortar (1:4) of size 38cm x 38cm x 75cm on cement concrete (1:2:4) base of size 50cm x 50cm x 7.5cm with 12mm thick cement plastering (1:2) on exposed surfaces of pillar and cement morter on top (1:2), with inscription of "BWDB" with 25cm of the pillar balow ground level etc. complete including ramming the backfill and the cost of all materials as per direction of Engineer in charge.</w:t>
            </w:r>
          </w:p>
        </w:tc>
        <w:tc>
          <w:tcPr>
            <w:tcW w:w="4095" w:type="dxa"/>
            <w:tcBorders>
              <w:top w:val="nil"/>
              <w:left w:val="nil"/>
              <w:bottom w:val="single" w:sz="4" w:space="0" w:color="auto"/>
              <w:right w:val="single" w:sz="4" w:space="0" w:color="auto"/>
            </w:tcBorders>
            <w:shd w:val="clear" w:color="000000" w:fill="FFFFFF"/>
            <w:hideMark/>
          </w:tcPr>
          <w:p w:rsidR="001D3914" w:rsidRPr="005F1B62" w:rsidRDefault="001D3914"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Construction of fixing  B.M. Pillars - Qnty                  =1 x 4                                            = 4 nos</w:t>
            </w:r>
          </w:p>
        </w:tc>
        <w:tc>
          <w:tcPr>
            <w:tcW w:w="1080" w:type="dxa"/>
            <w:tcBorders>
              <w:top w:val="nil"/>
              <w:left w:val="nil"/>
              <w:bottom w:val="single" w:sz="4" w:space="0" w:color="auto"/>
              <w:right w:val="single" w:sz="4" w:space="0" w:color="auto"/>
            </w:tcBorders>
            <w:shd w:val="clear" w:color="000000" w:fill="FFFFFF"/>
            <w:noWrap/>
            <w:vAlign w:val="center"/>
            <w:hideMark/>
          </w:tcPr>
          <w:p w:rsidR="001D3914" w:rsidRDefault="001D3914"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4</w:t>
            </w:r>
          </w:p>
          <w:p w:rsidR="00CC0757" w:rsidRPr="005F1B62" w:rsidRDefault="00CC0757"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nos</w:t>
            </w:r>
          </w:p>
        </w:tc>
      </w:tr>
      <w:tr w:rsidR="001D3914" w:rsidRPr="00A27903" w:rsidTr="00962B14">
        <w:trPr>
          <w:trHeight w:val="1349"/>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914" w:rsidRPr="00A27903" w:rsidRDefault="00F6473B" w:rsidP="00962B14">
            <w:pPr>
              <w:spacing w:after="0" w:line="240" w:lineRule="auto"/>
              <w:jc w:val="center"/>
              <w:rPr>
                <w:rFonts w:ascii="Times New Roman" w:eastAsia="Times New Roman" w:hAnsi="Times New Roman" w:cs="Times New Roman"/>
                <w:sz w:val="20"/>
                <w:szCs w:val="20"/>
                <w:u w:val="single"/>
              </w:rPr>
            </w:pPr>
            <w:r w:rsidRPr="00A27903">
              <w:rPr>
                <w:rFonts w:ascii="Times New Roman" w:eastAsia="Times New Roman" w:hAnsi="Times New Roman" w:cs="Times New Roman"/>
                <w:sz w:val="20"/>
                <w:szCs w:val="20"/>
                <w:u w:val="single"/>
              </w:rPr>
              <w:t>21</w:t>
            </w:r>
          </w:p>
          <w:p w:rsidR="001D3914" w:rsidRPr="00A27903" w:rsidRDefault="001D3914" w:rsidP="00962B14">
            <w:pPr>
              <w:spacing w:after="0" w:line="240" w:lineRule="auto"/>
              <w:jc w:val="center"/>
              <w:rPr>
                <w:rFonts w:ascii="Times New Roman" w:eastAsia="Times New Roman" w:hAnsi="Times New Roman" w:cs="Times New Roman"/>
                <w:sz w:val="20"/>
                <w:szCs w:val="20"/>
              </w:rPr>
            </w:pPr>
            <w:r w:rsidRPr="00A27903">
              <w:rPr>
                <w:rFonts w:ascii="Times New Roman" w:eastAsia="Times New Roman" w:hAnsi="Times New Roman" w:cs="Times New Roman"/>
                <w:sz w:val="20"/>
                <w:szCs w:val="20"/>
              </w:rPr>
              <w:t>04-180</w:t>
            </w:r>
          </w:p>
        </w:tc>
        <w:tc>
          <w:tcPr>
            <w:tcW w:w="3825" w:type="dxa"/>
            <w:tcBorders>
              <w:top w:val="nil"/>
              <w:left w:val="nil"/>
              <w:bottom w:val="single" w:sz="4" w:space="0" w:color="auto"/>
              <w:right w:val="single" w:sz="4" w:space="0" w:color="auto"/>
            </w:tcBorders>
            <w:shd w:val="clear" w:color="000000" w:fill="FFFFFF"/>
            <w:hideMark/>
          </w:tcPr>
          <w:p w:rsidR="001D3914" w:rsidRPr="00A27903" w:rsidRDefault="001D3914" w:rsidP="00962B14">
            <w:pPr>
              <w:spacing w:after="0" w:line="240" w:lineRule="auto"/>
              <w:jc w:val="both"/>
              <w:rPr>
                <w:rFonts w:ascii="Times New Roman" w:eastAsia="Times New Roman" w:hAnsi="Times New Roman" w:cs="Times New Roman"/>
                <w:sz w:val="20"/>
                <w:szCs w:val="20"/>
              </w:rPr>
            </w:pPr>
            <w:r w:rsidRPr="00A27903">
              <w:rPr>
                <w:rFonts w:ascii="Times New Roman" w:eastAsia="Times New Roman" w:hAnsi="Times New Roman" w:cs="Times New Roman"/>
                <w:sz w:val="20"/>
                <w:szCs w:val="20"/>
              </w:rPr>
              <w:t xml:space="preserve">Site preparation by manually removing all miscellaneous </w:t>
            </w:r>
            <w:r w:rsidR="00F6473B" w:rsidRPr="00A27903">
              <w:rPr>
                <w:rFonts w:ascii="Times New Roman" w:eastAsia="Times New Roman" w:hAnsi="Times New Roman" w:cs="Times New Roman"/>
                <w:sz w:val="20"/>
                <w:szCs w:val="20"/>
              </w:rPr>
              <w:t>objectionable</w:t>
            </w:r>
            <w:r w:rsidRPr="00A27903">
              <w:rPr>
                <w:rFonts w:ascii="Times New Roman" w:eastAsia="Times New Roman" w:hAnsi="Times New Roman" w:cs="Times New Roman"/>
                <w:sz w:val="20"/>
                <w:szCs w:val="20"/>
              </w:rPr>
              <w:t xml:space="preserve"> materials form entire site and removing soil upto 15cm depth including uprooting stumps, jungle clearing, </w:t>
            </w:r>
            <w:r w:rsidR="00F6473B" w:rsidRPr="00A27903">
              <w:rPr>
                <w:rFonts w:ascii="Times New Roman" w:eastAsia="Times New Roman" w:hAnsi="Times New Roman" w:cs="Times New Roman"/>
                <w:sz w:val="20"/>
                <w:szCs w:val="20"/>
              </w:rPr>
              <w:t>leveling</w:t>
            </w:r>
            <w:r w:rsidRPr="00A27903">
              <w:rPr>
                <w:rFonts w:ascii="Times New Roman" w:eastAsia="Times New Roman" w:hAnsi="Times New Roman" w:cs="Times New Roman"/>
                <w:sz w:val="20"/>
                <w:szCs w:val="20"/>
              </w:rPr>
              <w:t xml:space="preserve"> dressing etc. complete as per direction of Engineer in charge.</w:t>
            </w:r>
          </w:p>
        </w:tc>
        <w:tc>
          <w:tcPr>
            <w:tcW w:w="4095" w:type="dxa"/>
            <w:tcBorders>
              <w:top w:val="nil"/>
              <w:left w:val="nil"/>
              <w:bottom w:val="single" w:sz="4" w:space="0" w:color="auto"/>
              <w:right w:val="single" w:sz="4" w:space="0" w:color="auto"/>
            </w:tcBorders>
            <w:shd w:val="clear" w:color="000000" w:fill="FFFFFF"/>
            <w:hideMark/>
          </w:tcPr>
          <w:p w:rsidR="00A27903" w:rsidRPr="00A27903" w:rsidRDefault="001D3914" w:rsidP="00A27903">
            <w:pPr>
              <w:spacing w:after="0" w:line="240" w:lineRule="auto"/>
              <w:rPr>
                <w:rFonts w:ascii="Times New Roman" w:eastAsia="Times New Roman" w:hAnsi="Times New Roman" w:cs="Times New Roman"/>
                <w:sz w:val="20"/>
                <w:szCs w:val="20"/>
              </w:rPr>
            </w:pPr>
            <w:r w:rsidRPr="00A27903">
              <w:rPr>
                <w:rFonts w:ascii="Times New Roman" w:eastAsia="Times New Roman" w:hAnsi="Times New Roman" w:cs="Times New Roman"/>
                <w:sz w:val="20"/>
                <w:szCs w:val="20"/>
              </w:rPr>
              <w:t xml:space="preserve">Preparation of site inclindity removing soil </w:t>
            </w:r>
          </w:p>
          <w:p w:rsidR="00A27903" w:rsidRPr="00A27903" w:rsidRDefault="00A27903" w:rsidP="00A27903">
            <w:pPr>
              <w:spacing w:after="0" w:line="240" w:lineRule="auto"/>
              <w:jc w:val="center"/>
              <w:rPr>
                <w:rFonts w:ascii="Times New Roman" w:eastAsia="Times New Roman" w:hAnsi="Times New Roman" w:cs="Times New Roman"/>
                <w:sz w:val="20"/>
                <w:szCs w:val="20"/>
              </w:rPr>
            </w:pPr>
            <w:r w:rsidRPr="00A27903">
              <w:rPr>
                <w:rFonts w:ascii="Times New Roman" w:eastAsia="Times New Roman" w:hAnsi="Times New Roman" w:cs="Times New Roman"/>
                <w:sz w:val="20"/>
                <w:szCs w:val="20"/>
              </w:rPr>
              <w:t>= 67.305x67.00</w:t>
            </w:r>
            <w:r w:rsidR="001D3914" w:rsidRPr="00A27903">
              <w:rPr>
                <w:rFonts w:ascii="Times New Roman" w:eastAsia="Times New Roman" w:hAnsi="Times New Roman" w:cs="Times New Roman"/>
                <w:sz w:val="20"/>
                <w:szCs w:val="20"/>
              </w:rPr>
              <w:t xml:space="preserve">                   </w:t>
            </w:r>
          </w:p>
          <w:p w:rsidR="001D3914" w:rsidRPr="00A27903" w:rsidRDefault="00A27903" w:rsidP="00A27903">
            <w:pPr>
              <w:spacing w:after="0" w:line="240" w:lineRule="auto"/>
              <w:jc w:val="center"/>
              <w:rPr>
                <w:rFonts w:ascii="Times New Roman" w:eastAsia="Times New Roman" w:hAnsi="Times New Roman" w:cs="Times New Roman"/>
                <w:sz w:val="20"/>
                <w:szCs w:val="20"/>
              </w:rPr>
            </w:pPr>
            <w:r w:rsidRPr="00A27903">
              <w:rPr>
                <w:rFonts w:ascii="Times New Roman" w:eastAsia="Times New Roman" w:hAnsi="Times New Roman" w:cs="Times New Roman"/>
                <w:sz w:val="20"/>
                <w:szCs w:val="20"/>
              </w:rPr>
              <w:t>=</w:t>
            </w:r>
            <w:r w:rsidR="001D3914" w:rsidRPr="00A27903">
              <w:rPr>
                <w:rFonts w:ascii="Times New Roman" w:eastAsia="Times New Roman" w:hAnsi="Times New Roman" w:cs="Times New Roman"/>
                <w:sz w:val="20"/>
                <w:szCs w:val="20"/>
              </w:rPr>
              <w:t xml:space="preserve"> </w:t>
            </w:r>
            <w:r w:rsidRPr="00A27903">
              <w:rPr>
                <w:rFonts w:ascii="Times New Roman" w:eastAsia="Times New Roman" w:hAnsi="Times New Roman" w:cs="Times New Roman"/>
                <w:sz w:val="20"/>
                <w:szCs w:val="20"/>
              </w:rPr>
              <w:t>4509.379</w:t>
            </w:r>
            <w:r w:rsidR="001D3914" w:rsidRPr="00A27903">
              <w:rPr>
                <w:rFonts w:ascii="Times New Roman" w:eastAsia="Times New Roman" w:hAnsi="Times New Roman" w:cs="Times New Roman"/>
                <w:sz w:val="20"/>
                <w:szCs w:val="20"/>
              </w:rPr>
              <w:t xml:space="preserve"> sqm </w:t>
            </w:r>
          </w:p>
        </w:tc>
        <w:tc>
          <w:tcPr>
            <w:tcW w:w="1080" w:type="dxa"/>
            <w:tcBorders>
              <w:top w:val="nil"/>
              <w:left w:val="nil"/>
              <w:bottom w:val="single" w:sz="4" w:space="0" w:color="auto"/>
              <w:right w:val="single" w:sz="4" w:space="0" w:color="auto"/>
            </w:tcBorders>
            <w:shd w:val="clear" w:color="000000" w:fill="FFFFFF"/>
            <w:noWrap/>
            <w:vAlign w:val="center"/>
            <w:hideMark/>
          </w:tcPr>
          <w:p w:rsidR="001D3914" w:rsidRPr="00A27903" w:rsidRDefault="00CC0757" w:rsidP="00962B14">
            <w:pPr>
              <w:spacing w:after="0" w:line="240" w:lineRule="auto"/>
              <w:jc w:val="center"/>
              <w:rPr>
                <w:rFonts w:ascii="Times New Roman" w:eastAsia="Times New Roman" w:hAnsi="Times New Roman" w:cs="Times New Roman"/>
                <w:sz w:val="20"/>
                <w:szCs w:val="20"/>
              </w:rPr>
            </w:pPr>
            <w:r w:rsidRPr="00A27903">
              <w:rPr>
                <w:rFonts w:ascii="Times New Roman" w:eastAsia="Times New Roman" w:hAnsi="Times New Roman" w:cs="Times New Roman"/>
                <w:sz w:val="20"/>
                <w:szCs w:val="20"/>
              </w:rPr>
              <w:t>4509.379</w:t>
            </w:r>
          </w:p>
          <w:p w:rsidR="00CC0757" w:rsidRPr="00A27903" w:rsidRDefault="00CC0757" w:rsidP="00962B14">
            <w:pPr>
              <w:spacing w:after="0" w:line="240" w:lineRule="auto"/>
              <w:jc w:val="center"/>
              <w:rPr>
                <w:rFonts w:ascii="Times New Roman" w:eastAsia="Times New Roman" w:hAnsi="Times New Roman" w:cs="Times New Roman"/>
                <w:sz w:val="20"/>
                <w:szCs w:val="20"/>
              </w:rPr>
            </w:pPr>
            <w:r w:rsidRPr="00A27903">
              <w:rPr>
                <w:rFonts w:ascii="Times New Roman" w:eastAsia="Times New Roman" w:hAnsi="Times New Roman" w:cs="Times New Roman"/>
                <w:sz w:val="20"/>
                <w:szCs w:val="20"/>
              </w:rPr>
              <w:t>sqm</w:t>
            </w:r>
          </w:p>
        </w:tc>
      </w:tr>
      <w:tr w:rsidR="00F1705C" w:rsidRPr="005F1B62" w:rsidTr="00A27903">
        <w:trPr>
          <w:trHeight w:val="3509"/>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705C" w:rsidRPr="00CC0757" w:rsidRDefault="00CC0757" w:rsidP="00962B14">
            <w:pPr>
              <w:spacing w:after="0" w:line="240" w:lineRule="auto"/>
              <w:jc w:val="center"/>
              <w:rPr>
                <w:rFonts w:ascii="Times New Roman" w:eastAsia="Times New Roman" w:hAnsi="Times New Roman" w:cs="Times New Roman"/>
                <w:sz w:val="20"/>
                <w:szCs w:val="20"/>
                <w:u w:val="single"/>
              </w:rPr>
            </w:pPr>
            <w:r w:rsidRPr="00CC0757">
              <w:rPr>
                <w:rFonts w:ascii="Times New Roman" w:eastAsia="Times New Roman" w:hAnsi="Times New Roman" w:cs="Times New Roman"/>
                <w:sz w:val="20"/>
                <w:szCs w:val="20"/>
                <w:u w:val="single"/>
              </w:rPr>
              <w:t>22</w:t>
            </w:r>
          </w:p>
          <w:p w:rsidR="00F1705C" w:rsidRPr="005F1B62" w:rsidRDefault="00F1705C"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Rate</w:t>
            </w:r>
          </w:p>
        </w:tc>
        <w:tc>
          <w:tcPr>
            <w:tcW w:w="3825" w:type="dxa"/>
            <w:tcBorders>
              <w:top w:val="nil"/>
              <w:left w:val="nil"/>
              <w:bottom w:val="single" w:sz="4" w:space="0" w:color="auto"/>
              <w:right w:val="single" w:sz="4" w:space="0" w:color="auto"/>
            </w:tcBorders>
            <w:shd w:val="clear" w:color="000000" w:fill="FFFFFF"/>
            <w:hideMark/>
          </w:tcPr>
          <w:p w:rsidR="00F1705C" w:rsidRPr="007B0138" w:rsidRDefault="00F1705C" w:rsidP="00962B14">
            <w:pPr>
              <w:spacing w:after="0" w:line="240" w:lineRule="auto"/>
              <w:jc w:val="both"/>
              <w:rPr>
                <w:rFonts w:ascii="Times New Roman" w:eastAsia="Times New Roman" w:hAnsi="Times New Roman" w:cs="Times New Roman"/>
                <w:sz w:val="20"/>
                <w:szCs w:val="20"/>
              </w:rPr>
            </w:pPr>
            <w:r w:rsidRPr="007B0138">
              <w:rPr>
                <w:rFonts w:ascii="Times New Roman" w:eastAsia="Times New Roman" w:hAnsi="Times New Roman" w:cs="Times New Roman"/>
                <w:sz w:val="20"/>
                <w:szCs w:val="20"/>
              </w:rPr>
              <w:t>Preparation and mobilization of the Site for Construction of Submersible Embankment or other Structural Components in c/w "Haor Flood Management and Livelihood Improved Improvement Project(BWDB Part) as per Technical Specifications, including land lease, rental charges, obtaining permissions for work, developing work area, preparation of platform for temporary semi pucca site office(40sqm), CI Sheet labour sheds(200sqm), CI Sheet Stores(200sqm), supply of wooden &amp; cane seated furniture etc. as specified and as per Contractor's Method Statement and as per direction of Engineer in charge.</w:t>
            </w:r>
          </w:p>
        </w:tc>
        <w:tc>
          <w:tcPr>
            <w:tcW w:w="4095" w:type="dxa"/>
            <w:tcBorders>
              <w:top w:val="nil"/>
              <w:left w:val="nil"/>
              <w:bottom w:val="single" w:sz="4" w:space="0" w:color="auto"/>
              <w:right w:val="single" w:sz="4" w:space="0" w:color="auto"/>
            </w:tcBorders>
            <w:shd w:val="clear" w:color="000000" w:fill="FFFFFF"/>
            <w:hideMark/>
          </w:tcPr>
          <w:p w:rsidR="00F1705C" w:rsidRPr="005F1B62" w:rsidRDefault="00F1705C" w:rsidP="00A27903">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L/S = </w:t>
            </w:r>
            <w:r w:rsidR="00A27903">
              <w:rPr>
                <w:rFonts w:ascii="Times New Roman" w:eastAsia="Times New Roman" w:hAnsi="Times New Roman" w:cs="Times New Roman"/>
                <w:sz w:val="20"/>
                <w:szCs w:val="20"/>
              </w:rPr>
              <w:t>1 item</w:t>
            </w:r>
          </w:p>
        </w:tc>
        <w:tc>
          <w:tcPr>
            <w:tcW w:w="1080" w:type="dxa"/>
            <w:tcBorders>
              <w:top w:val="nil"/>
              <w:left w:val="nil"/>
              <w:bottom w:val="single" w:sz="4" w:space="0" w:color="auto"/>
              <w:right w:val="single" w:sz="4" w:space="0" w:color="auto"/>
            </w:tcBorders>
            <w:shd w:val="clear" w:color="000000" w:fill="FFFFFF"/>
            <w:noWrap/>
            <w:vAlign w:val="center"/>
            <w:hideMark/>
          </w:tcPr>
          <w:p w:rsidR="00F1705C" w:rsidRPr="005F1B62" w:rsidRDefault="00A27903"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item</w:t>
            </w:r>
          </w:p>
        </w:tc>
      </w:tr>
      <w:tr w:rsidR="001D3914" w:rsidRPr="005F1B62" w:rsidTr="00F1705C">
        <w:trPr>
          <w:trHeight w:val="247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914" w:rsidRPr="00F1705C" w:rsidRDefault="00CC0757" w:rsidP="00962B14">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23</w:t>
            </w:r>
          </w:p>
          <w:p w:rsidR="001D3914" w:rsidRPr="005F1B62" w:rsidRDefault="001D3914"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16-220</w:t>
            </w:r>
          </w:p>
        </w:tc>
        <w:tc>
          <w:tcPr>
            <w:tcW w:w="3825" w:type="dxa"/>
            <w:tcBorders>
              <w:top w:val="nil"/>
              <w:left w:val="nil"/>
              <w:bottom w:val="single" w:sz="4" w:space="0" w:color="auto"/>
              <w:right w:val="single" w:sz="4" w:space="0" w:color="auto"/>
            </w:tcBorders>
            <w:shd w:val="clear" w:color="000000" w:fill="FFFFFF"/>
            <w:hideMark/>
          </w:tcPr>
          <w:p w:rsidR="001D3914" w:rsidRPr="005F1B62" w:rsidRDefault="001D3914" w:rsidP="00962B14">
            <w:pPr>
              <w:spacing w:after="0" w:line="240" w:lineRule="auto"/>
              <w:jc w:val="both"/>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Earth  work  by  manual  labour  with  clayey  soil  (minimum  30%  clay,  0-40% silt  and  0-30%  sand)  in  construction  of  cross  bundh/  ring  bundh  as  per design  and  specification  with  all  leads  and  lifts,  throwing  the  earth  in  layers not  exceeding  150mm  in  thickness,  including  breaking  clods,  rough dressing,  clearing  the  jungle,  removing  stumps,  dug  bailing  and  75mm cambering  etc.  complete  as  per  direction  of  Engineer  in  charge.</w:t>
            </w:r>
          </w:p>
        </w:tc>
        <w:tc>
          <w:tcPr>
            <w:tcW w:w="4095" w:type="dxa"/>
            <w:tcBorders>
              <w:top w:val="nil"/>
              <w:left w:val="nil"/>
              <w:bottom w:val="single" w:sz="4" w:space="0" w:color="auto"/>
              <w:right w:val="single" w:sz="4" w:space="0" w:color="auto"/>
            </w:tcBorders>
            <w:shd w:val="clear" w:color="000000" w:fill="FFFFFF"/>
            <w:hideMark/>
          </w:tcPr>
          <w:p w:rsidR="00A27903" w:rsidRDefault="001D3914" w:rsidP="00A27903">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Earth work by manual labour Cross bund</w:t>
            </w:r>
          </w:p>
          <w:p w:rsidR="00A27903" w:rsidRDefault="001D3914" w:rsidP="00A27903">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2 x </w:t>
            </w:r>
            <w:r w:rsidR="00A27903">
              <w:rPr>
                <w:rFonts w:ascii="Times New Roman" w:eastAsia="Times New Roman" w:hAnsi="Times New Roman" w:cs="Times New Roman"/>
                <w:sz w:val="20"/>
                <w:szCs w:val="20"/>
              </w:rPr>
              <w:t>(10.500+17.50)/2 x (3.00+11.00)/2  x 2.00</w:t>
            </w:r>
          </w:p>
          <w:p w:rsidR="00A27903" w:rsidRDefault="001D3914" w:rsidP="00A27903">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w:t>
            </w:r>
            <w:r w:rsidR="00A27903">
              <w:rPr>
                <w:rFonts w:ascii="Times New Roman" w:eastAsia="Times New Roman" w:hAnsi="Times New Roman" w:cs="Times New Roman"/>
                <w:sz w:val="20"/>
                <w:szCs w:val="20"/>
              </w:rPr>
              <w:t xml:space="preserve"> 2x14.50x7.00x2.00 </w:t>
            </w:r>
          </w:p>
          <w:p w:rsidR="001D3914" w:rsidRPr="005F1B62" w:rsidRDefault="00A27903" w:rsidP="00A2790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6.00 cum</w:t>
            </w:r>
          </w:p>
        </w:tc>
        <w:tc>
          <w:tcPr>
            <w:tcW w:w="1080" w:type="dxa"/>
            <w:tcBorders>
              <w:top w:val="nil"/>
              <w:left w:val="nil"/>
              <w:bottom w:val="single" w:sz="4" w:space="0" w:color="auto"/>
              <w:right w:val="single" w:sz="4" w:space="0" w:color="auto"/>
            </w:tcBorders>
            <w:shd w:val="clear" w:color="000000" w:fill="FFFFFF"/>
            <w:noWrap/>
            <w:vAlign w:val="center"/>
            <w:hideMark/>
          </w:tcPr>
          <w:p w:rsidR="001D3914" w:rsidRDefault="001D3914"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406.00</w:t>
            </w:r>
          </w:p>
          <w:p w:rsidR="00A27903" w:rsidRPr="005F1B62" w:rsidRDefault="00A27903"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m</w:t>
            </w:r>
          </w:p>
        </w:tc>
      </w:tr>
      <w:tr w:rsidR="001D3914" w:rsidRPr="005F1B62" w:rsidTr="00F1705C">
        <w:trPr>
          <w:trHeight w:val="189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3914" w:rsidRPr="00CC0757" w:rsidRDefault="00CC0757" w:rsidP="00962B14">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24</w:t>
            </w:r>
          </w:p>
          <w:p w:rsidR="001D3914" w:rsidRPr="005F1B62" w:rsidRDefault="001D3914"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16-150</w:t>
            </w:r>
          </w:p>
        </w:tc>
        <w:tc>
          <w:tcPr>
            <w:tcW w:w="3825" w:type="dxa"/>
            <w:tcBorders>
              <w:top w:val="single" w:sz="4" w:space="0" w:color="auto"/>
              <w:left w:val="nil"/>
              <w:bottom w:val="single" w:sz="4" w:space="0" w:color="auto"/>
              <w:right w:val="single" w:sz="4" w:space="0" w:color="auto"/>
            </w:tcBorders>
            <w:shd w:val="clear" w:color="000000" w:fill="FFFFFF"/>
            <w:hideMark/>
          </w:tcPr>
          <w:p w:rsidR="001D3914" w:rsidRPr="005F1B62" w:rsidRDefault="001D3914" w:rsidP="00962B14">
            <w:pPr>
              <w:spacing w:after="0" w:line="240" w:lineRule="auto"/>
              <w:jc w:val="both"/>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Earth  work  in  excavation  of  foundation  trenches  in  all  kinds  of  soils including  leveling,  dressing,  placing,  removal  of  spoils  to  a  safe  distance with  initial  lead  of  30m  and  lift  of  1.5m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1D3914" w:rsidRPr="005F1B62" w:rsidRDefault="001D3914"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Earth work in excavation of foundation trenches </w:t>
            </w:r>
          </w:p>
          <w:p w:rsidR="001D3914" w:rsidRPr="005F1B62" w:rsidRDefault="001D3914"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R/wall+C/s &amp; R/S portion </w:t>
            </w:r>
          </w:p>
          <w:p w:rsidR="001D3914" w:rsidRPr="005F1B62" w:rsidRDefault="001D3914"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2 x </w:t>
            </w:r>
            <w:r w:rsidRPr="005F1B62">
              <w:rPr>
                <w:rFonts w:ascii="Times New Roman" w:eastAsia="Times New Roman" w:hAnsi="Times New Roman" w:cs="Times New Roman"/>
                <w:sz w:val="20"/>
                <w:szCs w:val="20"/>
                <w:u w:val="single"/>
              </w:rPr>
              <w:t>21.10+30.10</w:t>
            </w:r>
            <w:r w:rsidRPr="005F1B62">
              <w:rPr>
                <w:rFonts w:ascii="Times New Roman" w:eastAsia="Times New Roman" w:hAnsi="Times New Roman" w:cs="Times New Roman"/>
                <w:sz w:val="20"/>
                <w:szCs w:val="20"/>
              </w:rPr>
              <w:t xml:space="preserve"> x </w:t>
            </w:r>
            <w:r w:rsidRPr="005F1B62">
              <w:rPr>
                <w:rFonts w:ascii="Times New Roman" w:eastAsia="Times New Roman" w:hAnsi="Times New Roman" w:cs="Times New Roman"/>
                <w:sz w:val="20"/>
                <w:szCs w:val="20"/>
                <w:u w:val="single"/>
              </w:rPr>
              <w:t>26.70+35.70</w:t>
            </w:r>
            <w:r w:rsidRPr="005F1B62">
              <w:rPr>
                <w:rFonts w:ascii="Times New Roman" w:eastAsia="Times New Roman" w:hAnsi="Times New Roman" w:cs="Times New Roman"/>
                <w:sz w:val="20"/>
                <w:szCs w:val="20"/>
              </w:rPr>
              <w:t xml:space="preserve"> x 3.00</w:t>
            </w:r>
          </w:p>
          <w:p w:rsidR="001D3914" w:rsidRPr="005F1B62" w:rsidRDefault="001D3914"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2                       2</w:t>
            </w:r>
          </w:p>
          <w:p w:rsidR="00A27903" w:rsidRDefault="001D3914"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w:t>
            </w:r>
            <w:r w:rsidR="00A27903">
              <w:rPr>
                <w:rFonts w:ascii="Times New Roman" w:eastAsia="Times New Roman" w:hAnsi="Times New Roman" w:cs="Times New Roman"/>
                <w:sz w:val="20"/>
                <w:szCs w:val="20"/>
              </w:rPr>
              <w:t>=25.600x31.200x3.00</w:t>
            </w:r>
            <w:r w:rsidRPr="005F1B62">
              <w:rPr>
                <w:rFonts w:ascii="Times New Roman" w:eastAsia="Times New Roman" w:hAnsi="Times New Roman" w:cs="Times New Roman"/>
                <w:sz w:val="20"/>
                <w:szCs w:val="20"/>
              </w:rPr>
              <w:t xml:space="preserve">                 =</w:t>
            </w:r>
            <w:r w:rsidR="00A27903">
              <w:rPr>
                <w:rFonts w:ascii="Times New Roman" w:eastAsia="Times New Roman" w:hAnsi="Times New Roman" w:cs="Times New Roman"/>
                <w:sz w:val="20"/>
                <w:szCs w:val="20"/>
              </w:rPr>
              <w:t xml:space="preserve"> </w:t>
            </w:r>
            <w:r w:rsidRPr="005F1B62">
              <w:rPr>
                <w:rFonts w:ascii="Times New Roman" w:eastAsia="Times New Roman" w:hAnsi="Times New Roman" w:cs="Times New Roman"/>
                <w:sz w:val="20"/>
                <w:szCs w:val="20"/>
              </w:rPr>
              <w:t>4792.32 cum</w:t>
            </w:r>
          </w:p>
          <w:p w:rsidR="001D3914" w:rsidRPr="005F1B62" w:rsidRDefault="001D3914"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Central part = 1 x </w:t>
            </w:r>
            <w:r w:rsidRPr="005F1B62">
              <w:rPr>
                <w:rFonts w:ascii="Times New Roman" w:eastAsia="Times New Roman" w:hAnsi="Times New Roman" w:cs="Times New Roman"/>
                <w:sz w:val="20"/>
                <w:szCs w:val="20"/>
                <w:u w:val="single"/>
              </w:rPr>
              <w:t>10.00+19.00</w:t>
            </w:r>
            <w:r w:rsidRPr="005F1B62">
              <w:rPr>
                <w:rFonts w:ascii="Times New Roman" w:eastAsia="Times New Roman" w:hAnsi="Times New Roman" w:cs="Times New Roman"/>
                <w:sz w:val="20"/>
                <w:szCs w:val="20"/>
              </w:rPr>
              <w:t xml:space="preserve">  x 21.20 x 3.00                               </w:t>
            </w:r>
          </w:p>
          <w:p w:rsidR="001D3914" w:rsidRPr="005F1B62" w:rsidRDefault="001D3914"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2             </w:t>
            </w:r>
          </w:p>
          <w:p w:rsidR="001D3914" w:rsidRPr="005F1B62" w:rsidRDefault="001D3914"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 922.</w:t>
            </w:r>
            <w:r w:rsidR="00A27903">
              <w:rPr>
                <w:rFonts w:ascii="Times New Roman" w:eastAsia="Times New Roman" w:hAnsi="Times New Roman" w:cs="Times New Roman"/>
                <w:sz w:val="20"/>
                <w:szCs w:val="20"/>
              </w:rPr>
              <w:t>20</w:t>
            </w:r>
            <w:r w:rsidRPr="005F1B62">
              <w:rPr>
                <w:rFonts w:ascii="Times New Roman" w:eastAsia="Times New Roman" w:hAnsi="Times New Roman" w:cs="Times New Roman"/>
                <w:sz w:val="20"/>
                <w:szCs w:val="20"/>
              </w:rPr>
              <w:t xml:space="preserve"> cum</w:t>
            </w:r>
          </w:p>
          <w:p w:rsidR="001D3914" w:rsidRPr="005F1B62" w:rsidRDefault="001D3914"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_________________</w:t>
            </w:r>
          </w:p>
          <w:p w:rsidR="001D3914" w:rsidRPr="00A27903" w:rsidRDefault="001D3914" w:rsidP="00962B14">
            <w:pPr>
              <w:spacing w:after="0" w:line="240" w:lineRule="auto"/>
              <w:rPr>
                <w:rFonts w:ascii="Times New Roman" w:eastAsia="Times New Roman" w:hAnsi="Times New Roman" w:cs="Times New Roman"/>
                <w:b/>
                <w:sz w:val="20"/>
                <w:szCs w:val="20"/>
              </w:rPr>
            </w:pPr>
            <w:r w:rsidRPr="00A27903">
              <w:rPr>
                <w:rFonts w:ascii="Times New Roman" w:eastAsia="Times New Roman" w:hAnsi="Times New Roman" w:cs="Times New Roman"/>
                <w:b/>
                <w:sz w:val="20"/>
                <w:szCs w:val="20"/>
              </w:rPr>
              <w:t xml:space="preserve">                                                   =  5714.52 cum</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1D3914" w:rsidRDefault="001D3914"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5714.52</w:t>
            </w:r>
          </w:p>
          <w:p w:rsidR="00CC0757" w:rsidRPr="005F1B62" w:rsidRDefault="00CC0757"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cum</w:t>
            </w:r>
          </w:p>
        </w:tc>
      </w:tr>
      <w:tr w:rsidR="000E4D2D" w:rsidRPr="00392B15" w:rsidTr="000E4D2D">
        <w:trPr>
          <w:trHeight w:val="1187"/>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4D2D" w:rsidRPr="00392B15" w:rsidRDefault="000E4D2D" w:rsidP="00962B14">
            <w:pPr>
              <w:spacing w:after="0" w:line="240" w:lineRule="auto"/>
              <w:jc w:val="center"/>
              <w:rPr>
                <w:rFonts w:ascii="Times New Roman" w:eastAsia="Times New Roman" w:hAnsi="Times New Roman" w:cs="Times New Roman"/>
                <w:sz w:val="20"/>
                <w:szCs w:val="20"/>
                <w:u w:val="single"/>
              </w:rPr>
            </w:pPr>
            <w:r w:rsidRPr="00392B15">
              <w:rPr>
                <w:rFonts w:ascii="Times New Roman" w:eastAsia="Times New Roman" w:hAnsi="Times New Roman" w:cs="Times New Roman"/>
                <w:sz w:val="20"/>
                <w:szCs w:val="20"/>
                <w:u w:val="single"/>
              </w:rPr>
              <w:t>25</w:t>
            </w:r>
          </w:p>
          <w:p w:rsidR="000E4D2D" w:rsidRPr="00392B15" w:rsidRDefault="000E4D2D" w:rsidP="00962B14">
            <w:pPr>
              <w:spacing w:after="0" w:line="240" w:lineRule="auto"/>
              <w:jc w:val="center"/>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16-20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392B15" w:rsidRDefault="000E4D2D" w:rsidP="00962B14">
            <w:pPr>
              <w:spacing w:after="0" w:line="240" w:lineRule="auto"/>
              <w:jc w:val="both"/>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Extra  rate  for  every  additional  lift  of  1.0m  or  part  thereof  beyond  the  initial lift  of  1.5m  (30cm  neglected)  for  all  kinds  of  earth  work.</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392B15" w:rsidRDefault="00F91C19" w:rsidP="00962B14">
            <w:pPr>
              <w:spacing w:after="0" w:line="240" w:lineRule="auto"/>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 xml:space="preserve">Lift calculation </w:t>
            </w:r>
          </w:p>
          <w:p w:rsidR="004108EE" w:rsidRPr="00392B15" w:rsidRDefault="00F91C19" w:rsidP="00962B14">
            <w:pPr>
              <w:spacing w:after="0" w:line="240" w:lineRule="auto"/>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 (1/2 cutting + ½ filling + dead left</w:t>
            </w:r>
          </w:p>
          <w:p w:rsidR="00F91C19" w:rsidRPr="00392B15" w:rsidRDefault="00F91C19" w:rsidP="00962B14">
            <w:pPr>
              <w:spacing w:after="0" w:line="240" w:lineRule="auto"/>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 xml:space="preserve"> – 0.300)÷100m</w:t>
            </w:r>
          </w:p>
          <w:p w:rsidR="004108EE" w:rsidRPr="00392B15" w:rsidRDefault="004108EE" w:rsidP="00962B14">
            <w:pPr>
              <w:spacing w:after="0" w:line="240" w:lineRule="auto"/>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 1/2x2.00+1/2x3.00+6.00-3.00) ÷100m</w:t>
            </w:r>
          </w:p>
          <w:p w:rsidR="004108EE" w:rsidRPr="00392B15" w:rsidRDefault="004108EE" w:rsidP="004108EE">
            <w:pPr>
              <w:spacing w:after="0" w:line="240" w:lineRule="auto"/>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1/2(1.00+1.500-0.300÷1.00</w:t>
            </w:r>
          </w:p>
          <w:p w:rsidR="004108EE" w:rsidRPr="00392B15" w:rsidRDefault="004108EE" w:rsidP="004108EE">
            <w:pPr>
              <w:spacing w:after="0" w:line="240" w:lineRule="auto"/>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 2.20</w:t>
            </w:r>
          </w:p>
          <w:p w:rsidR="004108EE" w:rsidRPr="00392B15" w:rsidRDefault="004108EE" w:rsidP="004108EE">
            <w:pPr>
              <w:spacing w:after="0" w:line="240" w:lineRule="auto"/>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 xml:space="preserve">Say = 2.00 nos </w:t>
            </w:r>
          </w:p>
          <w:p w:rsidR="00392B15" w:rsidRPr="00392B15" w:rsidRDefault="004108EE" w:rsidP="004108EE">
            <w:pPr>
              <w:spacing w:after="0" w:line="240" w:lineRule="auto"/>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 xml:space="preserve">Earth same as item no: </w:t>
            </w:r>
            <w:r w:rsidR="00392B15" w:rsidRPr="00392B15">
              <w:rPr>
                <w:rFonts w:ascii="Times New Roman" w:eastAsia="Times New Roman" w:hAnsi="Times New Roman" w:cs="Times New Roman"/>
                <w:sz w:val="20"/>
                <w:szCs w:val="20"/>
              </w:rPr>
              <w:t>24</w:t>
            </w:r>
          </w:p>
          <w:p w:rsidR="004108EE" w:rsidRPr="00392B15" w:rsidRDefault="00392B15" w:rsidP="004108EE">
            <w:pPr>
              <w:spacing w:after="0" w:line="240" w:lineRule="auto"/>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 xml:space="preserve"> = 5414.52 cum</w:t>
            </w:r>
            <w:r w:rsidR="004108EE" w:rsidRPr="00392B15">
              <w:rPr>
                <w:rFonts w:ascii="Times New Roman" w:eastAsia="Times New Roman" w:hAnsi="Times New Roman" w:cs="Times New Roman"/>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0E4D2D" w:rsidRPr="00392B15" w:rsidRDefault="00392B15" w:rsidP="00962B14">
            <w:pPr>
              <w:spacing w:after="0" w:line="240" w:lineRule="auto"/>
              <w:jc w:val="center"/>
              <w:rPr>
                <w:rFonts w:ascii="Times New Roman" w:eastAsia="Times New Roman" w:hAnsi="Times New Roman" w:cs="Times New Roman"/>
                <w:sz w:val="20"/>
                <w:szCs w:val="20"/>
              </w:rPr>
            </w:pPr>
            <w:r w:rsidRPr="00392B15">
              <w:rPr>
                <w:rFonts w:ascii="Times New Roman" w:eastAsia="Times New Roman" w:hAnsi="Times New Roman" w:cs="Times New Roman"/>
                <w:sz w:val="20"/>
                <w:szCs w:val="20"/>
              </w:rPr>
              <w:t>5414.52 cum</w:t>
            </w:r>
          </w:p>
        </w:tc>
      </w:tr>
      <w:tr w:rsidR="000E4D2D" w:rsidRPr="00B45A9C" w:rsidTr="00962B14">
        <w:trPr>
          <w:trHeight w:val="1187"/>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4D2D" w:rsidRPr="00B45A9C" w:rsidRDefault="000E4D2D" w:rsidP="00962B14">
            <w:pPr>
              <w:spacing w:after="0" w:line="240" w:lineRule="auto"/>
              <w:jc w:val="center"/>
              <w:rPr>
                <w:rFonts w:ascii="Times New Roman" w:eastAsia="Times New Roman" w:hAnsi="Times New Roman" w:cs="Times New Roman"/>
                <w:sz w:val="20"/>
                <w:szCs w:val="20"/>
                <w:u w:val="single"/>
              </w:rPr>
            </w:pPr>
            <w:r w:rsidRPr="00B45A9C">
              <w:rPr>
                <w:rFonts w:ascii="Times New Roman" w:eastAsia="Times New Roman" w:hAnsi="Times New Roman" w:cs="Times New Roman"/>
                <w:sz w:val="20"/>
                <w:szCs w:val="20"/>
                <w:u w:val="single"/>
              </w:rPr>
              <w:t>26</w:t>
            </w:r>
          </w:p>
          <w:p w:rsidR="000E4D2D" w:rsidRPr="00B45A9C" w:rsidRDefault="000E4D2D" w:rsidP="00392B15">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16-2</w:t>
            </w:r>
            <w:r w:rsidR="00392B15" w:rsidRPr="00B45A9C">
              <w:rPr>
                <w:rFonts w:ascii="Times New Roman" w:eastAsia="Times New Roman" w:hAnsi="Times New Roman" w:cs="Times New Roman"/>
                <w:sz w:val="20"/>
                <w:szCs w:val="20"/>
              </w:rPr>
              <w:t>2</w:t>
            </w:r>
            <w:r w:rsidRPr="00B45A9C">
              <w:rPr>
                <w:rFonts w:ascii="Times New Roman" w:eastAsia="Times New Roman" w:hAnsi="Times New Roman" w:cs="Times New Roman"/>
                <w:sz w:val="20"/>
                <w:szCs w:val="20"/>
              </w:rPr>
              <w:t>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B45A9C" w:rsidRDefault="00392B15"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Earth  work  by  manual  labour  with  clayey  soil  (minimum  30%  clay,  0-40% silt  and  0-30%  sand)  in  construction  of  cross  bundh/  ring  bundh  as  per design  and  specification  with  all  leads  and  lifts,  throwing  the  earth  in  layers not  exceeding  150mm  in  thickness,  including  breaking  clods,  rough dressing,  clearing  the  jungle,  removing  stumps,  dug  bailing  and  75mm cambering  etc.  complete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392B15" w:rsidRPr="00B45A9C" w:rsidRDefault="00392B15"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Ring Bund = 309.100x (3.00+14.80)/2 x2.95</w:t>
            </w:r>
          </w:p>
          <w:p w:rsidR="000E4D2D" w:rsidRPr="00B45A9C" w:rsidRDefault="009A6DB0"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                                         </w:t>
            </w:r>
            <w:r w:rsidR="00392B15" w:rsidRPr="00B45A9C">
              <w:rPr>
                <w:rFonts w:ascii="Times New Roman" w:eastAsia="Times New Roman" w:hAnsi="Times New Roman" w:cs="Times New Roman"/>
                <w:sz w:val="20"/>
                <w:szCs w:val="20"/>
              </w:rPr>
              <w:t>= 8112.795 cum</w:t>
            </w:r>
            <w:r w:rsidRPr="00B45A9C">
              <w:rPr>
                <w:rFonts w:ascii="Times New Roman" w:eastAsia="Times New Roman" w:hAnsi="Times New Roman" w:cs="Times New Roman"/>
                <w:sz w:val="20"/>
                <w:szCs w:val="20"/>
              </w:rPr>
              <w:t xml:space="preserve"> </w:t>
            </w:r>
          </w:p>
          <w:p w:rsidR="00392B15" w:rsidRPr="00B45A9C" w:rsidRDefault="00392B15" w:rsidP="00392B15">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Deduct Foundation trench</w:t>
            </w:r>
          </w:p>
          <w:p w:rsidR="00392B15" w:rsidRPr="00B45A9C" w:rsidRDefault="00392B15" w:rsidP="009A6DB0">
            <w:pPr>
              <w:pBdr>
                <w:bottom w:val="single" w:sz="12" w:space="1" w:color="auto"/>
              </w:pBd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 earth vide item no -24</w:t>
            </w:r>
            <w:r w:rsidR="009A6DB0" w:rsidRPr="00B45A9C">
              <w:rPr>
                <w:rFonts w:ascii="Times New Roman" w:eastAsia="Times New Roman" w:hAnsi="Times New Roman" w:cs="Times New Roman"/>
                <w:sz w:val="20"/>
                <w:szCs w:val="20"/>
              </w:rPr>
              <w:t>,</w:t>
            </w:r>
            <w:r w:rsidRPr="00B45A9C">
              <w:rPr>
                <w:rFonts w:ascii="Times New Roman" w:eastAsia="Times New Roman" w:hAnsi="Times New Roman" w:cs="Times New Roman"/>
                <w:sz w:val="20"/>
                <w:szCs w:val="20"/>
              </w:rPr>
              <w:t xml:space="preserve"> = (-)5714.520 cum</w:t>
            </w:r>
          </w:p>
          <w:p w:rsidR="009A6DB0" w:rsidRPr="00B45A9C" w:rsidRDefault="009A6DB0" w:rsidP="009A6DB0">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                                  = </w:t>
            </w:r>
            <w:r w:rsidR="00B45A9C" w:rsidRPr="00B45A9C">
              <w:rPr>
                <w:rFonts w:ascii="Times New Roman" w:eastAsia="Times New Roman" w:hAnsi="Times New Roman" w:cs="Times New Roman"/>
                <w:sz w:val="20"/>
                <w:szCs w:val="20"/>
              </w:rPr>
              <w:t>2400.00 cum</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0E4D2D" w:rsidRPr="00B45A9C" w:rsidRDefault="00B45A9C"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2400.00 cum</w:t>
            </w:r>
          </w:p>
        </w:tc>
      </w:tr>
      <w:tr w:rsidR="000E4D2D" w:rsidRPr="005F1B62" w:rsidTr="00962B14">
        <w:trPr>
          <w:trHeight w:val="179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4D2D" w:rsidRPr="000E4D2D" w:rsidRDefault="000E4D2D" w:rsidP="00962B14">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27</w:t>
            </w:r>
          </w:p>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16-560-2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Default="000E4D2D" w:rsidP="00962B14">
            <w:pPr>
              <w:spacing w:after="0" w:line="240" w:lineRule="auto"/>
              <w:jc w:val="both"/>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Shoring  for  slope  protection  of  foundation  trench,  canal,  embankment,  road, pond  etc.  as  per  design  slopes,  grades  including  removal  of  spoils  to  a  safe distance  as  per  direction  of  Engineer  in  charge.</w:t>
            </w:r>
          </w:p>
          <w:p w:rsidR="000E4D2D" w:rsidRPr="005F1B62" w:rsidRDefault="000E4D2D" w:rsidP="00962B14">
            <w:pPr>
              <w:spacing w:after="0" w:line="240" w:lineRule="auto"/>
              <w:jc w:val="both"/>
              <w:rPr>
                <w:rFonts w:ascii="Times New Roman" w:eastAsia="Times New Roman" w:hAnsi="Times New Roman" w:cs="Times New Roman"/>
                <w:sz w:val="20"/>
                <w:szCs w:val="20"/>
              </w:rPr>
            </w:pPr>
            <w:r w:rsidRPr="005F1B62">
              <w:rPr>
                <w:rFonts w:ascii="Times New Roman" w:eastAsia="Times New Roman" w:hAnsi="Times New Roman" w:cs="Times New Roman"/>
                <w:b/>
                <w:sz w:val="20"/>
                <w:szCs w:val="20"/>
              </w:rPr>
              <w:t>16-560-20:</w:t>
            </w:r>
            <w:r w:rsidRPr="005F1B62">
              <w:rPr>
                <w:rFonts w:ascii="Times New Roman" w:eastAsia="Times New Roman" w:hAnsi="Times New Roman" w:cs="Times New Roman"/>
                <w:sz w:val="20"/>
                <w:szCs w:val="20"/>
              </w:rPr>
              <w:t xml:space="preserve"> By  bamboo  post  of  6.0m  length,  60mm  to  80mm  dia,  20cm  c/c,  driven  2.0m below  ground,  with  drum  sheet  walling  and  average  70mm  dia  half  split bamboo  batten  @  2.0m  c/c  fixed  with  nails.</w:t>
            </w:r>
            <w:r w:rsidRPr="005F1B62">
              <w:rPr>
                <w:rFonts w:ascii="Times New Roman" w:eastAsia="Times New Roman" w:hAnsi="Times New Roman" w:cs="Times New Roman"/>
                <w:b/>
                <w:bCs/>
                <w:sz w:val="20"/>
                <w:szCs w:val="20"/>
              </w:rPr>
              <w:br w:type="page"/>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Shoring for slope protection of bamboo Part : (2 x 48.00) + (2 x 25.500) = 147.00 m x 1.50 </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 220.50 sqm,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220.50</w:t>
            </w:r>
          </w:p>
          <w:p w:rsidR="000E4D2D" w:rsidRPr="005F1B62" w:rsidRDefault="000E4D2D" w:rsidP="00962B14">
            <w:pPr>
              <w:spacing w:after="0" w:line="240" w:lineRule="auto"/>
              <w:jc w:val="center"/>
              <w:rPr>
                <w:rFonts w:ascii="Times New Roman" w:eastAsia="Times New Roman" w:hAnsi="Times New Roman" w:cs="Times New Roman"/>
                <w:sz w:val="20"/>
                <w:szCs w:val="20"/>
              </w:rPr>
            </w:pPr>
          </w:p>
          <w:p w:rsidR="000E4D2D" w:rsidRPr="005F1B62" w:rsidRDefault="000E4D2D" w:rsidP="00962B14">
            <w:pPr>
              <w:spacing w:after="0" w:line="240" w:lineRule="auto"/>
              <w:jc w:val="center"/>
              <w:rPr>
                <w:rFonts w:ascii="Times New Roman" w:eastAsia="Times New Roman" w:hAnsi="Times New Roman" w:cs="Times New Roman"/>
                <w:sz w:val="20"/>
                <w:szCs w:val="20"/>
              </w:rPr>
            </w:pPr>
          </w:p>
          <w:p w:rsidR="000E4D2D" w:rsidRPr="005F1B62" w:rsidRDefault="000E4D2D" w:rsidP="00962B14">
            <w:pPr>
              <w:spacing w:after="0" w:line="240" w:lineRule="auto"/>
              <w:jc w:val="center"/>
              <w:rPr>
                <w:rFonts w:ascii="Times New Roman" w:eastAsia="Times New Roman" w:hAnsi="Times New Roman" w:cs="Times New Roman"/>
                <w:sz w:val="20"/>
                <w:szCs w:val="20"/>
              </w:rPr>
            </w:pPr>
          </w:p>
          <w:p w:rsidR="000E4D2D" w:rsidRPr="005F1B62" w:rsidRDefault="000E4D2D" w:rsidP="00962B14">
            <w:pPr>
              <w:spacing w:after="0" w:line="240" w:lineRule="auto"/>
              <w:jc w:val="center"/>
              <w:rPr>
                <w:rFonts w:ascii="Times New Roman" w:eastAsia="Times New Roman" w:hAnsi="Times New Roman" w:cs="Times New Roman"/>
                <w:sz w:val="20"/>
                <w:szCs w:val="20"/>
              </w:rPr>
            </w:pPr>
          </w:p>
          <w:p w:rsidR="000E4D2D" w:rsidRPr="005F1B62" w:rsidRDefault="000E4D2D" w:rsidP="00962B14">
            <w:pPr>
              <w:spacing w:after="0" w:line="240" w:lineRule="auto"/>
              <w:jc w:val="center"/>
              <w:rPr>
                <w:rFonts w:ascii="Times New Roman" w:eastAsia="Times New Roman" w:hAnsi="Times New Roman" w:cs="Times New Roman"/>
                <w:sz w:val="20"/>
                <w:szCs w:val="20"/>
              </w:rPr>
            </w:pPr>
          </w:p>
          <w:p w:rsidR="000E4D2D" w:rsidRPr="005F1B62" w:rsidRDefault="000E4D2D" w:rsidP="00962B14">
            <w:pPr>
              <w:spacing w:after="0" w:line="240" w:lineRule="auto"/>
              <w:jc w:val="center"/>
              <w:rPr>
                <w:rFonts w:ascii="Times New Roman" w:eastAsia="Times New Roman" w:hAnsi="Times New Roman" w:cs="Times New Roman"/>
                <w:sz w:val="20"/>
                <w:szCs w:val="20"/>
              </w:rPr>
            </w:pPr>
          </w:p>
          <w:p w:rsidR="000E4D2D" w:rsidRPr="005F1B62" w:rsidRDefault="000E4D2D" w:rsidP="00962B14">
            <w:pPr>
              <w:spacing w:after="0" w:line="240" w:lineRule="auto"/>
              <w:jc w:val="center"/>
              <w:rPr>
                <w:rFonts w:ascii="Times New Roman" w:eastAsia="Times New Roman" w:hAnsi="Times New Roman" w:cs="Times New Roman"/>
                <w:sz w:val="20"/>
                <w:szCs w:val="20"/>
              </w:rPr>
            </w:pPr>
          </w:p>
          <w:p w:rsidR="000E4D2D" w:rsidRPr="005F1B62" w:rsidRDefault="000E4D2D" w:rsidP="00962B14">
            <w:pPr>
              <w:spacing w:after="0" w:line="240" w:lineRule="auto"/>
              <w:jc w:val="center"/>
              <w:rPr>
                <w:rFonts w:ascii="Times New Roman" w:eastAsia="Times New Roman" w:hAnsi="Times New Roman" w:cs="Times New Roman"/>
                <w:sz w:val="20"/>
                <w:szCs w:val="20"/>
              </w:rPr>
            </w:pPr>
          </w:p>
          <w:p w:rsidR="000E4D2D" w:rsidRPr="005F1B62" w:rsidRDefault="000E4D2D" w:rsidP="00962B14">
            <w:pPr>
              <w:spacing w:after="0" w:line="240" w:lineRule="auto"/>
              <w:jc w:val="center"/>
              <w:rPr>
                <w:rFonts w:ascii="Times New Roman" w:eastAsia="Times New Roman" w:hAnsi="Times New Roman" w:cs="Times New Roman"/>
                <w:sz w:val="20"/>
                <w:szCs w:val="20"/>
              </w:rPr>
            </w:pPr>
          </w:p>
        </w:tc>
      </w:tr>
      <w:tr w:rsidR="000E4D2D" w:rsidRPr="00B45A9C" w:rsidTr="002205D7">
        <w:trPr>
          <w:trHeight w:hRule="exact" w:val="2053"/>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4D2D" w:rsidRPr="00B45A9C" w:rsidRDefault="000E4D2D" w:rsidP="00962B14">
            <w:pPr>
              <w:spacing w:after="0" w:line="240" w:lineRule="auto"/>
              <w:jc w:val="center"/>
              <w:rPr>
                <w:rFonts w:ascii="Times New Roman" w:eastAsia="Times New Roman" w:hAnsi="Times New Roman" w:cs="Times New Roman"/>
                <w:sz w:val="20"/>
                <w:szCs w:val="20"/>
                <w:u w:val="single"/>
              </w:rPr>
            </w:pPr>
            <w:r w:rsidRPr="00B45A9C">
              <w:rPr>
                <w:rFonts w:ascii="Times New Roman" w:eastAsia="Times New Roman" w:hAnsi="Times New Roman" w:cs="Times New Roman"/>
                <w:sz w:val="20"/>
                <w:szCs w:val="20"/>
                <w:u w:val="single"/>
              </w:rPr>
              <w:t>28</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12-310-2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Bailing out of water with all leads and lifts by manual labour or pump, with all arrengements for protection of ring bund and side slopes of foundation pit against erosion or washout etc. complete actual volume of work will be measured by sounding method before starting the work) as per direction of Engineer in charge. </w:t>
            </w:r>
          </w:p>
          <w:p w:rsidR="000E4D2D" w:rsidRPr="00B45A9C" w:rsidRDefault="000E4D2D"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b/>
                <w:sz w:val="20"/>
                <w:szCs w:val="20"/>
              </w:rPr>
              <w:t>12-310-20</w:t>
            </w:r>
            <w:r w:rsidRPr="00B45A9C">
              <w:rPr>
                <w:rFonts w:ascii="Times New Roman" w:eastAsia="Times New Roman" w:hAnsi="Times New Roman" w:cs="Times New Roman"/>
                <w:sz w:val="20"/>
                <w:szCs w:val="20"/>
              </w:rPr>
              <w:t>: by  pump</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rPr>
                <w:rFonts w:ascii="Times New Roman" w:eastAsia="Times New Roman" w:hAnsi="Times New Roman" w:cs="Times New Roman"/>
                <w:sz w:val="20"/>
                <w:szCs w:val="20"/>
              </w:rPr>
            </w:pPr>
          </w:p>
          <w:p w:rsidR="000E4D2D" w:rsidRPr="00B45A9C" w:rsidRDefault="000E4D2D"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Bailing out of water = 48.00 x 25.50 x 1.00 x 30 times                                    = 36720.00 cum</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36720.00</w:t>
            </w:r>
          </w:p>
        </w:tc>
      </w:tr>
      <w:tr w:rsidR="000E4D2D" w:rsidRPr="005F1B62" w:rsidTr="002205D7">
        <w:trPr>
          <w:trHeight w:val="2205"/>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4D2D" w:rsidRPr="000E4D2D" w:rsidRDefault="000E4D2D" w:rsidP="00962B14">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29</w:t>
            </w:r>
          </w:p>
          <w:p w:rsidR="000E4D2D" w:rsidRPr="005F1B62" w:rsidRDefault="000E4D2D"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240-10</w:t>
            </w:r>
          </w:p>
        </w:tc>
        <w:tc>
          <w:tcPr>
            <w:tcW w:w="3825" w:type="dxa"/>
            <w:tcBorders>
              <w:top w:val="nil"/>
              <w:left w:val="nil"/>
              <w:bottom w:val="single" w:sz="4" w:space="0" w:color="auto"/>
              <w:right w:val="single" w:sz="4" w:space="0" w:color="auto"/>
            </w:tcBorders>
            <w:shd w:val="clear" w:color="000000" w:fill="FFFFFF"/>
            <w:hideMark/>
          </w:tcPr>
          <w:p w:rsidR="000E4D2D" w:rsidRPr="002205D7" w:rsidRDefault="000E4D2D" w:rsidP="00962B14">
            <w:pPr>
              <w:spacing w:after="0" w:line="240" w:lineRule="auto"/>
              <w:jc w:val="both"/>
              <w:rPr>
                <w:rFonts w:ascii="Times New Roman" w:eastAsia="Times New Roman" w:hAnsi="Times New Roman" w:cs="Times New Roman"/>
                <w:sz w:val="18"/>
                <w:szCs w:val="20"/>
              </w:rPr>
            </w:pPr>
            <w:r w:rsidRPr="002205D7">
              <w:rPr>
                <w:rFonts w:ascii="Times New Roman" w:eastAsia="Times New Roman" w:hAnsi="Times New Roman" w:cs="Times New Roman"/>
                <w:sz w:val="18"/>
                <w:szCs w:val="20"/>
              </w:rPr>
              <w:t xml:space="preserve"> Supplying  at  site  U-shape  hot  rolled  steel  sheet  pile  of  different  section  of Phosphorus=0.04%(Maximum),  Sulphur  =  0.04%  (Maximum),  Copper= 0.25%  (Minimum),  Tensile  strength=&gt;  490  N/mm2  ,  Yield  strength  =&gt;296 N/mm2,  Elongation  =15%  (Minimum)  including  all  taxes,  freights, incidental  charges  etc.  complete  as  per  direction  of  the  Engineer  -in-  charge. </w:t>
            </w:r>
          </w:p>
          <w:p w:rsidR="000E4D2D" w:rsidRPr="002205D7" w:rsidRDefault="000E4D2D" w:rsidP="00962B14">
            <w:pPr>
              <w:spacing w:after="0" w:line="240" w:lineRule="auto"/>
              <w:jc w:val="both"/>
              <w:rPr>
                <w:rFonts w:ascii="Times New Roman" w:eastAsia="Times New Roman" w:hAnsi="Times New Roman" w:cs="Times New Roman"/>
                <w:sz w:val="18"/>
                <w:szCs w:val="20"/>
              </w:rPr>
            </w:pPr>
            <w:r w:rsidRPr="002205D7">
              <w:rPr>
                <w:rFonts w:ascii="Times New Roman" w:eastAsia="Times New Roman" w:hAnsi="Times New Roman" w:cs="Times New Roman"/>
                <w:sz w:val="18"/>
                <w:szCs w:val="20"/>
              </w:rPr>
              <w:t>44-240-10 U-  Shape,  hot  rolled  steel  sheet  pile:  width=400  to  600  mm: height=&gt;85mm,  Th.=&gt;8.0mm,  wt  per  sqm.   of  pile  wall=&gt;  88.0  kg/m2  , Section   modulus  per  one  meter  of  pile  width  =&gt;  529  cm3/m</w:t>
            </w:r>
            <w:r w:rsidRPr="002205D7">
              <w:rPr>
                <w:rFonts w:ascii="Times New Roman" w:eastAsia="Times New Roman" w:hAnsi="Times New Roman" w:cs="Times New Roman"/>
                <w:sz w:val="18"/>
                <w:szCs w:val="20"/>
              </w:rPr>
              <w:br w:type="page"/>
            </w:r>
          </w:p>
        </w:tc>
        <w:tc>
          <w:tcPr>
            <w:tcW w:w="4095" w:type="dxa"/>
            <w:tcBorders>
              <w:top w:val="nil"/>
              <w:left w:val="nil"/>
              <w:bottom w:val="single" w:sz="4" w:space="0" w:color="auto"/>
              <w:right w:val="single" w:sz="4" w:space="0" w:color="auto"/>
            </w:tcBorders>
            <w:shd w:val="clear" w:color="000000" w:fill="FFFFFF"/>
            <w:hideMark/>
          </w:tcPr>
          <w:p w:rsidR="000E4D2D" w:rsidRPr="005F1B62" w:rsidRDefault="000E4D2D" w:rsidP="00B45A9C">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Supply slope shut pile (8 mm thickness)                     C/S+R/S = 2 x 23.70 = 47.40                                              Each </w:t>
            </w:r>
            <w:r w:rsidR="00B45A9C" w:rsidRPr="005F1B62">
              <w:rPr>
                <w:rFonts w:ascii="Times New Roman" w:eastAsia="Times New Roman" w:hAnsi="Times New Roman" w:cs="Times New Roman"/>
                <w:sz w:val="20"/>
                <w:szCs w:val="20"/>
              </w:rPr>
              <w:t>sh</w:t>
            </w:r>
            <w:r w:rsidR="00B45A9C">
              <w:rPr>
                <w:rFonts w:ascii="Times New Roman" w:eastAsia="Times New Roman" w:hAnsi="Times New Roman" w:cs="Times New Roman"/>
                <w:sz w:val="20"/>
                <w:szCs w:val="20"/>
              </w:rPr>
              <w:t xml:space="preserve">eet  </w:t>
            </w:r>
            <w:r w:rsidRPr="005F1B62">
              <w:rPr>
                <w:rFonts w:ascii="Times New Roman" w:eastAsia="Times New Roman" w:hAnsi="Times New Roman" w:cs="Times New Roman"/>
                <w:sz w:val="20"/>
                <w:szCs w:val="20"/>
              </w:rPr>
              <w:t>pile width = 400mm                                          Nos of shut pile = 23.70 ÷ 0.40 = 59.25 Nos                             Each sh</w:t>
            </w:r>
            <w:r w:rsidR="00B45A9C">
              <w:rPr>
                <w:rFonts w:ascii="Times New Roman" w:eastAsia="Times New Roman" w:hAnsi="Times New Roman" w:cs="Times New Roman"/>
                <w:sz w:val="20"/>
                <w:szCs w:val="20"/>
              </w:rPr>
              <w:t>ee</w:t>
            </w:r>
            <w:r w:rsidRPr="005F1B62">
              <w:rPr>
                <w:rFonts w:ascii="Times New Roman" w:eastAsia="Times New Roman" w:hAnsi="Times New Roman" w:cs="Times New Roman"/>
                <w:sz w:val="20"/>
                <w:szCs w:val="20"/>
              </w:rPr>
              <w:t xml:space="preserve">t pile Length  = 4.00m                                          Volume  = 4.00 x 120 = 480m                                                @36.50kg p/m = 17.520.00 kg  = 17.520 M ton      </w:t>
            </w:r>
          </w:p>
        </w:tc>
        <w:tc>
          <w:tcPr>
            <w:tcW w:w="1080" w:type="dxa"/>
            <w:tcBorders>
              <w:top w:val="nil"/>
              <w:left w:val="nil"/>
              <w:bottom w:val="single" w:sz="4" w:space="0" w:color="auto"/>
              <w:right w:val="single" w:sz="4" w:space="0" w:color="auto"/>
            </w:tcBorders>
            <w:shd w:val="clear" w:color="000000" w:fill="FFFFFF"/>
            <w:noWrap/>
            <w:vAlign w:val="center"/>
            <w:hideMark/>
          </w:tcPr>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17.520</w:t>
            </w:r>
          </w:p>
        </w:tc>
      </w:tr>
      <w:tr w:rsidR="000E4D2D" w:rsidRPr="005F1B62" w:rsidTr="002205D7">
        <w:trPr>
          <w:trHeight w:val="1214"/>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4D2D" w:rsidRPr="000E4D2D" w:rsidRDefault="000E4D2D" w:rsidP="00962B14">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30</w:t>
            </w:r>
          </w:p>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44-320-1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Default="000E4D2D" w:rsidP="00962B14">
            <w:pPr>
              <w:spacing w:after="0" w:line="240" w:lineRule="auto"/>
              <w:jc w:val="both"/>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Cutting  of  steel  sheet  piles  to  design  length  and  shape  as  per  requirement  in design  and  drawing  and  as  per  direction  of  Engineer  in  charge.</w:t>
            </w:r>
          </w:p>
          <w:p w:rsidR="000E4D2D" w:rsidRPr="005F1B62" w:rsidRDefault="000E4D2D" w:rsidP="00962B14">
            <w:pPr>
              <w:spacing w:after="0" w:line="240" w:lineRule="auto"/>
              <w:jc w:val="both"/>
              <w:rPr>
                <w:rFonts w:ascii="Times New Roman" w:eastAsia="Times New Roman" w:hAnsi="Times New Roman" w:cs="Times New Roman"/>
                <w:sz w:val="20"/>
                <w:szCs w:val="20"/>
              </w:rPr>
            </w:pPr>
            <w:r w:rsidRPr="005F1B62">
              <w:rPr>
                <w:rFonts w:ascii="Times New Roman" w:eastAsia="Times New Roman" w:hAnsi="Times New Roman" w:cs="Times New Roman"/>
                <w:b/>
                <w:sz w:val="20"/>
                <w:szCs w:val="20"/>
              </w:rPr>
              <w:t>44-320-10:</w:t>
            </w:r>
            <w:r w:rsidRPr="005F1B62">
              <w:rPr>
                <w:rFonts w:ascii="Times New Roman" w:eastAsia="Times New Roman" w:hAnsi="Times New Roman" w:cs="Times New Roman"/>
                <w:sz w:val="20"/>
                <w:szCs w:val="20"/>
              </w:rPr>
              <w:t xml:space="preserve"> Upto  10mm  thick</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Cutting of steel shut piles                                                Each piles Length = 6.00 m                                                 = 480m ÷ 6.00 = 80 nos                                                    Effective Length = 0.65 m                        </w:t>
            </w:r>
            <w:r w:rsidR="00B45A9C">
              <w:rPr>
                <w:rFonts w:ascii="Times New Roman" w:eastAsia="Times New Roman" w:hAnsi="Times New Roman" w:cs="Times New Roman"/>
                <w:sz w:val="20"/>
                <w:szCs w:val="20"/>
              </w:rPr>
              <w:t xml:space="preserve">                        Each shee</w:t>
            </w:r>
            <w:r w:rsidRPr="005F1B62">
              <w:rPr>
                <w:rFonts w:ascii="Times New Roman" w:eastAsia="Times New Roman" w:hAnsi="Times New Roman" w:cs="Times New Roman"/>
                <w:sz w:val="20"/>
                <w:szCs w:val="20"/>
              </w:rPr>
              <w:t xml:space="preserve">t </w:t>
            </w:r>
            <w:r w:rsidR="00B45A9C">
              <w:rPr>
                <w:rFonts w:ascii="Times New Roman" w:eastAsia="Times New Roman" w:hAnsi="Times New Roman" w:cs="Times New Roman"/>
                <w:sz w:val="20"/>
                <w:szCs w:val="20"/>
              </w:rPr>
              <w:t xml:space="preserve">pile = 80 x 0.65              </w:t>
            </w:r>
            <w:r w:rsidRPr="005F1B62">
              <w:rPr>
                <w:rFonts w:ascii="Times New Roman" w:eastAsia="Times New Roman" w:hAnsi="Times New Roman" w:cs="Times New Roman"/>
                <w:sz w:val="20"/>
                <w:szCs w:val="20"/>
              </w:rPr>
              <w:t xml:space="preserve">  = 52.00 m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52.00</w:t>
            </w:r>
          </w:p>
        </w:tc>
      </w:tr>
      <w:tr w:rsidR="000E4D2D" w:rsidRPr="005F1B62" w:rsidTr="00962B14">
        <w:trPr>
          <w:trHeight w:val="29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0E4D2D" w:rsidRDefault="000E4D2D" w:rsidP="00962B14">
            <w:pPr>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31</w:t>
            </w:r>
          </w:p>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44-270-2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962B14" w:rsidRDefault="000E4D2D" w:rsidP="00962B14">
            <w:pPr>
              <w:spacing w:after="0" w:line="240" w:lineRule="auto"/>
              <w:jc w:val="both"/>
              <w:rPr>
                <w:rFonts w:ascii="Times New Roman" w:eastAsia="Times New Roman" w:hAnsi="Times New Roman" w:cs="Times New Roman"/>
                <w:sz w:val="18"/>
                <w:szCs w:val="20"/>
              </w:rPr>
            </w:pPr>
            <w:r w:rsidRPr="00962B14">
              <w:rPr>
                <w:rFonts w:ascii="Times New Roman" w:eastAsia="Times New Roman" w:hAnsi="Times New Roman" w:cs="Times New Roman"/>
                <w:sz w:val="18"/>
                <w:szCs w:val="20"/>
              </w:rPr>
              <w:t xml:space="preserve"> Driving  steel  sheet  piles  of  various  sections  and  weights  of  any  type  of  soil, by  monkey  hammer  including  handling  and  placing  in  position,  staging  and supplying  of  all  equipments  like  monkey  hammer,  pully,  rope,  bamboo, bullah  etc.  including  correcting  leaning  beyond  tolerance  &amp;  other  defects and  any  other  incidental  cost  etc.  complete  (measurement  will  be  taken  on projected  width  x  height)  as  per  direction  of  Engineer  in  charge.</w:t>
            </w:r>
          </w:p>
          <w:p w:rsidR="000E4D2D" w:rsidRPr="00962B14" w:rsidRDefault="000E4D2D" w:rsidP="00962B14">
            <w:pPr>
              <w:spacing w:after="0" w:line="240" w:lineRule="auto"/>
              <w:jc w:val="both"/>
              <w:rPr>
                <w:rFonts w:ascii="Times New Roman" w:eastAsia="Times New Roman" w:hAnsi="Times New Roman" w:cs="Times New Roman"/>
                <w:sz w:val="18"/>
                <w:szCs w:val="20"/>
              </w:rPr>
            </w:pPr>
            <w:r w:rsidRPr="00962B14">
              <w:rPr>
                <w:rFonts w:ascii="Times New Roman" w:eastAsia="Times New Roman" w:hAnsi="Times New Roman" w:cs="Times New Roman"/>
                <w:sz w:val="18"/>
                <w:szCs w:val="20"/>
              </w:rPr>
              <w:t xml:space="preserve"> </w:t>
            </w:r>
            <w:r w:rsidRPr="00962B14">
              <w:rPr>
                <w:rFonts w:ascii="Times New Roman" w:eastAsia="Times New Roman" w:hAnsi="Times New Roman" w:cs="Times New Roman"/>
                <w:b/>
                <w:sz w:val="18"/>
                <w:szCs w:val="20"/>
              </w:rPr>
              <w:t>44-270-20:</w:t>
            </w:r>
            <w:r w:rsidRPr="00962B14">
              <w:rPr>
                <w:rFonts w:ascii="Times New Roman" w:eastAsia="Times New Roman" w:hAnsi="Times New Roman" w:cs="Times New Roman"/>
                <w:sz w:val="18"/>
                <w:szCs w:val="20"/>
              </w:rPr>
              <w:t xml:space="preserve"> U-type  or  any  other  type  :  Up to  4.50  m  depth</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Driving steel sheet piles                                                        </w:t>
            </w:r>
            <w:r w:rsidR="00B45A9C">
              <w:rPr>
                <w:rFonts w:ascii="Times New Roman" w:eastAsia="Times New Roman" w:hAnsi="Times New Roman" w:cs="Times New Roman"/>
                <w:sz w:val="20"/>
                <w:szCs w:val="20"/>
              </w:rPr>
              <w:t>U</w:t>
            </w:r>
            <w:r w:rsidRPr="005F1B62">
              <w:rPr>
                <w:rFonts w:ascii="Times New Roman" w:eastAsia="Times New Roman" w:hAnsi="Times New Roman" w:cs="Times New Roman"/>
                <w:sz w:val="20"/>
                <w:szCs w:val="20"/>
              </w:rPr>
              <w:t>-Type or any others Type</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Length = 4.00 Effective width 0.600</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Nos of sheet pile =  120 x 0.600 x 4.00 </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 288.00 sqm            </w:t>
            </w:r>
          </w:p>
        </w:tc>
        <w:tc>
          <w:tcPr>
            <w:tcW w:w="1080" w:type="dxa"/>
            <w:tcBorders>
              <w:top w:val="single" w:sz="4" w:space="0" w:color="auto"/>
              <w:left w:val="nil"/>
              <w:bottom w:val="single" w:sz="4" w:space="0" w:color="auto"/>
              <w:right w:val="single" w:sz="4" w:space="0" w:color="auto"/>
            </w:tcBorders>
            <w:shd w:val="clear" w:color="000000" w:fill="FFFFFF"/>
            <w:hideMark/>
          </w:tcPr>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288.00         </w:t>
            </w:r>
          </w:p>
        </w:tc>
      </w:tr>
      <w:tr w:rsidR="000E4D2D" w:rsidRPr="005F1B62" w:rsidTr="00962B14">
        <w:trPr>
          <w:trHeight w:val="15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5F1B62" w:rsidRDefault="000E4D2D"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72-18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5F1B62" w:rsidRDefault="000E4D2D" w:rsidP="00962B14">
            <w:pPr>
              <w:spacing w:after="0" w:line="240" w:lineRule="auto"/>
              <w:jc w:val="both"/>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Painting of steel sheet piles, 2 coats of bitumen paint, including preparation of surface with sand paper, iron brush etc. including the cost of all materials and labour etc. complete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Painting of steel sheet piles                                                   C/S+R/S =  120 nos, Effective Long = 0.600 m,                   Each Sheet pile = 120 x 0.600 x 4.00</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 288.00 sq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288.00</w:t>
            </w:r>
          </w:p>
        </w:tc>
      </w:tr>
      <w:tr w:rsidR="000E4D2D" w:rsidRPr="005F1B62" w:rsidTr="00962B14">
        <w:trPr>
          <w:trHeight w:val="157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5F1B62" w:rsidRDefault="000E4D2D"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44-31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5F1B62" w:rsidRDefault="000E4D2D" w:rsidP="00962B14">
            <w:pPr>
              <w:spacing w:after="0" w:line="240" w:lineRule="auto"/>
              <w:jc w:val="both"/>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Supplying and placing 20mm thick hessian cloth impregnated with bitumen in expansion joints or on top of sheet piles as per specification and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Supplying and placing 20mm thikness cloth                        Shut pile Top = 120 x 0.65 x 0.90 = 70.20 sqm                    Floor = 2 x 6.30 x 0.90                  = 11.34 sqm                                   Vt = 2 x 2 x 3.40 x 0.40                  = 5.44 sqm</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______________________________</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 86.98 sq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86.98</w:t>
            </w:r>
          </w:p>
        </w:tc>
      </w:tr>
      <w:tr w:rsidR="000E4D2D" w:rsidRPr="005F1B62" w:rsidTr="000E4D2D">
        <w:trPr>
          <w:trHeight w:val="37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5F1B62" w:rsidRDefault="000E4D2D"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44-220-1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5F1B62" w:rsidRDefault="000E4D2D" w:rsidP="00962B14">
            <w:pPr>
              <w:spacing w:after="0" w:line="240" w:lineRule="auto"/>
              <w:jc w:val="both"/>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Supplying and laying single layer polythene sheet in floor below cement concrete, RCC slab, on walls etc. complete in all respect as per direction of Engineer in charge. </w:t>
            </w:r>
          </w:p>
          <w:p w:rsidR="000E4D2D" w:rsidRPr="005F1B62" w:rsidRDefault="000E4D2D" w:rsidP="00962B14">
            <w:pPr>
              <w:spacing w:after="0" w:line="240" w:lineRule="auto"/>
              <w:jc w:val="both"/>
              <w:rPr>
                <w:rFonts w:ascii="Times New Roman" w:eastAsia="Times New Roman" w:hAnsi="Times New Roman" w:cs="Times New Roman"/>
                <w:sz w:val="20"/>
                <w:szCs w:val="20"/>
              </w:rPr>
            </w:pPr>
            <w:r w:rsidRPr="005F1B62">
              <w:rPr>
                <w:rFonts w:ascii="Times New Roman" w:eastAsia="Times New Roman" w:hAnsi="Times New Roman" w:cs="Times New Roman"/>
                <w:b/>
                <w:sz w:val="20"/>
                <w:szCs w:val="20"/>
              </w:rPr>
              <w:t>44-220-10:</w:t>
            </w:r>
            <w:r w:rsidRPr="005F1B62">
              <w:rPr>
                <w:rFonts w:ascii="Times New Roman" w:eastAsia="Times New Roman" w:hAnsi="Times New Roman" w:cs="Times New Roman"/>
                <w:sz w:val="20"/>
                <w:szCs w:val="20"/>
              </w:rPr>
              <w:t xml:space="preserve"> Weighing minimum 1.0kg per 6.50 sqm.</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Supplying and laying single layer polythene sheet Pile, C/S+R/S = 2 x 11.500 x 0.90m </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 20.70 sqm                     </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R/wall = 2 x 2 x 6.10 x 0.90m        = 21.70 sqm                             Slope = 2 x 23.70 x 0.424               = 20.09 sqm                                R/wall = 2 x 1.200 x 6.10 m           = 29.28 sqm                              C/S= 1 x (12.10 x 7.089m)/2 x 10.800</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 103.62 sqm       </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1 x (7.089+6.300)/2 x 2.372        = 15.88 sqm                              R/S = 1 x 8.800 x (12.10+7.259)/2  = 85.18sqm                          = 1 x 2.372 x (7.259+6.300)/2         = 16.08sqm                                Central Part = 1 x 0.900 x 6.300       = 5.67 sqm                                Slope = 1 x 6.300 x 0.424                 = 2.67 sqm                                       Central part = 1 x 4.300 x 6.300      =27.09 sqm</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 1 x 6.300 x 0.424          = 2.67 sqm</w:t>
            </w:r>
          </w:p>
          <w:p w:rsidR="000E4D2D" w:rsidRPr="005F1B62" w:rsidRDefault="000E4D2D" w:rsidP="00962B14">
            <w:pPr>
              <w:pBdr>
                <w:bottom w:val="single" w:sz="12" w:space="1" w:color="auto"/>
              </w:pBd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 1 x 6.300 x 1.500          = 9.45 sqm</w:t>
            </w:r>
          </w:p>
          <w:p w:rsidR="000E4D2D" w:rsidRPr="005F1B62" w:rsidRDefault="000E4D2D" w:rsidP="00962B14">
            <w:pPr>
              <w:spacing w:after="0" w:line="240" w:lineRule="auto"/>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 xml:space="preserve">                                                      = 360.34 sqm</w:t>
            </w:r>
          </w:p>
          <w:p w:rsidR="000E4D2D" w:rsidRPr="005F1B62" w:rsidRDefault="000E4D2D" w:rsidP="00962B14">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5F1B62" w:rsidRDefault="000E4D2D" w:rsidP="00962B14">
            <w:pPr>
              <w:spacing w:after="0" w:line="240" w:lineRule="auto"/>
              <w:jc w:val="center"/>
              <w:rPr>
                <w:rFonts w:ascii="Times New Roman" w:eastAsia="Times New Roman" w:hAnsi="Times New Roman" w:cs="Times New Roman"/>
                <w:sz w:val="20"/>
                <w:szCs w:val="20"/>
              </w:rPr>
            </w:pPr>
            <w:r w:rsidRPr="005F1B62">
              <w:rPr>
                <w:rFonts w:ascii="Times New Roman" w:eastAsia="Times New Roman" w:hAnsi="Times New Roman" w:cs="Times New Roman"/>
                <w:sz w:val="20"/>
                <w:szCs w:val="20"/>
              </w:rPr>
              <w:t>360.34</w:t>
            </w:r>
          </w:p>
        </w:tc>
      </w:tr>
      <w:tr w:rsidR="000E4D2D" w:rsidRPr="009D6FA5" w:rsidTr="000E4D2D">
        <w:trPr>
          <w:trHeight w:val="5876"/>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9D6FA5" w:rsidRDefault="00E97477"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5</w:t>
            </w:r>
          </w:p>
          <w:p w:rsidR="000E4D2D" w:rsidRPr="009D6FA5" w:rsidRDefault="000E4D2D" w:rsidP="00962B14">
            <w:pPr>
              <w:spacing w:after="0" w:line="240" w:lineRule="auto"/>
              <w:jc w:val="center"/>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28-120-2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9D6FA5" w:rsidRDefault="000E4D2D" w:rsidP="00962B14">
            <w:pPr>
              <w:spacing w:after="0" w:line="240" w:lineRule="auto"/>
              <w:jc w:val="both"/>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 xml:space="preserve"> Cement concrete work in leanest mix.  1:3:6  with  sand  of  FM&gt;=1.5,  in foundation  or  floor  including  breaking,  screening,  grading  and  washing aggregates  with  clear  water,  mixing,  laying  in  position,  consolidation  to levels,  curing,  including  supply  of  all  materials,  excluding  the  cost  of formworks  etc.  Complete as per direction of Engineer in charge.</w:t>
            </w:r>
          </w:p>
          <w:p w:rsidR="000E4D2D" w:rsidRPr="009D6FA5" w:rsidRDefault="000E4D2D" w:rsidP="00962B14">
            <w:pPr>
              <w:spacing w:after="0" w:line="240" w:lineRule="auto"/>
              <w:jc w:val="both"/>
              <w:rPr>
                <w:rFonts w:ascii="Times New Roman" w:eastAsia="Times New Roman" w:hAnsi="Times New Roman" w:cs="Times New Roman"/>
                <w:sz w:val="20"/>
                <w:szCs w:val="20"/>
              </w:rPr>
            </w:pPr>
            <w:r w:rsidRPr="009D6FA5">
              <w:rPr>
                <w:rFonts w:ascii="Times New Roman" w:eastAsia="Times New Roman" w:hAnsi="Times New Roman" w:cs="Times New Roman"/>
                <w:b/>
                <w:sz w:val="20"/>
                <w:szCs w:val="20"/>
              </w:rPr>
              <w:t>28-120-20:</w:t>
            </w:r>
            <w:r w:rsidRPr="009D6FA5">
              <w:rPr>
                <w:rFonts w:ascii="Times New Roman" w:eastAsia="Times New Roman" w:hAnsi="Times New Roman" w:cs="Times New Roman"/>
                <w:sz w:val="20"/>
                <w:szCs w:val="20"/>
              </w:rPr>
              <w:t xml:space="preserve">  With 25mm downgraded stone chips. </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9D6FA5" w:rsidRDefault="000E4D2D" w:rsidP="00962B14">
            <w:pPr>
              <w:spacing w:after="0" w:line="240" w:lineRule="auto"/>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u w:val="single"/>
              </w:rPr>
              <w:t xml:space="preserve">C.C work (1:3:6) </w:t>
            </w:r>
            <w:r w:rsidRPr="009D6FA5">
              <w:rPr>
                <w:rFonts w:ascii="Times New Roman" w:eastAsia="Times New Roman" w:hAnsi="Times New Roman" w:cs="Times New Roman"/>
                <w:sz w:val="20"/>
                <w:szCs w:val="20"/>
              </w:rPr>
              <w:t xml:space="preserve">sheet in km=2x11.500x0.90x0.075              =1.552 Cum R/s=2x2x6.10x0.90x0.075                   =1.647 ,,                                          Slope=2x23.70x0.424x0.075                =1.507 ,,                                      R/wall=2x2x1.20x6.10x0.075              =2.196 ,,                                      C/S=1x(12.10+7.089)/2x10.80x0.075  =7.771 ,,                               =1x(7.089+6.10)/2x2.372x0.075          =1.173 ,,                                    R/S=1x8.80x(12.10+7.259)/2x0.075    =6.388 ,,                            1x2.372x(7.259+6.10)/2x0.075            =1.188 ,,                                    Contract part C/S=1x0.90x6.30x0.075 =0.425 ,,                                 Slope=1x0.424x6.30x0.075                  =0.198 ,,                                        R/S=1x1.500x6.30x0.075                     =0.708 ,,                                           Slope=1x0.424x6.30x0.075                  =0.200 ,,                                        Flat=1x4.30x6.30x0.075                      =2.031 ,,                                             Seet M-M=2x24.80x0.650x0.30          =9.672 ,,                                   =2x8.00x0.30x.380                               =1.824 ,,                                                   2x8x0.270x(.30+0.165)/2                      =0.683,,                                             =2x6.00x0.30x0.380                             =1.368 ,,                                                  =2x6.00x0.270x(0.30+.165)/2              =0.753 ,,                                     =2x24.80x0.400x0.05                           =0.992 ,,                                                                =2x0.40x8.00x0.05                                 =0.32 ,,                                                      2x0.40x6.00x0.05                                   =0.24 ,,                                                             =2x28.30x1/2x0.30x0.30                      =2.547 ,,                                             ______________________________________ </w:t>
            </w:r>
          </w:p>
          <w:p w:rsidR="000E4D2D" w:rsidRPr="009D6FA5" w:rsidRDefault="000E4D2D" w:rsidP="00962B14">
            <w:pPr>
              <w:spacing w:after="0" w:line="240" w:lineRule="auto"/>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 xml:space="preserve">                                                     = 45.383 Cu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9D6FA5" w:rsidRDefault="000E4D2D" w:rsidP="00962B14">
            <w:pPr>
              <w:spacing w:after="0" w:line="240" w:lineRule="auto"/>
              <w:jc w:val="center"/>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45.383</w:t>
            </w:r>
          </w:p>
        </w:tc>
      </w:tr>
      <w:tr w:rsidR="000E4D2D" w:rsidRPr="009D6FA5" w:rsidTr="00E97477">
        <w:trPr>
          <w:trHeight w:hRule="exact" w:val="2494"/>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9D6FA5" w:rsidRDefault="00E97477"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p w:rsidR="000E4D2D" w:rsidRPr="009D6FA5" w:rsidRDefault="000E4D2D" w:rsidP="00962B14">
            <w:pPr>
              <w:spacing w:after="0" w:line="240" w:lineRule="auto"/>
              <w:jc w:val="center"/>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36-15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E97477" w:rsidRDefault="000E4D2D" w:rsidP="00962B14">
            <w:pPr>
              <w:spacing w:after="0" w:line="240" w:lineRule="auto"/>
              <w:jc w:val="both"/>
              <w:rPr>
                <w:rFonts w:ascii="Times New Roman" w:eastAsia="Times New Roman" w:hAnsi="Times New Roman" w:cs="Times New Roman"/>
                <w:sz w:val="18"/>
                <w:szCs w:val="20"/>
              </w:rPr>
            </w:pPr>
            <w:r w:rsidRPr="00E97477">
              <w:rPr>
                <w:rFonts w:ascii="Times New Roman" w:eastAsia="Times New Roman" w:hAnsi="Times New Roman" w:cs="Times New Roman"/>
                <w:sz w:val="18"/>
                <w:szCs w:val="20"/>
              </w:rPr>
              <w:t xml:space="preserve"> Formwork  for  centering  and  water  tight  shuttering  as  per  drawing  with  14 BWG  M.S.  Sheet, fitted and fixed with 40mmx40mmx6mm M.S.  Angle frame and 25mmx6mm F.I.  bar  stiffener,  with  necessary  fabrication, welding,  making  the  forms  including  fitting,  fixing  of  steel  forms  with necessary  ties,  battens,  struts,  nuts  &amp;  bolts,  props  etc.  as  per  desired  shape and  size  including  leveling  and  removing  the  forms  after  specified  period including  the  cost  of  all  materials  as  per  direction  of  Engineer  in  charge. </w:t>
            </w:r>
          </w:p>
          <w:p w:rsidR="000E4D2D" w:rsidRPr="00E97477" w:rsidRDefault="000E4D2D" w:rsidP="00962B14">
            <w:pPr>
              <w:spacing w:after="0" w:line="240" w:lineRule="auto"/>
              <w:jc w:val="both"/>
              <w:rPr>
                <w:rFonts w:ascii="Times New Roman" w:eastAsia="Times New Roman" w:hAnsi="Times New Roman" w:cs="Times New Roman"/>
                <w:sz w:val="18"/>
                <w:szCs w:val="20"/>
              </w:rPr>
            </w:pP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9D6FA5" w:rsidRDefault="000E4D2D" w:rsidP="00962B14">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9D6FA5" w:rsidRDefault="000E4D2D" w:rsidP="00962B14">
            <w:pPr>
              <w:spacing w:after="0" w:line="240" w:lineRule="auto"/>
              <w:jc w:val="center"/>
              <w:rPr>
                <w:rFonts w:ascii="Times New Roman" w:eastAsia="Times New Roman" w:hAnsi="Times New Roman" w:cs="Times New Roman"/>
                <w:sz w:val="20"/>
                <w:szCs w:val="20"/>
              </w:rPr>
            </w:pPr>
          </w:p>
        </w:tc>
      </w:tr>
      <w:tr w:rsidR="000E4D2D" w:rsidRPr="009D6FA5" w:rsidTr="00E97477">
        <w:trPr>
          <w:trHeight w:val="5876"/>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9D6FA5" w:rsidRDefault="00E97477"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0E4D2D" w:rsidRPr="009D6FA5">
              <w:rPr>
                <w:rFonts w:ascii="Times New Roman" w:eastAsia="Times New Roman" w:hAnsi="Times New Roman" w:cs="Times New Roman"/>
                <w:sz w:val="20"/>
                <w:szCs w:val="20"/>
              </w:rPr>
              <w:t>36-150-6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9D6FA5" w:rsidRDefault="000E4D2D" w:rsidP="00962B14">
            <w:pPr>
              <w:spacing w:after="0" w:line="240" w:lineRule="auto"/>
              <w:jc w:val="both"/>
              <w:rPr>
                <w:rFonts w:ascii="Times New Roman" w:eastAsia="Times New Roman" w:hAnsi="Times New Roman" w:cs="Times New Roman"/>
                <w:sz w:val="20"/>
                <w:szCs w:val="20"/>
              </w:rPr>
            </w:pPr>
            <w:r w:rsidRPr="009D6FA5">
              <w:rPr>
                <w:rFonts w:ascii="Times New Roman" w:eastAsia="Times New Roman" w:hAnsi="Times New Roman" w:cs="Times New Roman"/>
                <w:b/>
                <w:sz w:val="20"/>
                <w:szCs w:val="20"/>
              </w:rPr>
              <w:t>36-150-60</w:t>
            </w:r>
            <w:r w:rsidRPr="009D6FA5">
              <w:rPr>
                <w:rFonts w:ascii="Times New Roman" w:eastAsia="Times New Roman" w:hAnsi="Times New Roman" w:cs="Times New Roman"/>
                <w:sz w:val="20"/>
                <w:szCs w:val="20"/>
              </w:rPr>
              <w:t>: Footing,  footing  beams,  grade  beams,  foundation  slab  with  60-80mm  dia barrack  bamboo  props</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E97477" w:rsidRDefault="000E4D2D" w:rsidP="00962B14">
            <w:pPr>
              <w:spacing w:after="0" w:line="240" w:lineRule="auto"/>
              <w:rPr>
                <w:rFonts w:ascii="Times New Roman" w:eastAsia="Times New Roman" w:hAnsi="Times New Roman" w:cs="Times New Roman"/>
                <w:sz w:val="18"/>
                <w:szCs w:val="20"/>
              </w:rPr>
            </w:pPr>
            <w:r w:rsidRPr="00E97477">
              <w:rPr>
                <w:rFonts w:ascii="Times New Roman" w:eastAsia="Times New Roman" w:hAnsi="Times New Roman" w:cs="Times New Roman"/>
                <w:sz w:val="18"/>
                <w:szCs w:val="20"/>
              </w:rPr>
              <w:t xml:space="preserve">Form work,  Footing, beams,  grade </w:t>
            </w:r>
          </w:p>
          <w:p w:rsidR="000E4D2D" w:rsidRPr="00E97477" w:rsidRDefault="000E4D2D" w:rsidP="00962B14">
            <w:pPr>
              <w:spacing w:after="0" w:line="240" w:lineRule="auto"/>
              <w:rPr>
                <w:rFonts w:ascii="Times New Roman" w:eastAsia="Times New Roman" w:hAnsi="Times New Roman" w:cs="Times New Roman"/>
                <w:sz w:val="18"/>
                <w:szCs w:val="20"/>
              </w:rPr>
            </w:pPr>
            <w:r w:rsidRPr="00E97477">
              <w:rPr>
                <w:rFonts w:ascii="Times New Roman" w:eastAsia="Times New Roman" w:hAnsi="Times New Roman" w:cs="Times New Roman"/>
                <w:sz w:val="18"/>
                <w:szCs w:val="20"/>
              </w:rPr>
              <w:t>Sheet Pile  R/S &amp; C/S       =2x2x6.100x0.675</w:t>
            </w:r>
          </w:p>
          <w:p w:rsidR="000E4D2D" w:rsidRPr="00E97477" w:rsidRDefault="000E4D2D" w:rsidP="00962B14">
            <w:pPr>
              <w:spacing w:after="0" w:line="240" w:lineRule="auto"/>
              <w:rPr>
                <w:rFonts w:ascii="Times New Roman" w:eastAsia="Times New Roman" w:hAnsi="Times New Roman" w:cs="Times New Roman"/>
                <w:sz w:val="18"/>
                <w:szCs w:val="20"/>
              </w:rPr>
            </w:pPr>
            <w:r w:rsidRPr="00E97477">
              <w:rPr>
                <w:rFonts w:ascii="Times New Roman" w:eastAsia="Times New Roman" w:hAnsi="Times New Roman" w:cs="Times New Roman"/>
                <w:sz w:val="18"/>
                <w:szCs w:val="20"/>
              </w:rPr>
              <w:t xml:space="preserve">                                                         = 16.47sqm                                                 Side=2x2x0.900x0.675                          =2.43,,                                                  =2x2x1/2x0.300x(0.675+0.376)/2        =0.315,,                                 =2x2x1.200x6.200x0.375                     =11.16,,                                             Section AA=2x11.50x0.875               =20.125,,                                       C/S=2x11.100x(0.575+0.775)/2          =14.985,,                                 Slope=2x2.371x0.775                            =3.675,,                                                      Eye=1x7.100x0.0.900                             =6.39,,                                                  R/S=2x9.100x(0.575+0.775)/2            =12.285,,                                    2x2.371x0.775                                       =3.675,,                                                                   Key=1x7.100x0.900=6.39                                                    Central part=2x0.900x0.70                     =1.26 ,,                                            C/S Slope=2x0.424x(0.70+0.30)/2        =0.424,,                               Side=2x2x.900x0.70                               =2.52,,                                                      Side=2x2x0.300x(0.70+0.30)/2               =0.60,,                                        R/S=2x1.500x0.775                              =2.325,,                                                    Slope=0.424x(0.775+0.335)/2               =0.235,,                                      Side=2x2x0.900x0.775                           =2.79,,                                                 Side=2x2x0.30x(0.775+0.335)/2           =0.666,,                                  Central Side=2x4.300x0.475                 =4.085,,                                        Chute block=2x6x0.650x0.450                =351,,                                       =2x2x6x1/2x1.950x0.650                     =15.21,,                                             Baffle block=2x9x0.650x0.450            =5.265,,                                     2x2x9x0.15x0.650                                  =3.51,,                                                       =2x2x1/2x0.750x0.650                        =0.975,,                                                =End Still=2x32x0.450x0.350              =10.08,,                                      2x2x32x0.450x0.150                              =8.64,,                                                     =2x2x32x0.900x0.450                           =51.84,,                                                 ______________________________________ </w:t>
            </w:r>
          </w:p>
          <w:p w:rsidR="000E4D2D" w:rsidRPr="00E97477" w:rsidRDefault="000E4D2D" w:rsidP="00962B14">
            <w:pPr>
              <w:spacing w:after="0" w:line="240" w:lineRule="auto"/>
              <w:rPr>
                <w:rFonts w:ascii="Times New Roman" w:eastAsia="Times New Roman" w:hAnsi="Times New Roman" w:cs="Times New Roman"/>
                <w:sz w:val="18"/>
                <w:szCs w:val="20"/>
                <w:u w:val="single"/>
              </w:rPr>
            </w:pPr>
            <w:r w:rsidRPr="00E97477">
              <w:rPr>
                <w:rFonts w:ascii="Times New Roman" w:eastAsia="Times New Roman" w:hAnsi="Times New Roman" w:cs="Times New Roman"/>
                <w:sz w:val="18"/>
                <w:szCs w:val="20"/>
              </w:rPr>
              <w:t xml:space="preserve">                                                     =211.895 sq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9D6FA5" w:rsidRDefault="000E4D2D" w:rsidP="00962B14">
            <w:pPr>
              <w:spacing w:after="0" w:line="240" w:lineRule="auto"/>
              <w:jc w:val="center"/>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211.895</w:t>
            </w:r>
          </w:p>
        </w:tc>
      </w:tr>
      <w:tr w:rsidR="000E4D2D" w:rsidRPr="009D6FA5" w:rsidTr="00E97477">
        <w:trPr>
          <w:trHeight w:val="40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9D6FA5" w:rsidRDefault="000E4D2D" w:rsidP="00962B14">
            <w:pPr>
              <w:spacing w:after="0" w:line="240" w:lineRule="auto"/>
              <w:jc w:val="center"/>
              <w:rPr>
                <w:rFonts w:ascii="Times New Roman" w:eastAsia="Times New Roman" w:hAnsi="Times New Roman" w:cs="Times New Roman"/>
                <w:sz w:val="20"/>
                <w:szCs w:val="20"/>
              </w:rPr>
            </w:pPr>
          </w:p>
          <w:p w:rsidR="000E4D2D" w:rsidRPr="009D6FA5" w:rsidRDefault="00E97477"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0E4D2D" w:rsidRPr="009D6FA5">
              <w:rPr>
                <w:rFonts w:ascii="Times New Roman" w:eastAsia="Times New Roman" w:hAnsi="Times New Roman" w:cs="Times New Roman"/>
                <w:sz w:val="20"/>
                <w:szCs w:val="20"/>
              </w:rPr>
              <w:t>36-150-1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9D6FA5" w:rsidRDefault="000E4D2D" w:rsidP="00962B14">
            <w:pPr>
              <w:spacing w:after="0" w:line="240" w:lineRule="auto"/>
              <w:jc w:val="both"/>
              <w:rPr>
                <w:rFonts w:ascii="Times New Roman" w:eastAsia="Times New Roman" w:hAnsi="Times New Roman" w:cs="Times New Roman"/>
                <w:sz w:val="20"/>
                <w:szCs w:val="20"/>
              </w:rPr>
            </w:pPr>
            <w:r w:rsidRPr="009D6FA5">
              <w:rPr>
                <w:rFonts w:ascii="Times New Roman" w:eastAsia="Times New Roman" w:hAnsi="Times New Roman" w:cs="Times New Roman"/>
                <w:b/>
                <w:sz w:val="20"/>
                <w:szCs w:val="20"/>
              </w:rPr>
              <w:t>36-150-10,</w:t>
            </w:r>
            <w:r w:rsidRPr="009D6FA5">
              <w:rPr>
                <w:rFonts w:ascii="Times New Roman" w:eastAsia="Times New Roman" w:hAnsi="Times New Roman" w:cs="Times New Roman"/>
                <w:sz w:val="20"/>
                <w:szCs w:val="20"/>
              </w:rPr>
              <w:t xml:space="preserve"> Vertical and inclined walls, columns, piers with 60-80mm dia barrack</w:t>
            </w:r>
            <w:r w:rsidRPr="009D6FA5">
              <w:rPr>
                <w:rFonts w:ascii="Times New Roman" w:eastAsia="Times New Roman" w:hAnsi="Times New Roman" w:cs="Times New Roman"/>
                <w:sz w:val="20"/>
                <w:szCs w:val="20"/>
              </w:rPr>
              <w:br/>
              <w:t>bamboo props.</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9D6FA5" w:rsidRDefault="000E4D2D" w:rsidP="00962B14">
            <w:pPr>
              <w:spacing w:after="0" w:line="240" w:lineRule="auto"/>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 xml:space="preserve">Vertial &amp; incline Walls Column                                            Returnwall=2x2x2x6.10x2.750      =134.20sqm                       Side=2x2x2.780x0.30=3.24                                                C/S wing wall=2x2x11.10x2.750m=122.10sqm                        = 2x2x2.25x(2.75+3.00)/2              =25.875sqm                                    Side=2x2x3.00x0.30=3.60                                                 Central part C/S=2x2x1.200x3.40m =16.32sqm                        Side=1x2x3.40x0.40                           =2.72sqm                                                 R/S=2x2x1.800x4.05                        =29.16sqm                                              Side=1x2x4.05x0.40                           =3.24sqm                                                 =2x2x4.300x2.15=36.98                                                    Fillet R/wall=2x2x2x6.10x0.212    =10.345sqm                                C/S=2x13.35x0.212                           =5.66 sqm                                                 R/S=2x11.35x0.212                           =4.81 sqm                                             Central part =8x7.300x0.212            =12.38sqm                             Head wall=2x6.300x1.90                  =23.94sqm                                Side=2x1.90x0.30                               =1.14sqm                                               Head wall=2x6.30x1.25                   =15.75 sqm                                          Side=2x1.25x0.30                              =0.75 sqm                                                     ______________________________________ </w:t>
            </w:r>
          </w:p>
          <w:p w:rsidR="000E4D2D" w:rsidRPr="009D6FA5" w:rsidRDefault="000E4D2D" w:rsidP="00962B14">
            <w:pPr>
              <w:spacing w:after="0" w:line="240" w:lineRule="auto"/>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 xml:space="preserve">                                                    = 581.785 sq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9D6FA5" w:rsidRDefault="000E4D2D" w:rsidP="00962B14">
            <w:pPr>
              <w:spacing w:after="0" w:line="240" w:lineRule="auto"/>
              <w:jc w:val="center"/>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581.785</w:t>
            </w:r>
          </w:p>
        </w:tc>
      </w:tr>
      <w:tr w:rsidR="000E4D2D" w:rsidRPr="009D6FA5" w:rsidTr="00962B14">
        <w:trPr>
          <w:trHeight w:val="2033"/>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9D6FA5" w:rsidRDefault="000E4D2D" w:rsidP="00962B14">
            <w:pPr>
              <w:spacing w:after="0" w:line="240" w:lineRule="auto"/>
              <w:jc w:val="center"/>
              <w:rPr>
                <w:rFonts w:ascii="Times New Roman" w:eastAsia="Times New Roman" w:hAnsi="Times New Roman" w:cs="Times New Roman"/>
                <w:sz w:val="20"/>
                <w:szCs w:val="20"/>
              </w:rPr>
            </w:pPr>
          </w:p>
          <w:p w:rsidR="000E4D2D" w:rsidRPr="009D6FA5" w:rsidRDefault="000E4D2D" w:rsidP="00962B14">
            <w:pPr>
              <w:spacing w:after="0" w:line="240" w:lineRule="auto"/>
              <w:jc w:val="center"/>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36-150-2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9D6FA5" w:rsidRDefault="000E4D2D" w:rsidP="00962B14">
            <w:pPr>
              <w:spacing w:after="0" w:line="240" w:lineRule="auto"/>
              <w:jc w:val="both"/>
              <w:rPr>
                <w:rFonts w:ascii="Times New Roman" w:eastAsia="Times New Roman" w:hAnsi="Times New Roman" w:cs="Times New Roman"/>
                <w:sz w:val="20"/>
                <w:szCs w:val="20"/>
              </w:rPr>
            </w:pPr>
            <w:r w:rsidRPr="009D6FA5">
              <w:rPr>
                <w:rFonts w:ascii="Times New Roman" w:eastAsia="Times New Roman" w:hAnsi="Times New Roman" w:cs="Times New Roman"/>
                <w:b/>
                <w:sz w:val="20"/>
                <w:szCs w:val="20"/>
              </w:rPr>
              <w:t>36-150-20</w:t>
            </w:r>
            <w:r>
              <w:rPr>
                <w:rFonts w:ascii="Times New Roman" w:eastAsia="Times New Roman" w:hAnsi="Times New Roman" w:cs="Times New Roman"/>
                <w:b/>
                <w:sz w:val="20"/>
                <w:szCs w:val="20"/>
              </w:rPr>
              <w:t>:</w:t>
            </w:r>
            <w:r w:rsidRPr="009D6FA5">
              <w:rPr>
                <w:rFonts w:ascii="Times New Roman" w:eastAsia="Times New Roman" w:hAnsi="Times New Roman" w:cs="Times New Roman"/>
                <w:sz w:val="20"/>
                <w:szCs w:val="20"/>
              </w:rPr>
              <w:t xml:space="preserve"> Deck slab, operating deck slab, top slab of barrel up to 3.5m of height with 60-80 mm dia barrack bamboo props.</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9D6FA5" w:rsidRDefault="000E4D2D" w:rsidP="00962B14">
            <w:pPr>
              <w:spacing w:after="0" w:line="240" w:lineRule="auto"/>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 xml:space="preserve">Deck Slab, Operating deck slab                                    Deck slab=3x4.90mx2.124             =31.22 sqm                                 Side=2x4x1.825x0.30                        =4.38 sqm                                                op slab=3x1.70mx1.175                    =5.99 sqm                                          Side=3x2x1.70mx0.15                      =1.53 sqm                                              Rail post=3x8x0.90x0.60                 =12.96 sqm                                          Rail bar=3x2x5.10x0.45                  =13.77 sqm                                          Red Flag=1x0.90x0.60m                   =0.54 sqm                                              ______________________________________ </w:t>
            </w:r>
          </w:p>
          <w:p w:rsidR="000E4D2D" w:rsidRPr="009D6FA5" w:rsidRDefault="000E4D2D" w:rsidP="00E97477">
            <w:pPr>
              <w:spacing w:after="0" w:line="240" w:lineRule="auto"/>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 xml:space="preserve">                                                         =70.39 sq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9D6FA5" w:rsidRDefault="000E4D2D" w:rsidP="00962B14">
            <w:pPr>
              <w:spacing w:after="0" w:line="240" w:lineRule="auto"/>
              <w:jc w:val="center"/>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70.39</w:t>
            </w:r>
          </w:p>
          <w:p w:rsidR="000E4D2D" w:rsidRPr="009D6FA5" w:rsidRDefault="000E4D2D" w:rsidP="00962B14">
            <w:pPr>
              <w:spacing w:after="0" w:line="240" w:lineRule="auto"/>
              <w:jc w:val="center"/>
              <w:rPr>
                <w:rFonts w:ascii="Times New Roman" w:eastAsia="Times New Roman" w:hAnsi="Times New Roman" w:cs="Times New Roman"/>
                <w:sz w:val="20"/>
                <w:szCs w:val="20"/>
              </w:rPr>
            </w:pPr>
            <w:r w:rsidRPr="009D6FA5">
              <w:rPr>
                <w:rFonts w:ascii="Times New Roman" w:eastAsia="Times New Roman" w:hAnsi="Times New Roman" w:cs="Times New Roman"/>
                <w:sz w:val="20"/>
                <w:szCs w:val="20"/>
              </w:rPr>
              <w:t>sqm</w:t>
            </w:r>
          </w:p>
        </w:tc>
      </w:tr>
      <w:tr w:rsidR="000E4D2D" w:rsidRPr="00B45A9C" w:rsidTr="00962B14">
        <w:trPr>
          <w:trHeight w:val="60"/>
        </w:trPr>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0E4D2D" w:rsidRPr="00B45A9C" w:rsidRDefault="00FC4BF9"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37</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76-120-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0E4D2D" w:rsidRPr="00B45A9C" w:rsidRDefault="000E4D2D"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M.S. Work for reinforcement with deformed M.S. bar, fy=414 N/mm²,(made from billet) in RCC works, including local handling, cutting, forging, bending, cleaning and fabrication with supply of deformed M.S. bar in different sizes and binding with 22 to 18 gages G.I. wire etc. complete including the cost of all materials as per direction of Engineer in charge. </w:t>
            </w:r>
            <w:r w:rsidRPr="00B45A9C">
              <w:rPr>
                <w:rFonts w:ascii="Times New Roman" w:eastAsia="Times New Roman" w:hAnsi="Times New Roman" w:cs="Times New Roman"/>
                <w:b/>
                <w:sz w:val="20"/>
                <w:szCs w:val="20"/>
              </w:rPr>
              <w:t>76-120-10</w:t>
            </w:r>
            <w:r w:rsidRPr="00B45A9C">
              <w:rPr>
                <w:rFonts w:ascii="Times New Roman" w:eastAsia="Times New Roman" w:hAnsi="Times New Roman" w:cs="Times New Roman"/>
                <w:sz w:val="20"/>
                <w:szCs w:val="20"/>
              </w:rPr>
              <w:t>, 8mm dia to 30mm dia.</w:t>
            </w:r>
          </w:p>
        </w:tc>
        <w:tc>
          <w:tcPr>
            <w:tcW w:w="4095" w:type="dxa"/>
            <w:tcBorders>
              <w:top w:val="single" w:sz="4" w:space="0" w:color="auto"/>
              <w:left w:val="single" w:sz="4" w:space="0" w:color="auto"/>
              <w:bottom w:val="single" w:sz="4" w:space="0" w:color="auto"/>
              <w:right w:val="single" w:sz="4" w:space="0" w:color="auto"/>
            </w:tcBorders>
            <w:shd w:val="clear" w:color="000000" w:fill="FFFFFF"/>
            <w:hideMark/>
          </w:tcPr>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b/>
                <w:bCs/>
                <w:sz w:val="18"/>
                <w:szCs w:val="20"/>
              </w:rPr>
              <w:t xml:space="preserve">M.S. work rein forcemeat 8m to 30 mm   </w:t>
            </w:r>
            <w:r w:rsidRPr="00B45A9C">
              <w:rPr>
                <w:rFonts w:ascii="Times New Roman" w:eastAsia="Times New Roman" w:hAnsi="Times New Roman" w:cs="Times New Roman"/>
                <w:sz w:val="18"/>
                <w:szCs w:val="20"/>
              </w:rPr>
              <w:t xml:space="preserve">                               Steel pile kg=12mm 0150mmC/C                                           R/wall=7.390x40x2x2=1182.40x089=1052.3350                       200mm C/C                                                                          Inch=1.790x30x2x2=214.80x.89  = 191.171 kg                           Binder top Bottom=23.84x17x2=810.56 x 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 721.40 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Shut pile km Binder=23.84x5x2=238.40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212.17 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150mmC/C                                       Verti:=3.49x2x41x4=1144.72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1018.80 kg                                   Fillet=0.85x2x31x4=210.80x.89      =187.61 kg                                  Vt Binder=150mm C/C                                                          =6.24x2x2x2x19=984.48x.89           =844.14 kg                                Apron slab C/S    12mmQ                                                        Section-4-4 =14.690x50(Av) 0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 653.70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23.40x46=1076.40x.89                  = 957.99 kg                                      Vt=3.49x76x2=530.48x.89               =472.12 kg                                          Fillet=1.20mx60x2=144.00x.89       =128.16 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Section-4-4=14.09(Av)x12</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169.08x.89                                      =150.48 kg                      Verti= 3.71(Av)x16x12=118.72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105.66 kg                                  Fillet=1.20x13x2=31.20x.89            =27.768 kg                                                                                     Bottom Binder=150mm C/C                                                   =14.47x61=882.67x.89                    =785.57 kg                                              Top=3.71x41=152.11x.89                =135.37 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Top Binder=11.210x45=1064.95x.89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 947.80 kg                     ______________________________________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 9746.698 kg</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b/>
                <w:sz w:val="18"/>
                <w:szCs w:val="20"/>
              </w:rPr>
              <w:t>Section -5-5</w:t>
            </w:r>
            <w:r w:rsidRPr="00B45A9C">
              <w:rPr>
                <w:rFonts w:ascii="Times New Roman" w:eastAsia="Times New Roman" w:hAnsi="Times New Roman" w:cs="Times New Roman"/>
                <w:sz w:val="18"/>
                <w:szCs w:val="20"/>
              </w:rPr>
              <w:t>=12mm 0 150mm C/C                                     wall binder=7.24(Av)6x2x2=173.76x0.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154.646 kg                  =14.39x14x2x2=805.84x.89          =717.197 kg                                      =1.265(Av)x7x2x2=35.42x.89           =31.52 kg                                                 </w:t>
            </w:r>
            <w:r w:rsidRPr="00B45A9C">
              <w:rPr>
                <w:rFonts w:ascii="Times New Roman" w:eastAsia="Times New Roman" w:hAnsi="Times New Roman" w:cs="Times New Roman"/>
                <w:sz w:val="18"/>
                <w:szCs w:val="20"/>
              </w:rPr>
              <w:lastRenderedPageBreak/>
              <w:t xml:space="preserve">Section-4-4(C/S)                                                                   sheet pile kg=13.390x65=870.35x.89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774.61 kg                          Inner=1.890x62=117.18x.89            =104.29 kg                                      Binder sheet piling=23.40x5x2</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234.00 x.89                                     =208.26 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b/>
                <w:sz w:val="18"/>
                <w:szCs w:val="20"/>
              </w:rPr>
              <w:t xml:space="preserve"> Limit-7-7</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16.71m x 63=1052.73x.89           =936.929 kg                         Verti:=3.78x15x2=113.40x.89         =100.92 kg                                         Fillet=1.20mx58x2=139.00x.89     =123.888 kg                                Binder bottom=13.39x61=816.79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726.943 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Verti: binder=10.79x5x2x2=149.52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192.06 kg                            =11.79x14x2x2=660.24x.89            =587.16 kg                                       Top=1.36(Av)x6x2x2=32.64x.89       =29.04 kg                                 Top Binder=9.340x78=728.52x.89 = 648.38 kg                              Key=0.940x42=39.48x.89                =35.137 kg                                        Binder=6.44x3=19.32x.89                 =17.19 kg                                                 ______________________________________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 6099.56 kg</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b/>
                <w:sz w:val="18"/>
                <w:szCs w:val="20"/>
              </w:rPr>
              <w:t xml:space="preserve">Section1-1                                                                            </w:t>
            </w:r>
            <w:r w:rsidRPr="00B45A9C">
              <w:rPr>
                <w:rFonts w:ascii="Times New Roman" w:eastAsia="Times New Roman" w:hAnsi="Times New Roman" w:cs="Times New Roman"/>
                <w:sz w:val="18"/>
                <w:szCs w:val="20"/>
              </w:rPr>
              <w:t>C/S kg=2.290x25x1=57.25x.89        =50.95 kg                             Binder=6.44x7x1=45.08x.89             = 40.12 ,,                                        Vertti:=0.84x25x1=21.00x.89            =18.69 kg                                             Binder=6.44x2x1=12.88x.89                =11.46,,                                         R/Skg=2.89x25x1=72.25x.89              =64.30,,                                       Binder=6.44x7x1=45.08x.89                =40.12,,                                       vertti:=0.84x25x1=21x.89=18.69                                                                            Binder=6.44x2x1=12.88x.89                 =11.46,,                                        Bottom Binder=5.60x42x1=235.20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209.33,,                       =6.44x37x1=238x.89                          =212.06,,                                                 Top Main=6.44x48x1=309.12x.89    =275.11,,                              Binder=7.44x42x1=312.48x.89         =278.10,,                                   </w:t>
            </w:r>
            <w:r w:rsidRPr="00B45A9C">
              <w:rPr>
                <w:rFonts w:ascii="Times New Roman" w:eastAsia="Times New Roman" w:hAnsi="Times New Roman" w:cs="Times New Roman"/>
                <w:b/>
                <w:sz w:val="18"/>
                <w:szCs w:val="20"/>
                <w:u w:val="single"/>
              </w:rPr>
              <w:t>C/S verti:=Apartment  12mm</w:t>
            </w:r>
            <w:r w:rsidRPr="00B45A9C">
              <w:rPr>
                <w:rFonts w:ascii="Times New Roman" w:eastAsia="Times New Roman" w:hAnsi="Times New Roman" w:cs="Times New Roman"/>
                <w:sz w:val="18"/>
                <w:szCs w:val="20"/>
              </w:rPr>
              <w:t xml:space="preserve">                                                      C/S Verti:= 3.94x7x2x2x2=110.32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98.18 ,,                                  </w:t>
            </w:r>
          </w:p>
          <w:p w:rsidR="000E4D2D" w:rsidRPr="00B45A9C" w:rsidRDefault="000E4D2D" w:rsidP="00962B14">
            <w:pPr>
              <w:spacing w:after="0" w:line="240" w:lineRule="auto"/>
              <w:rPr>
                <w:rFonts w:ascii="Times New Roman" w:eastAsia="Times New Roman" w:hAnsi="Times New Roman" w:cs="Times New Roman"/>
                <w:b/>
                <w:sz w:val="18"/>
                <w:szCs w:val="20"/>
              </w:rPr>
            </w:pPr>
            <w:r w:rsidRPr="00B45A9C">
              <w:rPr>
                <w:rFonts w:ascii="Times New Roman" w:eastAsia="Times New Roman" w:hAnsi="Times New Roman" w:cs="Times New Roman"/>
                <w:b/>
                <w:sz w:val="18"/>
                <w:szCs w:val="20"/>
              </w:rPr>
              <w:t xml:space="preserve">Verti:  16mm                                                                             </w:t>
            </w:r>
            <w:r w:rsidRPr="00B45A9C">
              <w:rPr>
                <w:rFonts w:ascii="Times New Roman" w:eastAsia="Times New Roman" w:hAnsi="Times New Roman" w:cs="Times New Roman"/>
                <w:sz w:val="18"/>
                <w:szCs w:val="20"/>
              </w:rPr>
              <w:t xml:space="preserve">=4.02x6x1x2=48.24x1.58                    = 76.22 ,,                                              </w:t>
            </w:r>
            <w:r w:rsidRPr="00B45A9C">
              <w:rPr>
                <w:rFonts w:ascii="Times New Roman" w:eastAsia="Times New Roman" w:hAnsi="Times New Roman" w:cs="Times New Roman"/>
                <w:b/>
                <w:sz w:val="18"/>
                <w:szCs w:val="20"/>
              </w:rPr>
              <w:t>R/S Verti: 12mm</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4.59x11x2x2=201.96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179.74,,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b/>
                <w:sz w:val="18"/>
                <w:szCs w:val="20"/>
                <w:u w:val="single"/>
              </w:rPr>
              <w:t xml:space="preserve">16mm </w:t>
            </w:r>
            <w:r w:rsidRPr="00B45A9C">
              <w:rPr>
                <w:rFonts w:ascii="Times New Roman" w:eastAsia="Times New Roman" w:hAnsi="Times New Roman" w:cs="Times New Roman"/>
                <w:sz w:val="18"/>
                <w:szCs w:val="20"/>
              </w:rPr>
              <w:t xml:space="preserve">                                               =4.67x6x1x2=56.04x1.58                      =88.54,,                                             </w:t>
            </w:r>
            <w:r w:rsidRPr="00B45A9C">
              <w:rPr>
                <w:rFonts w:ascii="Times New Roman" w:eastAsia="Times New Roman" w:hAnsi="Times New Roman" w:cs="Times New Roman"/>
                <w:b/>
                <w:sz w:val="18"/>
                <w:szCs w:val="20"/>
              </w:rPr>
              <w:t xml:space="preserve">C/S Binder=12mm                                                               </w:t>
            </w:r>
            <w:r w:rsidRPr="00B45A9C">
              <w:rPr>
                <w:rFonts w:ascii="Times New Roman" w:eastAsia="Times New Roman" w:hAnsi="Times New Roman" w:cs="Times New Roman"/>
                <w:sz w:val="18"/>
                <w:szCs w:val="20"/>
              </w:rPr>
              <w:t xml:space="preserve">=3.640x23x2=167.44x.89                    =149.02,,                                           Ex=1.50mx23x2=69.00x.89                  =61.41,,                                         R/S=4.340x27x2=234.36x.89             =208.58,,                                     Ext=1.94x27x2=104.76x.89                 =93.23,,                                         ______________________________________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2185.31kg</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Apartment=12mm=11.340x29x2=657.72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585.37kg               Vt=2.69x29x2=156.02x.89              =138.85kg                                         Binder=5.04x13x2x2=262.08x.89     =233.25kg                                Pier=C/S=12mm=3.54x17x3=180.54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160.68kg                    C/S=16mm=3.80x10x3=114.00x1.58</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180.12kg                          </w:t>
            </w:r>
          </w:p>
          <w:p w:rsidR="000E4D2D" w:rsidRPr="00B45A9C" w:rsidRDefault="000E4D2D" w:rsidP="00962B14">
            <w:pPr>
              <w:spacing w:after="0" w:line="240" w:lineRule="auto"/>
              <w:rPr>
                <w:rFonts w:ascii="Times New Roman" w:eastAsia="Times New Roman" w:hAnsi="Times New Roman" w:cs="Times New Roman"/>
                <w:sz w:val="18"/>
                <w:szCs w:val="20"/>
              </w:rPr>
            </w:pP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Binder=12mm=2.900x2x3=17.40x.89=15.48kg                           Binder=1.48x2x3=8.88x.89                   =7.90kg                                             Extra=2.00x2x3=12.00x.89=10.68                                          12mm =R/S=4.59x12x3=165.24x0.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147.06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16mm                                                                               R/S=4.67x14x3=196.14x1.58           =309.90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12mm Binder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1.35x27x3=109.35x.89                     =97.32kg                                   =3.52x27x3=285.12x.89                   =253.75kg                                           =2.32x27x3=187.92x.89                   =167.24kg                                           Extra=1.800x27x2x3=291.60x.89     =259.52kg                               </w:t>
            </w:r>
            <w:r w:rsidRPr="00B45A9C">
              <w:rPr>
                <w:rFonts w:ascii="Times New Roman" w:eastAsia="Times New Roman" w:hAnsi="Times New Roman" w:cs="Times New Roman"/>
                <w:sz w:val="18"/>
                <w:szCs w:val="20"/>
              </w:rPr>
              <w:lastRenderedPageBreak/>
              <w:t>Binder=6.44x15x2x4=772.80x.89     =687.79kg                                Fillet=1.35x48x6x4=1555.20x.89   =1384.12kg                               Bottom=12mm Rod                                                              Deck slab=6.44x25x2=322.00x.89    =286.58kg                             =5.04x32x2=322.56x.89                   =287.08kg                                             Fillet=1.00x32x6=192x0.89              =170.88kg                                        Detail k1=3.700x42x1=155.40x.89  =138.30kg                             Binder=6.44x12x2=154.56x.89        =137.55kg                                  Head wall=4.94x43=212.42x.89       =189.05kg                                 Binder=6.44x13x2=167.44x.89         =149.02kg                                  ______________________________________</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 5997.49 kg                                                                                                       </w:t>
            </w:r>
          </w:p>
          <w:p w:rsidR="000E4D2D" w:rsidRPr="00B45A9C" w:rsidRDefault="000E4D2D" w:rsidP="00962B14">
            <w:pPr>
              <w:spacing w:after="0" w:line="240" w:lineRule="auto"/>
              <w:rPr>
                <w:rFonts w:ascii="Times New Roman" w:eastAsia="Times New Roman" w:hAnsi="Times New Roman" w:cs="Times New Roman"/>
                <w:sz w:val="18"/>
                <w:szCs w:val="20"/>
              </w:rPr>
            </w:pPr>
          </w:p>
          <w:p w:rsidR="000E4D2D" w:rsidRPr="00B45A9C" w:rsidRDefault="000E4D2D" w:rsidP="00962B14">
            <w:pPr>
              <w:spacing w:after="0" w:line="240" w:lineRule="auto"/>
              <w:rPr>
                <w:rFonts w:ascii="Times New Roman" w:eastAsia="Times New Roman" w:hAnsi="Times New Roman" w:cs="Times New Roman"/>
                <w:sz w:val="18"/>
                <w:szCs w:val="20"/>
              </w:rPr>
            </w:pP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Operation slab 12mm Rod                                                   =6.44x8=51.52x.89                             =45.88kg                                                  1.19x33=39.27x.89=34.95                                                     Rail post=16mm=8x2.20mx4x8x3=211.20x1.58</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333.69kg           bar=4x3x6.52=78.24x1.58                =123.62kg                                          Stripper-6mm                                                                       bar=0.60x126=75.60x0.328                =24.80kg                                      post=0.60x192=115.20x0.328            =37.85kg                                      =Ladder-20mm                                                                     =V/S&amp;D/S=1.70x8x2=27.20mx2.98  =51.25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__________</w:t>
            </w:r>
          </w:p>
          <w:p w:rsidR="000E4D2D" w:rsidRPr="00B45A9C" w:rsidRDefault="000E4D2D" w:rsidP="00962B14">
            <w:pPr>
              <w:pBdr>
                <w:bottom w:val="single" w:sz="12" w:space="1" w:color="auto"/>
              </w:pBd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651.945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 24681.003 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Chute block=2.94x3x12x2=211.68x.89</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188.39kg                        3.00x2x12x2=144x.89=128.16                                               Baffle block=2.54x2x18=91.44x.89    =81.38kg                              2.20x3x18=79.20x.89                          =70.49kg                                                  End still=2.30x3x16x2=220.80x.89  =196.51kg                             1.80x3x16x2=172.80x.89                  =153.79kg                                           2.00x2x15x2=120.x.89                      =106.80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___________</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925.52kg</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______________________________________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 25606.52kg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Add Lapping chair-3%                   =768.19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______________________________________ </w:t>
            </w:r>
          </w:p>
          <w:p w:rsidR="000E4D2D" w:rsidRPr="00B45A9C" w:rsidRDefault="000E4D2D" w:rsidP="00962B14">
            <w:pPr>
              <w:spacing w:after="0" w:line="240" w:lineRule="auto"/>
              <w:rPr>
                <w:rFonts w:ascii="Times New Roman" w:eastAsia="Times New Roman" w:hAnsi="Times New Roman" w:cs="Times New Roman"/>
                <w:b/>
                <w:sz w:val="18"/>
                <w:szCs w:val="20"/>
              </w:rPr>
            </w:pPr>
            <w:r w:rsidRPr="00B45A9C">
              <w:rPr>
                <w:rFonts w:ascii="Times New Roman" w:eastAsia="Times New Roman" w:hAnsi="Times New Roman" w:cs="Times New Roman"/>
                <w:b/>
                <w:sz w:val="18"/>
                <w:szCs w:val="20"/>
              </w:rPr>
              <w:t xml:space="preserve">                                                     = 26374.71 kg                                                                                                                                                                                                                                                                                                               </w:t>
            </w:r>
          </w:p>
        </w:tc>
        <w:tc>
          <w:tcPr>
            <w:tcW w:w="1080"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lastRenderedPageBreak/>
              <w:t>26374.71</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kg</w:t>
            </w:r>
          </w:p>
        </w:tc>
      </w:tr>
      <w:tr w:rsidR="000E4D2D" w:rsidRPr="009D6FA5" w:rsidTr="00962B14">
        <w:trPr>
          <w:trHeight w:val="289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017642"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8</w:t>
            </w:r>
          </w:p>
          <w:p w:rsidR="000E4D2D" w:rsidRPr="00017642" w:rsidRDefault="000E4D2D" w:rsidP="00962B14">
            <w:pPr>
              <w:spacing w:after="0" w:line="240" w:lineRule="auto"/>
              <w:jc w:val="center"/>
              <w:rPr>
                <w:rFonts w:ascii="Times New Roman" w:eastAsia="Times New Roman" w:hAnsi="Times New Roman" w:cs="Times New Roman"/>
                <w:sz w:val="20"/>
                <w:szCs w:val="20"/>
              </w:rPr>
            </w:pPr>
            <w:r w:rsidRPr="00017642">
              <w:rPr>
                <w:rFonts w:ascii="Times New Roman" w:eastAsia="Times New Roman" w:hAnsi="Times New Roman" w:cs="Times New Roman"/>
                <w:sz w:val="20"/>
                <w:szCs w:val="20"/>
              </w:rPr>
              <w:t>76-115-1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017642" w:rsidRDefault="000E4D2D" w:rsidP="00962B14">
            <w:pPr>
              <w:spacing w:after="0" w:line="240" w:lineRule="auto"/>
              <w:jc w:val="both"/>
              <w:rPr>
                <w:rFonts w:ascii="Times New Roman" w:eastAsia="Times New Roman" w:hAnsi="Times New Roman" w:cs="Times New Roman"/>
                <w:sz w:val="20"/>
                <w:szCs w:val="20"/>
              </w:rPr>
            </w:pPr>
            <w:r w:rsidRPr="00017642">
              <w:rPr>
                <w:rFonts w:ascii="Times New Roman" w:eastAsia="Times New Roman" w:hAnsi="Times New Roman" w:cs="Times New Roman"/>
                <w:sz w:val="20"/>
                <w:szCs w:val="20"/>
              </w:rPr>
              <w:t xml:space="preserve"> M.S  Work  for  reinforcement  with  Standard  deformed  bar  fy=276  N/mm^2 in  RCC  works  including  local  handling,  cutting, forging, bending, cleaning and  fabrication  with  supply  of  deformed  M.S.  bar  in  different  sizes  and bending  with  22  to  18  gages  G.I. wire etc.  complete  including  the  cost  of  all materials  as  per  direction  of  Engineer  in  charge. </w:t>
            </w:r>
          </w:p>
          <w:p w:rsidR="000E4D2D" w:rsidRPr="00017642" w:rsidRDefault="000E4D2D" w:rsidP="00962B14">
            <w:pPr>
              <w:spacing w:after="0" w:line="240" w:lineRule="auto"/>
              <w:jc w:val="both"/>
              <w:rPr>
                <w:rFonts w:ascii="Times New Roman" w:eastAsia="Times New Roman" w:hAnsi="Times New Roman" w:cs="Times New Roman"/>
                <w:sz w:val="20"/>
                <w:szCs w:val="20"/>
              </w:rPr>
            </w:pPr>
            <w:r w:rsidRPr="00017642">
              <w:rPr>
                <w:rFonts w:ascii="Times New Roman" w:eastAsia="Times New Roman" w:hAnsi="Times New Roman" w:cs="Times New Roman"/>
                <w:sz w:val="20"/>
                <w:szCs w:val="20"/>
              </w:rPr>
              <w:t xml:space="preserve">76-115-10: 6mm dia </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Railing post ring , Railing post = 14 nos</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Placing length             = 0.600m.</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D-6  C  0.150 C/C.</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Nos of ring = 0.600/0.150+1 = 5nos</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 xml:space="preserve">Each Ring length =4x 0.100x2+10D </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 0.520m</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 xml:space="preserve">D-6 Total railing length = 1x14x5x0.520       </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 xml:space="preserve"> = 36.400x0.22      </w:t>
            </w:r>
            <w:r w:rsidR="00FC4BF9" w:rsidRPr="00FC4BF9">
              <w:rPr>
                <w:rFonts w:ascii="Times New Roman" w:hAnsi="Times New Roman" w:cs="Times New Roman"/>
                <w:sz w:val="18"/>
                <w:szCs w:val="20"/>
              </w:rPr>
              <w:t xml:space="preserve">                            </w:t>
            </w:r>
            <w:r w:rsidRPr="00FC4BF9">
              <w:rPr>
                <w:rFonts w:ascii="Times New Roman" w:hAnsi="Times New Roman" w:cs="Times New Roman"/>
                <w:sz w:val="18"/>
                <w:szCs w:val="20"/>
              </w:rPr>
              <w:t xml:space="preserve">   = 8.008kg</w:t>
            </w:r>
          </w:p>
          <w:p w:rsidR="000E4D2D" w:rsidRPr="00FC4BF9" w:rsidRDefault="000E4D2D" w:rsidP="00962B14">
            <w:pPr>
              <w:spacing w:after="0" w:line="240" w:lineRule="auto"/>
              <w:rPr>
                <w:rFonts w:ascii="Times New Roman" w:hAnsi="Times New Roman" w:cs="Times New Roman"/>
                <w:sz w:val="18"/>
                <w:szCs w:val="20"/>
              </w:rPr>
            </w:pP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 xml:space="preserve">Railing beam ring </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Placing length = 9x3+1x0.925 = 24.975</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D-6 @ 0.150 C/C.</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Nos of ring = 24.975/0.150+1 =  167 nos</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Each ring length = 0.520m.</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D-6 Total ring length =167x 1x0.520</w:t>
            </w:r>
          </w:p>
          <w:p w:rsidR="000E4D2D" w:rsidRPr="00FC4BF9" w:rsidRDefault="000E4D2D" w:rsidP="00962B14">
            <w:pPr>
              <w:pBdr>
                <w:bottom w:val="single" w:sz="12" w:space="1" w:color="auto"/>
              </w:pBdr>
              <w:spacing w:after="0" w:line="240" w:lineRule="auto"/>
              <w:rPr>
                <w:rFonts w:ascii="Times New Roman" w:hAnsi="Times New Roman" w:cs="Times New Roman"/>
                <w:sz w:val="18"/>
                <w:szCs w:val="20"/>
              </w:rPr>
            </w:pPr>
            <w:r w:rsidRPr="00FC4BF9">
              <w:rPr>
                <w:rFonts w:ascii="Times New Roman" w:hAnsi="Times New Roman" w:cs="Times New Roman"/>
                <w:sz w:val="18"/>
                <w:szCs w:val="20"/>
              </w:rPr>
              <w:t xml:space="preserve"> = 86.840 x 0.22    </w:t>
            </w:r>
            <w:r w:rsidR="00FC4BF9" w:rsidRPr="00FC4BF9">
              <w:rPr>
                <w:rFonts w:ascii="Times New Roman" w:hAnsi="Times New Roman" w:cs="Times New Roman"/>
                <w:sz w:val="18"/>
                <w:szCs w:val="20"/>
              </w:rPr>
              <w:t xml:space="preserve">                           </w:t>
            </w:r>
            <w:r w:rsidRPr="00FC4BF9">
              <w:rPr>
                <w:rFonts w:ascii="Times New Roman" w:hAnsi="Times New Roman" w:cs="Times New Roman"/>
                <w:sz w:val="18"/>
                <w:szCs w:val="20"/>
              </w:rPr>
              <w:t xml:space="preserve"> =19.104 kg</w:t>
            </w:r>
          </w:p>
          <w:p w:rsidR="000E4D2D" w:rsidRPr="00FC4BF9" w:rsidRDefault="000E4D2D" w:rsidP="00962B14">
            <w:pPr>
              <w:spacing w:after="0" w:line="240" w:lineRule="auto"/>
              <w:rPr>
                <w:rFonts w:ascii="Times New Roman" w:hAnsi="Times New Roman" w:cs="Times New Roman"/>
                <w:sz w:val="18"/>
                <w:szCs w:val="20"/>
              </w:rPr>
            </w:pPr>
            <w:r w:rsidRPr="00FC4BF9">
              <w:rPr>
                <w:rFonts w:ascii="Times New Roman" w:hAnsi="Times New Roman" w:cs="Times New Roman"/>
                <w:sz w:val="18"/>
                <w:szCs w:val="20"/>
              </w:rPr>
              <w:t xml:space="preserve">                       </w:t>
            </w:r>
            <w:r w:rsidR="00FC4BF9" w:rsidRPr="00FC4BF9">
              <w:rPr>
                <w:rFonts w:ascii="Times New Roman" w:hAnsi="Times New Roman" w:cs="Times New Roman"/>
                <w:sz w:val="18"/>
                <w:szCs w:val="20"/>
              </w:rPr>
              <w:t xml:space="preserve">                             </w:t>
            </w:r>
            <w:r w:rsidRPr="00FC4BF9">
              <w:rPr>
                <w:rFonts w:ascii="Times New Roman" w:hAnsi="Times New Roman" w:cs="Times New Roman"/>
                <w:sz w:val="18"/>
                <w:szCs w:val="20"/>
              </w:rPr>
              <w:t xml:space="preserve">      = 27.112 kg</w:t>
            </w:r>
          </w:p>
          <w:p w:rsidR="000E4D2D" w:rsidRPr="00FC4BF9" w:rsidRDefault="000E4D2D" w:rsidP="00962B14">
            <w:pPr>
              <w:spacing w:after="0" w:line="240" w:lineRule="auto"/>
              <w:rPr>
                <w:rFonts w:ascii="Times New Roman" w:eastAsia="Times New Roman" w:hAnsi="Times New Roman" w:cs="Times New Roman"/>
                <w:sz w:val="18"/>
                <w:szCs w:val="20"/>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017642" w:rsidRDefault="000E4D2D" w:rsidP="00962B14">
            <w:pPr>
              <w:spacing w:after="0" w:line="240" w:lineRule="auto"/>
              <w:jc w:val="center"/>
              <w:rPr>
                <w:rFonts w:ascii="Times New Roman" w:hAnsi="Times New Roman" w:cs="Times New Roman"/>
                <w:sz w:val="20"/>
                <w:szCs w:val="20"/>
              </w:rPr>
            </w:pPr>
            <w:r w:rsidRPr="00017642">
              <w:rPr>
                <w:rFonts w:ascii="Times New Roman" w:hAnsi="Times New Roman" w:cs="Times New Roman"/>
                <w:sz w:val="20"/>
                <w:szCs w:val="20"/>
              </w:rPr>
              <w:t xml:space="preserve">27.112 </w:t>
            </w:r>
          </w:p>
          <w:p w:rsidR="000E4D2D" w:rsidRPr="009D6FA5" w:rsidRDefault="000E4D2D" w:rsidP="00962B14">
            <w:pPr>
              <w:spacing w:after="0" w:line="240" w:lineRule="auto"/>
              <w:jc w:val="center"/>
              <w:rPr>
                <w:rFonts w:ascii="Times New Roman" w:eastAsia="Times New Roman" w:hAnsi="Times New Roman" w:cs="Times New Roman"/>
                <w:sz w:val="20"/>
                <w:szCs w:val="20"/>
              </w:rPr>
            </w:pPr>
            <w:r w:rsidRPr="00017642">
              <w:rPr>
                <w:rFonts w:ascii="Times New Roman" w:hAnsi="Times New Roman" w:cs="Times New Roman"/>
                <w:sz w:val="20"/>
                <w:szCs w:val="20"/>
              </w:rPr>
              <w:t>kg</w:t>
            </w:r>
          </w:p>
        </w:tc>
      </w:tr>
      <w:tr w:rsidR="000E4D2D" w:rsidRPr="00F92011" w:rsidTr="00962B14">
        <w:trPr>
          <w:trHeight w:val="21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F92011"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rsidR="000E4D2D" w:rsidRPr="00F92011" w:rsidRDefault="000E4D2D" w:rsidP="00962B14">
            <w:pPr>
              <w:spacing w:after="0" w:line="240" w:lineRule="auto"/>
              <w:jc w:val="center"/>
              <w:rPr>
                <w:rFonts w:ascii="Times New Roman" w:eastAsia="Times New Roman" w:hAnsi="Times New Roman" w:cs="Times New Roman"/>
                <w:sz w:val="20"/>
                <w:szCs w:val="20"/>
              </w:rPr>
            </w:pPr>
            <w:r w:rsidRPr="00F92011">
              <w:rPr>
                <w:rFonts w:ascii="Times New Roman" w:eastAsia="Times New Roman" w:hAnsi="Times New Roman" w:cs="Times New Roman"/>
                <w:sz w:val="20"/>
                <w:szCs w:val="20"/>
              </w:rPr>
              <w:t>28-200-1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Default="000E4D2D" w:rsidP="00962B14">
            <w:pPr>
              <w:spacing w:after="0" w:line="240" w:lineRule="auto"/>
              <w:jc w:val="both"/>
              <w:rPr>
                <w:rFonts w:ascii="Times New Roman" w:eastAsia="Times New Roman" w:hAnsi="Times New Roman" w:cs="Times New Roman"/>
                <w:sz w:val="20"/>
                <w:szCs w:val="20"/>
              </w:rPr>
            </w:pPr>
            <w:r w:rsidRPr="00F92011">
              <w:rPr>
                <w:rFonts w:ascii="Times New Roman" w:eastAsia="Times New Roman" w:hAnsi="Times New Roman" w:cs="Times New Roman"/>
                <w:sz w:val="20"/>
                <w:szCs w:val="20"/>
              </w:rPr>
              <w:t xml:space="preserve"> Reinforced cement concrete  work  in  leanest  mix.  1:1.5:3,  with  20mm  downgraded  coarse  aggregates  and  sand  of  FM&gt;2.0  to  FM&lt;=2.5,  to  attain  a minimum  28  day  cylinder  strength  of  22.0  N/mm²,  including  breaking, screening,  grading,  washing  aggregates  with  clean  water,  mixing,  laying  in forms,  consolidation  to  levels,  curing,  including  supply  of  all  materials, </w:t>
            </w:r>
            <w:r w:rsidRPr="00F92011">
              <w:rPr>
                <w:rFonts w:ascii="Times New Roman" w:eastAsia="Times New Roman" w:hAnsi="Times New Roman" w:cs="Times New Roman"/>
                <w:sz w:val="20"/>
                <w:szCs w:val="20"/>
              </w:rPr>
              <w:lastRenderedPageBreak/>
              <w:t>excluding  cost  of  M.S.  work  for  reinforcements  and  formworks  etc. complete  and  as  per  direction  of  Engineer  in  charge.</w:t>
            </w:r>
          </w:p>
          <w:p w:rsidR="000E4D2D" w:rsidRPr="00F92011" w:rsidRDefault="000E4D2D" w:rsidP="00962B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200-10: </w:t>
            </w:r>
            <w:r w:rsidRPr="00F92011">
              <w:rPr>
                <w:rFonts w:ascii="Times New Roman" w:eastAsia="Times New Roman" w:hAnsi="Times New Roman" w:cs="Times New Roman"/>
                <w:sz w:val="20"/>
                <w:szCs w:val="20"/>
              </w:rPr>
              <w:t xml:space="preserve">with  stone  chips </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FC4BF9" w:rsidRDefault="000E4D2D" w:rsidP="00962B14">
            <w:pPr>
              <w:spacing w:after="0" w:line="240" w:lineRule="auto"/>
              <w:rPr>
                <w:rFonts w:ascii="Times New Roman" w:eastAsia="Times New Roman" w:hAnsi="Times New Roman" w:cs="Times New Roman"/>
                <w:b/>
                <w:bCs/>
                <w:sz w:val="18"/>
                <w:szCs w:val="20"/>
                <w:u w:val="single"/>
              </w:rPr>
            </w:pP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b/>
                <w:bCs/>
                <w:sz w:val="18"/>
                <w:szCs w:val="20"/>
                <w:u w:val="single"/>
              </w:rPr>
              <w:t xml:space="preserve">R. C. C Work 1:1.5:3,  </w:t>
            </w:r>
            <w:r w:rsidRPr="00FC4BF9">
              <w:rPr>
                <w:rFonts w:ascii="Times New Roman" w:eastAsia="Times New Roman" w:hAnsi="Times New Roman" w:cs="Times New Roman"/>
                <w:sz w:val="18"/>
                <w:szCs w:val="20"/>
              </w:rPr>
              <w:t xml:space="preserve">                                                                                              C/S Sheet pile key R/ wall= 2 x 6.10 x 0.90 x 0.60m                                             = 6.588 Cum                                                   =2 x 6.10 x (0.30+0.00+0.300)/2         = 0.549 ,,                                      =2x6.10x1.20x0.30                              = 4.392 ,,                                                                                    =R/S pile R/ wall = 2 x 6.10 x 0.90 x 0.60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6.588 ,,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2 x 6.10 x 0.30 x (0+0.30)/2              = 0.549 ,,                                            =2x6.10x1.20x0.30                              = 4.392 ,,                                                                                  </w:t>
            </w:r>
            <w:r w:rsidRPr="00FC4BF9">
              <w:rPr>
                <w:rFonts w:ascii="Times New Roman" w:eastAsia="Times New Roman" w:hAnsi="Times New Roman" w:cs="Times New Roman"/>
                <w:b/>
                <w:bCs/>
                <w:sz w:val="18"/>
                <w:szCs w:val="20"/>
              </w:rPr>
              <w:t>Sheet pile secl-A-A</w:t>
            </w:r>
            <w:r w:rsidRPr="00FC4BF9">
              <w:rPr>
                <w:rFonts w:ascii="Times New Roman" w:eastAsia="Times New Roman" w:hAnsi="Times New Roman" w:cs="Times New Roman"/>
                <w:sz w:val="18"/>
                <w:szCs w:val="20"/>
              </w:rPr>
              <w:t>= 2 x 11.500 x 0.90 x 0.30</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lastRenderedPageBreak/>
              <w:t xml:space="preserve">                                                               = 6.21 ,,                   =2x11.50x0.30x(0+0.30)/2             =1.039 Cum                                                                Apporn slab C/S = 1x (12.10x7.089)/2</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x 11.400 x (0.50+0.70)/2                  = 65.626 ,,             Slop=1x(7.089+6.100)/2x2.371x0.700</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10.944  ,,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Slab R/s=1x(12.10+7.259)/2x9.400x(0.50+0.70)/2</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54.592 ,,        Slope=1x(7.259+6.100)/2x2.371x0.70</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11.085 ,,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w:t>
            </w:r>
            <w:r w:rsidRPr="00FC4BF9">
              <w:rPr>
                <w:rFonts w:ascii="Times New Roman" w:eastAsia="Times New Roman" w:hAnsi="Times New Roman" w:cs="Times New Roman"/>
                <w:b/>
                <w:bCs/>
                <w:sz w:val="18"/>
                <w:szCs w:val="20"/>
              </w:rPr>
              <w:t>Secl-1-1</w:t>
            </w:r>
            <w:r w:rsidRPr="00FC4BF9">
              <w:rPr>
                <w:rFonts w:ascii="Times New Roman" w:eastAsia="Times New Roman" w:hAnsi="Times New Roman" w:cs="Times New Roman"/>
                <w:sz w:val="18"/>
                <w:szCs w:val="20"/>
              </w:rPr>
              <w:t xml:space="preserve"> C/S=1x0.900x6.300x0.70     =3.969 ,,                            =1x6.300x0.30x(0+0.30)/2                   =0.284,,                                           R/S=1x1.500x6.300x0.70                    =6.615 ,,                                           =1x6.300x0.30x(0+0.30)/2                  =0.283 ,,                                          Flat=1x4.300x6.300x0.40                   =10.836 ,,                                                                     Return wall=2x2x6.10x2.75x0.30        =20.13 ,,                                Fillet=2x2x2x1/2x0.15x0.15                  =0.09 ,,                                                                         C/S wall=2x10.670x2.75x0.30             =17.60 ,,                                      Slope=2x2.980x(2.75+3.00)/2x0.30       =5.14 ,,                                                              R/S wall=2x9.270x2.75x0.30             =15.295 ,,                                                                           Slope=2x2.380x(2.75+3.55)/2x0.30   = 4.498 ,,                                                            </w:t>
            </w:r>
            <w:r w:rsidRPr="00FC4BF9">
              <w:rPr>
                <w:rFonts w:ascii="Times New Roman" w:eastAsia="Times New Roman" w:hAnsi="Times New Roman" w:cs="Times New Roman"/>
                <w:b/>
                <w:bCs/>
                <w:sz w:val="18"/>
                <w:szCs w:val="20"/>
              </w:rPr>
              <w:t xml:space="preserve">Secl-A-A                                                                              C/S </w:t>
            </w:r>
            <w:r w:rsidRPr="00FC4BF9">
              <w:rPr>
                <w:rFonts w:ascii="Times New Roman" w:eastAsia="Times New Roman" w:hAnsi="Times New Roman" w:cs="Times New Roman"/>
                <w:sz w:val="18"/>
                <w:szCs w:val="20"/>
              </w:rPr>
              <w:t>Floor=1x0.900x6.30x0.70            = 3.969 ,,                                      =1x6.30x0.424x(0.30+0)/2                   =0.400 ,,                                           R/S Floor=1x1.500x6.30x0.70            = 6.615 ,,                                    =1x6.30x0.424x(0.30+0)/2                  = 0.400 ,,                                          Central=1x4.90x6.30x0.400               =12.348 ,,                                        C/S wall=2x1.20x3.40x0.400              =3.264 ,,                                                                            R/S wall=2x1.800x4.05x0.400            =5.832 ,,                                      Central=2x4.300x2.15x0.40                 =7.396 ,,                                                                         Deck slab=1x4.60x6.300x0.350         =10.143 ,,                                                             Head wall=1x6.300x2.25x0.30            =4.252 ,,                                     =1x6.30x1.70x0.30                             =3.213 ,,                                                                              Operation slab=6.300x0.90x0.150       =0.850 ,,                                                             Rail pot=2x8x0.90x0.15x0.15              =0.324,,                                                                    Rail bar=2x2x5.100x0.15x0.15            =0.459,,                                                                 Red flag=1x0.90x0.15x0.15                    =0.02,,                                                                          Cattle black=6x2x1/2x1.950x0.650x0.450</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3.422,,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Baffle block=2x9x0.65x0.15x0.450     =0.789,,                              2x9x1/2x0.65x0.65x0.45                       =1.711,,                                                                                End Still=32x0.450x0.15x0.35              =0.756,,                                     =32x1/2x0.90x0.45x0.35                       =2.268,,                                                                                     End still=31x(0.90+0.00)/2x0.35x0.225</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1.134,,                         Pier=2x1.200x3.40x0.500                       =4.08,,                                              =2x1.500x4.05x0.500                          =6.075,,                                                                                                                                                                                                      Central=2x4.90x1.800x0.30                =5.292,,                                          ______________________________________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342.366 cum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u w:val="single"/>
              </w:rPr>
              <w:t>Deduction</w:t>
            </w:r>
            <w:r w:rsidRPr="00FC4BF9">
              <w:rPr>
                <w:rFonts w:ascii="Times New Roman" w:eastAsia="Times New Roman" w:hAnsi="Times New Roman" w:cs="Times New Roman"/>
                <w:sz w:val="18"/>
                <w:szCs w:val="20"/>
              </w:rPr>
              <w:t xml:space="preserve">                                                                     Stop log Channel of fall baord                                                                                      Grove                                      0.5= (-) 1.50 cum                                                        ______________________________________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340.866 Cu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F92011" w:rsidRDefault="000E4D2D" w:rsidP="00962B14">
            <w:pPr>
              <w:spacing w:after="0" w:line="240" w:lineRule="auto"/>
              <w:jc w:val="center"/>
              <w:rPr>
                <w:rFonts w:ascii="Times New Roman" w:eastAsia="Times New Roman" w:hAnsi="Times New Roman" w:cs="Times New Roman"/>
                <w:sz w:val="20"/>
                <w:szCs w:val="20"/>
              </w:rPr>
            </w:pPr>
            <w:r w:rsidRPr="00F92011">
              <w:rPr>
                <w:rFonts w:ascii="Times New Roman" w:eastAsia="Times New Roman" w:hAnsi="Times New Roman" w:cs="Times New Roman"/>
                <w:sz w:val="20"/>
                <w:szCs w:val="20"/>
              </w:rPr>
              <w:lastRenderedPageBreak/>
              <w:t>340.866</w:t>
            </w:r>
          </w:p>
          <w:p w:rsidR="000E4D2D" w:rsidRPr="00F92011" w:rsidRDefault="000E4D2D" w:rsidP="00962B14">
            <w:pPr>
              <w:spacing w:after="0" w:line="240" w:lineRule="auto"/>
              <w:jc w:val="center"/>
              <w:rPr>
                <w:rFonts w:ascii="Times New Roman" w:eastAsia="Times New Roman" w:hAnsi="Times New Roman" w:cs="Times New Roman"/>
                <w:sz w:val="20"/>
                <w:szCs w:val="20"/>
              </w:rPr>
            </w:pPr>
            <w:r w:rsidRPr="00F92011">
              <w:rPr>
                <w:rFonts w:ascii="Times New Roman" w:eastAsia="Times New Roman" w:hAnsi="Times New Roman" w:cs="Times New Roman"/>
                <w:sz w:val="20"/>
                <w:szCs w:val="20"/>
              </w:rPr>
              <w:t>cum</w:t>
            </w:r>
          </w:p>
        </w:tc>
      </w:tr>
      <w:tr w:rsidR="000E4D2D" w:rsidRPr="00B45A9C" w:rsidTr="00962B14">
        <w:trPr>
          <w:trHeight w:val="2348"/>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B45A9C" w:rsidRDefault="00FC4BF9"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lastRenderedPageBreak/>
              <w:t>40</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76-630-1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Supply and fitting and fixing 23cm wide P.V.C water stops having minimum strength of 13.80N/mm</w:t>
            </w:r>
            <w:r w:rsidRPr="00B45A9C">
              <w:rPr>
                <w:rFonts w:ascii="Times New Roman" w:eastAsia="Times New Roman" w:hAnsi="Times New Roman" w:cs="Times New Roman"/>
                <w:sz w:val="20"/>
                <w:szCs w:val="20"/>
                <w:vertAlign w:val="superscript"/>
              </w:rPr>
              <w:t>2</w:t>
            </w:r>
            <w:r w:rsidRPr="00B45A9C">
              <w:rPr>
                <w:rFonts w:ascii="Times New Roman" w:eastAsia="Times New Roman" w:hAnsi="Times New Roman" w:cs="Times New Roman"/>
                <w:sz w:val="20"/>
                <w:szCs w:val="20"/>
              </w:rPr>
              <w:t xml:space="preserve"> at 225% elongation and of approved quality in attraction and expansion joints with necessary arrangements for modification in shuttering and keeping the water stop in position etc. complete as per design, specification and direction of Engineer in charge.</w:t>
            </w:r>
          </w:p>
          <w:p w:rsidR="000E4D2D" w:rsidRPr="00B45A9C" w:rsidRDefault="000E4D2D"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b/>
                <w:sz w:val="20"/>
                <w:szCs w:val="20"/>
              </w:rPr>
              <w:t>76-630-10,</w:t>
            </w:r>
            <w:r w:rsidRPr="00B45A9C">
              <w:rPr>
                <w:rFonts w:ascii="Times New Roman" w:eastAsia="Times New Roman" w:hAnsi="Times New Roman" w:cs="Times New Roman"/>
                <w:sz w:val="20"/>
                <w:szCs w:val="20"/>
              </w:rPr>
              <w:t xml:space="preserve"> 3 bulb typ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Supply and fitting and fixing 23cm wide P.V.C                        R/S&amp;C/S={5.900+(3.40x2)}{5.900+(3.20x2)}</w:t>
            </w:r>
          </w:p>
          <w:p w:rsidR="000E4D2D" w:rsidRPr="00B45A9C" w:rsidRDefault="000E4D2D"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                                                       = 25m            </w:t>
            </w:r>
          </w:p>
          <w:p w:rsidR="000E4D2D" w:rsidRPr="00B45A9C" w:rsidRDefault="000E4D2D" w:rsidP="00962B14">
            <w:pPr>
              <w:spacing w:after="0" w:line="240" w:lineRule="auto"/>
              <w:rPr>
                <w:rFonts w:ascii="Times New Roman" w:eastAsia="Times New Roman" w:hAnsi="Times New Roman" w:cs="Times New Roman"/>
                <w:sz w:val="20"/>
                <w:szCs w:val="20"/>
              </w:rPr>
            </w:pP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25</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m</w:t>
            </w:r>
          </w:p>
        </w:tc>
      </w:tr>
      <w:tr w:rsidR="000E4D2D" w:rsidRPr="00B45A9C" w:rsidTr="007364A5">
        <w:trPr>
          <w:trHeight w:val="1304"/>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B45A9C" w:rsidRDefault="00FC4BF9"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41</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56-43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Filling up the expansion joints by asphalt, sand and jute waste etc. complete including supply of all materials and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rPr>
                <w:rFonts w:ascii="Times New Roman" w:eastAsia="Times New Roman" w:hAnsi="Times New Roman" w:cs="Times New Roman"/>
                <w:sz w:val="20"/>
                <w:szCs w:val="20"/>
                <w:u w:val="single"/>
              </w:rPr>
            </w:pPr>
            <w:r w:rsidRPr="00B45A9C">
              <w:rPr>
                <w:rFonts w:ascii="Times New Roman" w:eastAsia="Times New Roman" w:hAnsi="Times New Roman" w:cs="Times New Roman"/>
                <w:sz w:val="20"/>
                <w:szCs w:val="20"/>
              </w:rPr>
              <w:t>Filling up the expansion                                                       =2x6.30x0.900              =11.34sqm                                                       =</w:t>
            </w:r>
            <w:r w:rsidRPr="00B45A9C">
              <w:rPr>
                <w:rFonts w:ascii="Times New Roman" w:eastAsia="Times New Roman" w:hAnsi="Times New Roman" w:cs="Times New Roman"/>
                <w:sz w:val="20"/>
                <w:szCs w:val="20"/>
                <w:u w:val="single"/>
              </w:rPr>
              <w:t>2x2x3.30(Av)x0.60    =7.92sqm</w:t>
            </w:r>
          </w:p>
          <w:p w:rsidR="000E4D2D" w:rsidRPr="00B45A9C" w:rsidRDefault="000E4D2D"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                                     =19.26sq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19.26</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sqm</w:t>
            </w:r>
          </w:p>
        </w:tc>
      </w:tr>
      <w:tr w:rsidR="000E4D2D" w:rsidRPr="001B0696" w:rsidTr="00962B14">
        <w:trPr>
          <w:trHeight w:val="189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1B0696"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2</w:t>
            </w:r>
          </w:p>
          <w:p w:rsidR="000E4D2D" w:rsidRPr="001B0696" w:rsidRDefault="000E4D2D" w:rsidP="00962B14">
            <w:pPr>
              <w:spacing w:after="0" w:line="240" w:lineRule="auto"/>
              <w:jc w:val="center"/>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16-520-20</w:t>
            </w:r>
          </w:p>
          <w:p w:rsidR="000E4D2D" w:rsidRPr="001B0696" w:rsidRDefault="000E4D2D" w:rsidP="00962B14">
            <w:pPr>
              <w:spacing w:after="0" w:line="240" w:lineRule="auto"/>
              <w:jc w:val="center"/>
              <w:rPr>
                <w:rFonts w:ascii="Times New Roman" w:eastAsia="Times New Roman" w:hAnsi="Times New Roman" w:cs="Times New Roman"/>
                <w:sz w:val="20"/>
                <w:szCs w:val="20"/>
              </w:rPr>
            </w:pP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1B0696" w:rsidRDefault="000E4D2D" w:rsidP="00962B14">
            <w:pPr>
              <w:spacing w:after="0" w:line="240" w:lineRule="auto"/>
              <w:jc w:val="both"/>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Supplying  and  filling  sand  in  foundation  of  hydraulic  structures,  buildings and  in  protective  works  with  selected  sand,  in  150mm  thick  layer,  including levelling,  dressing,  ramming,  watering  etc.  complete  (compacted  to  50% relative  density  by  manual  labour  using  mallet/  vibro  compactor)  as  per direction  of  Engineer  in  charge.</w:t>
            </w:r>
          </w:p>
          <w:p w:rsidR="000E4D2D" w:rsidRPr="001B0696" w:rsidRDefault="000E4D2D" w:rsidP="00962B14">
            <w:pPr>
              <w:spacing w:after="0" w:line="240" w:lineRule="auto"/>
              <w:jc w:val="both"/>
              <w:rPr>
                <w:rFonts w:ascii="Times New Roman" w:eastAsia="Times New Roman" w:hAnsi="Times New Roman" w:cs="Times New Roman"/>
                <w:sz w:val="20"/>
                <w:szCs w:val="20"/>
              </w:rPr>
            </w:pPr>
            <w:r w:rsidRPr="001B0696">
              <w:rPr>
                <w:rFonts w:ascii="Times New Roman" w:eastAsia="Times New Roman" w:hAnsi="Times New Roman" w:cs="Times New Roman"/>
                <w:b/>
                <w:sz w:val="20"/>
                <w:szCs w:val="20"/>
              </w:rPr>
              <w:t>16-520-20</w:t>
            </w:r>
            <w:r>
              <w:rPr>
                <w:rFonts w:ascii="Times New Roman" w:eastAsia="Times New Roman" w:hAnsi="Times New Roman" w:cs="Times New Roman"/>
                <w:sz w:val="20"/>
                <w:szCs w:val="20"/>
              </w:rPr>
              <w:t xml:space="preserve">: </w:t>
            </w:r>
            <w:r w:rsidRPr="001B0696">
              <w:rPr>
                <w:rFonts w:ascii="Times New Roman" w:eastAsia="Times New Roman" w:hAnsi="Times New Roman" w:cs="Times New Roman"/>
                <w:sz w:val="20"/>
                <w:szCs w:val="20"/>
              </w:rPr>
              <w:t xml:space="preserve">sand  of  FM&gt;=1.50 </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Supplying and laying sand as filter Detail =2x6.936x(0.90+2.170)/2x0.15          =3.19cum                                       Vt=2x2x3.30x(0.90+2.17)/2x0.15      =3.04cum                             Flats R/S=1x11.500x6.00x0.15        =10.35cum                                Flat C/S=1x11.50x8.000x0.15          =13.80cum                                    C/S=2x6.65x8.000x0.15                   =15.96cum                                             R/S=2x6.65x6.00x0.15                     =11.97cum                                                  ______________________________________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 58.31 cu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1B0696" w:rsidRDefault="000E4D2D" w:rsidP="00962B14">
            <w:pPr>
              <w:spacing w:after="0" w:line="240" w:lineRule="auto"/>
              <w:jc w:val="center"/>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58.31</w:t>
            </w:r>
          </w:p>
          <w:p w:rsidR="000E4D2D" w:rsidRPr="001B0696" w:rsidRDefault="000E4D2D" w:rsidP="00962B14">
            <w:pPr>
              <w:spacing w:after="0" w:line="240" w:lineRule="auto"/>
              <w:jc w:val="center"/>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cum</w:t>
            </w:r>
          </w:p>
        </w:tc>
      </w:tr>
      <w:tr w:rsidR="000E4D2D" w:rsidRPr="001B0696" w:rsidTr="00962B14">
        <w:trPr>
          <w:trHeight w:val="3131"/>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1B0696"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p w:rsidR="000E4D2D" w:rsidRPr="001B0696" w:rsidRDefault="000E4D2D" w:rsidP="00962B14">
            <w:pPr>
              <w:spacing w:after="0" w:line="240" w:lineRule="auto"/>
              <w:jc w:val="center"/>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40-610-2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1B0696" w:rsidRDefault="000E4D2D" w:rsidP="00962B14">
            <w:pPr>
              <w:spacing w:after="0" w:line="240" w:lineRule="auto"/>
              <w:jc w:val="both"/>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Supplying and laying dry 1st class or pick jhama chips as filter in two layers (top and bottom) as per specific size, range and gradation, including breaking chips, grading, preparation of surface, compacting each layer etc. complete with supply of all materials and as per direction of Engineer in charge. </w:t>
            </w:r>
          </w:p>
          <w:p w:rsidR="000E4D2D" w:rsidRPr="001B0696" w:rsidRDefault="000E4D2D" w:rsidP="00962B14">
            <w:pPr>
              <w:spacing w:after="0" w:line="240" w:lineRule="auto"/>
              <w:jc w:val="both"/>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40-610-20,Well graded between 40mm to 20mm siz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Supplying and laying dry 1st class or picks,                        Expiation Km = 2 x 7.30m x (0.60m+2.400)/2</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x 0.60                                               = 13.14cum                                                                       Wall = 2 x 2 x 3.30m x (0.600+2.400)/2 x 0.60</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 11.88 cum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C/S = 2 x 6.15 x 8.00 x 0.15          = 14.76 cum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R/S = 2 x 6.15 x 6.00 x 0.15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 11.07 cum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R/S sheed = 1 x 11.500 x 8.00 x 0.15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 13.80 cum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C/S sheed =  1 x 11.500 x 6.00 x 0.15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 13.80 cum _____________________________________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79.00cum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 79.00 x 50% = 37.90 cu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1B0696" w:rsidRDefault="000E4D2D" w:rsidP="00962B14">
            <w:pPr>
              <w:spacing w:after="0" w:line="240" w:lineRule="auto"/>
              <w:jc w:val="center"/>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37.90</w:t>
            </w:r>
          </w:p>
          <w:p w:rsidR="000E4D2D" w:rsidRPr="001B0696" w:rsidRDefault="000E4D2D" w:rsidP="00962B14">
            <w:pPr>
              <w:spacing w:after="0" w:line="240" w:lineRule="auto"/>
              <w:jc w:val="center"/>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cum</w:t>
            </w:r>
          </w:p>
        </w:tc>
      </w:tr>
      <w:tr w:rsidR="000E4D2D" w:rsidRPr="001B0696" w:rsidTr="00962B14">
        <w:trPr>
          <w:trHeight w:val="37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1B0696"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p w:rsidR="000E4D2D" w:rsidRPr="001B0696" w:rsidRDefault="000E4D2D" w:rsidP="00962B14">
            <w:pPr>
              <w:spacing w:after="0" w:line="240" w:lineRule="auto"/>
              <w:jc w:val="center"/>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40-610-30</w:t>
            </w:r>
          </w:p>
        </w:tc>
        <w:tc>
          <w:tcPr>
            <w:tcW w:w="3825" w:type="dxa"/>
            <w:tcBorders>
              <w:top w:val="nil"/>
              <w:left w:val="nil"/>
              <w:bottom w:val="single" w:sz="4" w:space="0" w:color="auto"/>
              <w:right w:val="single" w:sz="4" w:space="0" w:color="auto"/>
            </w:tcBorders>
            <w:shd w:val="clear" w:color="000000" w:fill="FFFFFF"/>
            <w:hideMark/>
          </w:tcPr>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Supplying  and  laying  dry  1st  class  or  pick  jhama  chips  as  filter  in  two  layers (top  and  bottom)  as  per  specific  size,  range  and  gradation,  including breaking  chips,  grading,  preparation  of  surface,  compacting  each  layer  etc. complete  with  supply  of  all  materials  and  as  per  direction  of  Engineer  in charge.</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b/>
                <w:sz w:val="20"/>
                <w:szCs w:val="20"/>
              </w:rPr>
              <w:t>40-610-30:</w:t>
            </w:r>
            <w:r w:rsidRPr="001B0696">
              <w:rPr>
                <w:rFonts w:ascii="Times New Roman" w:eastAsia="Times New Roman" w:hAnsi="Times New Roman" w:cs="Times New Roman"/>
                <w:sz w:val="20"/>
                <w:szCs w:val="20"/>
              </w:rPr>
              <w:t xml:space="preserve">  Well graded between 20mm to 5mm size.  (Combination  of  sub-item  10  &amp;  30  or  20  &amp;  30  shall  be  used)</w:t>
            </w:r>
          </w:p>
        </w:tc>
        <w:tc>
          <w:tcPr>
            <w:tcW w:w="4095" w:type="dxa"/>
            <w:tcBorders>
              <w:top w:val="nil"/>
              <w:left w:val="nil"/>
              <w:bottom w:val="single" w:sz="4" w:space="0" w:color="auto"/>
              <w:right w:val="single" w:sz="4" w:space="0" w:color="auto"/>
            </w:tcBorders>
            <w:shd w:val="clear" w:color="000000" w:fill="FFFFFF"/>
            <w:hideMark/>
          </w:tcPr>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Supplying and laying dry 1st class or picks,                        Expiation Km = 2 x 7.30m x (0.60m+2.400)/2</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x 0.60                                               = 13.14cum                                                                       Wall = 2 x 2 x 3.30m x (0.600+2.400)/2 x 0.60</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 11.88 cum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C/S = 2 x 6.15 x 8.00 x 0.15          = 14.76 cum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R/S = 2 x 6.15 x 6.00 x 0.15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 11.07 cum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R/S sheed = 1 x 11.500 x 8.00 x 0.15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 13.80 cum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C/S sheed =  1 x 11.500 x 6.00 x 0.15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 13.80 cum _____________________________________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79.00cum  </w:t>
            </w:r>
          </w:p>
          <w:p w:rsidR="000E4D2D" w:rsidRPr="001B0696" w:rsidRDefault="000E4D2D" w:rsidP="00962B14">
            <w:pPr>
              <w:spacing w:after="0" w:line="240" w:lineRule="auto"/>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 79.00 x 50% = 37.90 cum                           </w:t>
            </w:r>
          </w:p>
        </w:tc>
        <w:tc>
          <w:tcPr>
            <w:tcW w:w="1080" w:type="dxa"/>
            <w:tcBorders>
              <w:top w:val="nil"/>
              <w:left w:val="nil"/>
              <w:bottom w:val="single" w:sz="4" w:space="0" w:color="auto"/>
              <w:right w:val="single" w:sz="4" w:space="0" w:color="auto"/>
            </w:tcBorders>
            <w:shd w:val="clear" w:color="000000" w:fill="FFFFFF"/>
            <w:vAlign w:val="center"/>
            <w:hideMark/>
          </w:tcPr>
          <w:p w:rsidR="000E4D2D" w:rsidRPr="001B0696" w:rsidRDefault="000E4D2D" w:rsidP="00962B14">
            <w:pPr>
              <w:spacing w:after="0" w:line="240" w:lineRule="auto"/>
              <w:jc w:val="center"/>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37.90</w:t>
            </w:r>
          </w:p>
        </w:tc>
      </w:tr>
      <w:tr w:rsidR="000E4D2D" w:rsidRPr="00B45A9C" w:rsidTr="00962B14">
        <w:trPr>
          <w:trHeight w:val="381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B45A9C" w:rsidRDefault="00FC4BF9"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45</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40-14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 Manufacturing and supplying C.C.  Blocks in leanest mix.  1:3:6,  with cement,  sand  (FM&gt;=1.5)  and  Stone  Chips  (40mm  down  graded),  to  attain  a minimum  28  days  cylinder  strength  of  9.0  N/mm²  including  grading, washing  stone  chips,  mixing,  laying  in  forms,  consolidation,  curing  for  at least  21  days,  including  preparation  of  platform,  shuttering  and  stacking  in measurable  stacks  etc  complete  including  supply  of  all  materials  (steel shutter  to  be  used)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Manufacturing and supplying C.C. blocks                        Size =30cm x 30cm x 30cm                                                C/S = 1 x 11.50 x 8.00                    = 92.00 sqm                                  R/S = 1 x 11.500 x 6.00                  = 69.00 sqm                                 C/S Slope = 2 x 6.65 x 8.00          = 106.40 sqm                          R/S slope = 2 x 6.65 x 6.00             = 79.80 sqm                            C/S = 1 x 11.500 x 8.00 x 2 Layer = 184.00sqm                       =2 x 6.65 x 8.00 x 2 Layer            = 106.40sqm                                     R/S =  1 x 11.500 x 6.00 x 2 Layer= 138.00sqm                      =2 x 6.65 x 6.00 x 2 Layer            = 159.60 sqm            _____________________________________</w:t>
            </w:r>
          </w:p>
          <w:p w:rsidR="000E4D2D" w:rsidRPr="00B45A9C" w:rsidRDefault="000E4D2D"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Total                                          =  935.20 sqm                                                                                                                                                                                   Most of the block = 935.20 ÷ 0.09            </w:t>
            </w:r>
          </w:p>
          <w:p w:rsidR="000E4D2D" w:rsidRPr="00B45A9C" w:rsidRDefault="000E4D2D" w:rsidP="00962B14">
            <w:pPr>
              <w:pBdr>
                <w:bottom w:val="single" w:sz="12" w:space="1" w:color="auto"/>
              </w:pBd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                                                     =  10391.11                        Deduction 3% Gap                       = (-) 311.73  </w:t>
            </w:r>
          </w:p>
          <w:p w:rsidR="000E4D2D" w:rsidRPr="00B45A9C" w:rsidRDefault="000E4D2D"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                                                = 10079.00  Nos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10079.00</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Nos</w:t>
            </w:r>
          </w:p>
        </w:tc>
      </w:tr>
      <w:tr w:rsidR="000E4D2D" w:rsidRPr="00B45A9C" w:rsidTr="00962B14">
        <w:trPr>
          <w:trHeight w:val="134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B45A9C" w:rsidRDefault="00FC4BF9"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46</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40-220-1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Labour charge for protective works in laying C.C. blocks of different sizes including preparation of base, watering and ramming of base etc. complete as per direction of the Engineer in charge.</w:t>
            </w:r>
          </w:p>
          <w:p w:rsidR="000E4D2D" w:rsidRPr="00B45A9C" w:rsidRDefault="000E4D2D"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b/>
                <w:sz w:val="20"/>
                <w:szCs w:val="20"/>
              </w:rPr>
              <w:t>40-220-10:</w:t>
            </w:r>
            <w:r w:rsidRPr="00B45A9C">
              <w:rPr>
                <w:rFonts w:ascii="Times New Roman" w:eastAsia="Times New Roman" w:hAnsi="Times New Roman" w:cs="Times New Roman"/>
                <w:sz w:val="20"/>
                <w:szCs w:val="20"/>
              </w:rPr>
              <w:t xml:space="preserve"> Within 200m</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Laying C.C. blocks </w:t>
            </w:r>
          </w:p>
          <w:p w:rsidR="000E4D2D" w:rsidRPr="00B45A9C" w:rsidRDefault="000E4D2D"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 10079 x 0.30 x 0.30 x 0.30                </w:t>
            </w:r>
          </w:p>
          <w:p w:rsidR="000E4D2D" w:rsidRPr="00B45A9C" w:rsidRDefault="000E4D2D" w:rsidP="00962B14">
            <w:pPr>
              <w:spacing w:after="0" w:line="240" w:lineRule="auto"/>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                                            = 272.13Cu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272.13</w:t>
            </w:r>
          </w:p>
        </w:tc>
      </w:tr>
      <w:tr w:rsidR="000E4D2D" w:rsidRPr="001B0696" w:rsidTr="00962B14">
        <w:trPr>
          <w:trHeight w:val="37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1B0696"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7</w:t>
            </w:r>
          </w:p>
          <w:p w:rsidR="000E4D2D" w:rsidRPr="001B0696" w:rsidRDefault="000E4D2D" w:rsidP="00962B14">
            <w:pPr>
              <w:spacing w:after="0" w:line="240" w:lineRule="auto"/>
              <w:jc w:val="center"/>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16-110-1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1B0696" w:rsidRDefault="000E4D2D" w:rsidP="00962B14">
            <w:pPr>
              <w:spacing w:after="0" w:line="240" w:lineRule="auto"/>
              <w:jc w:val="both"/>
              <w:rPr>
                <w:rFonts w:ascii="Times New Roman" w:eastAsia="Times New Roman" w:hAnsi="Times New Roman" w:cs="Times New Roman"/>
                <w:sz w:val="20"/>
                <w:szCs w:val="20"/>
              </w:rPr>
            </w:pPr>
            <w:r w:rsidRPr="001B0696">
              <w:rPr>
                <w:rFonts w:ascii="Times New Roman" w:eastAsia="Times New Roman" w:hAnsi="Times New Roman" w:cs="Times New Roman"/>
                <w:sz w:val="20"/>
                <w:szCs w:val="20"/>
              </w:rPr>
              <w:t xml:space="preserve"> Earth  work  by  manual  labour  in  constructing/  re sectioning  of  embankment/ canal  bank/  road  etc.  with  clayey  soil(minimum  30%  clay,  0-40%  silt  and 0-30%  sand)  within  the  initial  lead  of  30m,  and  all  lifts  including  throwing the  spoils  to  profiles  in  layers  not  exceeding  150mm  in  thickness,  clod breaking  up to  a  maximum  size  of  100mm,  benching  the  side  slopes, stripping/  ploughing  the  base  of  embankment  and  borrow  pit  area,  dug bailing,  cutting  trees  upto  200mm  girth,  with  uprooting  stumps,  clearing jungles,  bailing  out  water,  rough  dressing  and  150mm  cambering  at  the centre  of  the  crest  etc.  Complete as per specification and direction of Engineer in charge. </w:t>
            </w:r>
          </w:p>
          <w:p w:rsidR="000E4D2D" w:rsidRPr="001B0696" w:rsidRDefault="000E4D2D" w:rsidP="00962B14">
            <w:pPr>
              <w:spacing w:after="0" w:line="240" w:lineRule="auto"/>
              <w:jc w:val="both"/>
              <w:rPr>
                <w:rFonts w:ascii="Times New Roman" w:eastAsia="Times New Roman" w:hAnsi="Times New Roman" w:cs="Times New Roman"/>
                <w:sz w:val="20"/>
                <w:szCs w:val="20"/>
              </w:rPr>
            </w:pPr>
            <w:r w:rsidRPr="001B0696">
              <w:rPr>
                <w:rFonts w:ascii="Times New Roman" w:eastAsia="Times New Roman" w:hAnsi="Times New Roman" w:cs="Times New Roman"/>
                <w:b/>
                <w:sz w:val="20"/>
                <w:szCs w:val="20"/>
              </w:rPr>
              <w:t>16-110-10:</w:t>
            </w:r>
            <w:r w:rsidRPr="001B0696">
              <w:rPr>
                <w:rFonts w:ascii="Times New Roman" w:eastAsia="Times New Roman" w:hAnsi="Times New Roman" w:cs="Times New Roman"/>
                <w:sz w:val="20"/>
                <w:szCs w:val="20"/>
              </w:rPr>
              <w:t xml:space="preserve"> 0 to 3 m height. </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1B0696" w:rsidRDefault="000E4D2D" w:rsidP="00962B14">
            <w:pPr>
              <w:spacing w:after="0" w:line="240" w:lineRule="auto"/>
              <w:rPr>
                <w:rFonts w:ascii="Times New Roman" w:eastAsia="Times New Roman" w:hAnsi="Times New Roman" w:cs="Times New Roman"/>
                <w:szCs w:val="20"/>
                <w:u w:val="single"/>
              </w:rPr>
            </w:pPr>
            <w:r w:rsidRPr="001B0696">
              <w:rPr>
                <w:rFonts w:ascii="Times New Roman" w:eastAsia="Times New Roman" w:hAnsi="Times New Roman" w:cs="Times New Roman"/>
                <w:szCs w:val="20"/>
              </w:rPr>
              <w:t>300 mm to 1.00 km =</w:t>
            </w:r>
            <w:r w:rsidRPr="001B0696">
              <w:rPr>
                <w:rFonts w:ascii="Times New Roman" w:eastAsia="Times New Roman" w:hAnsi="Times New Roman" w:cs="Times New Roman"/>
                <w:szCs w:val="20"/>
                <w:u w:val="single"/>
              </w:rPr>
              <w:t xml:space="preserve"> EL- 4.60 m - 2.50 m </w:t>
            </w:r>
          </w:p>
          <w:p w:rsidR="000E4D2D" w:rsidRPr="001B0696" w:rsidRDefault="000E4D2D" w:rsidP="00962B14">
            <w:pPr>
              <w:spacing w:after="0" w:line="240" w:lineRule="auto"/>
              <w:rPr>
                <w:rFonts w:ascii="Times New Roman" w:eastAsia="Times New Roman" w:hAnsi="Times New Roman" w:cs="Times New Roman"/>
                <w:szCs w:val="20"/>
              </w:rPr>
            </w:pPr>
            <w:r w:rsidRPr="001B0696">
              <w:rPr>
                <w:rFonts w:ascii="Times New Roman" w:eastAsia="Times New Roman" w:hAnsi="Times New Roman" w:cs="Times New Roman"/>
                <w:szCs w:val="20"/>
              </w:rPr>
              <w:t xml:space="preserve">                                                      = 2.10m              </w:t>
            </w:r>
          </w:p>
          <w:p w:rsidR="000E4D2D" w:rsidRPr="001B0696" w:rsidRDefault="000E4D2D" w:rsidP="00962B14">
            <w:pPr>
              <w:spacing w:after="0" w:line="240" w:lineRule="auto"/>
              <w:rPr>
                <w:rFonts w:ascii="Times New Roman" w:eastAsia="Times New Roman" w:hAnsi="Times New Roman" w:cs="Times New Roman"/>
                <w:szCs w:val="20"/>
              </w:rPr>
            </w:pPr>
            <w:r w:rsidRPr="001B0696">
              <w:rPr>
                <w:rFonts w:ascii="Times New Roman" w:eastAsia="Times New Roman" w:hAnsi="Times New Roman" w:cs="Times New Roman"/>
                <w:szCs w:val="20"/>
              </w:rPr>
              <w:t xml:space="preserve"> Approach Row = </w:t>
            </w:r>
            <w:r w:rsidRPr="001B0696">
              <w:rPr>
                <w:rFonts w:ascii="Times New Roman" w:eastAsia="Times New Roman" w:hAnsi="Times New Roman" w:cs="Times New Roman"/>
                <w:szCs w:val="20"/>
                <w:u w:val="single"/>
              </w:rPr>
              <w:t>2.50m x10.90</w:t>
            </w:r>
            <w:r w:rsidRPr="001B0696">
              <w:rPr>
                <w:rFonts w:ascii="Times New Roman" w:eastAsia="Times New Roman" w:hAnsi="Times New Roman" w:cs="Times New Roman"/>
                <w:szCs w:val="20"/>
              </w:rPr>
              <w:t xml:space="preserve">  x 2.10</w:t>
            </w:r>
          </w:p>
          <w:p w:rsidR="000E4D2D" w:rsidRPr="001B0696" w:rsidRDefault="000E4D2D" w:rsidP="00962B14">
            <w:pPr>
              <w:spacing w:after="0" w:line="240" w:lineRule="auto"/>
              <w:rPr>
                <w:rFonts w:ascii="Times New Roman" w:eastAsia="Times New Roman" w:hAnsi="Times New Roman" w:cs="Times New Roman"/>
                <w:szCs w:val="20"/>
              </w:rPr>
            </w:pPr>
            <w:r w:rsidRPr="001B0696">
              <w:rPr>
                <w:rFonts w:ascii="Times New Roman" w:eastAsia="Times New Roman" w:hAnsi="Times New Roman" w:cs="Times New Roman"/>
                <w:szCs w:val="20"/>
              </w:rPr>
              <w:t xml:space="preserve">                                          2            </w:t>
            </w:r>
          </w:p>
          <w:p w:rsidR="000E4D2D" w:rsidRPr="001B0696" w:rsidRDefault="000E4D2D" w:rsidP="00962B14">
            <w:pPr>
              <w:spacing w:after="0" w:line="240" w:lineRule="auto"/>
              <w:rPr>
                <w:rFonts w:ascii="Times New Roman" w:eastAsia="Times New Roman" w:hAnsi="Times New Roman" w:cs="Times New Roman"/>
                <w:szCs w:val="20"/>
              </w:rPr>
            </w:pPr>
            <w:r w:rsidRPr="001B0696">
              <w:rPr>
                <w:rFonts w:ascii="Times New Roman" w:eastAsia="Times New Roman" w:hAnsi="Times New Roman" w:cs="Times New Roman"/>
                <w:szCs w:val="20"/>
              </w:rPr>
              <w:t xml:space="preserve">                                               =1596.00cu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Default="000E4D2D" w:rsidP="00962B14">
            <w:pPr>
              <w:spacing w:after="0" w:line="240" w:lineRule="auto"/>
              <w:jc w:val="center"/>
              <w:rPr>
                <w:rFonts w:ascii="Times New Roman" w:eastAsia="Times New Roman" w:hAnsi="Times New Roman" w:cs="Times New Roman"/>
                <w:szCs w:val="20"/>
              </w:rPr>
            </w:pPr>
            <w:r w:rsidRPr="001B0696">
              <w:rPr>
                <w:rFonts w:ascii="Times New Roman" w:eastAsia="Times New Roman" w:hAnsi="Times New Roman" w:cs="Times New Roman"/>
                <w:szCs w:val="20"/>
              </w:rPr>
              <w:t>1596.00</w:t>
            </w:r>
          </w:p>
          <w:p w:rsidR="000E4D2D" w:rsidRPr="001B0696" w:rsidRDefault="000E4D2D" w:rsidP="00962B14">
            <w:pPr>
              <w:spacing w:after="0" w:line="240" w:lineRule="auto"/>
              <w:jc w:val="center"/>
              <w:rPr>
                <w:rFonts w:ascii="Times New Roman" w:eastAsia="Times New Roman" w:hAnsi="Times New Roman" w:cs="Times New Roman"/>
                <w:sz w:val="20"/>
                <w:szCs w:val="20"/>
              </w:rPr>
            </w:pPr>
            <w:r w:rsidRPr="001B0696">
              <w:rPr>
                <w:rFonts w:ascii="Times New Roman" w:eastAsia="Times New Roman" w:hAnsi="Times New Roman" w:cs="Times New Roman"/>
                <w:szCs w:val="20"/>
              </w:rPr>
              <w:t>cum</w:t>
            </w:r>
          </w:p>
        </w:tc>
      </w:tr>
      <w:tr w:rsidR="000E4D2D" w:rsidRPr="00B45A9C" w:rsidTr="00962B14">
        <w:trPr>
          <w:trHeight w:val="20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B45A9C" w:rsidRDefault="00FC4BF9"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48</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16-13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Earth  work  by  manual  labour  in  all  kinds  of  soil  in  excavation  or re excavation  of  channels  with  the  initial  lead  of  30m  and  lift  of  1.5m including  leveling,  dressing  and  throwing  the  spoils  to  profile  with breaking  clods,  rough  dressing,  clearing  jungles  including  cutting  trees  up to 200mm  girth,  dug  bailing  etc.  Complete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rPr>
                <w:rFonts w:ascii="Times New Roman" w:eastAsia="Times New Roman" w:hAnsi="Times New Roman" w:cs="Times New Roman"/>
                <w:szCs w:val="20"/>
              </w:rPr>
            </w:pPr>
            <w:r w:rsidRPr="00B45A9C">
              <w:rPr>
                <w:rFonts w:ascii="Times New Roman" w:eastAsia="Times New Roman" w:hAnsi="Times New Roman" w:cs="Times New Roman"/>
                <w:szCs w:val="20"/>
              </w:rPr>
              <w:t xml:space="preserve">Earth work by manual labour Chanel                                        = 50.00m x </w:t>
            </w:r>
            <w:r w:rsidRPr="00B45A9C">
              <w:rPr>
                <w:rFonts w:ascii="Times New Roman" w:eastAsia="Times New Roman" w:hAnsi="Times New Roman" w:cs="Times New Roman"/>
                <w:szCs w:val="20"/>
                <w:u w:val="single"/>
              </w:rPr>
              <w:t>11.50+17.47</w:t>
            </w:r>
            <w:r w:rsidRPr="00B45A9C">
              <w:rPr>
                <w:rFonts w:ascii="Times New Roman" w:eastAsia="Times New Roman" w:hAnsi="Times New Roman" w:cs="Times New Roman"/>
                <w:szCs w:val="20"/>
              </w:rPr>
              <w:t xml:space="preserve"> x 1.88</w:t>
            </w:r>
          </w:p>
          <w:p w:rsidR="000E4D2D" w:rsidRPr="00B45A9C" w:rsidRDefault="000E4D2D" w:rsidP="00962B14">
            <w:pPr>
              <w:spacing w:after="0" w:line="240" w:lineRule="auto"/>
              <w:rPr>
                <w:rFonts w:ascii="Times New Roman" w:eastAsia="Times New Roman" w:hAnsi="Times New Roman" w:cs="Times New Roman"/>
                <w:szCs w:val="20"/>
              </w:rPr>
            </w:pPr>
            <w:r w:rsidRPr="00B45A9C">
              <w:rPr>
                <w:rFonts w:ascii="Times New Roman" w:eastAsia="Times New Roman" w:hAnsi="Times New Roman" w:cs="Times New Roman"/>
                <w:szCs w:val="20"/>
              </w:rPr>
              <w:t xml:space="preserve">                             2             =1361.59 cu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Cs w:val="20"/>
              </w:rPr>
              <w:t xml:space="preserve">1361.59 cum                                                                      </w:t>
            </w:r>
          </w:p>
        </w:tc>
      </w:tr>
      <w:tr w:rsidR="000E4D2D" w:rsidRPr="00B45A9C" w:rsidTr="00962B14">
        <w:trPr>
          <w:trHeight w:val="89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B45A9C" w:rsidRDefault="00FC4BF9"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49</w:t>
            </w:r>
          </w:p>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16-20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jc w:val="both"/>
              <w:rPr>
                <w:rFonts w:ascii="Times New Roman" w:eastAsia="Times New Roman" w:hAnsi="Times New Roman" w:cs="Times New Roman"/>
                <w:sz w:val="20"/>
                <w:szCs w:val="20"/>
              </w:rPr>
            </w:pPr>
            <w:r w:rsidRPr="00B45A9C">
              <w:rPr>
                <w:rFonts w:ascii="Times New Roman" w:eastAsia="Times New Roman" w:hAnsi="Times New Roman" w:cs="Times New Roman"/>
                <w:sz w:val="20"/>
                <w:szCs w:val="20"/>
              </w:rPr>
              <w:t xml:space="preserve"> Extra  rate  for  every  additional  lift  of  1.0m  or  part  thereof  beyond  the  initial lift  of  1.5m  (30cm  neglected)  for  all  kinds  of  earth  work.</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rPr>
                <w:rFonts w:ascii="Times New Roman" w:eastAsia="Times New Roman" w:hAnsi="Times New Roman" w:cs="Times New Roman"/>
                <w:szCs w:val="20"/>
              </w:rPr>
            </w:pPr>
            <w:r w:rsidRPr="00B45A9C">
              <w:rPr>
                <w:rFonts w:ascii="Times New Roman" w:eastAsia="Times New Roman" w:hAnsi="Times New Roman" w:cs="Times New Roman"/>
                <w:szCs w:val="20"/>
              </w:rPr>
              <w:t xml:space="preserve">Extra Lift (1 No Lift) = 1361.59 cu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B45A9C" w:rsidRDefault="000E4D2D" w:rsidP="00962B14">
            <w:pPr>
              <w:spacing w:after="0" w:line="240" w:lineRule="auto"/>
              <w:jc w:val="center"/>
              <w:rPr>
                <w:rFonts w:ascii="Times New Roman" w:eastAsia="Times New Roman" w:hAnsi="Times New Roman" w:cs="Times New Roman"/>
                <w:sz w:val="20"/>
                <w:szCs w:val="20"/>
              </w:rPr>
            </w:pPr>
            <w:r w:rsidRPr="00B45A9C">
              <w:rPr>
                <w:rFonts w:ascii="Times New Roman" w:eastAsia="Times New Roman" w:hAnsi="Times New Roman" w:cs="Times New Roman"/>
                <w:szCs w:val="20"/>
              </w:rPr>
              <w:t xml:space="preserve">1361.59 cum                                                                      </w:t>
            </w:r>
          </w:p>
        </w:tc>
      </w:tr>
      <w:tr w:rsidR="000E4D2D" w:rsidRPr="008D1808" w:rsidTr="00962B14">
        <w:trPr>
          <w:trHeight w:val="1574"/>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8D1808"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p w:rsidR="000E4D2D" w:rsidRPr="008D1808" w:rsidRDefault="000E4D2D" w:rsidP="00962B14">
            <w:pPr>
              <w:spacing w:after="0" w:line="240" w:lineRule="auto"/>
              <w:jc w:val="center"/>
              <w:rPr>
                <w:rFonts w:ascii="Times New Roman" w:eastAsia="Times New Roman" w:hAnsi="Times New Roman" w:cs="Times New Roman"/>
                <w:sz w:val="20"/>
                <w:szCs w:val="20"/>
              </w:rPr>
            </w:pPr>
            <w:r w:rsidRPr="008D1808">
              <w:rPr>
                <w:rFonts w:ascii="Times New Roman" w:eastAsia="Times New Roman" w:hAnsi="Times New Roman" w:cs="Times New Roman"/>
                <w:sz w:val="20"/>
                <w:szCs w:val="20"/>
              </w:rPr>
              <w:t>68-13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8D1808" w:rsidRDefault="000E4D2D" w:rsidP="00962B14">
            <w:pPr>
              <w:spacing w:after="0" w:line="240" w:lineRule="auto"/>
              <w:jc w:val="both"/>
              <w:rPr>
                <w:rFonts w:ascii="Times New Roman" w:eastAsia="Times New Roman" w:hAnsi="Times New Roman" w:cs="Times New Roman"/>
                <w:sz w:val="20"/>
                <w:szCs w:val="20"/>
              </w:rPr>
            </w:pPr>
            <w:r w:rsidRPr="008D1808">
              <w:rPr>
                <w:rFonts w:ascii="Times New Roman" w:eastAsia="Times New Roman" w:hAnsi="Times New Roman" w:cs="Times New Roman"/>
                <w:sz w:val="20"/>
                <w:szCs w:val="20"/>
              </w:rPr>
              <w:t xml:space="preserve"> Supplying  pressure  treated  wooden  fall  boards/stop  logs  of  different  sizes (not  less  than  15cm  in  depth)  of  sal,  sundari, garjan,  shishu  or  equivalent for  regulator/  sluices,  including  fixing  in  position  with  eye  hook  etc. complete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8D1808" w:rsidRDefault="000E4D2D" w:rsidP="00962B14">
            <w:pPr>
              <w:spacing w:after="0" w:line="240" w:lineRule="auto"/>
              <w:rPr>
                <w:rFonts w:ascii="Times New Roman" w:eastAsia="Times New Roman" w:hAnsi="Times New Roman" w:cs="Times New Roman"/>
                <w:szCs w:val="20"/>
              </w:rPr>
            </w:pPr>
            <w:r w:rsidRPr="008D1808">
              <w:rPr>
                <w:rFonts w:ascii="Times New Roman" w:eastAsia="Times New Roman" w:hAnsi="Times New Roman" w:cs="Times New Roman"/>
                <w:szCs w:val="20"/>
              </w:rPr>
              <w:t>Supplying  wooden fall boards = 13 x 1.70 x 0.25 x 0.25 x 3 = 4.144 cu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8D1808" w:rsidRDefault="000E4D2D" w:rsidP="00962B14">
            <w:pPr>
              <w:spacing w:after="0" w:line="240" w:lineRule="auto"/>
              <w:jc w:val="center"/>
              <w:rPr>
                <w:rFonts w:ascii="Times New Roman" w:eastAsia="Times New Roman" w:hAnsi="Times New Roman" w:cs="Times New Roman"/>
                <w:sz w:val="20"/>
                <w:szCs w:val="20"/>
              </w:rPr>
            </w:pPr>
            <w:r w:rsidRPr="008D1808">
              <w:rPr>
                <w:rFonts w:ascii="Times New Roman" w:eastAsia="Times New Roman" w:hAnsi="Times New Roman" w:cs="Times New Roman"/>
                <w:szCs w:val="20"/>
              </w:rPr>
              <w:t>4.144 cum</w:t>
            </w:r>
          </w:p>
        </w:tc>
      </w:tr>
      <w:tr w:rsidR="000E4D2D" w:rsidRPr="005F3EE1" w:rsidTr="00962B14">
        <w:trPr>
          <w:trHeight w:val="20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5F3EE1"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p w:rsidR="000E4D2D" w:rsidRPr="005F3EE1" w:rsidRDefault="000E4D2D" w:rsidP="00962B14">
            <w:pPr>
              <w:spacing w:after="0" w:line="240" w:lineRule="auto"/>
              <w:jc w:val="center"/>
              <w:rPr>
                <w:rFonts w:ascii="Times New Roman" w:eastAsia="Times New Roman" w:hAnsi="Times New Roman" w:cs="Times New Roman"/>
                <w:sz w:val="20"/>
                <w:szCs w:val="20"/>
              </w:rPr>
            </w:pPr>
            <w:r w:rsidRPr="005F3EE1">
              <w:rPr>
                <w:rFonts w:ascii="Times New Roman" w:eastAsia="Times New Roman" w:hAnsi="Times New Roman" w:cs="Times New Roman"/>
                <w:sz w:val="20"/>
                <w:szCs w:val="20"/>
              </w:rPr>
              <w:t>80-260-1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5F3EE1" w:rsidRDefault="000E4D2D" w:rsidP="00962B14">
            <w:pPr>
              <w:spacing w:after="0" w:line="240" w:lineRule="auto"/>
              <w:jc w:val="both"/>
              <w:rPr>
                <w:rFonts w:ascii="Times New Roman" w:eastAsia="Times New Roman" w:hAnsi="Times New Roman" w:cs="Times New Roman"/>
                <w:sz w:val="20"/>
                <w:szCs w:val="20"/>
              </w:rPr>
            </w:pPr>
            <w:r w:rsidRPr="005F3EE1">
              <w:rPr>
                <w:rFonts w:ascii="Times New Roman" w:eastAsia="Times New Roman" w:hAnsi="Times New Roman" w:cs="Times New Roman"/>
                <w:sz w:val="20"/>
                <w:szCs w:val="20"/>
              </w:rPr>
              <w:t xml:space="preserve">Supplying, laying, fitting and fixing of different dia G.I. pipes with all special fittings, such as bends, elbows, sockets, tees, unions, jam nuts etc. including cutting foundation trenches upto required depth where necessary and filling the same with earth duly compacted, making holes in floors and walls and clips, including cutting threads, making necessary connection etc. all complete including the cost of all materials as per direction of Engineer in charge.                                                                        </w:t>
            </w:r>
            <w:r>
              <w:rPr>
                <w:rFonts w:ascii="Times New Roman" w:eastAsia="Times New Roman" w:hAnsi="Times New Roman" w:cs="Times New Roman"/>
                <w:sz w:val="20"/>
                <w:szCs w:val="20"/>
              </w:rPr>
              <w:t xml:space="preserve">                      </w:t>
            </w:r>
            <w:r w:rsidRPr="005F3EE1">
              <w:rPr>
                <w:rFonts w:ascii="Times New Roman" w:eastAsia="Times New Roman" w:hAnsi="Times New Roman" w:cs="Times New Roman"/>
                <w:b/>
                <w:sz w:val="20"/>
                <w:szCs w:val="20"/>
              </w:rPr>
              <w:t>80-260-10:</w:t>
            </w:r>
            <w:r w:rsidRPr="005F3EE1">
              <w:rPr>
                <w:rFonts w:ascii="Times New Roman" w:eastAsia="Times New Roman" w:hAnsi="Times New Roman" w:cs="Times New Roman"/>
                <w:sz w:val="20"/>
                <w:szCs w:val="20"/>
              </w:rPr>
              <w:t xml:space="preserve"> 40mm dia G.I. pipe lin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5F3EE1" w:rsidRDefault="000E4D2D" w:rsidP="00962B14">
            <w:pPr>
              <w:spacing w:after="0" w:line="240" w:lineRule="auto"/>
              <w:rPr>
                <w:rFonts w:ascii="Times New Roman" w:eastAsia="Times New Roman" w:hAnsi="Times New Roman" w:cs="Times New Roman"/>
                <w:szCs w:val="20"/>
              </w:rPr>
            </w:pPr>
            <w:r w:rsidRPr="005F3EE1">
              <w:rPr>
                <w:rFonts w:ascii="Times New Roman" w:eastAsia="Times New Roman" w:hAnsi="Times New Roman" w:cs="Times New Roman"/>
                <w:szCs w:val="20"/>
              </w:rPr>
              <w:t xml:space="preserve">Supplying D-20 mm dia G.I. pipe post </w:t>
            </w:r>
          </w:p>
          <w:p w:rsidR="000E4D2D" w:rsidRPr="005F3EE1" w:rsidRDefault="000E4D2D" w:rsidP="00962B14">
            <w:pPr>
              <w:spacing w:after="0" w:line="240" w:lineRule="auto"/>
              <w:rPr>
                <w:rFonts w:ascii="Times New Roman" w:eastAsia="Times New Roman" w:hAnsi="Times New Roman" w:cs="Times New Roman"/>
                <w:szCs w:val="20"/>
              </w:rPr>
            </w:pPr>
            <w:r w:rsidRPr="005F3EE1">
              <w:rPr>
                <w:rFonts w:ascii="Times New Roman" w:eastAsia="Times New Roman" w:hAnsi="Times New Roman" w:cs="Times New Roman"/>
                <w:szCs w:val="20"/>
              </w:rPr>
              <w:t>= 5 x 1.50m                                = 7.50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5F3EE1" w:rsidRDefault="000E4D2D" w:rsidP="00962B14">
            <w:pPr>
              <w:spacing w:after="0" w:line="240" w:lineRule="auto"/>
              <w:jc w:val="center"/>
              <w:rPr>
                <w:rFonts w:ascii="Times New Roman" w:eastAsia="Times New Roman" w:hAnsi="Times New Roman" w:cs="Times New Roman"/>
                <w:sz w:val="20"/>
                <w:szCs w:val="20"/>
              </w:rPr>
            </w:pPr>
            <w:r w:rsidRPr="005F3EE1">
              <w:rPr>
                <w:rFonts w:ascii="Times New Roman" w:eastAsia="Times New Roman" w:hAnsi="Times New Roman" w:cs="Times New Roman"/>
                <w:szCs w:val="20"/>
              </w:rPr>
              <w:t>7.50m</w:t>
            </w:r>
          </w:p>
        </w:tc>
      </w:tr>
      <w:tr w:rsidR="000E4D2D" w:rsidRPr="005F3EE1" w:rsidTr="00962B14">
        <w:trPr>
          <w:trHeight w:val="20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5F3EE1"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p w:rsidR="000E4D2D" w:rsidRPr="005F3EE1" w:rsidRDefault="000E4D2D" w:rsidP="00962B14">
            <w:pPr>
              <w:spacing w:after="0" w:line="240" w:lineRule="auto"/>
              <w:jc w:val="center"/>
              <w:rPr>
                <w:rFonts w:ascii="Times New Roman" w:eastAsia="Times New Roman" w:hAnsi="Times New Roman" w:cs="Times New Roman"/>
                <w:sz w:val="20"/>
                <w:szCs w:val="20"/>
              </w:rPr>
            </w:pPr>
            <w:r w:rsidRPr="005F3EE1">
              <w:rPr>
                <w:rFonts w:ascii="Times New Roman" w:eastAsia="Times New Roman" w:hAnsi="Times New Roman" w:cs="Times New Roman"/>
                <w:sz w:val="20"/>
                <w:szCs w:val="20"/>
              </w:rPr>
              <w:t>76-17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5F3EE1" w:rsidRDefault="000E4D2D" w:rsidP="00962B14">
            <w:pPr>
              <w:spacing w:after="0" w:line="240" w:lineRule="auto"/>
              <w:jc w:val="both"/>
              <w:rPr>
                <w:rFonts w:ascii="Times New Roman" w:eastAsia="Times New Roman" w:hAnsi="Times New Roman" w:cs="Times New Roman"/>
                <w:sz w:val="20"/>
                <w:szCs w:val="20"/>
              </w:rPr>
            </w:pPr>
            <w:r w:rsidRPr="005F3EE1">
              <w:rPr>
                <w:rFonts w:ascii="Times New Roman" w:eastAsia="Times New Roman" w:hAnsi="Times New Roman" w:cs="Times New Roman"/>
                <w:sz w:val="20"/>
                <w:szCs w:val="20"/>
              </w:rPr>
              <w:t>M.S.  Work in plates, angles, channels, flat bars, Tees etc.  including fabricating,  machining,  cutting,  bending,  welding,  forging,  drilling, reverting,  embedding  anchor  bars,  staging  and  fitting,  fixing,  local  handling etc.  complete  with  energy  consumption  and  supply  of  labours  including  the cost  of  materials  as  per  design,  specification  and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M.S. Work for Plated angles                                                 10mm Plate, Detail H = base plate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3 x 2 x 1.720 x 0.150 x 0.010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0.01548 kg                                                                @ 7800 km P/m                        = 120.74 kg                                                Anchor bolt 16 mm = 0.225 x 9 x 6 x</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12.15 m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1.58 km P/m                           = 19.19 kg                                                </w:t>
            </w:r>
          </w:p>
          <w:p w:rsidR="000E4D2D" w:rsidRPr="00FC4BF9" w:rsidRDefault="000E4D2D" w:rsidP="00962B14">
            <w:pPr>
              <w:spacing w:after="0" w:line="240" w:lineRule="auto"/>
              <w:rPr>
                <w:rFonts w:ascii="Times New Roman" w:eastAsia="Times New Roman" w:hAnsi="Times New Roman" w:cs="Times New Roman"/>
                <w:sz w:val="18"/>
                <w:szCs w:val="20"/>
              </w:rPr>
            </w:pPr>
          </w:p>
          <w:p w:rsidR="000E4D2D" w:rsidRPr="00FC4BF9" w:rsidRDefault="000E4D2D" w:rsidP="00962B14">
            <w:pPr>
              <w:spacing w:after="0" w:line="240" w:lineRule="auto"/>
              <w:rPr>
                <w:rFonts w:ascii="Times New Roman" w:eastAsia="Times New Roman" w:hAnsi="Times New Roman" w:cs="Times New Roman"/>
                <w:sz w:val="18"/>
                <w:szCs w:val="20"/>
                <w:u w:val="single"/>
              </w:rPr>
            </w:pPr>
            <w:r w:rsidRPr="00FC4BF9">
              <w:rPr>
                <w:rFonts w:ascii="Times New Roman" w:eastAsia="Times New Roman" w:hAnsi="Times New Roman" w:cs="Times New Roman"/>
                <w:sz w:val="18"/>
                <w:szCs w:val="20"/>
                <w:u w:val="single"/>
              </w:rPr>
              <w:t xml:space="preserve">Detail "W" </w:t>
            </w:r>
          </w:p>
          <w:p w:rsid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200+170+200)  = 570 mm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12 x 4.05 x 0.57 x 0.010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0.27702 mm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lastRenderedPageBreak/>
              <w:t xml:space="preserve"> @ 7800/W,  P/m                  = 2160.756 kg                                           Anchor bolt 16 mm  = 0.225 x 405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91.125 mm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1.58 km P/m                        = 143.97 kg                                                Detail "X" = </w:t>
            </w:r>
            <w:r w:rsidRPr="00FC4BF9">
              <w:rPr>
                <w:rFonts w:ascii="Times New Roman" w:eastAsia="Times New Roman" w:hAnsi="Times New Roman" w:cs="Times New Roman"/>
                <w:sz w:val="18"/>
                <w:szCs w:val="20"/>
                <w:u w:val="single"/>
              </w:rPr>
              <w:t>75 x 100 x 10</w:t>
            </w:r>
            <w:r w:rsidRPr="00FC4BF9">
              <w:rPr>
                <w:rFonts w:ascii="Times New Roman" w:eastAsia="Times New Roman" w:hAnsi="Times New Roman" w:cs="Times New Roman"/>
                <w:sz w:val="18"/>
                <w:szCs w:val="20"/>
              </w:rPr>
              <w:t xml:space="preserve">                                                    = 2 x 4.30 = 8.60m x 1.75 x 0.10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0.015 mm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7800km   P/m                       = 117.39 kg                                        Anchor bolt 16 mm = 0.225 x 21 x 2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9.45 m                    </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1.58 km P/m                           = 14.93 kg                                                    __________________________________</w:t>
            </w:r>
          </w:p>
          <w:p w:rsidR="000E4D2D" w:rsidRPr="00FC4BF9" w:rsidRDefault="000E4D2D" w:rsidP="00962B14">
            <w:pPr>
              <w:spacing w:after="0" w:line="240" w:lineRule="auto"/>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  2576.977kg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5F3EE1" w:rsidRDefault="000E4D2D" w:rsidP="00962B14">
            <w:pPr>
              <w:spacing w:after="0" w:line="240" w:lineRule="auto"/>
              <w:jc w:val="center"/>
              <w:rPr>
                <w:rFonts w:ascii="Times New Roman" w:eastAsia="Times New Roman" w:hAnsi="Times New Roman" w:cs="Times New Roman"/>
                <w:sz w:val="20"/>
                <w:szCs w:val="20"/>
              </w:rPr>
            </w:pPr>
            <w:r w:rsidRPr="005F3EE1">
              <w:rPr>
                <w:rFonts w:ascii="Times New Roman" w:eastAsia="Times New Roman" w:hAnsi="Times New Roman" w:cs="Times New Roman"/>
                <w:szCs w:val="20"/>
              </w:rPr>
              <w:lastRenderedPageBreak/>
              <w:t>2576.977kg</w:t>
            </w:r>
          </w:p>
        </w:tc>
      </w:tr>
      <w:tr w:rsidR="000E4D2D" w:rsidRPr="00DC60AA" w:rsidTr="00962B14">
        <w:trPr>
          <w:trHeight w:val="20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DC60AA"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3</w:t>
            </w:r>
          </w:p>
          <w:p w:rsidR="000E4D2D" w:rsidRPr="00DC60AA" w:rsidRDefault="000E4D2D"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Pr="00DC60AA">
              <w:rPr>
                <w:rFonts w:ascii="Times New Roman" w:eastAsia="Times New Roman" w:hAnsi="Times New Roman" w:cs="Times New Roman"/>
                <w:sz w:val="20"/>
                <w:szCs w:val="20"/>
              </w:rPr>
              <w:t>4-280</w:t>
            </w:r>
            <w:r w:rsidR="00FC4BF9">
              <w:rPr>
                <w:rFonts w:ascii="Times New Roman" w:eastAsia="Times New Roman" w:hAnsi="Times New Roman" w:cs="Times New Roman"/>
                <w:sz w:val="20"/>
                <w:szCs w:val="20"/>
              </w:rPr>
              <w:t>-10</w:t>
            </w:r>
          </w:p>
          <w:p w:rsidR="000E4D2D" w:rsidRPr="00DC60AA" w:rsidRDefault="000E4D2D" w:rsidP="00962B14">
            <w:pPr>
              <w:spacing w:after="0" w:line="240" w:lineRule="auto"/>
              <w:jc w:val="center"/>
              <w:rPr>
                <w:rFonts w:ascii="Times New Roman" w:eastAsia="Times New Roman" w:hAnsi="Times New Roman" w:cs="Times New Roman"/>
                <w:sz w:val="20"/>
                <w:szCs w:val="20"/>
              </w:rPr>
            </w:pP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Default="000E4D2D" w:rsidP="00962B14">
            <w:pPr>
              <w:spacing w:after="0" w:line="240" w:lineRule="auto"/>
              <w:jc w:val="both"/>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Constructing at site, cement mortar gauge on masonry wall, including</w:t>
            </w:r>
            <w:r w:rsidRPr="00DC60AA">
              <w:rPr>
                <w:rFonts w:ascii="Times New Roman" w:eastAsia="Times New Roman" w:hAnsi="Times New Roman" w:cs="Times New Roman"/>
                <w:sz w:val="20"/>
                <w:szCs w:val="20"/>
              </w:rPr>
              <w:br/>
              <w:t>engraving in meter, decimeter &amp; centimeter, painting and figuring with</w:t>
            </w:r>
            <w:r w:rsidRPr="00DC60AA">
              <w:rPr>
                <w:rFonts w:ascii="Times New Roman" w:eastAsia="Times New Roman" w:hAnsi="Times New Roman" w:cs="Times New Roman"/>
                <w:sz w:val="20"/>
                <w:szCs w:val="20"/>
              </w:rPr>
              <w:br/>
              <w:t>black and red water proof paint, etc. complete as per direction of Engineer</w:t>
            </w:r>
            <w:r w:rsidRPr="00DC60AA">
              <w:rPr>
                <w:rFonts w:ascii="Times New Roman" w:eastAsia="Times New Roman" w:hAnsi="Times New Roman" w:cs="Times New Roman"/>
                <w:sz w:val="20"/>
                <w:szCs w:val="20"/>
              </w:rPr>
              <w:br/>
              <w:t>in charge.</w:t>
            </w:r>
          </w:p>
          <w:p w:rsidR="000E4D2D" w:rsidRPr="00DC60AA" w:rsidRDefault="000E4D2D" w:rsidP="00962B14">
            <w:pPr>
              <w:spacing w:after="0" w:line="240" w:lineRule="auto"/>
              <w:jc w:val="both"/>
              <w:rPr>
                <w:rFonts w:ascii="Times New Roman" w:eastAsia="Times New Roman" w:hAnsi="Times New Roman" w:cs="Times New Roman"/>
                <w:sz w:val="20"/>
                <w:szCs w:val="20"/>
              </w:rPr>
            </w:pPr>
            <w:r w:rsidRPr="005F3EE1">
              <w:rPr>
                <w:rFonts w:ascii="Times New Roman" w:eastAsia="Times New Roman" w:hAnsi="Times New Roman" w:cs="Times New Roman"/>
                <w:b/>
                <w:sz w:val="20"/>
                <w:szCs w:val="20"/>
              </w:rPr>
              <w:t>04-280-10:</w:t>
            </w:r>
            <w:r>
              <w:rPr>
                <w:rFonts w:ascii="Times New Roman" w:eastAsia="Times New Roman" w:hAnsi="Times New Roman" w:cs="Times New Roman"/>
                <w:sz w:val="20"/>
                <w:szCs w:val="20"/>
              </w:rPr>
              <w:t xml:space="preserve"> </w:t>
            </w:r>
            <w:r w:rsidRPr="00DC60AA">
              <w:rPr>
                <w:rFonts w:ascii="Times New Roman" w:eastAsia="Times New Roman" w:hAnsi="Times New Roman" w:cs="Times New Roman"/>
                <w:sz w:val="20"/>
                <w:szCs w:val="20"/>
              </w:rPr>
              <w:t>150mm x 25mm</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DC60AA" w:rsidRDefault="000E4D2D" w:rsidP="00962B14">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Constructing  Cement  Gauge                                              = 2 x 4.00m                = 8.00 m,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DC60AA" w:rsidRDefault="000E4D2D" w:rsidP="00962B14">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Cs w:val="20"/>
              </w:rPr>
              <w:t xml:space="preserve">8.00 m  </w:t>
            </w:r>
          </w:p>
        </w:tc>
      </w:tr>
      <w:tr w:rsidR="000E4D2D" w:rsidRPr="005F3EE1" w:rsidTr="00962B14">
        <w:trPr>
          <w:trHeight w:val="20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5F3EE1"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p w:rsidR="000E4D2D" w:rsidRPr="005F3EE1" w:rsidRDefault="000E4D2D" w:rsidP="00962B14">
            <w:pPr>
              <w:spacing w:after="0" w:line="240" w:lineRule="auto"/>
              <w:jc w:val="center"/>
              <w:rPr>
                <w:rFonts w:ascii="Times New Roman" w:eastAsia="Times New Roman" w:hAnsi="Times New Roman" w:cs="Times New Roman"/>
                <w:sz w:val="20"/>
                <w:szCs w:val="20"/>
              </w:rPr>
            </w:pPr>
            <w:r w:rsidRPr="005F3EE1">
              <w:rPr>
                <w:rFonts w:ascii="Times New Roman" w:eastAsia="Times New Roman" w:hAnsi="Times New Roman" w:cs="Times New Roman"/>
                <w:sz w:val="20"/>
                <w:szCs w:val="20"/>
              </w:rPr>
              <w:t>76-240-4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FC4BF9" w:rsidRDefault="000E4D2D" w:rsidP="00962B14">
            <w:pPr>
              <w:spacing w:after="0" w:line="240" w:lineRule="auto"/>
              <w:jc w:val="both"/>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Manufacturing &amp; Supplying of M.S. Vertical Lift Gate shutter of 8mm thick M.S. skin plate and stiffener with minimum75mm x 75mm x 10mm M.S. angle as frame, horizontal &amp; vertical beam, 75mm x 25mm x 12mm P-type rubber seal, fixed with 10mm dia x 63.5mm M.S. counter shank bolts with nuts and 40mm x 10mm M.S. strip as clamp drilled spaces @ 150mm c/c, stem attachment with proper thread, nut, cotter pin and washer as per approved design including the cost of all materials of proper grade &amp; brand new with a prime coat of red oxide where necessary as per specification and direction of Engineer in charge.                                                         76-240-40,Size 1.95m x 1.65m</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Default="000E4D2D" w:rsidP="00962B14">
            <w:pPr>
              <w:spacing w:after="0" w:line="240" w:lineRule="auto"/>
              <w:rPr>
                <w:rFonts w:ascii="Times New Roman" w:eastAsia="Times New Roman" w:hAnsi="Times New Roman" w:cs="Times New Roman"/>
                <w:szCs w:val="20"/>
              </w:rPr>
            </w:pPr>
            <w:r w:rsidRPr="005F3EE1">
              <w:rPr>
                <w:rFonts w:ascii="Times New Roman" w:eastAsia="Times New Roman" w:hAnsi="Times New Roman" w:cs="Times New Roman"/>
                <w:szCs w:val="20"/>
              </w:rPr>
              <w:t xml:space="preserve">Manufacturing &amp; Supplying of M.S. Vertical Lift Gate        </w:t>
            </w:r>
          </w:p>
          <w:p w:rsidR="000E4D2D" w:rsidRDefault="000E4D2D" w:rsidP="00962B14">
            <w:pPr>
              <w:spacing w:after="0" w:line="240" w:lineRule="auto"/>
              <w:rPr>
                <w:rFonts w:ascii="Times New Roman" w:eastAsia="Times New Roman" w:hAnsi="Times New Roman" w:cs="Times New Roman"/>
                <w:szCs w:val="20"/>
              </w:rPr>
            </w:pPr>
            <w:r w:rsidRPr="005F3EE1">
              <w:rPr>
                <w:rFonts w:ascii="Times New Roman" w:eastAsia="Times New Roman" w:hAnsi="Times New Roman" w:cs="Times New Roman"/>
                <w:szCs w:val="20"/>
              </w:rPr>
              <w:t xml:space="preserve"> Size = 1.95m x 1.65m = 1 x 3  </w:t>
            </w:r>
          </w:p>
          <w:p w:rsidR="000E4D2D" w:rsidRPr="005F3EE1" w:rsidRDefault="000E4D2D" w:rsidP="00962B1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5F3EE1">
              <w:rPr>
                <w:rFonts w:ascii="Times New Roman" w:eastAsia="Times New Roman" w:hAnsi="Times New Roman" w:cs="Times New Roman"/>
                <w:szCs w:val="20"/>
              </w:rPr>
              <w:t>= 3 Nos</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5F3EE1" w:rsidRDefault="000E4D2D" w:rsidP="00962B14">
            <w:pPr>
              <w:spacing w:after="0" w:line="240" w:lineRule="auto"/>
              <w:jc w:val="center"/>
              <w:rPr>
                <w:rFonts w:ascii="Times New Roman" w:eastAsia="Times New Roman" w:hAnsi="Times New Roman" w:cs="Times New Roman"/>
                <w:sz w:val="20"/>
                <w:szCs w:val="20"/>
              </w:rPr>
            </w:pPr>
            <w:r w:rsidRPr="009E0455">
              <w:rPr>
                <w:rFonts w:ascii="Times New Roman" w:eastAsia="Times New Roman" w:hAnsi="Times New Roman" w:cs="Times New Roman"/>
                <w:szCs w:val="20"/>
              </w:rPr>
              <w:t>3 Nos</w:t>
            </w:r>
          </w:p>
        </w:tc>
      </w:tr>
      <w:tr w:rsidR="000E4D2D" w:rsidRPr="00DC60AA" w:rsidTr="00962B14">
        <w:trPr>
          <w:trHeight w:val="20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DC60AA"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p w:rsidR="000E4D2D" w:rsidRPr="00DC60AA" w:rsidRDefault="000E4D2D" w:rsidP="00962B14">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76-260</w:t>
            </w:r>
            <w:r w:rsidR="00FC4BF9">
              <w:rPr>
                <w:rFonts w:ascii="Times New Roman" w:eastAsia="Times New Roman" w:hAnsi="Times New Roman" w:cs="Times New Roman"/>
                <w:sz w:val="20"/>
                <w:szCs w:val="20"/>
              </w:rPr>
              <w:t>-2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FC4BF9" w:rsidRDefault="000E4D2D" w:rsidP="00962B14">
            <w:pPr>
              <w:spacing w:after="0" w:line="240" w:lineRule="auto"/>
              <w:jc w:val="both"/>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Labour charge for fitting and fixing of M.S.  vertical  lift  gate/  flap  gate shutters  of  different  size  including  making  holes  in  concrete  for  hooking arrangements  with  supply  of  necessary  materials,  tools  and  other  accessories required  for  fitting  the  same  to  regulator/sluice  and  mending  the  damages with  CC  (1:2:4),  removing  the  spoils  etc.  complete  including  the  cost  of  all materials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DC60AA" w:rsidRDefault="000E4D2D" w:rsidP="00962B14">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Labour charge for fitting and fixing of M.S. gate Size = 1.95m x 1.65m.</w:t>
            </w:r>
          </w:p>
          <w:p w:rsidR="000E4D2D" w:rsidRPr="00DC60AA" w:rsidRDefault="000E4D2D" w:rsidP="00962B14">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 1 x 3                                      = 3 Nos</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DC60AA" w:rsidRDefault="000E4D2D" w:rsidP="00962B14">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Cs w:val="20"/>
              </w:rPr>
              <w:t xml:space="preserve">3 </w:t>
            </w:r>
            <w:r w:rsidRPr="009E0455">
              <w:rPr>
                <w:rFonts w:ascii="Times New Roman" w:eastAsia="Times New Roman" w:hAnsi="Times New Roman" w:cs="Times New Roman"/>
                <w:szCs w:val="20"/>
              </w:rPr>
              <w:t>Nos</w:t>
            </w:r>
          </w:p>
        </w:tc>
      </w:tr>
      <w:tr w:rsidR="000E4D2D" w:rsidRPr="00DC60AA" w:rsidTr="00962B14">
        <w:trPr>
          <w:trHeight w:val="2087"/>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DC60AA" w:rsidRDefault="00FC4BF9"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p w:rsidR="000E4D2D" w:rsidRPr="00DC60AA" w:rsidRDefault="000E4D2D" w:rsidP="00962B14">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76-19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FC4BF9" w:rsidRDefault="000E4D2D" w:rsidP="00962B14">
            <w:pPr>
              <w:spacing w:after="0" w:line="240" w:lineRule="auto"/>
              <w:jc w:val="both"/>
              <w:rPr>
                <w:rFonts w:ascii="Times New Roman" w:eastAsia="Times New Roman" w:hAnsi="Times New Roman" w:cs="Times New Roman"/>
                <w:sz w:val="18"/>
                <w:szCs w:val="20"/>
              </w:rPr>
            </w:pPr>
            <w:r w:rsidRPr="00FC4BF9">
              <w:rPr>
                <w:rFonts w:ascii="Times New Roman" w:eastAsia="Times New Roman" w:hAnsi="Times New Roman" w:cs="Times New Roman"/>
                <w:sz w:val="18"/>
                <w:szCs w:val="20"/>
              </w:rPr>
              <w:t xml:space="preserve"> Manufacturing,  supplying  and  Installation  of  Padestal  type  lifting  device  for slide  gate  with  63mm  dia  threaded  steel  shaft,  146mm  outer  dia  bronze  nut, thrust  bearing,  steel  bevel  gear  etc.  as  per  approved  design  including  supply of  all  components,  labours  with  a  prime  coat  of  redoxide  where  necessary etc.  complete  including  the  cost  of  all  materials  as  per  specification  and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DC60AA" w:rsidRDefault="000E4D2D" w:rsidP="00962B14">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Manufacturing, supplying Instalation sate                                 = 1 x 3 = 3 Nos</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DC60AA" w:rsidRDefault="000E4D2D" w:rsidP="00962B14">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Cs w:val="20"/>
              </w:rPr>
              <w:t>3 Nos</w:t>
            </w:r>
          </w:p>
        </w:tc>
      </w:tr>
      <w:tr w:rsidR="000E4D2D" w:rsidRPr="007364A5" w:rsidTr="00962B14">
        <w:trPr>
          <w:trHeight w:val="161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7364A5" w:rsidRDefault="00B002DB" w:rsidP="00962B14">
            <w:pPr>
              <w:spacing w:after="0" w:line="240" w:lineRule="auto"/>
              <w:jc w:val="center"/>
              <w:rPr>
                <w:rFonts w:ascii="Times New Roman" w:eastAsia="Times New Roman" w:hAnsi="Times New Roman" w:cs="Times New Roman"/>
                <w:sz w:val="20"/>
                <w:szCs w:val="20"/>
              </w:rPr>
            </w:pPr>
            <w:r w:rsidRPr="007364A5">
              <w:rPr>
                <w:rFonts w:ascii="Times New Roman" w:eastAsia="Times New Roman" w:hAnsi="Times New Roman" w:cs="Times New Roman"/>
                <w:sz w:val="20"/>
                <w:szCs w:val="20"/>
              </w:rPr>
              <w:t>57</w:t>
            </w:r>
          </w:p>
          <w:p w:rsidR="000E4D2D" w:rsidRPr="007364A5" w:rsidRDefault="000E4D2D" w:rsidP="00962B14">
            <w:pPr>
              <w:spacing w:after="0" w:line="240" w:lineRule="auto"/>
              <w:jc w:val="center"/>
              <w:rPr>
                <w:rFonts w:ascii="Times New Roman" w:eastAsia="Times New Roman" w:hAnsi="Times New Roman" w:cs="Times New Roman"/>
                <w:sz w:val="20"/>
                <w:szCs w:val="20"/>
              </w:rPr>
            </w:pPr>
            <w:r w:rsidRPr="007364A5">
              <w:rPr>
                <w:rFonts w:ascii="Times New Roman" w:eastAsia="Times New Roman" w:hAnsi="Times New Roman" w:cs="Times New Roman"/>
                <w:sz w:val="20"/>
                <w:szCs w:val="20"/>
              </w:rPr>
              <w:t>16-540-2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7364A5" w:rsidRDefault="000E4D2D" w:rsidP="00962B14">
            <w:pPr>
              <w:spacing w:after="0" w:line="240" w:lineRule="auto"/>
              <w:jc w:val="both"/>
              <w:rPr>
                <w:rFonts w:ascii="Times New Roman" w:eastAsia="Times New Roman" w:hAnsi="Times New Roman" w:cs="Times New Roman"/>
                <w:sz w:val="20"/>
                <w:szCs w:val="20"/>
              </w:rPr>
            </w:pPr>
            <w:r w:rsidRPr="007364A5">
              <w:rPr>
                <w:rFonts w:ascii="Times New Roman" w:eastAsia="Times New Roman" w:hAnsi="Times New Roman" w:cs="Times New Roman"/>
                <w:sz w:val="20"/>
                <w:szCs w:val="20"/>
              </w:rPr>
              <w:t xml:space="preserve">Back filling in hydraulic structures including all leads and lifts in 150mm layer including watering, ramming compacting to 30% relative density etc. complete by compactor or any other suitable method as per direction of Engineer in charge.                                </w:t>
            </w:r>
          </w:p>
          <w:p w:rsidR="000E4D2D" w:rsidRPr="007364A5" w:rsidRDefault="000E4D2D" w:rsidP="00962B14">
            <w:pPr>
              <w:spacing w:after="0" w:line="240" w:lineRule="auto"/>
              <w:jc w:val="both"/>
              <w:rPr>
                <w:rFonts w:ascii="Times New Roman" w:eastAsia="Times New Roman" w:hAnsi="Times New Roman" w:cs="Times New Roman"/>
                <w:sz w:val="20"/>
                <w:szCs w:val="20"/>
              </w:rPr>
            </w:pPr>
            <w:r w:rsidRPr="007364A5">
              <w:rPr>
                <w:rFonts w:ascii="Times New Roman" w:eastAsia="Times New Roman" w:hAnsi="Times New Roman" w:cs="Times New Roman"/>
                <w:b/>
                <w:sz w:val="20"/>
                <w:szCs w:val="20"/>
              </w:rPr>
              <w:t>16-540-20:</w:t>
            </w:r>
            <w:r w:rsidRPr="007364A5">
              <w:rPr>
                <w:rFonts w:ascii="Times New Roman" w:eastAsia="Times New Roman" w:hAnsi="Times New Roman" w:cs="Times New Roman"/>
                <w:sz w:val="20"/>
                <w:szCs w:val="20"/>
              </w:rPr>
              <w:t xml:space="preserve"> Sand of  FM&gt;= 0.80</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7364A5" w:rsidRDefault="000E4D2D" w:rsidP="00962B14">
            <w:pPr>
              <w:spacing w:after="0" w:line="240" w:lineRule="auto"/>
              <w:rPr>
                <w:rFonts w:ascii="Times New Roman" w:eastAsia="Times New Roman" w:hAnsi="Times New Roman" w:cs="Times New Roman"/>
                <w:szCs w:val="20"/>
              </w:rPr>
            </w:pPr>
            <w:r w:rsidRPr="007364A5">
              <w:rPr>
                <w:rFonts w:ascii="Times New Roman" w:eastAsia="Times New Roman" w:hAnsi="Times New Roman" w:cs="Times New Roman"/>
                <w:szCs w:val="20"/>
              </w:rPr>
              <w:t>Back filling Sand of FM&gt;= 0.80                                                 Return Wall, R/S-C/S</w:t>
            </w:r>
          </w:p>
          <w:p w:rsidR="000E4D2D" w:rsidRPr="007364A5" w:rsidRDefault="000E4D2D" w:rsidP="00962B14">
            <w:pPr>
              <w:spacing w:after="0" w:line="240" w:lineRule="auto"/>
              <w:rPr>
                <w:rFonts w:ascii="Times New Roman" w:eastAsia="Times New Roman" w:hAnsi="Times New Roman" w:cs="Times New Roman"/>
                <w:szCs w:val="20"/>
              </w:rPr>
            </w:pPr>
            <w:r w:rsidRPr="007364A5">
              <w:rPr>
                <w:rFonts w:ascii="Times New Roman" w:eastAsia="Times New Roman" w:hAnsi="Times New Roman" w:cs="Times New Roman"/>
                <w:szCs w:val="20"/>
              </w:rPr>
              <w:t xml:space="preserve"> = 2 x 2 x 6.10 x (6.85+2.50)/2 x 3.45    </w:t>
            </w:r>
          </w:p>
          <w:p w:rsidR="000E4D2D" w:rsidRPr="007364A5" w:rsidRDefault="000E4D2D" w:rsidP="00962B14">
            <w:pPr>
              <w:spacing w:after="0" w:line="240" w:lineRule="auto"/>
              <w:rPr>
                <w:rFonts w:ascii="Times New Roman" w:eastAsia="Times New Roman" w:hAnsi="Times New Roman" w:cs="Times New Roman"/>
                <w:szCs w:val="20"/>
              </w:rPr>
            </w:pPr>
            <w:r w:rsidRPr="007364A5">
              <w:rPr>
                <w:rFonts w:ascii="Times New Roman" w:eastAsia="Times New Roman" w:hAnsi="Times New Roman" w:cs="Times New Roman"/>
                <w:szCs w:val="20"/>
              </w:rPr>
              <w:t xml:space="preserve">                                               = 288.42 cum                                                                      = 2 x 28.840 x (0.60+4.05)/2 x 3.45</w:t>
            </w:r>
          </w:p>
          <w:p w:rsidR="000E4D2D" w:rsidRPr="007364A5" w:rsidRDefault="000E4D2D" w:rsidP="00962B14">
            <w:pPr>
              <w:spacing w:after="0" w:line="240" w:lineRule="auto"/>
              <w:rPr>
                <w:rFonts w:ascii="Times New Roman" w:eastAsia="Times New Roman" w:hAnsi="Times New Roman" w:cs="Times New Roman"/>
                <w:szCs w:val="20"/>
              </w:rPr>
            </w:pPr>
            <w:r w:rsidRPr="007364A5">
              <w:rPr>
                <w:rFonts w:ascii="Times New Roman" w:eastAsia="Times New Roman" w:hAnsi="Times New Roman" w:cs="Times New Roman"/>
                <w:szCs w:val="20"/>
              </w:rPr>
              <w:t xml:space="preserve">                                               = 63.72   cum                       Back side </w:t>
            </w:r>
          </w:p>
          <w:p w:rsidR="000E4D2D" w:rsidRPr="007364A5" w:rsidRDefault="000E4D2D" w:rsidP="00962B14">
            <w:pPr>
              <w:spacing w:after="0" w:line="240" w:lineRule="auto"/>
              <w:rPr>
                <w:rFonts w:ascii="Times New Roman" w:eastAsia="Times New Roman" w:hAnsi="Times New Roman" w:cs="Times New Roman"/>
                <w:szCs w:val="20"/>
              </w:rPr>
            </w:pPr>
            <w:r w:rsidRPr="007364A5">
              <w:rPr>
                <w:rFonts w:ascii="Times New Roman" w:eastAsia="Times New Roman" w:hAnsi="Times New Roman" w:cs="Times New Roman"/>
                <w:szCs w:val="20"/>
              </w:rPr>
              <w:t xml:space="preserve">= 2 x 2 x 16.00 x (0.90+4.05)/2 x 3.45 </w:t>
            </w:r>
          </w:p>
          <w:p w:rsidR="000E4D2D" w:rsidRPr="007364A5" w:rsidRDefault="000E4D2D" w:rsidP="00962B14">
            <w:pPr>
              <w:spacing w:after="0" w:line="240" w:lineRule="auto"/>
              <w:rPr>
                <w:rFonts w:ascii="Times New Roman" w:eastAsia="Times New Roman" w:hAnsi="Times New Roman" w:cs="Times New Roman"/>
                <w:szCs w:val="20"/>
              </w:rPr>
            </w:pPr>
            <w:r w:rsidRPr="007364A5">
              <w:rPr>
                <w:rFonts w:ascii="Times New Roman" w:eastAsia="Times New Roman" w:hAnsi="Times New Roman" w:cs="Times New Roman"/>
                <w:szCs w:val="20"/>
              </w:rPr>
              <w:t xml:space="preserve">                                                = 546.48cum </w:t>
            </w:r>
          </w:p>
          <w:p w:rsidR="000E4D2D" w:rsidRPr="007364A5" w:rsidRDefault="000E4D2D" w:rsidP="00962B14">
            <w:pPr>
              <w:spacing w:after="0" w:line="240" w:lineRule="auto"/>
              <w:rPr>
                <w:rFonts w:ascii="Times New Roman" w:eastAsia="Times New Roman" w:hAnsi="Times New Roman" w:cs="Times New Roman"/>
                <w:szCs w:val="20"/>
              </w:rPr>
            </w:pPr>
            <w:r w:rsidRPr="007364A5">
              <w:rPr>
                <w:rFonts w:ascii="Times New Roman" w:eastAsia="Times New Roman" w:hAnsi="Times New Roman" w:cs="Times New Roman"/>
                <w:szCs w:val="20"/>
              </w:rPr>
              <w:t>__________________________________</w:t>
            </w:r>
          </w:p>
          <w:p w:rsidR="000E4D2D" w:rsidRPr="007364A5" w:rsidRDefault="000E4D2D" w:rsidP="00962B14">
            <w:pPr>
              <w:spacing w:after="0" w:line="240" w:lineRule="auto"/>
              <w:rPr>
                <w:rFonts w:ascii="Times New Roman" w:eastAsia="Times New Roman" w:hAnsi="Times New Roman" w:cs="Times New Roman"/>
                <w:szCs w:val="20"/>
              </w:rPr>
            </w:pPr>
            <w:r w:rsidRPr="007364A5">
              <w:rPr>
                <w:rFonts w:ascii="Times New Roman" w:eastAsia="Times New Roman" w:hAnsi="Times New Roman" w:cs="Times New Roman"/>
                <w:szCs w:val="20"/>
              </w:rPr>
              <w:t xml:space="preserve">                                              = 898.62 cu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7364A5" w:rsidRDefault="000E4D2D" w:rsidP="00962B14">
            <w:pPr>
              <w:spacing w:after="0" w:line="240" w:lineRule="auto"/>
              <w:jc w:val="center"/>
              <w:rPr>
                <w:rFonts w:ascii="Times New Roman" w:eastAsia="Times New Roman" w:hAnsi="Times New Roman" w:cs="Times New Roman"/>
                <w:sz w:val="20"/>
                <w:szCs w:val="20"/>
              </w:rPr>
            </w:pPr>
            <w:r w:rsidRPr="007364A5">
              <w:rPr>
                <w:rFonts w:ascii="Times New Roman" w:eastAsia="Times New Roman" w:hAnsi="Times New Roman" w:cs="Times New Roman"/>
                <w:szCs w:val="20"/>
              </w:rPr>
              <w:t>898.62 cum</w:t>
            </w:r>
          </w:p>
        </w:tc>
      </w:tr>
      <w:tr w:rsidR="000E4D2D" w:rsidRPr="00DC60AA" w:rsidTr="00B45A9C">
        <w:trPr>
          <w:trHeight w:val="17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DC60AA" w:rsidRDefault="00B002DB"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8</w:t>
            </w:r>
          </w:p>
          <w:p w:rsidR="000E4D2D" w:rsidRPr="00DC60AA" w:rsidRDefault="000E4D2D" w:rsidP="00962B14">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16-53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DC60AA" w:rsidRDefault="000E4D2D" w:rsidP="00962B14">
            <w:pPr>
              <w:spacing w:after="0" w:line="240" w:lineRule="auto"/>
              <w:jc w:val="both"/>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Back filling in hydraulic structures and slope building in protective works including all leads and lifts with selected local soil in layer of 150mm including watering, ramming etc. complete compacted to 20% relative density by compactor or any other suitable method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Back filling in by Earth                                                         R/S portion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2 x (21.10+30.10)/2 x (26.70+35.70)/2</w:t>
            </w:r>
          </w:p>
          <w:p w:rsidR="000E4D2D" w:rsidRPr="00B45A9C" w:rsidRDefault="000E4D2D" w:rsidP="00962B14">
            <w:pPr>
              <w:pBdr>
                <w:bottom w:val="single" w:sz="12" w:space="1" w:color="auto"/>
              </w:pBd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x 3.00                                  = 4792.32 cum                                                             Central part = 1 x (10.00+19.00)/2  x 21.20 x 3.00                                     = 922.00 cum </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  5714.32 cum</w:t>
            </w:r>
          </w:p>
          <w:p w:rsidR="000E4D2D" w:rsidRPr="00B45A9C" w:rsidRDefault="000E4D2D" w:rsidP="00962B14">
            <w:pPr>
              <w:spacing w:after="0" w:line="240" w:lineRule="auto"/>
              <w:rPr>
                <w:rFonts w:ascii="Times New Roman" w:eastAsia="Times New Roman" w:hAnsi="Times New Roman" w:cs="Times New Roman"/>
                <w:sz w:val="18"/>
                <w:szCs w:val="20"/>
              </w:rPr>
            </w:pPr>
            <w:r w:rsidRPr="00B45A9C">
              <w:rPr>
                <w:rFonts w:ascii="Times New Roman" w:eastAsia="Times New Roman" w:hAnsi="Times New Roman" w:cs="Times New Roman"/>
                <w:sz w:val="18"/>
                <w:szCs w:val="20"/>
              </w:rPr>
              <w:t xml:space="preserve"> @ 5714.32 x 80%              = 4571.610cu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Default="000E4D2D" w:rsidP="00962B14">
            <w:pPr>
              <w:spacing w:after="0" w:line="240" w:lineRule="auto"/>
              <w:jc w:val="center"/>
              <w:rPr>
                <w:rFonts w:ascii="Times New Roman" w:eastAsia="Times New Roman" w:hAnsi="Times New Roman" w:cs="Times New Roman"/>
                <w:szCs w:val="20"/>
              </w:rPr>
            </w:pPr>
            <w:r w:rsidRPr="00DC60AA">
              <w:rPr>
                <w:rFonts w:ascii="Times New Roman" w:eastAsia="Times New Roman" w:hAnsi="Times New Roman" w:cs="Times New Roman"/>
                <w:szCs w:val="20"/>
              </w:rPr>
              <w:t>4571.610</w:t>
            </w:r>
          </w:p>
          <w:p w:rsidR="000E4D2D" w:rsidRPr="00DC60AA" w:rsidRDefault="000E4D2D"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Cs w:val="20"/>
              </w:rPr>
              <w:t>cum</w:t>
            </w:r>
          </w:p>
        </w:tc>
      </w:tr>
      <w:tr w:rsidR="000E4D2D" w:rsidRPr="00DC60AA" w:rsidTr="00B45A9C">
        <w:trPr>
          <w:trHeight w:val="1556"/>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D2D" w:rsidRPr="00DC60AA" w:rsidRDefault="00B002DB"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p w:rsidR="000E4D2D" w:rsidRPr="00DC60AA" w:rsidRDefault="000E4D2D" w:rsidP="00962B14">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 w:val="20"/>
                <w:szCs w:val="20"/>
              </w:rPr>
              <w:t>48-100</w:t>
            </w:r>
          </w:p>
        </w:tc>
        <w:tc>
          <w:tcPr>
            <w:tcW w:w="3825" w:type="dxa"/>
            <w:tcBorders>
              <w:top w:val="single" w:sz="4" w:space="0" w:color="auto"/>
              <w:left w:val="nil"/>
              <w:bottom w:val="single" w:sz="4" w:space="0" w:color="auto"/>
              <w:right w:val="single" w:sz="4" w:space="0" w:color="auto"/>
            </w:tcBorders>
            <w:shd w:val="clear" w:color="000000" w:fill="FFFFFF"/>
            <w:hideMark/>
          </w:tcPr>
          <w:p w:rsidR="000E4D2D" w:rsidRPr="00B45A9C" w:rsidRDefault="000E4D2D" w:rsidP="00962B14">
            <w:pPr>
              <w:spacing w:after="0" w:line="240" w:lineRule="auto"/>
              <w:jc w:val="both"/>
              <w:rPr>
                <w:rFonts w:ascii="Times New Roman" w:eastAsia="Times New Roman" w:hAnsi="Times New Roman" w:cs="Times New Roman"/>
                <w:sz w:val="18"/>
                <w:szCs w:val="18"/>
              </w:rPr>
            </w:pPr>
            <w:r w:rsidRPr="00B45A9C">
              <w:rPr>
                <w:rFonts w:ascii="Times New Roman" w:eastAsia="Times New Roman" w:hAnsi="Times New Roman" w:cs="Times New Roman"/>
                <w:sz w:val="18"/>
                <w:szCs w:val="18"/>
              </w:rPr>
              <w:t>Fine dressing and close turfing of the slopes and the crest of embankment with 75mm thick, good quality durba or charkanta sods of size 200mm x 200mm, with all leads and lifts, including ramming, watering until the turf grows properly, maintaining etc. complete (measurement will be given on well grown grass only),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hideMark/>
          </w:tcPr>
          <w:p w:rsidR="000E4D2D" w:rsidRPr="00DC60AA" w:rsidRDefault="000E4D2D" w:rsidP="00962B14">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Turning Work = 2 x 100.00 x 7.00</w:t>
            </w:r>
          </w:p>
          <w:p w:rsidR="000E4D2D" w:rsidRPr="00DC60AA" w:rsidRDefault="000E4D2D" w:rsidP="00962B14">
            <w:pPr>
              <w:spacing w:after="0" w:line="240" w:lineRule="auto"/>
              <w:rPr>
                <w:rFonts w:ascii="Times New Roman" w:eastAsia="Times New Roman" w:hAnsi="Times New Roman" w:cs="Times New Roman"/>
                <w:szCs w:val="20"/>
              </w:rPr>
            </w:pPr>
            <w:r w:rsidRPr="00DC60AA">
              <w:rPr>
                <w:rFonts w:ascii="Times New Roman" w:eastAsia="Times New Roman" w:hAnsi="Times New Roman" w:cs="Times New Roman"/>
                <w:szCs w:val="20"/>
              </w:rPr>
              <w:t xml:space="preserve">                               =1400.00 sqm.</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E4D2D" w:rsidRPr="00DC60AA" w:rsidRDefault="000E4D2D" w:rsidP="00962B14">
            <w:pPr>
              <w:spacing w:after="0" w:line="240" w:lineRule="auto"/>
              <w:jc w:val="center"/>
              <w:rPr>
                <w:rFonts w:ascii="Times New Roman" w:eastAsia="Times New Roman" w:hAnsi="Times New Roman" w:cs="Times New Roman"/>
                <w:sz w:val="20"/>
                <w:szCs w:val="20"/>
              </w:rPr>
            </w:pPr>
            <w:r w:rsidRPr="00DC60AA">
              <w:rPr>
                <w:rFonts w:ascii="Times New Roman" w:eastAsia="Times New Roman" w:hAnsi="Times New Roman" w:cs="Times New Roman"/>
                <w:szCs w:val="20"/>
              </w:rPr>
              <w:t>1400.00 sqm.</w:t>
            </w:r>
          </w:p>
        </w:tc>
      </w:tr>
      <w:tr w:rsidR="00B002DB" w:rsidRPr="00DC60AA" w:rsidTr="00B45A9C">
        <w:trPr>
          <w:trHeight w:hRule="exact" w:val="1270"/>
        </w:trPr>
        <w:tc>
          <w:tcPr>
            <w:tcW w:w="1080" w:type="dxa"/>
            <w:tcBorders>
              <w:top w:val="single" w:sz="4" w:space="0" w:color="auto"/>
              <w:left w:val="single" w:sz="4" w:space="0" w:color="auto"/>
              <w:bottom w:val="single" w:sz="4" w:space="0" w:color="auto"/>
              <w:right w:val="single" w:sz="4" w:space="0" w:color="auto"/>
            </w:tcBorders>
            <w:shd w:val="clear" w:color="000000" w:fill="FFFFFF"/>
          </w:tcPr>
          <w:p w:rsidR="00B002DB" w:rsidRDefault="00B002DB"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p w:rsidR="00B002DB" w:rsidRPr="007B0138" w:rsidRDefault="00B002DB" w:rsidP="00962B14">
            <w:pPr>
              <w:spacing w:after="0" w:line="240" w:lineRule="auto"/>
              <w:jc w:val="center"/>
              <w:rPr>
                <w:rFonts w:ascii="Times New Roman" w:eastAsia="Times New Roman" w:hAnsi="Times New Roman" w:cs="Times New Roman"/>
                <w:sz w:val="20"/>
                <w:szCs w:val="20"/>
              </w:rPr>
            </w:pPr>
            <w:r w:rsidRPr="007B0138">
              <w:rPr>
                <w:rFonts w:ascii="Times New Roman" w:eastAsia="Times New Roman" w:hAnsi="Times New Roman" w:cs="Times New Roman"/>
                <w:sz w:val="20"/>
                <w:szCs w:val="20"/>
              </w:rPr>
              <w:t>16-240</w:t>
            </w:r>
          </w:p>
        </w:tc>
        <w:tc>
          <w:tcPr>
            <w:tcW w:w="3825" w:type="dxa"/>
            <w:tcBorders>
              <w:top w:val="single" w:sz="4" w:space="0" w:color="auto"/>
              <w:left w:val="nil"/>
              <w:bottom w:val="single" w:sz="4" w:space="0" w:color="auto"/>
              <w:right w:val="single" w:sz="4" w:space="0" w:color="auto"/>
            </w:tcBorders>
            <w:shd w:val="clear" w:color="000000" w:fill="FFFFFF"/>
          </w:tcPr>
          <w:p w:rsidR="00B002DB" w:rsidRPr="00B45A9C" w:rsidRDefault="00B002DB" w:rsidP="00962B14">
            <w:pPr>
              <w:spacing w:after="0" w:line="240" w:lineRule="auto"/>
              <w:jc w:val="both"/>
              <w:rPr>
                <w:rFonts w:ascii="Times New Roman" w:eastAsia="Times New Roman" w:hAnsi="Times New Roman" w:cs="Times New Roman"/>
                <w:sz w:val="18"/>
                <w:szCs w:val="18"/>
              </w:rPr>
            </w:pPr>
            <w:r w:rsidRPr="00B45A9C">
              <w:rPr>
                <w:rFonts w:ascii="Times New Roman" w:eastAsia="Times New Roman" w:hAnsi="Times New Roman" w:cs="Times New Roman"/>
                <w:sz w:val="18"/>
                <w:szCs w:val="18"/>
              </w:rPr>
              <w:t xml:space="preserve"> Earth  work  by  manual  labour,  in  all  kinds  of  soil  in  removing  the  cross bundh/  ring  bundh,  including  all  leads  and  lifts  complete  and  placing  the spoils  to  a  safe  distance,  (minimun  15m  apart  from  the  bank)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tcPr>
          <w:p w:rsidR="00B002DB" w:rsidRDefault="00B45A9C" w:rsidP="00B45A9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al earth = 8112.745 cum</w:t>
            </w:r>
          </w:p>
          <w:p w:rsidR="00B45A9C" w:rsidRPr="007B0138" w:rsidRDefault="00B45A9C" w:rsidP="00B45A9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owed 47.50% = 3833.856 cum</w:t>
            </w:r>
          </w:p>
        </w:tc>
        <w:tc>
          <w:tcPr>
            <w:tcW w:w="1080" w:type="dxa"/>
            <w:tcBorders>
              <w:top w:val="single" w:sz="4" w:space="0" w:color="auto"/>
              <w:left w:val="nil"/>
              <w:bottom w:val="single" w:sz="4" w:space="0" w:color="auto"/>
              <w:right w:val="single" w:sz="4" w:space="0" w:color="auto"/>
            </w:tcBorders>
            <w:shd w:val="clear" w:color="000000" w:fill="FFFFFF"/>
          </w:tcPr>
          <w:p w:rsidR="00B002DB" w:rsidRDefault="00B002DB"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3.856</w:t>
            </w:r>
          </w:p>
          <w:p w:rsidR="00B002DB" w:rsidRPr="007B0138" w:rsidRDefault="00B002DB"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m</w:t>
            </w:r>
          </w:p>
        </w:tc>
      </w:tr>
      <w:tr w:rsidR="00F70B0B" w:rsidRPr="00DC60AA" w:rsidTr="001D3914">
        <w:trPr>
          <w:trHeight w:hRule="exact" w:val="1630"/>
        </w:trPr>
        <w:tc>
          <w:tcPr>
            <w:tcW w:w="1080" w:type="dxa"/>
            <w:tcBorders>
              <w:top w:val="single" w:sz="4" w:space="0" w:color="auto"/>
              <w:left w:val="single" w:sz="4" w:space="0" w:color="auto"/>
              <w:bottom w:val="single" w:sz="4" w:space="0" w:color="auto"/>
              <w:right w:val="single" w:sz="4" w:space="0" w:color="auto"/>
            </w:tcBorders>
            <w:shd w:val="clear" w:color="000000" w:fill="FFFFFF"/>
          </w:tcPr>
          <w:p w:rsidR="00F70B0B" w:rsidRPr="007B0138" w:rsidRDefault="00F70B0B" w:rsidP="00962B14">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 xml:space="preserve"> </w:t>
            </w:r>
            <w:r>
              <w:rPr>
                <w:rFonts w:ascii="Times New Roman" w:eastAsia="Times New Roman" w:hAnsi="Times New Roman" w:cs="Times New Roman"/>
              </w:rPr>
              <w:t>61</w:t>
            </w:r>
            <w:r w:rsidRPr="007B0138">
              <w:rPr>
                <w:rFonts w:ascii="Times New Roman" w:eastAsia="Times New Roman" w:hAnsi="Times New Roman" w:cs="Times New Roman"/>
              </w:rPr>
              <w:t xml:space="preserve">               3.1- Analysis Rate</w:t>
            </w:r>
          </w:p>
        </w:tc>
        <w:tc>
          <w:tcPr>
            <w:tcW w:w="3825" w:type="dxa"/>
            <w:tcBorders>
              <w:top w:val="single" w:sz="4" w:space="0" w:color="auto"/>
              <w:left w:val="nil"/>
              <w:bottom w:val="single" w:sz="4" w:space="0" w:color="auto"/>
              <w:right w:val="single" w:sz="4" w:space="0" w:color="auto"/>
            </w:tcBorders>
            <w:shd w:val="clear" w:color="000000" w:fill="FFFFFF"/>
          </w:tcPr>
          <w:p w:rsidR="00F70B0B" w:rsidRPr="00B45A9C" w:rsidRDefault="00F70B0B" w:rsidP="00962B14">
            <w:pPr>
              <w:spacing w:after="0" w:line="240" w:lineRule="auto"/>
              <w:jc w:val="both"/>
              <w:rPr>
                <w:rFonts w:ascii="Times New Roman" w:eastAsia="Times New Roman" w:hAnsi="Times New Roman" w:cs="Times New Roman"/>
                <w:sz w:val="18"/>
                <w:szCs w:val="18"/>
              </w:rPr>
            </w:pPr>
            <w:r w:rsidRPr="00B45A9C">
              <w:rPr>
                <w:rFonts w:ascii="Times New Roman" w:eastAsia="Times New Roman" w:hAnsi="Times New Roman" w:cs="Times New Roman"/>
                <w:sz w:val="18"/>
                <w:szCs w:val="18"/>
              </w:rPr>
              <w:t xml:space="preserve">Mobilize, strengthen required land based construction equipment such as excavator, dump truck, chain dozer, vibro-compactor, and plants such as generator for site electrification, digital camera for taking photographs and digital video camera for recording/Taking photograph all sequences of works etc for keeping records of the Works by providing following information including transfer to site, complete for the purposes stated in the Technical Specification and Contractor’s Method Statement and as per direction of Engineer in charge. </w:t>
            </w:r>
          </w:p>
        </w:tc>
        <w:tc>
          <w:tcPr>
            <w:tcW w:w="4095" w:type="dxa"/>
            <w:tcBorders>
              <w:top w:val="single" w:sz="4" w:space="0" w:color="auto"/>
              <w:left w:val="nil"/>
              <w:bottom w:val="single" w:sz="4" w:space="0" w:color="auto"/>
              <w:right w:val="single" w:sz="4" w:space="0" w:color="auto"/>
            </w:tcBorders>
            <w:shd w:val="clear" w:color="000000" w:fill="FFFFFF"/>
          </w:tcPr>
          <w:p w:rsidR="00F70B0B" w:rsidRPr="007B0138" w:rsidRDefault="00F70B0B" w:rsidP="00F91C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Item</w:t>
            </w:r>
          </w:p>
        </w:tc>
        <w:tc>
          <w:tcPr>
            <w:tcW w:w="1080" w:type="dxa"/>
            <w:tcBorders>
              <w:top w:val="single" w:sz="4" w:space="0" w:color="auto"/>
              <w:left w:val="nil"/>
              <w:bottom w:val="single" w:sz="4" w:space="0" w:color="auto"/>
              <w:right w:val="single" w:sz="4" w:space="0" w:color="auto"/>
            </w:tcBorders>
            <w:shd w:val="clear" w:color="000000" w:fill="FFFFFF"/>
          </w:tcPr>
          <w:p w:rsidR="00F70B0B" w:rsidRDefault="00B45A9C" w:rsidP="00962B14">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 w:val="20"/>
                <w:szCs w:val="20"/>
              </w:rPr>
              <w:t>1 Item</w:t>
            </w:r>
          </w:p>
        </w:tc>
      </w:tr>
      <w:tr w:rsidR="00F70B0B" w:rsidRPr="00DC60AA" w:rsidTr="00B45A9C">
        <w:trPr>
          <w:trHeight w:hRule="exact" w:val="1423"/>
        </w:trPr>
        <w:tc>
          <w:tcPr>
            <w:tcW w:w="1080" w:type="dxa"/>
            <w:tcBorders>
              <w:top w:val="single" w:sz="4" w:space="0" w:color="auto"/>
              <w:left w:val="single" w:sz="4" w:space="0" w:color="auto"/>
              <w:bottom w:val="single" w:sz="4" w:space="0" w:color="auto"/>
              <w:right w:val="single" w:sz="4" w:space="0" w:color="auto"/>
            </w:tcBorders>
            <w:shd w:val="clear" w:color="000000" w:fill="FFFFFF"/>
          </w:tcPr>
          <w:p w:rsidR="00F70B0B" w:rsidRDefault="00F70B0B" w:rsidP="00962B14">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 xml:space="preserve">    </w:t>
            </w:r>
          </w:p>
          <w:p w:rsidR="00F70B0B" w:rsidRDefault="00F70B0B" w:rsidP="00962B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p w:rsidR="00F70B0B" w:rsidRPr="007B0138" w:rsidRDefault="00F70B0B" w:rsidP="00962B14">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1.2- Analysis Rate</w:t>
            </w:r>
          </w:p>
        </w:tc>
        <w:tc>
          <w:tcPr>
            <w:tcW w:w="3825" w:type="dxa"/>
            <w:tcBorders>
              <w:top w:val="single" w:sz="4" w:space="0" w:color="auto"/>
              <w:left w:val="nil"/>
              <w:bottom w:val="single" w:sz="4" w:space="0" w:color="auto"/>
              <w:right w:val="single" w:sz="4" w:space="0" w:color="auto"/>
            </w:tcBorders>
            <w:shd w:val="clear" w:color="000000" w:fill="FFFFFF"/>
          </w:tcPr>
          <w:p w:rsidR="00F70B0B" w:rsidRPr="00B45A9C" w:rsidRDefault="00F70B0B" w:rsidP="00962B14">
            <w:pPr>
              <w:spacing w:after="0" w:line="240" w:lineRule="auto"/>
              <w:jc w:val="both"/>
              <w:rPr>
                <w:rFonts w:ascii="Times New Roman" w:eastAsia="Times New Roman" w:hAnsi="Times New Roman" w:cs="Times New Roman"/>
                <w:sz w:val="18"/>
                <w:szCs w:val="18"/>
              </w:rPr>
            </w:pPr>
            <w:r w:rsidRPr="00B45A9C">
              <w:rPr>
                <w:rFonts w:ascii="Times New Roman" w:eastAsia="Times New Roman" w:hAnsi="Times New Roman" w:cs="Times New Roman"/>
                <w:sz w:val="18"/>
                <w:szCs w:val="18"/>
              </w:rPr>
              <w:t>Provide and maintain 1 (one) no. Engine boat with boatmen  having sun and rainproof cover to facilitate supervision  by the Engineer/Engineer's Representative during whole construction period of the work as per Technical Specification, Contractor’s Method Statement and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tcPr>
          <w:p w:rsidR="00F70B0B" w:rsidRPr="007B0138" w:rsidRDefault="00D77797" w:rsidP="00F91C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ine Boat = 1x60 = 60 days</w:t>
            </w:r>
          </w:p>
        </w:tc>
        <w:tc>
          <w:tcPr>
            <w:tcW w:w="1080" w:type="dxa"/>
            <w:tcBorders>
              <w:top w:val="single" w:sz="4" w:space="0" w:color="auto"/>
              <w:left w:val="nil"/>
              <w:bottom w:val="single" w:sz="4" w:space="0" w:color="auto"/>
              <w:right w:val="single" w:sz="4" w:space="0" w:color="auto"/>
            </w:tcBorders>
            <w:shd w:val="clear" w:color="000000" w:fill="FFFFFF"/>
          </w:tcPr>
          <w:p w:rsidR="00D77797" w:rsidRDefault="00D77797" w:rsidP="00962B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0 </w:t>
            </w:r>
          </w:p>
          <w:p w:rsidR="00F70B0B" w:rsidRPr="00B002DB" w:rsidRDefault="00D77797" w:rsidP="00962B14">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20"/>
                <w:szCs w:val="20"/>
              </w:rPr>
              <w:t>days</w:t>
            </w:r>
          </w:p>
        </w:tc>
      </w:tr>
      <w:tr w:rsidR="00F70B0B" w:rsidRPr="00DC60AA" w:rsidTr="00B45A9C">
        <w:trPr>
          <w:trHeight w:hRule="exact" w:val="1432"/>
        </w:trPr>
        <w:tc>
          <w:tcPr>
            <w:tcW w:w="1080" w:type="dxa"/>
            <w:tcBorders>
              <w:top w:val="single" w:sz="4" w:space="0" w:color="auto"/>
              <w:left w:val="single" w:sz="4" w:space="0" w:color="auto"/>
              <w:bottom w:val="single" w:sz="4" w:space="0" w:color="auto"/>
              <w:right w:val="single" w:sz="4" w:space="0" w:color="auto"/>
            </w:tcBorders>
            <w:shd w:val="clear" w:color="000000" w:fill="FFFFFF"/>
          </w:tcPr>
          <w:p w:rsidR="00F70B0B" w:rsidRDefault="00F70B0B" w:rsidP="00962B14">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 xml:space="preserve">     </w:t>
            </w:r>
          </w:p>
          <w:p w:rsidR="00F70B0B" w:rsidRDefault="00F70B0B" w:rsidP="00962B1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w:t>
            </w:r>
          </w:p>
          <w:p w:rsidR="00F70B0B" w:rsidRPr="007B0138" w:rsidRDefault="00F70B0B" w:rsidP="00962B14">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2.1- Analysis Rate</w:t>
            </w:r>
          </w:p>
        </w:tc>
        <w:tc>
          <w:tcPr>
            <w:tcW w:w="3825" w:type="dxa"/>
            <w:tcBorders>
              <w:top w:val="single" w:sz="4" w:space="0" w:color="auto"/>
              <w:left w:val="nil"/>
              <w:bottom w:val="single" w:sz="4" w:space="0" w:color="auto"/>
              <w:right w:val="single" w:sz="4" w:space="0" w:color="auto"/>
            </w:tcBorders>
            <w:shd w:val="clear" w:color="000000" w:fill="FFFFFF"/>
          </w:tcPr>
          <w:p w:rsidR="00F70B0B" w:rsidRPr="00B45A9C" w:rsidRDefault="00F70B0B" w:rsidP="00962B14">
            <w:pPr>
              <w:spacing w:after="0" w:line="240" w:lineRule="auto"/>
              <w:jc w:val="both"/>
              <w:rPr>
                <w:rFonts w:ascii="Times New Roman" w:eastAsia="Times New Roman" w:hAnsi="Times New Roman" w:cs="Times New Roman"/>
                <w:sz w:val="18"/>
                <w:szCs w:val="18"/>
              </w:rPr>
            </w:pPr>
            <w:r w:rsidRPr="00B45A9C">
              <w:rPr>
                <w:rFonts w:ascii="Times New Roman" w:eastAsia="Times New Roman" w:hAnsi="Times New Roman" w:cs="Times New Roman"/>
                <w:sz w:val="18"/>
                <w:szCs w:val="18"/>
              </w:rPr>
              <w:t xml:space="preserve">Providing and maintaining adequate portable water supply by installing 6 Nos. of tube well and sanitation facilities by installing 6 Nos. of sanitary latrines for usage of labours,officials and others for prevailing the hygenic and healthy environment at allover the working site As per direction of the Engineer in charge. </w:t>
            </w:r>
          </w:p>
        </w:tc>
        <w:tc>
          <w:tcPr>
            <w:tcW w:w="4095" w:type="dxa"/>
            <w:tcBorders>
              <w:top w:val="single" w:sz="4" w:space="0" w:color="auto"/>
              <w:left w:val="nil"/>
              <w:bottom w:val="single" w:sz="4" w:space="0" w:color="auto"/>
              <w:right w:val="single" w:sz="4" w:space="0" w:color="auto"/>
            </w:tcBorders>
            <w:shd w:val="clear" w:color="000000" w:fill="FFFFFF"/>
          </w:tcPr>
          <w:p w:rsidR="00F70B0B" w:rsidRPr="007B0138" w:rsidRDefault="00F70B0B" w:rsidP="00F91C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Item</w:t>
            </w:r>
          </w:p>
        </w:tc>
        <w:tc>
          <w:tcPr>
            <w:tcW w:w="1080" w:type="dxa"/>
            <w:tcBorders>
              <w:top w:val="single" w:sz="4" w:space="0" w:color="auto"/>
              <w:left w:val="nil"/>
              <w:bottom w:val="single" w:sz="4" w:space="0" w:color="auto"/>
              <w:right w:val="single" w:sz="4" w:space="0" w:color="auto"/>
            </w:tcBorders>
            <w:shd w:val="clear" w:color="000000" w:fill="FFFFFF"/>
          </w:tcPr>
          <w:p w:rsidR="00F70B0B" w:rsidRPr="00B002DB" w:rsidRDefault="00B45A9C" w:rsidP="00962B14">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20"/>
                <w:szCs w:val="20"/>
              </w:rPr>
              <w:t>1 Item</w:t>
            </w:r>
          </w:p>
        </w:tc>
      </w:tr>
      <w:tr w:rsidR="00F70B0B" w:rsidRPr="00DC60AA" w:rsidTr="00B45A9C">
        <w:trPr>
          <w:trHeight w:hRule="exact" w:val="982"/>
        </w:trPr>
        <w:tc>
          <w:tcPr>
            <w:tcW w:w="1080" w:type="dxa"/>
            <w:tcBorders>
              <w:top w:val="single" w:sz="4" w:space="0" w:color="auto"/>
              <w:left w:val="single" w:sz="4" w:space="0" w:color="auto"/>
              <w:bottom w:val="single" w:sz="4" w:space="0" w:color="auto"/>
              <w:right w:val="single" w:sz="4" w:space="0" w:color="auto"/>
            </w:tcBorders>
            <w:shd w:val="clear" w:color="000000" w:fill="FFFFFF"/>
          </w:tcPr>
          <w:p w:rsidR="00F70B0B" w:rsidRDefault="00F70B0B" w:rsidP="00962B14">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 xml:space="preserve">    </w:t>
            </w:r>
            <w:r>
              <w:rPr>
                <w:rFonts w:ascii="Times New Roman" w:eastAsia="Times New Roman" w:hAnsi="Times New Roman" w:cs="Times New Roman"/>
              </w:rPr>
              <w:t>64</w:t>
            </w:r>
          </w:p>
          <w:p w:rsidR="00F70B0B" w:rsidRPr="007B0138" w:rsidRDefault="00F70B0B" w:rsidP="00962B14">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3.2- Analysis Rate</w:t>
            </w:r>
          </w:p>
        </w:tc>
        <w:tc>
          <w:tcPr>
            <w:tcW w:w="3825" w:type="dxa"/>
            <w:tcBorders>
              <w:top w:val="single" w:sz="4" w:space="0" w:color="auto"/>
              <w:left w:val="nil"/>
              <w:bottom w:val="single" w:sz="4" w:space="0" w:color="auto"/>
              <w:right w:val="single" w:sz="4" w:space="0" w:color="auto"/>
            </w:tcBorders>
            <w:shd w:val="clear" w:color="000000" w:fill="FFFFFF"/>
          </w:tcPr>
          <w:p w:rsidR="00F70B0B" w:rsidRPr="00B45A9C" w:rsidRDefault="00F70B0B" w:rsidP="00962B14">
            <w:pPr>
              <w:spacing w:after="0" w:line="240" w:lineRule="auto"/>
              <w:jc w:val="both"/>
              <w:rPr>
                <w:rFonts w:ascii="Times New Roman" w:eastAsia="Times New Roman" w:hAnsi="Times New Roman" w:cs="Times New Roman"/>
                <w:sz w:val="18"/>
                <w:szCs w:val="18"/>
              </w:rPr>
            </w:pPr>
            <w:r w:rsidRPr="00B45A9C">
              <w:rPr>
                <w:rFonts w:ascii="Times New Roman" w:eastAsia="Times New Roman" w:hAnsi="Times New Roman" w:cs="Times New Roman"/>
                <w:sz w:val="18"/>
                <w:szCs w:val="18"/>
              </w:rPr>
              <w:t xml:space="preserve">Operate , maintain  of plant and equipment such as generator for site electrification, for the purpose stated in the Technical Specification and in the Contractor’s Method Statement and as per direction of Engineer in charge.  </w:t>
            </w:r>
          </w:p>
        </w:tc>
        <w:tc>
          <w:tcPr>
            <w:tcW w:w="4095" w:type="dxa"/>
            <w:tcBorders>
              <w:top w:val="single" w:sz="4" w:space="0" w:color="auto"/>
              <w:left w:val="nil"/>
              <w:bottom w:val="single" w:sz="4" w:space="0" w:color="auto"/>
              <w:right w:val="single" w:sz="4" w:space="0" w:color="auto"/>
            </w:tcBorders>
            <w:shd w:val="clear" w:color="000000" w:fill="FFFFFF"/>
          </w:tcPr>
          <w:p w:rsidR="00F70B0B" w:rsidRPr="007B0138" w:rsidRDefault="00F70B0B" w:rsidP="00F91C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Item</w:t>
            </w:r>
          </w:p>
        </w:tc>
        <w:tc>
          <w:tcPr>
            <w:tcW w:w="1080" w:type="dxa"/>
            <w:tcBorders>
              <w:top w:val="single" w:sz="4" w:space="0" w:color="auto"/>
              <w:left w:val="nil"/>
              <w:bottom w:val="single" w:sz="4" w:space="0" w:color="auto"/>
              <w:right w:val="single" w:sz="4" w:space="0" w:color="auto"/>
            </w:tcBorders>
            <w:shd w:val="clear" w:color="000000" w:fill="FFFFFF"/>
          </w:tcPr>
          <w:p w:rsidR="00F70B0B" w:rsidRPr="00B002DB" w:rsidRDefault="00B45A9C" w:rsidP="00962B14">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20"/>
                <w:szCs w:val="20"/>
              </w:rPr>
              <w:t>1 Item</w:t>
            </w:r>
          </w:p>
        </w:tc>
      </w:tr>
      <w:tr w:rsidR="00F70B0B" w:rsidRPr="00DC60AA" w:rsidTr="00B45A9C">
        <w:trPr>
          <w:trHeight w:hRule="exact" w:val="1090"/>
        </w:trPr>
        <w:tc>
          <w:tcPr>
            <w:tcW w:w="1080" w:type="dxa"/>
            <w:tcBorders>
              <w:top w:val="single" w:sz="4" w:space="0" w:color="auto"/>
              <w:left w:val="single" w:sz="4" w:space="0" w:color="auto"/>
              <w:bottom w:val="single" w:sz="4" w:space="0" w:color="auto"/>
              <w:right w:val="single" w:sz="4" w:space="0" w:color="auto"/>
            </w:tcBorders>
            <w:shd w:val="clear" w:color="000000" w:fill="FFFFFF"/>
          </w:tcPr>
          <w:p w:rsidR="00F70B0B" w:rsidRDefault="00F70B0B" w:rsidP="00B002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5</w:t>
            </w:r>
          </w:p>
          <w:p w:rsidR="00F70B0B" w:rsidRPr="007B0138" w:rsidRDefault="00F70B0B" w:rsidP="00B002DB">
            <w:pPr>
              <w:spacing w:after="0" w:line="240" w:lineRule="auto"/>
              <w:jc w:val="center"/>
              <w:rPr>
                <w:rFonts w:ascii="Times New Roman" w:eastAsia="Times New Roman" w:hAnsi="Times New Roman" w:cs="Times New Roman"/>
              </w:rPr>
            </w:pPr>
            <w:r w:rsidRPr="007B0138">
              <w:rPr>
                <w:rFonts w:ascii="Times New Roman" w:eastAsia="Times New Roman" w:hAnsi="Times New Roman" w:cs="Times New Roman"/>
              </w:rPr>
              <w:t>1.3- Analysis Rate</w:t>
            </w:r>
          </w:p>
        </w:tc>
        <w:tc>
          <w:tcPr>
            <w:tcW w:w="3825" w:type="dxa"/>
            <w:tcBorders>
              <w:top w:val="single" w:sz="4" w:space="0" w:color="auto"/>
              <w:left w:val="nil"/>
              <w:bottom w:val="single" w:sz="4" w:space="0" w:color="auto"/>
              <w:right w:val="single" w:sz="4" w:space="0" w:color="auto"/>
            </w:tcBorders>
            <w:shd w:val="clear" w:color="000000" w:fill="FFFFFF"/>
          </w:tcPr>
          <w:p w:rsidR="00F70B0B" w:rsidRPr="00B45A9C" w:rsidRDefault="00F70B0B" w:rsidP="00962B14">
            <w:pPr>
              <w:spacing w:after="0" w:line="240" w:lineRule="auto"/>
              <w:jc w:val="both"/>
              <w:rPr>
                <w:rFonts w:ascii="Times New Roman" w:eastAsia="Times New Roman" w:hAnsi="Times New Roman" w:cs="Times New Roman"/>
                <w:sz w:val="18"/>
                <w:szCs w:val="18"/>
              </w:rPr>
            </w:pPr>
            <w:r w:rsidRPr="00B45A9C">
              <w:rPr>
                <w:rFonts w:ascii="Times New Roman" w:eastAsia="Times New Roman" w:hAnsi="Times New Roman" w:cs="Times New Roman"/>
                <w:sz w:val="18"/>
                <w:szCs w:val="18"/>
              </w:rPr>
              <w:t>Demobilization and clean-up of the site upon completion of the works, as per Specifications and Contractor's Method Statement and as per direction of Engineer in Charge</w:t>
            </w:r>
          </w:p>
        </w:tc>
        <w:tc>
          <w:tcPr>
            <w:tcW w:w="4095" w:type="dxa"/>
            <w:tcBorders>
              <w:top w:val="single" w:sz="4" w:space="0" w:color="auto"/>
              <w:left w:val="nil"/>
              <w:bottom w:val="single" w:sz="4" w:space="0" w:color="auto"/>
              <w:right w:val="single" w:sz="4" w:space="0" w:color="auto"/>
            </w:tcBorders>
            <w:shd w:val="clear" w:color="000000" w:fill="FFFFFF"/>
          </w:tcPr>
          <w:p w:rsidR="00F70B0B" w:rsidRPr="007B0138" w:rsidRDefault="00F70B0B" w:rsidP="00F91C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Item</w:t>
            </w:r>
          </w:p>
        </w:tc>
        <w:tc>
          <w:tcPr>
            <w:tcW w:w="1080" w:type="dxa"/>
            <w:tcBorders>
              <w:top w:val="single" w:sz="4" w:space="0" w:color="auto"/>
              <w:left w:val="nil"/>
              <w:bottom w:val="single" w:sz="4" w:space="0" w:color="auto"/>
              <w:right w:val="single" w:sz="4" w:space="0" w:color="auto"/>
            </w:tcBorders>
            <w:shd w:val="clear" w:color="000000" w:fill="FFFFFF"/>
          </w:tcPr>
          <w:p w:rsidR="00F70B0B" w:rsidRPr="00B002DB" w:rsidRDefault="00B45A9C" w:rsidP="00962B14">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20"/>
                <w:szCs w:val="20"/>
              </w:rPr>
              <w:t>1 Item</w:t>
            </w:r>
          </w:p>
        </w:tc>
      </w:tr>
    </w:tbl>
    <w:p w:rsidR="00305E52" w:rsidRDefault="00305E52" w:rsidP="00311D3D">
      <w:pPr>
        <w:spacing w:after="0" w:line="240" w:lineRule="auto"/>
        <w:rPr>
          <w:rFonts w:ascii="Times New Roman" w:hAnsi="Times New Roman" w:cs="Times New Roman"/>
          <w:sz w:val="28"/>
          <w:szCs w:val="24"/>
        </w:rPr>
      </w:pPr>
    </w:p>
    <w:p w:rsidR="002205D7" w:rsidRDefault="002205D7" w:rsidP="00311D3D">
      <w:pPr>
        <w:spacing w:after="0" w:line="240" w:lineRule="auto"/>
        <w:rPr>
          <w:rFonts w:ascii="Times New Roman" w:hAnsi="Times New Roman" w:cs="Times New Roman"/>
          <w:sz w:val="28"/>
          <w:szCs w:val="24"/>
        </w:rPr>
      </w:pPr>
    </w:p>
    <w:p w:rsidR="002205D7" w:rsidRDefault="002205D7" w:rsidP="00311D3D">
      <w:pPr>
        <w:spacing w:after="0" w:line="240" w:lineRule="auto"/>
        <w:rPr>
          <w:rFonts w:ascii="Times New Roman" w:hAnsi="Times New Roman" w:cs="Times New Roman"/>
          <w:sz w:val="28"/>
          <w:szCs w:val="24"/>
        </w:rPr>
      </w:pPr>
    </w:p>
    <w:p w:rsidR="002205D7" w:rsidRDefault="002205D7" w:rsidP="00311D3D">
      <w:pPr>
        <w:spacing w:after="0" w:line="240" w:lineRule="auto"/>
        <w:rPr>
          <w:rFonts w:ascii="Times New Roman" w:hAnsi="Times New Roman" w:cs="Times New Roman"/>
          <w:sz w:val="28"/>
          <w:szCs w:val="24"/>
        </w:rPr>
      </w:pPr>
    </w:p>
    <w:tbl>
      <w:tblPr>
        <w:tblW w:w="104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18"/>
      </w:tblGrid>
      <w:tr w:rsidR="002205D7" w:rsidRPr="00646CC2" w:rsidTr="007F7A76">
        <w:trPr>
          <w:trHeight w:val="255"/>
        </w:trPr>
        <w:tc>
          <w:tcPr>
            <w:tcW w:w="2904" w:type="dxa"/>
            <w:tcBorders>
              <w:top w:val="nil"/>
              <w:left w:val="nil"/>
              <w:bottom w:val="nil"/>
              <w:right w:val="nil"/>
            </w:tcBorders>
            <w:shd w:val="clear" w:color="auto" w:fill="auto"/>
            <w:noWrap/>
            <w:vAlign w:val="bottom"/>
            <w:hideMark/>
          </w:tcPr>
          <w:p w:rsidR="002205D7" w:rsidRPr="00646CC2" w:rsidRDefault="002205D7" w:rsidP="002205D7">
            <w:pPr>
              <w:spacing w:after="0" w:line="240" w:lineRule="auto"/>
              <w:ind w:left="7452"/>
              <w:jc w:val="center"/>
              <w:rPr>
                <w:rFonts w:ascii="Times New Roman" w:eastAsia="Times New Roman" w:hAnsi="Times New Roman" w:cs="Times New Roman"/>
                <w:sz w:val="20"/>
                <w:szCs w:val="20"/>
              </w:rPr>
            </w:pPr>
            <w:r w:rsidRPr="00646CC2">
              <w:rPr>
                <w:rFonts w:ascii="Times New Roman" w:eastAsia="Times New Roman" w:hAnsi="Times New Roman" w:cs="Times New Roman"/>
                <w:sz w:val="20"/>
                <w:szCs w:val="20"/>
              </w:rPr>
              <w:t>(MD.Alauddin)</w:t>
            </w:r>
          </w:p>
        </w:tc>
      </w:tr>
      <w:tr w:rsidR="002205D7" w:rsidRPr="00646CC2" w:rsidTr="007F7A76">
        <w:trPr>
          <w:trHeight w:val="255"/>
        </w:trPr>
        <w:tc>
          <w:tcPr>
            <w:tcW w:w="2904" w:type="dxa"/>
            <w:tcBorders>
              <w:top w:val="nil"/>
              <w:left w:val="nil"/>
              <w:bottom w:val="nil"/>
              <w:right w:val="nil"/>
            </w:tcBorders>
            <w:shd w:val="clear" w:color="auto" w:fill="auto"/>
            <w:hideMark/>
          </w:tcPr>
          <w:p w:rsidR="002205D7" w:rsidRPr="00646CC2" w:rsidRDefault="002205D7" w:rsidP="002205D7">
            <w:pPr>
              <w:spacing w:after="0" w:line="240" w:lineRule="auto"/>
              <w:ind w:left="7452"/>
              <w:jc w:val="center"/>
              <w:rPr>
                <w:rFonts w:ascii="Times New Roman" w:eastAsia="Times New Roman" w:hAnsi="Times New Roman" w:cs="Times New Roman"/>
                <w:sz w:val="20"/>
                <w:szCs w:val="20"/>
              </w:rPr>
            </w:pPr>
            <w:r w:rsidRPr="00646CC2">
              <w:rPr>
                <w:rFonts w:ascii="Times New Roman" w:eastAsia="Times New Roman" w:hAnsi="Times New Roman" w:cs="Times New Roman"/>
                <w:sz w:val="20"/>
                <w:szCs w:val="20"/>
              </w:rPr>
              <w:t>Sectional officer</w:t>
            </w:r>
          </w:p>
        </w:tc>
      </w:tr>
      <w:tr w:rsidR="002205D7" w:rsidRPr="00646CC2" w:rsidTr="007F7A76">
        <w:trPr>
          <w:trHeight w:val="255"/>
        </w:trPr>
        <w:tc>
          <w:tcPr>
            <w:tcW w:w="2904" w:type="dxa"/>
            <w:tcBorders>
              <w:top w:val="nil"/>
              <w:left w:val="nil"/>
              <w:bottom w:val="nil"/>
              <w:right w:val="nil"/>
            </w:tcBorders>
            <w:shd w:val="clear" w:color="auto" w:fill="auto"/>
            <w:hideMark/>
          </w:tcPr>
          <w:p w:rsidR="002205D7" w:rsidRPr="00646CC2" w:rsidRDefault="002205D7" w:rsidP="002205D7">
            <w:pPr>
              <w:spacing w:after="0" w:line="240" w:lineRule="auto"/>
              <w:ind w:left="7452"/>
              <w:jc w:val="center"/>
              <w:rPr>
                <w:rFonts w:ascii="Times New Roman" w:eastAsia="Times New Roman" w:hAnsi="Times New Roman" w:cs="Times New Roman"/>
                <w:sz w:val="20"/>
                <w:szCs w:val="20"/>
              </w:rPr>
            </w:pPr>
            <w:r w:rsidRPr="00646CC2">
              <w:rPr>
                <w:rFonts w:ascii="Times New Roman" w:eastAsia="Times New Roman" w:hAnsi="Times New Roman" w:cs="Times New Roman"/>
                <w:sz w:val="20"/>
                <w:szCs w:val="20"/>
              </w:rPr>
              <w:t>Bhairab WD section-01</w:t>
            </w:r>
          </w:p>
        </w:tc>
      </w:tr>
      <w:tr w:rsidR="002205D7" w:rsidRPr="00646CC2" w:rsidTr="007F7A76">
        <w:trPr>
          <w:trHeight w:val="255"/>
        </w:trPr>
        <w:tc>
          <w:tcPr>
            <w:tcW w:w="2904" w:type="dxa"/>
            <w:tcBorders>
              <w:top w:val="nil"/>
              <w:left w:val="nil"/>
              <w:bottom w:val="nil"/>
              <w:right w:val="nil"/>
            </w:tcBorders>
            <w:shd w:val="clear" w:color="auto" w:fill="auto"/>
            <w:hideMark/>
          </w:tcPr>
          <w:p w:rsidR="002205D7" w:rsidRPr="00646CC2" w:rsidRDefault="002205D7" w:rsidP="002205D7">
            <w:pPr>
              <w:spacing w:after="0" w:line="240" w:lineRule="auto"/>
              <w:ind w:left="7452"/>
              <w:jc w:val="center"/>
              <w:rPr>
                <w:rFonts w:ascii="Times New Roman" w:eastAsia="Times New Roman" w:hAnsi="Times New Roman" w:cs="Times New Roman"/>
                <w:sz w:val="20"/>
                <w:szCs w:val="20"/>
              </w:rPr>
            </w:pPr>
            <w:r w:rsidRPr="00646CC2">
              <w:rPr>
                <w:rFonts w:ascii="Times New Roman" w:eastAsia="Times New Roman" w:hAnsi="Times New Roman" w:cs="Times New Roman"/>
                <w:sz w:val="20"/>
                <w:szCs w:val="20"/>
              </w:rPr>
              <w:t>BWDB.Kishoregonj</w:t>
            </w:r>
          </w:p>
        </w:tc>
      </w:tr>
    </w:tbl>
    <w:p w:rsidR="002205D7" w:rsidRPr="00DC60AA" w:rsidRDefault="002205D7" w:rsidP="00311D3D">
      <w:pPr>
        <w:spacing w:after="0" w:line="240" w:lineRule="auto"/>
        <w:rPr>
          <w:rFonts w:ascii="Times New Roman" w:hAnsi="Times New Roman" w:cs="Times New Roman"/>
          <w:sz w:val="28"/>
          <w:szCs w:val="24"/>
        </w:rPr>
      </w:pPr>
    </w:p>
    <w:sectPr w:rsidR="002205D7" w:rsidRPr="00DC60AA" w:rsidSect="008F0C0C">
      <w:footerReference w:type="default" r:id="rId8"/>
      <w:pgSz w:w="11909" w:h="16834" w:code="9"/>
      <w:pgMar w:top="1152" w:right="432" w:bottom="432" w:left="144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321" w:rsidRDefault="00B20321" w:rsidP="00B45A9C">
      <w:pPr>
        <w:spacing w:after="0" w:line="240" w:lineRule="auto"/>
      </w:pPr>
      <w:r>
        <w:separator/>
      </w:r>
    </w:p>
  </w:endnote>
  <w:endnote w:type="continuationSeparator" w:id="1">
    <w:p w:rsidR="00B20321" w:rsidRDefault="00B20321" w:rsidP="00B45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560860"/>
      <w:docPartObj>
        <w:docPartGallery w:val="Page Numbers (Bottom of Page)"/>
        <w:docPartUnique/>
      </w:docPartObj>
    </w:sdtPr>
    <w:sdtContent>
      <w:p w:rsidR="00B45A9C" w:rsidRDefault="00D75DCC">
        <w:pPr>
          <w:pStyle w:val="Footer"/>
          <w:jc w:val="center"/>
        </w:pPr>
        <w:fldSimple w:instr=" PAGE   \* MERGEFORMAT ">
          <w:r w:rsidR="00D77797">
            <w:rPr>
              <w:noProof/>
            </w:rPr>
            <w:t>15</w:t>
          </w:r>
        </w:fldSimple>
      </w:p>
    </w:sdtContent>
  </w:sdt>
  <w:p w:rsidR="00B45A9C" w:rsidRDefault="00B45A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321" w:rsidRDefault="00B20321" w:rsidP="00B45A9C">
      <w:pPr>
        <w:spacing w:after="0" w:line="240" w:lineRule="auto"/>
      </w:pPr>
      <w:r>
        <w:separator/>
      </w:r>
    </w:p>
  </w:footnote>
  <w:footnote w:type="continuationSeparator" w:id="1">
    <w:p w:rsidR="00B20321" w:rsidRDefault="00B20321" w:rsidP="00B45A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E0808"/>
    <w:multiLevelType w:val="hybridMultilevel"/>
    <w:tmpl w:val="38A6AFD2"/>
    <w:lvl w:ilvl="0" w:tplc="DC58A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D34F0A"/>
    <w:rsid w:val="00017642"/>
    <w:rsid w:val="000346B3"/>
    <w:rsid w:val="000374B0"/>
    <w:rsid w:val="00051FAF"/>
    <w:rsid w:val="0006646B"/>
    <w:rsid w:val="00070D87"/>
    <w:rsid w:val="00071183"/>
    <w:rsid w:val="00071D45"/>
    <w:rsid w:val="00074BC8"/>
    <w:rsid w:val="00090AA6"/>
    <w:rsid w:val="00095CC0"/>
    <w:rsid w:val="000A462B"/>
    <w:rsid w:val="000A6023"/>
    <w:rsid w:val="000B3561"/>
    <w:rsid w:val="000C608D"/>
    <w:rsid w:val="000D526E"/>
    <w:rsid w:val="000E4D2D"/>
    <w:rsid w:val="000F0FB3"/>
    <w:rsid w:val="000F526D"/>
    <w:rsid w:val="0010009A"/>
    <w:rsid w:val="00111394"/>
    <w:rsid w:val="001208DE"/>
    <w:rsid w:val="00122E33"/>
    <w:rsid w:val="001230AB"/>
    <w:rsid w:val="00126485"/>
    <w:rsid w:val="001266FC"/>
    <w:rsid w:val="001331F3"/>
    <w:rsid w:val="00133552"/>
    <w:rsid w:val="001354A5"/>
    <w:rsid w:val="001437D2"/>
    <w:rsid w:val="00154EBE"/>
    <w:rsid w:val="00155C94"/>
    <w:rsid w:val="00160F04"/>
    <w:rsid w:val="00164A81"/>
    <w:rsid w:val="001809FA"/>
    <w:rsid w:val="00186286"/>
    <w:rsid w:val="00192914"/>
    <w:rsid w:val="00194214"/>
    <w:rsid w:val="001A2A2E"/>
    <w:rsid w:val="001B0696"/>
    <w:rsid w:val="001B318D"/>
    <w:rsid w:val="001B31B6"/>
    <w:rsid w:val="001D3914"/>
    <w:rsid w:val="001E0DB2"/>
    <w:rsid w:val="00200F2F"/>
    <w:rsid w:val="00201557"/>
    <w:rsid w:val="00201B58"/>
    <w:rsid w:val="002029BE"/>
    <w:rsid w:val="0021226C"/>
    <w:rsid w:val="0021705E"/>
    <w:rsid w:val="002205D7"/>
    <w:rsid w:val="002226D0"/>
    <w:rsid w:val="002334EE"/>
    <w:rsid w:val="00240AA5"/>
    <w:rsid w:val="00252CEF"/>
    <w:rsid w:val="002755EC"/>
    <w:rsid w:val="0028149F"/>
    <w:rsid w:val="00281881"/>
    <w:rsid w:val="00287854"/>
    <w:rsid w:val="00294EF3"/>
    <w:rsid w:val="002B0CCA"/>
    <w:rsid w:val="002C1C28"/>
    <w:rsid w:val="002E12F6"/>
    <w:rsid w:val="002F6768"/>
    <w:rsid w:val="00302D4E"/>
    <w:rsid w:val="00305E52"/>
    <w:rsid w:val="00307D1C"/>
    <w:rsid w:val="00311D3D"/>
    <w:rsid w:val="00311D97"/>
    <w:rsid w:val="00315C70"/>
    <w:rsid w:val="00340BEE"/>
    <w:rsid w:val="00370DA3"/>
    <w:rsid w:val="0038401E"/>
    <w:rsid w:val="00386AD9"/>
    <w:rsid w:val="00392B15"/>
    <w:rsid w:val="003A025D"/>
    <w:rsid w:val="003A20F1"/>
    <w:rsid w:val="003A65BA"/>
    <w:rsid w:val="003B0D9A"/>
    <w:rsid w:val="003B4B3B"/>
    <w:rsid w:val="003B59D3"/>
    <w:rsid w:val="003C4618"/>
    <w:rsid w:val="003D6C04"/>
    <w:rsid w:val="003E118B"/>
    <w:rsid w:val="003E3159"/>
    <w:rsid w:val="003E4D0A"/>
    <w:rsid w:val="003F084F"/>
    <w:rsid w:val="003F18BD"/>
    <w:rsid w:val="00400DFE"/>
    <w:rsid w:val="004108EE"/>
    <w:rsid w:val="004140B3"/>
    <w:rsid w:val="00431569"/>
    <w:rsid w:val="00471F50"/>
    <w:rsid w:val="0048728D"/>
    <w:rsid w:val="004A1DF2"/>
    <w:rsid w:val="004A6C07"/>
    <w:rsid w:val="004C2D8A"/>
    <w:rsid w:val="004C72C2"/>
    <w:rsid w:val="004E7DD3"/>
    <w:rsid w:val="00502FBE"/>
    <w:rsid w:val="0051413F"/>
    <w:rsid w:val="00522C5F"/>
    <w:rsid w:val="00526D74"/>
    <w:rsid w:val="00531C99"/>
    <w:rsid w:val="00540342"/>
    <w:rsid w:val="00547167"/>
    <w:rsid w:val="00552486"/>
    <w:rsid w:val="00562700"/>
    <w:rsid w:val="00582878"/>
    <w:rsid w:val="005A58E9"/>
    <w:rsid w:val="005B2CB1"/>
    <w:rsid w:val="005B3727"/>
    <w:rsid w:val="005B51D4"/>
    <w:rsid w:val="005C51D2"/>
    <w:rsid w:val="005C570F"/>
    <w:rsid w:val="005E1A4A"/>
    <w:rsid w:val="005F15B8"/>
    <w:rsid w:val="005F1B62"/>
    <w:rsid w:val="005F3EE1"/>
    <w:rsid w:val="0061172B"/>
    <w:rsid w:val="00612BE4"/>
    <w:rsid w:val="0067540D"/>
    <w:rsid w:val="0067728D"/>
    <w:rsid w:val="006A2AB8"/>
    <w:rsid w:val="006C099D"/>
    <w:rsid w:val="006C3072"/>
    <w:rsid w:val="006F3D44"/>
    <w:rsid w:val="006F709A"/>
    <w:rsid w:val="0071085C"/>
    <w:rsid w:val="007143B5"/>
    <w:rsid w:val="00717F64"/>
    <w:rsid w:val="00730408"/>
    <w:rsid w:val="00734F2A"/>
    <w:rsid w:val="007364A5"/>
    <w:rsid w:val="00736C5D"/>
    <w:rsid w:val="00752598"/>
    <w:rsid w:val="007624B7"/>
    <w:rsid w:val="00771E77"/>
    <w:rsid w:val="007A49B4"/>
    <w:rsid w:val="007F261F"/>
    <w:rsid w:val="00810C73"/>
    <w:rsid w:val="00814CB3"/>
    <w:rsid w:val="008314F7"/>
    <w:rsid w:val="00837647"/>
    <w:rsid w:val="00851C02"/>
    <w:rsid w:val="00852D84"/>
    <w:rsid w:val="008547C8"/>
    <w:rsid w:val="00875DEA"/>
    <w:rsid w:val="0087671F"/>
    <w:rsid w:val="008A3906"/>
    <w:rsid w:val="008A6CAF"/>
    <w:rsid w:val="008C1B63"/>
    <w:rsid w:val="008C590D"/>
    <w:rsid w:val="008D1808"/>
    <w:rsid w:val="008D433D"/>
    <w:rsid w:val="008E4ADA"/>
    <w:rsid w:val="008E5943"/>
    <w:rsid w:val="008E648E"/>
    <w:rsid w:val="008E6735"/>
    <w:rsid w:val="008F0C0C"/>
    <w:rsid w:val="008F2E4D"/>
    <w:rsid w:val="00916CBF"/>
    <w:rsid w:val="00920EEF"/>
    <w:rsid w:val="00937222"/>
    <w:rsid w:val="00943480"/>
    <w:rsid w:val="00960FCF"/>
    <w:rsid w:val="00962A62"/>
    <w:rsid w:val="00962B14"/>
    <w:rsid w:val="00974BD8"/>
    <w:rsid w:val="009755B1"/>
    <w:rsid w:val="00984612"/>
    <w:rsid w:val="009A53B4"/>
    <w:rsid w:val="009A6DB0"/>
    <w:rsid w:val="009B4265"/>
    <w:rsid w:val="009B5EFB"/>
    <w:rsid w:val="009C0B3C"/>
    <w:rsid w:val="009C4AF4"/>
    <w:rsid w:val="009C4CC0"/>
    <w:rsid w:val="009C57BB"/>
    <w:rsid w:val="009D1B1F"/>
    <w:rsid w:val="009D6D44"/>
    <w:rsid w:val="009D6EBE"/>
    <w:rsid w:val="009D6FA5"/>
    <w:rsid w:val="009E0455"/>
    <w:rsid w:val="009F21DD"/>
    <w:rsid w:val="009F2672"/>
    <w:rsid w:val="009F2DFF"/>
    <w:rsid w:val="009F32F0"/>
    <w:rsid w:val="009F512D"/>
    <w:rsid w:val="009F536B"/>
    <w:rsid w:val="00A01ADD"/>
    <w:rsid w:val="00A15B83"/>
    <w:rsid w:val="00A231A8"/>
    <w:rsid w:val="00A25AA4"/>
    <w:rsid w:val="00A269E2"/>
    <w:rsid w:val="00A2774E"/>
    <w:rsid w:val="00A27903"/>
    <w:rsid w:val="00A37842"/>
    <w:rsid w:val="00A41910"/>
    <w:rsid w:val="00A43576"/>
    <w:rsid w:val="00A5328E"/>
    <w:rsid w:val="00A75A04"/>
    <w:rsid w:val="00A766ED"/>
    <w:rsid w:val="00A76B57"/>
    <w:rsid w:val="00A842B1"/>
    <w:rsid w:val="00A94D28"/>
    <w:rsid w:val="00AA318C"/>
    <w:rsid w:val="00AA4118"/>
    <w:rsid w:val="00AC0FE9"/>
    <w:rsid w:val="00AC1F73"/>
    <w:rsid w:val="00AD6B96"/>
    <w:rsid w:val="00AF599C"/>
    <w:rsid w:val="00AF5D26"/>
    <w:rsid w:val="00B002DB"/>
    <w:rsid w:val="00B007E0"/>
    <w:rsid w:val="00B03A2F"/>
    <w:rsid w:val="00B107B1"/>
    <w:rsid w:val="00B14B28"/>
    <w:rsid w:val="00B20321"/>
    <w:rsid w:val="00B21330"/>
    <w:rsid w:val="00B27381"/>
    <w:rsid w:val="00B31382"/>
    <w:rsid w:val="00B40CA6"/>
    <w:rsid w:val="00B45A9C"/>
    <w:rsid w:val="00B512EF"/>
    <w:rsid w:val="00B75B86"/>
    <w:rsid w:val="00B938F0"/>
    <w:rsid w:val="00B93917"/>
    <w:rsid w:val="00BB6639"/>
    <w:rsid w:val="00BC3A52"/>
    <w:rsid w:val="00BC6DC5"/>
    <w:rsid w:val="00BE7859"/>
    <w:rsid w:val="00BF4B11"/>
    <w:rsid w:val="00C0510D"/>
    <w:rsid w:val="00C06091"/>
    <w:rsid w:val="00C131C5"/>
    <w:rsid w:val="00C44627"/>
    <w:rsid w:val="00C63619"/>
    <w:rsid w:val="00C8266F"/>
    <w:rsid w:val="00CA4C06"/>
    <w:rsid w:val="00CA718E"/>
    <w:rsid w:val="00CB001A"/>
    <w:rsid w:val="00CC0757"/>
    <w:rsid w:val="00CC0E18"/>
    <w:rsid w:val="00CC46B1"/>
    <w:rsid w:val="00CC4969"/>
    <w:rsid w:val="00CC6D70"/>
    <w:rsid w:val="00CD4650"/>
    <w:rsid w:val="00CE23FE"/>
    <w:rsid w:val="00D267F8"/>
    <w:rsid w:val="00D27F55"/>
    <w:rsid w:val="00D32CBC"/>
    <w:rsid w:val="00D34F0A"/>
    <w:rsid w:val="00D4411E"/>
    <w:rsid w:val="00D45560"/>
    <w:rsid w:val="00D51E5A"/>
    <w:rsid w:val="00D71B88"/>
    <w:rsid w:val="00D75DCC"/>
    <w:rsid w:val="00D77797"/>
    <w:rsid w:val="00DA5D10"/>
    <w:rsid w:val="00DB7A10"/>
    <w:rsid w:val="00DC4573"/>
    <w:rsid w:val="00DC60AA"/>
    <w:rsid w:val="00DE335E"/>
    <w:rsid w:val="00DF2740"/>
    <w:rsid w:val="00E05054"/>
    <w:rsid w:val="00E266B7"/>
    <w:rsid w:val="00E30890"/>
    <w:rsid w:val="00E32E0C"/>
    <w:rsid w:val="00E50AE9"/>
    <w:rsid w:val="00E51DC8"/>
    <w:rsid w:val="00E548D8"/>
    <w:rsid w:val="00E610DF"/>
    <w:rsid w:val="00E61A5E"/>
    <w:rsid w:val="00E62A30"/>
    <w:rsid w:val="00E87F1A"/>
    <w:rsid w:val="00E96A73"/>
    <w:rsid w:val="00E97477"/>
    <w:rsid w:val="00EC16DB"/>
    <w:rsid w:val="00EC3BCD"/>
    <w:rsid w:val="00EC4D8A"/>
    <w:rsid w:val="00EC6E4F"/>
    <w:rsid w:val="00ED005B"/>
    <w:rsid w:val="00ED302C"/>
    <w:rsid w:val="00EE6425"/>
    <w:rsid w:val="00EF1F36"/>
    <w:rsid w:val="00EF52E9"/>
    <w:rsid w:val="00F11191"/>
    <w:rsid w:val="00F1705C"/>
    <w:rsid w:val="00F35262"/>
    <w:rsid w:val="00F411D4"/>
    <w:rsid w:val="00F46F92"/>
    <w:rsid w:val="00F60D15"/>
    <w:rsid w:val="00F627E5"/>
    <w:rsid w:val="00F6473B"/>
    <w:rsid w:val="00F70B0B"/>
    <w:rsid w:val="00F74369"/>
    <w:rsid w:val="00F74844"/>
    <w:rsid w:val="00F80B8D"/>
    <w:rsid w:val="00F84C88"/>
    <w:rsid w:val="00F91C19"/>
    <w:rsid w:val="00F92011"/>
    <w:rsid w:val="00F922BA"/>
    <w:rsid w:val="00F94EBE"/>
    <w:rsid w:val="00F951C4"/>
    <w:rsid w:val="00FC1F12"/>
    <w:rsid w:val="00FC2418"/>
    <w:rsid w:val="00FC4BF9"/>
    <w:rsid w:val="00FC6E1D"/>
    <w:rsid w:val="00FD3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77"/>
    <w:pPr>
      <w:ind w:left="720"/>
      <w:contextualSpacing/>
    </w:pPr>
  </w:style>
  <w:style w:type="paragraph" w:styleId="Header">
    <w:name w:val="header"/>
    <w:basedOn w:val="Normal"/>
    <w:link w:val="HeaderChar"/>
    <w:uiPriority w:val="99"/>
    <w:semiHidden/>
    <w:unhideWhenUsed/>
    <w:rsid w:val="00B45A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A9C"/>
  </w:style>
  <w:style w:type="paragraph" w:styleId="Footer">
    <w:name w:val="footer"/>
    <w:basedOn w:val="Normal"/>
    <w:link w:val="FooterChar"/>
    <w:uiPriority w:val="99"/>
    <w:unhideWhenUsed/>
    <w:rsid w:val="00B45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A9C"/>
  </w:style>
</w:styles>
</file>

<file path=word/webSettings.xml><?xml version="1.0" encoding="utf-8"?>
<w:webSettings xmlns:r="http://schemas.openxmlformats.org/officeDocument/2006/relationships" xmlns:w="http://schemas.openxmlformats.org/wordprocessingml/2006/main">
  <w:divs>
    <w:div w:id="1414736330">
      <w:bodyDiv w:val="1"/>
      <w:marLeft w:val="0"/>
      <w:marRight w:val="0"/>
      <w:marTop w:val="0"/>
      <w:marBottom w:val="0"/>
      <w:divBdr>
        <w:top w:val="none" w:sz="0" w:space="0" w:color="auto"/>
        <w:left w:val="none" w:sz="0" w:space="0" w:color="auto"/>
        <w:bottom w:val="none" w:sz="0" w:space="0" w:color="auto"/>
        <w:right w:val="none" w:sz="0" w:space="0" w:color="auto"/>
      </w:divBdr>
    </w:div>
    <w:div w:id="1448698647">
      <w:bodyDiv w:val="1"/>
      <w:marLeft w:val="0"/>
      <w:marRight w:val="0"/>
      <w:marTop w:val="0"/>
      <w:marBottom w:val="0"/>
      <w:divBdr>
        <w:top w:val="none" w:sz="0" w:space="0" w:color="auto"/>
        <w:left w:val="none" w:sz="0" w:space="0" w:color="auto"/>
        <w:bottom w:val="none" w:sz="0" w:space="0" w:color="auto"/>
        <w:right w:val="none" w:sz="0" w:space="0" w:color="auto"/>
      </w:divBdr>
    </w:div>
    <w:div w:id="15851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38CC-2B8A-40BC-929F-5139190A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5</Pages>
  <Words>10541</Words>
  <Characters>6008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3</cp:revision>
  <cp:lastPrinted>2017-01-21T06:52:00Z</cp:lastPrinted>
  <dcterms:created xsi:type="dcterms:W3CDTF">2016-09-02T15:24:00Z</dcterms:created>
  <dcterms:modified xsi:type="dcterms:W3CDTF">2017-01-21T06:54:00Z</dcterms:modified>
</cp:coreProperties>
</file>